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7F" w:rsidRDefault="00A06A7F" w:rsidP="00A06A7F">
      <w:pPr>
        <w:spacing w:after="0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77C5" w:rsidRDefault="00D477C5" w:rsidP="00D47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BC2">
        <w:rPr>
          <w:rFonts w:ascii="Times New Roman" w:hAnsi="Times New Roman"/>
          <w:b/>
          <w:sz w:val="24"/>
          <w:szCs w:val="24"/>
        </w:rPr>
        <w:t xml:space="preserve">МИНИСТЕРСТВО ПРИРОДНЫХ РЕСУРСОВ И ЭКОЛОГИИ </w:t>
      </w:r>
    </w:p>
    <w:p w:rsidR="00D477C5" w:rsidRDefault="00D477C5" w:rsidP="00D47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0BC2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D477C5" w:rsidRPr="00C2598B" w:rsidRDefault="00D477C5" w:rsidP="00D477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598B">
        <w:rPr>
          <w:rFonts w:ascii="Times New Roman" w:hAnsi="Times New Roman"/>
          <w:sz w:val="24"/>
          <w:szCs w:val="24"/>
        </w:rPr>
        <w:t xml:space="preserve">КРАЕВОЕ ГОСУДАРСТВЕННОЕ КАЗЁННОЕ УЧРЕЖДЕНИЕ </w:t>
      </w:r>
    </w:p>
    <w:p w:rsidR="00D477C5" w:rsidRPr="002E6303" w:rsidRDefault="00D477C5" w:rsidP="00D47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6303">
        <w:rPr>
          <w:rFonts w:ascii="Times New Roman" w:hAnsi="Times New Roman"/>
          <w:b/>
          <w:sz w:val="24"/>
          <w:szCs w:val="24"/>
        </w:rPr>
        <w:t xml:space="preserve">«ДИРЕКЦИЯ ПО ОСОБО ОХРАНЯЕМЫМ ПРИРОДНЫМ ТЕРРИТОРИЯМ </w:t>
      </w:r>
    </w:p>
    <w:p w:rsidR="00D477C5" w:rsidRPr="002E6303" w:rsidRDefault="00D477C5" w:rsidP="00D477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6303">
        <w:rPr>
          <w:rFonts w:ascii="Times New Roman" w:hAnsi="Times New Roman"/>
          <w:b/>
          <w:sz w:val="24"/>
          <w:szCs w:val="24"/>
        </w:rPr>
        <w:t>КРАСНОЯРСКОГО КРАЯ»</w:t>
      </w:r>
    </w:p>
    <w:p w:rsidR="00D477C5" w:rsidRPr="003F0BC2" w:rsidRDefault="00D477C5" w:rsidP="00EA1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7C5" w:rsidRDefault="00D477C5" w:rsidP="00EA1DF6">
      <w:pPr>
        <w:spacing w:after="0" w:line="240" w:lineRule="auto"/>
      </w:pPr>
    </w:p>
    <w:p w:rsidR="00D477C5" w:rsidRPr="00312CE0" w:rsidRDefault="00D477C5" w:rsidP="00EA1DF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12CE0">
        <w:rPr>
          <w:rFonts w:ascii="Times New Roman" w:hAnsi="Times New Roman"/>
          <w:b/>
          <w:sz w:val="32"/>
          <w:szCs w:val="32"/>
        </w:rPr>
        <w:t xml:space="preserve">МАТЕРИАЛЫ </w:t>
      </w:r>
    </w:p>
    <w:p w:rsidR="00D477C5" w:rsidRPr="00312CE0" w:rsidRDefault="00D477C5" w:rsidP="00D477C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12CE0">
        <w:rPr>
          <w:rFonts w:ascii="Times New Roman" w:hAnsi="Times New Roman"/>
          <w:b/>
          <w:sz w:val="32"/>
          <w:szCs w:val="32"/>
        </w:rPr>
        <w:t xml:space="preserve">КОМПЛЕКСНОГО ЭКОЛОГИЧЕСКОГО ОБСЛЕДОВАНИЯ </w:t>
      </w:r>
    </w:p>
    <w:p w:rsidR="00D477C5" w:rsidRDefault="00D477C5" w:rsidP="00D477C5">
      <w:pPr>
        <w:jc w:val="center"/>
        <w:rPr>
          <w:rFonts w:ascii="Times New Roman" w:hAnsi="Times New Roman"/>
          <w:b/>
          <w:sz w:val="26"/>
          <w:szCs w:val="26"/>
        </w:rPr>
      </w:pPr>
      <w:r w:rsidRPr="00DF4369">
        <w:rPr>
          <w:rFonts w:ascii="Times New Roman" w:hAnsi="Times New Roman"/>
          <w:b/>
          <w:sz w:val="26"/>
          <w:szCs w:val="26"/>
        </w:rPr>
        <w:t>участк</w:t>
      </w:r>
      <w:r w:rsidR="00947707">
        <w:rPr>
          <w:rFonts w:ascii="Times New Roman" w:hAnsi="Times New Roman"/>
          <w:b/>
          <w:sz w:val="26"/>
          <w:szCs w:val="26"/>
        </w:rPr>
        <w:t>а</w:t>
      </w:r>
      <w:r w:rsidRPr="00DF4369">
        <w:rPr>
          <w:rFonts w:ascii="Times New Roman" w:hAnsi="Times New Roman"/>
          <w:b/>
          <w:sz w:val="26"/>
          <w:szCs w:val="26"/>
        </w:rPr>
        <w:t xml:space="preserve"> территори</w:t>
      </w:r>
      <w:r>
        <w:rPr>
          <w:rFonts w:ascii="Times New Roman" w:hAnsi="Times New Roman"/>
          <w:b/>
          <w:sz w:val="26"/>
          <w:szCs w:val="26"/>
        </w:rPr>
        <w:t>и</w:t>
      </w:r>
      <w:r w:rsidRPr="00DF4369">
        <w:rPr>
          <w:rFonts w:ascii="Times New Roman" w:hAnsi="Times New Roman"/>
          <w:b/>
          <w:sz w:val="26"/>
          <w:szCs w:val="26"/>
        </w:rPr>
        <w:t xml:space="preserve"> в </w:t>
      </w:r>
      <w:r w:rsidR="00947707">
        <w:rPr>
          <w:rFonts w:ascii="Times New Roman" w:hAnsi="Times New Roman"/>
          <w:b/>
          <w:sz w:val="26"/>
          <w:szCs w:val="26"/>
        </w:rPr>
        <w:t>Новоселовском</w:t>
      </w:r>
      <w:r>
        <w:rPr>
          <w:rFonts w:ascii="Times New Roman" w:hAnsi="Times New Roman"/>
          <w:b/>
          <w:sz w:val="26"/>
          <w:szCs w:val="26"/>
        </w:rPr>
        <w:t xml:space="preserve"> районе</w:t>
      </w:r>
      <w:r w:rsidRPr="00DF4369">
        <w:rPr>
          <w:rFonts w:ascii="Times New Roman" w:hAnsi="Times New Roman"/>
          <w:b/>
          <w:sz w:val="26"/>
          <w:szCs w:val="26"/>
        </w:rPr>
        <w:t xml:space="preserve">, обосновывающие придание </w:t>
      </w:r>
      <w:r w:rsidR="00CD37CF">
        <w:rPr>
          <w:rFonts w:ascii="Times New Roman" w:hAnsi="Times New Roman"/>
          <w:b/>
          <w:sz w:val="26"/>
          <w:szCs w:val="26"/>
        </w:rPr>
        <w:t>эт</w:t>
      </w:r>
      <w:r w:rsidR="00947707">
        <w:rPr>
          <w:rFonts w:ascii="Times New Roman" w:hAnsi="Times New Roman"/>
          <w:b/>
          <w:sz w:val="26"/>
          <w:szCs w:val="26"/>
        </w:rPr>
        <w:t>ой</w:t>
      </w:r>
      <w:r w:rsidR="00CD37CF">
        <w:rPr>
          <w:rFonts w:ascii="Times New Roman" w:hAnsi="Times New Roman"/>
          <w:b/>
          <w:sz w:val="26"/>
          <w:szCs w:val="26"/>
        </w:rPr>
        <w:t xml:space="preserve"> территори</w:t>
      </w:r>
      <w:r w:rsidR="00947707">
        <w:rPr>
          <w:rFonts w:ascii="Times New Roman" w:hAnsi="Times New Roman"/>
          <w:b/>
          <w:sz w:val="26"/>
          <w:szCs w:val="26"/>
        </w:rPr>
        <w:t>и</w:t>
      </w:r>
      <w:r w:rsidR="00CD37CF">
        <w:rPr>
          <w:rFonts w:ascii="Times New Roman" w:hAnsi="Times New Roman"/>
          <w:b/>
          <w:sz w:val="26"/>
          <w:szCs w:val="26"/>
        </w:rPr>
        <w:t xml:space="preserve"> статуса особо</w:t>
      </w:r>
      <w:r w:rsidRPr="00DF4369">
        <w:rPr>
          <w:rFonts w:ascii="Times New Roman" w:hAnsi="Times New Roman"/>
          <w:b/>
          <w:sz w:val="26"/>
          <w:szCs w:val="26"/>
        </w:rPr>
        <w:t xml:space="preserve"> охраняем</w:t>
      </w:r>
      <w:r>
        <w:rPr>
          <w:rFonts w:ascii="Times New Roman" w:hAnsi="Times New Roman"/>
          <w:b/>
          <w:sz w:val="26"/>
          <w:szCs w:val="26"/>
        </w:rPr>
        <w:t>ой</w:t>
      </w:r>
      <w:r w:rsidRPr="00DF4369">
        <w:rPr>
          <w:rFonts w:ascii="Times New Roman" w:hAnsi="Times New Roman"/>
          <w:b/>
          <w:sz w:val="26"/>
          <w:szCs w:val="26"/>
        </w:rPr>
        <w:t xml:space="preserve"> природн</w:t>
      </w:r>
      <w:r>
        <w:rPr>
          <w:rFonts w:ascii="Times New Roman" w:hAnsi="Times New Roman"/>
          <w:b/>
          <w:sz w:val="26"/>
          <w:szCs w:val="26"/>
        </w:rPr>
        <w:t>ой</w:t>
      </w:r>
      <w:r w:rsidRPr="00DF4369">
        <w:rPr>
          <w:rFonts w:ascii="Times New Roman" w:hAnsi="Times New Roman"/>
          <w:b/>
          <w:sz w:val="26"/>
          <w:szCs w:val="26"/>
        </w:rPr>
        <w:t xml:space="preserve"> территори</w:t>
      </w:r>
      <w:r>
        <w:rPr>
          <w:rFonts w:ascii="Times New Roman" w:hAnsi="Times New Roman"/>
          <w:b/>
          <w:sz w:val="26"/>
          <w:szCs w:val="26"/>
        </w:rPr>
        <w:t>и</w:t>
      </w:r>
      <w:r w:rsidRPr="00DF4369">
        <w:rPr>
          <w:rFonts w:ascii="Times New Roman" w:hAnsi="Times New Roman"/>
          <w:b/>
          <w:sz w:val="26"/>
          <w:szCs w:val="26"/>
        </w:rPr>
        <w:t xml:space="preserve"> - памятник</w:t>
      </w:r>
      <w:r>
        <w:rPr>
          <w:rFonts w:ascii="Times New Roman" w:hAnsi="Times New Roman"/>
          <w:b/>
          <w:sz w:val="26"/>
          <w:szCs w:val="26"/>
        </w:rPr>
        <w:t>а</w:t>
      </w:r>
      <w:r w:rsidRPr="00DF4369">
        <w:rPr>
          <w:rFonts w:ascii="Times New Roman" w:hAnsi="Times New Roman"/>
          <w:b/>
          <w:sz w:val="26"/>
          <w:szCs w:val="26"/>
        </w:rPr>
        <w:t xml:space="preserve"> природы краевого значения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="00947707">
        <w:rPr>
          <w:rFonts w:ascii="Times New Roman" w:hAnsi="Times New Roman"/>
          <w:b/>
          <w:sz w:val="26"/>
          <w:szCs w:val="26"/>
        </w:rPr>
        <w:t>Анашенский</w:t>
      </w:r>
      <w:proofErr w:type="spellEnd"/>
      <w:r w:rsidR="00947707">
        <w:rPr>
          <w:rFonts w:ascii="Times New Roman" w:hAnsi="Times New Roman"/>
          <w:b/>
          <w:sz w:val="26"/>
          <w:szCs w:val="26"/>
        </w:rPr>
        <w:t xml:space="preserve"> бор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EA1DF6" w:rsidRDefault="00EA1DF6" w:rsidP="00D477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A06A7F" w:rsidRPr="00EA1DF6" w:rsidRDefault="00EA1DF6" w:rsidP="00EA1DF6">
      <w:pPr>
        <w:jc w:val="center"/>
        <w:rPr>
          <w:rFonts w:ascii="Times New Roman" w:hAnsi="Times New Roman"/>
          <w:b/>
          <w:sz w:val="26"/>
          <w:szCs w:val="26"/>
        </w:rPr>
      </w:pPr>
      <w:r w:rsidRPr="00EA1DF6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698704" cy="5122844"/>
            <wp:effectExtent l="19050" t="0" r="0" b="0"/>
            <wp:docPr id="15" name="Рисунок 10" descr="C:\Users\root\Desktop\Дирекция по ООПТ\Подготовка отчета\Фотографии\IMG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Дирекция по ООПТ\Подготовка отчета\Фотографии\IMG_03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34" cy="51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F40" w:rsidRDefault="00782F40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1E4520" w:rsidRDefault="001E4520" w:rsidP="00EA1DF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1E4520" w:rsidRDefault="001E4520" w:rsidP="001E4520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1E4520" w:rsidRPr="004E50E0" w:rsidRDefault="001E4520" w:rsidP="001E452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E50E0">
        <w:rPr>
          <w:rFonts w:ascii="Times New Roman" w:hAnsi="Times New Roman"/>
          <w:sz w:val="26"/>
          <w:szCs w:val="26"/>
        </w:rPr>
        <w:t>Красноярск 2017</w:t>
      </w:r>
    </w:p>
    <w:p w:rsidR="00EA1DF6" w:rsidRDefault="00EA1DF6" w:rsidP="00EA1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60A4" w:rsidRPr="0092011B" w:rsidRDefault="00DB60A4" w:rsidP="005477FC">
      <w:pPr>
        <w:spacing w:line="312" w:lineRule="auto"/>
        <w:ind w:left="426"/>
        <w:jc w:val="center"/>
        <w:rPr>
          <w:rFonts w:ascii="Times New Roman" w:hAnsi="Times New Roman"/>
          <w:sz w:val="27"/>
          <w:szCs w:val="27"/>
        </w:rPr>
      </w:pPr>
      <w:r w:rsidRPr="0092011B">
        <w:rPr>
          <w:rFonts w:ascii="Times New Roman" w:hAnsi="Times New Roman"/>
          <w:sz w:val="27"/>
          <w:szCs w:val="27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1032"/>
        <w:gridCol w:w="7697"/>
        <w:gridCol w:w="1125"/>
      </w:tblGrid>
      <w:tr w:rsidR="00DB60A4" w:rsidRPr="0092011B" w:rsidTr="006F21B4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 w:firstLine="5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7" w:type="dxa"/>
          </w:tcPr>
          <w:p w:rsidR="00DB60A4" w:rsidRPr="000A7AD2" w:rsidRDefault="00DB60A4" w:rsidP="000A7AD2">
            <w:pPr>
              <w:spacing w:before="60"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DB60A4" w:rsidRPr="0092011B" w:rsidTr="006F21B4">
        <w:tc>
          <w:tcPr>
            <w:tcW w:w="999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</w:tcPr>
          <w:p w:rsidR="00DB60A4" w:rsidRDefault="00DB60A4" w:rsidP="00CC220D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Реферат</w:t>
            </w:r>
          </w:p>
          <w:p w:rsidR="000A7AD2" w:rsidRPr="000A7AD2" w:rsidRDefault="000A7AD2" w:rsidP="00CC220D">
            <w:pPr>
              <w:spacing w:before="60" w:after="0" w:line="240" w:lineRule="auto"/>
              <w:ind w:left="-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</w:tcPr>
          <w:p w:rsidR="00DB60A4" w:rsidRPr="000A7AD2" w:rsidRDefault="00984FBC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60A4" w:rsidRPr="0092011B" w:rsidTr="006F21B4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26" w:type="dxa"/>
          </w:tcPr>
          <w:p w:rsidR="00DB60A4" w:rsidRDefault="00DB60A4" w:rsidP="00CC2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Актуальность работы</w:t>
            </w:r>
          </w:p>
          <w:p w:rsidR="000A7AD2" w:rsidRPr="000A7AD2" w:rsidRDefault="000A7AD2" w:rsidP="00CC220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DB60A4" w:rsidRPr="000A7AD2" w:rsidRDefault="00984FBC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60A4" w:rsidRPr="0092011B" w:rsidTr="006F21B4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6509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6" w:type="dxa"/>
          </w:tcPr>
          <w:p w:rsidR="00DB60A4" w:rsidRDefault="00DB60A4" w:rsidP="00CC2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Экологическое обследование территории</w:t>
            </w:r>
          </w:p>
          <w:p w:rsidR="000A7AD2" w:rsidRPr="000A7AD2" w:rsidRDefault="000A7AD2" w:rsidP="00CC220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DB60A4" w:rsidRPr="000A7AD2" w:rsidRDefault="00984FBC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60A4" w:rsidRPr="0092011B" w:rsidTr="006F21B4">
        <w:tc>
          <w:tcPr>
            <w:tcW w:w="1032" w:type="dxa"/>
          </w:tcPr>
          <w:p w:rsidR="00DB60A4" w:rsidRPr="000A7AD2" w:rsidRDefault="00DB60A4" w:rsidP="00945CC7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45C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6" w:type="dxa"/>
          </w:tcPr>
          <w:p w:rsidR="00DB60A4" w:rsidRDefault="004E6509" w:rsidP="00CC2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Ботаническое обследование территории</w:t>
            </w:r>
          </w:p>
          <w:p w:rsidR="000A7AD2" w:rsidRPr="000A7AD2" w:rsidRDefault="000A7AD2" w:rsidP="00CC220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DB60A4" w:rsidRPr="000A7AD2" w:rsidRDefault="006F15B3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60A4" w:rsidRPr="0092011B" w:rsidTr="006F21B4">
        <w:tc>
          <w:tcPr>
            <w:tcW w:w="999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45CC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8" w:type="dxa"/>
          </w:tcPr>
          <w:p w:rsidR="00DB60A4" w:rsidRDefault="004E6509" w:rsidP="00CC2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Зоологическое обследование территории</w:t>
            </w:r>
          </w:p>
          <w:p w:rsidR="000A7AD2" w:rsidRPr="000A7AD2" w:rsidRDefault="000A7AD2" w:rsidP="00CC220D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</w:tcPr>
          <w:p w:rsidR="00DB60A4" w:rsidRPr="000A7AD2" w:rsidRDefault="006F15B3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B60A4" w:rsidRPr="0092011B" w:rsidTr="006F21B4">
        <w:trPr>
          <w:trHeight w:val="371"/>
        </w:trPr>
        <w:tc>
          <w:tcPr>
            <w:tcW w:w="999" w:type="dxa"/>
          </w:tcPr>
          <w:p w:rsidR="00DB60A4" w:rsidRPr="000A7AD2" w:rsidRDefault="004E6509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60A4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5C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8" w:type="dxa"/>
          </w:tcPr>
          <w:p w:rsidR="00DB60A4" w:rsidRDefault="004E6509" w:rsidP="00CC220D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Приоритетные объекты охраны</w:t>
            </w:r>
          </w:p>
          <w:p w:rsidR="000A7AD2" w:rsidRPr="000A7AD2" w:rsidRDefault="000A7AD2" w:rsidP="00CC220D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</w:tcPr>
          <w:p w:rsidR="00DB60A4" w:rsidRPr="000A7AD2" w:rsidRDefault="006F15B3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B60A4" w:rsidRPr="0092011B" w:rsidTr="006F21B4">
        <w:trPr>
          <w:trHeight w:val="351"/>
        </w:trPr>
        <w:tc>
          <w:tcPr>
            <w:tcW w:w="999" w:type="dxa"/>
          </w:tcPr>
          <w:p w:rsidR="00DB60A4" w:rsidRPr="000A7AD2" w:rsidRDefault="004E6509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60A4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8" w:type="dxa"/>
          </w:tcPr>
          <w:p w:rsidR="00DB60A4" w:rsidRDefault="004E6509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Обоснование границ и режима памятника природы</w:t>
            </w:r>
          </w:p>
          <w:p w:rsidR="000A7AD2" w:rsidRPr="000A7AD2" w:rsidRDefault="000A7AD2" w:rsidP="00CC220D">
            <w:pPr>
              <w:spacing w:before="60"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</w:tcPr>
          <w:p w:rsidR="00DB60A4" w:rsidRPr="000A7AD2" w:rsidRDefault="006F15B3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B60A4" w:rsidRPr="0092011B" w:rsidTr="006F21B4">
        <w:tc>
          <w:tcPr>
            <w:tcW w:w="999" w:type="dxa"/>
          </w:tcPr>
          <w:p w:rsidR="00DB60A4" w:rsidRPr="000A7AD2" w:rsidRDefault="00945CC7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53E68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68" w:type="dxa"/>
          </w:tcPr>
          <w:p w:rsidR="00153E68" w:rsidRDefault="00153E68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Оценка воздействия на окружающую среду</w:t>
            </w:r>
          </w:p>
          <w:p w:rsidR="000A7AD2" w:rsidRPr="000A7AD2" w:rsidRDefault="000A7AD2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3E68" w:rsidRDefault="00153E68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Закл</w:t>
            </w:r>
            <w:r w:rsidR="000A7AD2">
              <w:rPr>
                <w:rFonts w:ascii="Times New Roman" w:hAnsi="Times New Roman" w:cs="Times New Roman"/>
                <w:sz w:val="26"/>
                <w:szCs w:val="26"/>
              </w:rPr>
              <w:t>ючение</w:t>
            </w:r>
          </w:p>
          <w:p w:rsidR="000A7AD2" w:rsidRPr="000A7AD2" w:rsidRDefault="000A7AD2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45A" w:rsidRDefault="0002345A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E05939" w:rsidRPr="000A7AD2" w:rsidRDefault="00E05939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</w:tcPr>
          <w:p w:rsidR="00DB60A4" w:rsidRDefault="00813F95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15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912AD7" w:rsidRDefault="00912AD7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45A" w:rsidRDefault="0002345A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15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12AD7" w:rsidRDefault="00912AD7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756" w:rsidRPr="000A7AD2" w:rsidRDefault="00BC5756" w:rsidP="006F15B3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15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B60A4" w:rsidRPr="0092011B" w:rsidTr="006F21B4">
        <w:trPr>
          <w:trHeight w:val="1244"/>
        </w:trPr>
        <w:tc>
          <w:tcPr>
            <w:tcW w:w="999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</w:tcPr>
          <w:p w:rsidR="00DB60A4" w:rsidRDefault="00DB60A4" w:rsidP="00CC220D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C220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C2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3F95" w:rsidRPr="000A7AD2">
              <w:rPr>
                <w:rFonts w:ascii="Times New Roman" w:hAnsi="Times New Roman" w:cs="Times New Roman"/>
                <w:sz w:val="26"/>
                <w:szCs w:val="26"/>
              </w:rPr>
              <w:t>Решение Исполнительного Комитета Красноярского краевого Совета народных депутатов от 2</w:t>
            </w:r>
            <w:r w:rsidR="000A7AD2" w:rsidRPr="000A7A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13F95" w:rsidRPr="000A7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A7AD2" w:rsidRPr="000A7AD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13F95" w:rsidRPr="000A7AD2">
              <w:rPr>
                <w:rFonts w:ascii="Times New Roman" w:hAnsi="Times New Roman" w:cs="Times New Roman"/>
                <w:sz w:val="26"/>
                <w:szCs w:val="26"/>
              </w:rPr>
              <w:t>.198</w:t>
            </w:r>
            <w:r w:rsidR="000A7AD2" w:rsidRPr="000A7A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13F95" w:rsidRPr="000A7AD2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0A7AD2" w:rsidRPr="000A7AD2"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  <w:r w:rsidR="00813F95" w:rsidRPr="000A7AD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13F95" w:rsidRPr="000A7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r w:rsidR="000A7AD2" w:rsidRPr="000A7AD2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ении перечня государственных памятников природы Красноярского края</w:t>
            </w:r>
            <w:r w:rsidR="00813F95" w:rsidRPr="000A7AD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E05939" w:rsidRPr="000A7AD2" w:rsidRDefault="00E05939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</w:tcPr>
          <w:p w:rsidR="004E6509" w:rsidRPr="000A7AD2" w:rsidRDefault="004E6509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0A4" w:rsidRPr="000A7AD2" w:rsidRDefault="00DB60A4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7AD2" w:rsidRPr="000A7AD2" w:rsidRDefault="000A7AD2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3F95" w:rsidRPr="000A7AD2" w:rsidRDefault="00984FBC" w:rsidP="006F15B3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15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B60A4" w:rsidRPr="0092011B" w:rsidTr="006F21B4">
        <w:trPr>
          <w:trHeight w:val="1545"/>
        </w:trPr>
        <w:tc>
          <w:tcPr>
            <w:tcW w:w="999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</w:tcPr>
          <w:p w:rsidR="00DB60A4" w:rsidRDefault="00CC220D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 </w:t>
            </w:r>
            <w:r w:rsidR="00DB60A4" w:rsidRPr="000A7AD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13F95" w:rsidRPr="000A7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м Совета администрации Красноярского края от </w:t>
            </w:r>
            <w:r w:rsidR="00FB418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13F95" w:rsidRPr="000A7AD2">
              <w:rPr>
                <w:rFonts w:ascii="Times New Roman" w:eastAsia="Times New Roman" w:hAnsi="Times New Roman" w:cs="Times New Roman"/>
                <w:sz w:val="26"/>
                <w:szCs w:val="26"/>
              </w:rPr>
              <w:t>0.1</w:t>
            </w:r>
            <w:r w:rsidR="00FB418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13F95" w:rsidRPr="000A7AD2">
              <w:rPr>
                <w:rFonts w:ascii="Times New Roman" w:eastAsia="Times New Roman" w:hAnsi="Times New Roman" w:cs="Times New Roman"/>
                <w:sz w:val="26"/>
                <w:szCs w:val="26"/>
              </w:rPr>
              <w:t>.200</w:t>
            </w:r>
            <w:r w:rsidR="00FB418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13F95" w:rsidRPr="000A7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FB4189">
              <w:rPr>
                <w:rFonts w:ascii="Times New Roman" w:eastAsia="Times New Roman" w:hAnsi="Times New Roman" w:cs="Times New Roman"/>
                <w:sz w:val="26"/>
                <w:szCs w:val="26"/>
              </w:rPr>
              <w:t>385</w:t>
            </w:r>
            <w:r w:rsidR="00813F95" w:rsidRPr="000A7AD2">
              <w:rPr>
                <w:rFonts w:ascii="Times New Roman" w:eastAsia="Times New Roman" w:hAnsi="Times New Roman" w:cs="Times New Roman"/>
                <w:sz w:val="26"/>
                <w:szCs w:val="26"/>
              </w:rPr>
              <w:t>-п «О границ</w:t>
            </w:r>
            <w:r w:rsidR="00FB4189">
              <w:rPr>
                <w:rFonts w:ascii="Times New Roman" w:eastAsia="Times New Roman" w:hAnsi="Times New Roman" w:cs="Times New Roman"/>
                <w:sz w:val="26"/>
                <w:szCs w:val="26"/>
              </w:rPr>
              <w:t>ах</w:t>
            </w:r>
            <w:r w:rsidR="00813F95" w:rsidRPr="000A7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ежим</w:t>
            </w:r>
            <w:r w:rsidR="00FB418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813F95" w:rsidRPr="000A7A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храны памятников </w:t>
            </w:r>
            <w:r w:rsidR="00FB41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роды </w:t>
            </w:r>
            <w:r w:rsidR="00813F95" w:rsidRPr="000A7AD2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ого значения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ре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расноярского края от 21.06.2011 № 350-п)</w:t>
            </w:r>
          </w:p>
          <w:p w:rsidR="00E05939" w:rsidRPr="000A7AD2" w:rsidRDefault="00E05939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6509" w:rsidRDefault="004E6509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AD7" w:rsidRDefault="00912AD7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AD7" w:rsidRPr="000A7AD2" w:rsidRDefault="00912AD7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0A4" w:rsidRPr="000A7AD2" w:rsidRDefault="006F15B3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F15B3" w:rsidRPr="0092011B" w:rsidTr="006F21B4">
        <w:trPr>
          <w:trHeight w:val="681"/>
        </w:trPr>
        <w:tc>
          <w:tcPr>
            <w:tcW w:w="999" w:type="dxa"/>
          </w:tcPr>
          <w:p w:rsidR="006F15B3" w:rsidRPr="000A7AD2" w:rsidRDefault="006F15B3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</w:tcPr>
          <w:p w:rsidR="006F15B3" w:rsidRDefault="006F15B3" w:rsidP="006F15B3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 3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. Паспорт памятника природ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аш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р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»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21.10.2014</w:t>
            </w:r>
          </w:p>
          <w:p w:rsidR="006F15B3" w:rsidRPr="000A7AD2" w:rsidRDefault="006F15B3" w:rsidP="00CC220D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</w:tcPr>
          <w:p w:rsidR="006F15B3" w:rsidRDefault="006F15B3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B3" w:rsidRDefault="006F15B3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D3E06" w:rsidRPr="0092011B" w:rsidTr="006F21B4">
        <w:trPr>
          <w:trHeight w:val="681"/>
        </w:trPr>
        <w:tc>
          <w:tcPr>
            <w:tcW w:w="999" w:type="dxa"/>
          </w:tcPr>
          <w:p w:rsidR="002D3E06" w:rsidRPr="000A7AD2" w:rsidRDefault="002D3E06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8" w:type="dxa"/>
          </w:tcPr>
          <w:p w:rsidR="002D3E06" w:rsidRDefault="002D3E06" w:rsidP="00CC220D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C220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F15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. Охранное обязательство на памятник природ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аш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р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» от 21.10.2014</w:t>
            </w:r>
          </w:p>
          <w:p w:rsidR="006F15B3" w:rsidRPr="000A7AD2" w:rsidRDefault="006F15B3" w:rsidP="00CC220D">
            <w:pPr>
              <w:autoSpaceDE w:val="0"/>
              <w:autoSpaceDN w:val="0"/>
              <w:adjustRightInd w:val="0"/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7" w:type="dxa"/>
          </w:tcPr>
          <w:p w:rsidR="002D3E06" w:rsidRDefault="002D3E06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15B3" w:rsidRPr="000A7AD2" w:rsidRDefault="006F15B3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DB60A4" w:rsidRPr="0092011B" w:rsidTr="006F21B4">
        <w:trPr>
          <w:trHeight w:val="693"/>
        </w:trPr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7" w:type="dxa"/>
          </w:tcPr>
          <w:p w:rsidR="00DB60A4" w:rsidRDefault="00CC220D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 5</w:t>
            </w:r>
            <w:r w:rsidR="00DB60A4" w:rsidRPr="000A7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2345A" w:rsidRPr="000A7AD2">
              <w:rPr>
                <w:rFonts w:ascii="Times New Roman" w:hAnsi="Times New Roman" w:cs="Times New Roman"/>
                <w:sz w:val="26"/>
                <w:szCs w:val="26"/>
              </w:rPr>
              <w:t>Проект границ и режима особой охраны памятника природы «</w:t>
            </w:r>
            <w:proofErr w:type="spellStart"/>
            <w:r w:rsidR="004E50E0">
              <w:rPr>
                <w:rFonts w:ascii="Times New Roman" w:hAnsi="Times New Roman" w:cs="Times New Roman"/>
                <w:sz w:val="26"/>
                <w:szCs w:val="26"/>
              </w:rPr>
              <w:t>Анашенский</w:t>
            </w:r>
            <w:proofErr w:type="spellEnd"/>
            <w:r w:rsidR="004E50E0">
              <w:rPr>
                <w:rFonts w:ascii="Times New Roman" w:hAnsi="Times New Roman" w:cs="Times New Roman"/>
                <w:sz w:val="26"/>
                <w:szCs w:val="26"/>
              </w:rPr>
              <w:t xml:space="preserve"> бор</w:t>
            </w:r>
            <w:r w:rsidR="0002345A" w:rsidRPr="000A7A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05939" w:rsidRPr="000A7AD2" w:rsidRDefault="00E05939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</w:tcPr>
          <w:p w:rsidR="00912AD7" w:rsidRDefault="00912AD7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0A4" w:rsidRPr="000A7AD2" w:rsidRDefault="006F15B3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DB60A4" w:rsidRPr="0092011B" w:rsidTr="006F21B4">
        <w:tc>
          <w:tcPr>
            <w:tcW w:w="1032" w:type="dxa"/>
          </w:tcPr>
          <w:p w:rsidR="00DB60A4" w:rsidRPr="000A7AD2" w:rsidRDefault="00DB60A4" w:rsidP="000A7AD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7" w:type="dxa"/>
          </w:tcPr>
          <w:p w:rsidR="00DB60A4" w:rsidRPr="000A7AD2" w:rsidRDefault="00DB60A4" w:rsidP="00CC220D">
            <w:pPr>
              <w:spacing w:after="0" w:line="240" w:lineRule="auto"/>
              <w:ind w:left="-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C220D">
              <w:rPr>
                <w:rFonts w:ascii="Times New Roman" w:hAnsi="Times New Roman" w:cs="Times New Roman"/>
                <w:sz w:val="26"/>
                <w:szCs w:val="26"/>
              </w:rPr>
              <w:t> 6</w:t>
            </w: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2345A" w:rsidRPr="000A7AD2">
              <w:rPr>
                <w:rFonts w:ascii="Times New Roman" w:hAnsi="Times New Roman" w:cs="Times New Roman"/>
                <w:sz w:val="26"/>
                <w:szCs w:val="26"/>
              </w:rPr>
              <w:t>Карта-схема мест</w:t>
            </w:r>
            <w:r w:rsidR="00DB1FB9" w:rsidRPr="000A7AD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345A" w:rsidRPr="000A7AD2">
              <w:rPr>
                <w:rFonts w:ascii="Times New Roman" w:hAnsi="Times New Roman" w:cs="Times New Roman"/>
                <w:sz w:val="26"/>
                <w:szCs w:val="26"/>
              </w:rPr>
              <w:t>расположения памятника природы «</w:t>
            </w:r>
            <w:proofErr w:type="spellStart"/>
            <w:r w:rsidR="004E50E0">
              <w:rPr>
                <w:rFonts w:ascii="Times New Roman" w:hAnsi="Times New Roman" w:cs="Times New Roman"/>
                <w:sz w:val="26"/>
                <w:szCs w:val="26"/>
              </w:rPr>
              <w:t>Анашенский</w:t>
            </w:r>
            <w:proofErr w:type="spellEnd"/>
            <w:r w:rsidR="004E50E0">
              <w:rPr>
                <w:rFonts w:ascii="Times New Roman" w:hAnsi="Times New Roman" w:cs="Times New Roman"/>
                <w:sz w:val="26"/>
                <w:szCs w:val="26"/>
              </w:rPr>
              <w:t xml:space="preserve"> бор</w:t>
            </w:r>
            <w:r w:rsidR="0002345A" w:rsidRPr="000A7A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25" w:type="dxa"/>
          </w:tcPr>
          <w:p w:rsidR="00912AD7" w:rsidRDefault="00912AD7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60A4" w:rsidRPr="000A7AD2" w:rsidRDefault="00984FBC" w:rsidP="000A7AD2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7A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F15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A1DF6" w:rsidRDefault="00EA1DF6" w:rsidP="000A7A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60A4" w:rsidRPr="00100222" w:rsidRDefault="00DB60A4" w:rsidP="005477FC">
      <w:pPr>
        <w:spacing w:after="120"/>
        <w:ind w:left="426"/>
        <w:jc w:val="center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lastRenderedPageBreak/>
        <w:t>РЕФЕРАТ</w:t>
      </w:r>
    </w:p>
    <w:p w:rsidR="00DB60A4" w:rsidRPr="00100222" w:rsidRDefault="00DB60A4" w:rsidP="005477FC">
      <w:pPr>
        <w:spacing w:after="0"/>
        <w:ind w:left="426" w:firstLine="709"/>
        <w:jc w:val="both"/>
        <w:rPr>
          <w:rFonts w:ascii="Times New Roman" w:hAnsi="Times New Roman"/>
          <w:sz w:val="26"/>
          <w:szCs w:val="26"/>
        </w:rPr>
      </w:pPr>
      <w:r w:rsidRPr="006F21B4">
        <w:rPr>
          <w:rFonts w:ascii="Times New Roman" w:hAnsi="Times New Roman"/>
          <w:sz w:val="26"/>
          <w:szCs w:val="26"/>
        </w:rPr>
        <w:t xml:space="preserve">Отчет </w:t>
      </w:r>
      <w:r w:rsidR="0002345A" w:rsidRPr="006F21B4">
        <w:rPr>
          <w:rFonts w:ascii="Times New Roman" w:hAnsi="Times New Roman"/>
          <w:sz w:val="26"/>
          <w:szCs w:val="26"/>
        </w:rPr>
        <w:t>3</w:t>
      </w:r>
      <w:r w:rsidR="006F21B4" w:rsidRPr="006F21B4">
        <w:rPr>
          <w:rFonts w:ascii="Times New Roman" w:hAnsi="Times New Roman"/>
          <w:sz w:val="26"/>
          <w:szCs w:val="26"/>
        </w:rPr>
        <w:t>1</w:t>
      </w:r>
      <w:r w:rsidRPr="006F21B4">
        <w:rPr>
          <w:rFonts w:ascii="Times New Roman" w:hAnsi="Times New Roman"/>
          <w:sz w:val="26"/>
          <w:szCs w:val="26"/>
        </w:rPr>
        <w:t xml:space="preserve"> с., </w:t>
      </w:r>
      <w:r w:rsidR="00683E56" w:rsidRPr="006F21B4">
        <w:rPr>
          <w:rFonts w:ascii="Times New Roman" w:hAnsi="Times New Roman"/>
          <w:sz w:val="26"/>
          <w:szCs w:val="26"/>
        </w:rPr>
        <w:t>4</w:t>
      </w:r>
      <w:r w:rsidRPr="006F21B4">
        <w:rPr>
          <w:rFonts w:ascii="Times New Roman" w:hAnsi="Times New Roman"/>
          <w:sz w:val="26"/>
          <w:szCs w:val="26"/>
        </w:rPr>
        <w:t xml:space="preserve"> разд</w:t>
      </w:r>
      <w:r w:rsidRPr="003F14BF">
        <w:rPr>
          <w:rFonts w:ascii="Times New Roman" w:hAnsi="Times New Roman"/>
          <w:sz w:val="26"/>
          <w:szCs w:val="26"/>
        </w:rPr>
        <w:t xml:space="preserve">., </w:t>
      </w:r>
      <w:r w:rsidR="00541E31" w:rsidRPr="003F14BF">
        <w:rPr>
          <w:rFonts w:ascii="Times New Roman" w:hAnsi="Times New Roman"/>
          <w:sz w:val="26"/>
          <w:szCs w:val="26"/>
        </w:rPr>
        <w:t>1</w:t>
      </w:r>
      <w:r w:rsidRPr="003F14BF">
        <w:rPr>
          <w:rFonts w:ascii="Times New Roman" w:hAnsi="Times New Roman"/>
          <w:sz w:val="26"/>
          <w:szCs w:val="26"/>
        </w:rPr>
        <w:t xml:space="preserve"> табл., </w:t>
      </w:r>
      <w:r w:rsidR="00DB1FB9" w:rsidRPr="003F14BF">
        <w:rPr>
          <w:rFonts w:ascii="Times New Roman" w:hAnsi="Times New Roman"/>
          <w:sz w:val="26"/>
          <w:szCs w:val="26"/>
        </w:rPr>
        <w:t>6</w:t>
      </w:r>
      <w:r w:rsidRPr="003F14BF">
        <w:rPr>
          <w:rFonts w:ascii="Times New Roman" w:hAnsi="Times New Roman"/>
          <w:sz w:val="26"/>
          <w:szCs w:val="26"/>
        </w:rPr>
        <w:t xml:space="preserve"> прил</w:t>
      </w:r>
      <w:r w:rsidRPr="00683E56">
        <w:rPr>
          <w:rFonts w:ascii="Times New Roman" w:hAnsi="Times New Roman"/>
          <w:sz w:val="26"/>
          <w:szCs w:val="26"/>
        </w:rPr>
        <w:t>.</w:t>
      </w:r>
    </w:p>
    <w:p w:rsidR="00DB60A4" w:rsidRPr="00100222" w:rsidRDefault="00DB60A4" w:rsidP="003E5C7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 xml:space="preserve">Ключевые слова – </w:t>
      </w:r>
      <w:proofErr w:type="spellStart"/>
      <w:r w:rsidR="009607A5" w:rsidRPr="00100222">
        <w:rPr>
          <w:rFonts w:ascii="Times New Roman" w:hAnsi="Times New Roman" w:cs="Times New Roman"/>
          <w:sz w:val="26"/>
          <w:szCs w:val="26"/>
        </w:rPr>
        <w:t>Анашенский</w:t>
      </w:r>
      <w:proofErr w:type="spellEnd"/>
      <w:r w:rsidR="009607A5" w:rsidRPr="00100222">
        <w:rPr>
          <w:rFonts w:ascii="Times New Roman" w:hAnsi="Times New Roman" w:cs="Times New Roman"/>
          <w:sz w:val="26"/>
          <w:szCs w:val="26"/>
        </w:rPr>
        <w:t xml:space="preserve"> бор, </w:t>
      </w:r>
      <w:r w:rsidR="00CF77E6" w:rsidRPr="00100222">
        <w:rPr>
          <w:rFonts w:ascii="Times New Roman" w:hAnsi="Times New Roman"/>
          <w:sz w:val="26"/>
          <w:szCs w:val="26"/>
        </w:rPr>
        <w:t>обследуемая территория,</w:t>
      </w:r>
      <w:r w:rsidRPr="00100222">
        <w:rPr>
          <w:rFonts w:ascii="Times New Roman" w:hAnsi="Times New Roman"/>
          <w:sz w:val="26"/>
          <w:szCs w:val="26"/>
        </w:rPr>
        <w:t xml:space="preserve"> </w:t>
      </w:r>
      <w:r w:rsidR="004E6509" w:rsidRPr="00100222">
        <w:rPr>
          <w:rFonts w:ascii="Times New Roman" w:hAnsi="Times New Roman"/>
          <w:sz w:val="26"/>
          <w:szCs w:val="26"/>
        </w:rPr>
        <w:t xml:space="preserve">редкие и находящиеся под угрозой исчезновения виды, </w:t>
      </w:r>
      <w:r w:rsidRPr="00100222">
        <w:rPr>
          <w:rFonts w:ascii="Times New Roman" w:hAnsi="Times New Roman"/>
          <w:sz w:val="26"/>
          <w:szCs w:val="26"/>
        </w:rPr>
        <w:t>режим особой охраны</w:t>
      </w:r>
      <w:r w:rsidR="001E4520">
        <w:rPr>
          <w:rFonts w:ascii="Times New Roman" w:hAnsi="Times New Roman"/>
          <w:sz w:val="26"/>
          <w:szCs w:val="26"/>
        </w:rPr>
        <w:t>, экологическое обследование.</w:t>
      </w:r>
    </w:p>
    <w:p w:rsidR="00DB60A4" w:rsidRPr="00100222" w:rsidRDefault="00DB60A4" w:rsidP="003E5C7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 xml:space="preserve">Настоящая работа выполнена в рамках </w:t>
      </w:r>
      <w:r w:rsidR="009607A5" w:rsidRPr="00100222">
        <w:rPr>
          <w:rFonts w:ascii="Times New Roman" w:eastAsia="Times New Roman" w:hAnsi="Times New Roman"/>
          <w:sz w:val="26"/>
          <w:szCs w:val="26"/>
        </w:rPr>
        <w:t xml:space="preserve">реализации мероприятий в </w:t>
      </w:r>
      <w:r w:rsidRPr="00100222">
        <w:rPr>
          <w:rFonts w:ascii="Times New Roman" w:eastAsia="Times New Roman" w:hAnsi="Times New Roman"/>
          <w:sz w:val="26"/>
          <w:szCs w:val="26"/>
        </w:rPr>
        <w:t>об</w:t>
      </w:r>
      <w:r w:rsidR="009607A5" w:rsidRPr="00100222">
        <w:rPr>
          <w:rFonts w:ascii="Times New Roman" w:eastAsia="Times New Roman" w:hAnsi="Times New Roman"/>
          <w:sz w:val="26"/>
          <w:szCs w:val="26"/>
        </w:rPr>
        <w:t xml:space="preserve">ласти охраны окружающей среды и </w:t>
      </w:r>
      <w:r w:rsidRPr="00100222">
        <w:rPr>
          <w:rFonts w:ascii="Times New Roman" w:eastAsia="Times New Roman" w:hAnsi="Times New Roman"/>
          <w:sz w:val="26"/>
          <w:szCs w:val="26"/>
        </w:rPr>
        <w:t xml:space="preserve">экологической безопасности в соответствии с постановлением Правительства Красноярского края от 30.09.2013 № 512-п «Об утверждении государственной программы Красноярского края «Охрана окружающей среды, воспроизводство природных ресурсов». </w:t>
      </w:r>
    </w:p>
    <w:p w:rsidR="00DB60A4" w:rsidRPr="00100222" w:rsidRDefault="00DB60A4" w:rsidP="003E5C7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>Цель работы - подготовка проектных материалов по актуализации границ и режима особой охраны памятника природы краевого значения «</w:t>
      </w:r>
      <w:proofErr w:type="spellStart"/>
      <w:r w:rsidR="009607A5" w:rsidRPr="00100222">
        <w:rPr>
          <w:rFonts w:ascii="Times New Roman" w:hAnsi="Times New Roman"/>
          <w:sz w:val="26"/>
          <w:szCs w:val="26"/>
        </w:rPr>
        <w:t>Анашенский</w:t>
      </w:r>
      <w:proofErr w:type="spellEnd"/>
      <w:r w:rsidR="009607A5" w:rsidRPr="00100222">
        <w:rPr>
          <w:rFonts w:ascii="Times New Roman" w:hAnsi="Times New Roman"/>
          <w:sz w:val="26"/>
          <w:szCs w:val="26"/>
        </w:rPr>
        <w:t xml:space="preserve"> бор</w:t>
      </w:r>
      <w:r w:rsidRPr="00100222">
        <w:rPr>
          <w:rFonts w:ascii="Times New Roman" w:hAnsi="Times New Roman"/>
          <w:sz w:val="26"/>
          <w:szCs w:val="26"/>
        </w:rPr>
        <w:t xml:space="preserve">» в </w:t>
      </w:r>
      <w:r w:rsidR="009607A5" w:rsidRPr="00100222">
        <w:rPr>
          <w:rFonts w:ascii="Times New Roman" w:hAnsi="Times New Roman"/>
          <w:sz w:val="26"/>
          <w:szCs w:val="26"/>
        </w:rPr>
        <w:t xml:space="preserve">Новоселовском </w:t>
      </w:r>
      <w:r w:rsidRPr="00100222">
        <w:rPr>
          <w:rFonts w:ascii="Times New Roman" w:hAnsi="Times New Roman"/>
          <w:sz w:val="26"/>
          <w:szCs w:val="26"/>
        </w:rPr>
        <w:t>районе с целью актуализации его индивидуальной документации.</w:t>
      </w:r>
    </w:p>
    <w:p w:rsidR="00DB60A4" w:rsidRPr="00100222" w:rsidRDefault="00DB60A4" w:rsidP="003E5C7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>Исходя из поставленной цели, задачи работы включали:</w:t>
      </w:r>
    </w:p>
    <w:p w:rsidR="00DB60A4" w:rsidRPr="00100222" w:rsidRDefault="00DB60A4" w:rsidP="003E5C75">
      <w:pPr>
        <w:tabs>
          <w:tab w:val="left" w:pos="3960"/>
        </w:tabs>
        <w:spacing w:after="0" w:line="240" w:lineRule="auto"/>
        <w:ind w:firstLine="53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>-</w:t>
      </w:r>
      <w:r w:rsidR="009607A5" w:rsidRPr="00100222">
        <w:rPr>
          <w:rFonts w:ascii="Times New Roman" w:hAnsi="Times New Roman"/>
          <w:sz w:val="26"/>
          <w:szCs w:val="26"/>
        </w:rPr>
        <w:t> </w:t>
      </w:r>
      <w:r w:rsidRPr="00100222">
        <w:rPr>
          <w:rFonts w:ascii="Times New Roman" w:hAnsi="Times New Roman"/>
          <w:color w:val="000000"/>
          <w:spacing w:val="-1"/>
          <w:sz w:val="26"/>
          <w:szCs w:val="26"/>
        </w:rPr>
        <w:t xml:space="preserve">сбор и анализ данных из литературных и иных источников информации, подготовку к проведению комплексного экологического обследования территории </w:t>
      </w:r>
      <w:r w:rsidR="00F91E43" w:rsidRPr="00100222">
        <w:rPr>
          <w:rFonts w:ascii="Times New Roman" w:hAnsi="Times New Roman"/>
          <w:color w:val="000000"/>
          <w:spacing w:val="-1"/>
          <w:sz w:val="26"/>
          <w:szCs w:val="26"/>
        </w:rPr>
        <w:t>памятника природы</w:t>
      </w:r>
      <w:r w:rsidRPr="00100222">
        <w:rPr>
          <w:rFonts w:ascii="Times New Roman" w:hAnsi="Times New Roman"/>
          <w:color w:val="000000"/>
          <w:spacing w:val="-1"/>
          <w:sz w:val="26"/>
          <w:szCs w:val="26"/>
        </w:rPr>
        <w:t>;</w:t>
      </w:r>
    </w:p>
    <w:p w:rsidR="00DB60A4" w:rsidRPr="00100222" w:rsidRDefault="00DB60A4" w:rsidP="003E5C7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>-</w:t>
      </w:r>
      <w:r w:rsidR="009607A5" w:rsidRPr="00100222">
        <w:rPr>
          <w:rFonts w:ascii="Times New Roman" w:hAnsi="Times New Roman"/>
          <w:sz w:val="26"/>
          <w:szCs w:val="26"/>
        </w:rPr>
        <w:t> </w:t>
      </w:r>
      <w:r w:rsidRPr="00100222">
        <w:rPr>
          <w:rFonts w:ascii="Times New Roman" w:hAnsi="Times New Roman"/>
          <w:sz w:val="26"/>
          <w:szCs w:val="26"/>
        </w:rPr>
        <w:t xml:space="preserve">проведение </w:t>
      </w:r>
      <w:r w:rsidR="00F91E43" w:rsidRPr="00100222">
        <w:rPr>
          <w:rFonts w:ascii="Times New Roman" w:hAnsi="Times New Roman"/>
          <w:sz w:val="26"/>
          <w:szCs w:val="26"/>
        </w:rPr>
        <w:t>обследования территории</w:t>
      </w:r>
      <w:r w:rsidRPr="00100222">
        <w:rPr>
          <w:rFonts w:ascii="Times New Roman" w:hAnsi="Times New Roman"/>
          <w:sz w:val="26"/>
          <w:szCs w:val="26"/>
        </w:rPr>
        <w:t xml:space="preserve">, подготовку материалов комплексного экологического обследования территории, проекта </w:t>
      </w:r>
      <w:r w:rsidR="00F91E43" w:rsidRPr="00100222">
        <w:rPr>
          <w:rFonts w:ascii="Times New Roman" w:hAnsi="Times New Roman"/>
          <w:sz w:val="26"/>
          <w:szCs w:val="26"/>
        </w:rPr>
        <w:t>п</w:t>
      </w:r>
      <w:r w:rsidRPr="00100222">
        <w:rPr>
          <w:rFonts w:ascii="Times New Roman" w:hAnsi="Times New Roman"/>
          <w:sz w:val="26"/>
          <w:szCs w:val="26"/>
        </w:rPr>
        <w:t xml:space="preserve">остановления Правительства Красноярского края об установлении границ и режима особой охраны </w:t>
      </w:r>
      <w:r w:rsidR="00F91E43" w:rsidRPr="00100222">
        <w:rPr>
          <w:rFonts w:ascii="Times New Roman" w:hAnsi="Times New Roman"/>
          <w:sz w:val="26"/>
          <w:szCs w:val="26"/>
        </w:rPr>
        <w:t>п</w:t>
      </w:r>
      <w:r w:rsidRPr="00100222">
        <w:rPr>
          <w:rFonts w:ascii="Times New Roman" w:hAnsi="Times New Roman"/>
          <w:sz w:val="26"/>
          <w:szCs w:val="26"/>
        </w:rPr>
        <w:t>амятника</w:t>
      </w:r>
      <w:r w:rsidR="00301E5D" w:rsidRPr="00100222">
        <w:rPr>
          <w:rFonts w:ascii="Times New Roman" w:hAnsi="Times New Roman"/>
          <w:sz w:val="26"/>
          <w:szCs w:val="26"/>
        </w:rPr>
        <w:t xml:space="preserve"> природы.</w:t>
      </w:r>
    </w:p>
    <w:p w:rsidR="00DB60A4" w:rsidRPr="00100222" w:rsidRDefault="00DB60A4" w:rsidP="003E5C7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kern w:val="28"/>
          <w:sz w:val="26"/>
          <w:szCs w:val="26"/>
        </w:rPr>
        <w:t xml:space="preserve">В работе использованы (проанализированы) все доступные фондовые материалы, литературные источники, материалы </w:t>
      </w:r>
      <w:r w:rsidR="00F91E43" w:rsidRPr="00100222">
        <w:rPr>
          <w:rFonts w:ascii="Times New Roman" w:hAnsi="Times New Roman"/>
          <w:kern w:val="28"/>
          <w:sz w:val="26"/>
          <w:szCs w:val="26"/>
        </w:rPr>
        <w:t>обследования территории, подготовленные с участием</w:t>
      </w:r>
      <w:r w:rsidRPr="00100222">
        <w:rPr>
          <w:rFonts w:ascii="Times New Roman" w:hAnsi="Times New Roman"/>
          <w:sz w:val="26"/>
          <w:szCs w:val="26"/>
        </w:rPr>
        <w:t xml:space="preserve"> привлеченных специалистов (</w:t>
      </w:r>
      <w:r w:rsidR="00100222" w:rsidRPr="00100222">
        <w:rPr>
          <w:rFonts w:ascii="Times New Roman" w:hAnsi="Times New Roman" w:cs="Times New Roman"/>
          <w:sz w:val="26"/>
          <w:szCs w:val="26"/>
        </w:rPr>
        <w:t>канд</w:t>
      </w:r>
      <w:r w:rsidR="001E4520">
        <w:rPr>
          <w:rFonts w:ascii="Times New Roman" w:hAnsi="Times New Roman" w:cs="Times New Roman"/>
          <w:sz w:val="26"/>
          <w:szCs w:val="26"/>
        </w:rPr>
        <w:t>идат</w:t>
      </w:r>
      <w:r w:rsidR="00100222" w:rsidRPr="00100222">
        <w:rPr>
          <w:rFonts w:ascii="Times New Roman" w:hAnsi="Times New Roman" w:cs="Times New Roman"/>
          <w:sz w:val="26"/>
          <w:szCs w:val="26"/>
        </w:rPr>
        <w:t xml:space="preserve"> биол</w:t>
      </w:r>
      <w:r w:rsidR="001E4520">
        <w:rPr>
          <w:rFonts w:ascii="Times New Roman" w:hAnsi="Times New Roman" w:cs="Times New Roman"/>
          <w:sz w:val="26"/>
          <w:szCs w:val="26"/>
        </w:rPr>
        <w:t>огических</w:t>
      </w:r>
      <w:r w:rsidR="00100222" w:rsidRPr="00100222">
        <w:rPr>
          <w:rFonts w:ascii="Times New Roman" w:hAnsi="Times New Roman" w:cs="Times New Roman"/>
          <w:sz w:val="26"/>
          <w:szCs w:val="26"/>
        </w:rPr>
        <w:t xml:space="preserve"> наук, доцент И.К. Гаврилов,</w:t>
      </w:r>
      <w:r w:rsidR="00100222" w:rsidRPr="00100222">
        <w:rPr>
          <w:rFonts w:ascii="Times New Roman" w:hAnsi="Times New Roman"/>
          <w:sz w:val="26"/>
          <w:szCs w:val="26"/>
        </w:rPr>
        <w:t xml:space="preserve"> </w:t>
      </w:r>
      <w:r w:rsidR="00A53F4B" w:rsidRPr="00100222">
        <w:rPr>
          <w:rFonts w:ascii="Times New Roman" w:hAnsi="Times New Roman"/>
          <w:sz w:val="26"/>
          <w:szCs w:val="26"/>
        </w:rPr>
        <w:t>профессор</w:t>
      </w:r>
      <w:r w:rsidR="00A53F4B" w:rsidRPr="00100222">
        <w:rPr>
          <w:sz w:val="26"/>
          <w:szCs w:val="26"/>
        </w:rPr>
        <w:t xml:space="preserve"> </w:t>
      </w:r>
      <w:r w:rsidR="00A53F4B" w:rsidRPr="00100222">
        <w:rPr>
          <w:rFonts w:ascii="Times New Roman" w:hAnsi="Times New Roman"/>
          <w:sz w:val="26"/>
          <w:szCs w:val="26"/>
        </w:rPr>
        <w:t>кафедры водных и наземных экосистем, доктор биологических наук Н.В. Степанов).</w:t>
      </w:r>
    </w:p>
    <w:p w:rsidR="00DB60A4" w:rsidRPr="00100222" w:rsidRDefault="00DB60A4" w:rsidP="003E5C75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00222">
        <w:rPr>
          <w:rFonts w:ascii="Times New Roman" w:hAnsi="Times New Roman"/>
          <w:sz w:val="26"/>
          <w:szCs w:val="26"/>
        </w:rPr>
        <w:t>Материалы состоят из текстовой и графической частей. Текстовая информация выполнена в виде о</w:t>
      </w:r>
      <w:r w:rsidR="00F91E43" w:rsidRPr="00100222">
        <w:rPr>
          <w:rFonts w:ascii="Times New Roman" w:hAnsi="Times New Roman"/>
          <w:sz w:val="26"/>
          <w:szCs w:val="26"/>
        </w:rPr>
        <w:t>тчета</w:t>
      </w:r>
      <w:r w:rsidRPr="00100222">
        <w:rPr>
          <w:rFonts w:ascii="Times New Roman" w:hAnsi="Times New Roman"/>
          <w:sz w:val="26"/>
          <w:szCs w:val="26"/>
        </w:rPr>
        <w:t xml:space="preserve">, состоящего </w:t>
      </w:r>
      <w:r w:rsidRPr="00912AD7">
        <w:rPr>
          <w:rFonts w:ascii="Times New Roman" w:hAnsi="Times New Roman"/>
          <w:sz w:val="26"/>
          <w:szCs w:val="26"/>
        </w:rPr>
        <w:t xml:space="preserve">из </w:t>
      </w:r>
      <w:r w:rsidR="00A53F4B" w:rsidRPr="00912AD7">
        <w:rPr>
          <w:rFonts w:ascii="Times New Roman" w:hAnsi="Times New Roman"/>
          <w:sz w:val="26"/>
          <w:szCs w:val="26"/>
        </w:rPr>
        <w:t>4</w:t>
      </w:r>
      <w:r w:rsidRPr="00100222">
        <w:rPr>
          <w:rFonts w:ascii="Times New Roman" w:hAnsi="Times New Roman"/>
          <w:sz w:val="26"/>
          <w:szCs w:val="26"/>
        </w:rPr>
        <w:t xml:space="preserve"> разделов, реферата, заключения</w:t>
      </w:r>
      <w:r w:rsidR="00A53F4B" w:rsidRPr="00100222">
        <w:rPr>
          <w:rFonts w:ascii="Times New Roman" w:hAnsi="Times New Roman"/>
          <w:sz w:val="26"/>
          <w:szCs w:val="26"/>
        </w:rPr>
        <w:t>.</w:t>
      </w:r>
      <w:r w:rsidRPr="00100222">
        <w:rPr>
          <w:rFonts w:ascii="Times New Roman" w:hAnsi="Times New Roman"/>
          <w:sz w:val="26"/>
          <w:szCs w:val="26"/>
        </w:rPr>
        <w:t xml:space="preserve"> Графические материалы выполнены </w:t>
      </w:r>
      <w:r w:rsidRPr="00E05939">
        <w:rPr>
          <w:rFonts w:ascii="Times New Roman" w:hAnsi="Times New Roman"/>
          <w:sz w:val="26"/>
          <w:szCs w:val="26"/>
        </w:rPr>
        <w:t>в формате ГИС (</w:t>
      </w:r>
      <w:proofErr w:type="spellStart"/>
      <w:r w:rsidRPr="00E05939">
        <w:rPr>
          <w:rFonts w:ascii="Times New Roman" w:hAnsi="Times New Roman"/>
          <w:sz w:val="26"/>
          <w:szCs w:val="26"/>
          <w:lang w:val="en-US"/>
        </w:rPr>
        <w:t>Mapinfo</w:t>
      </w:r>
      <w:proofErr w:type="spellEnd"/>
      <w:r w:rsidRPr="00E05939">
        <w:rPr>
          <w:rFonts w:ascii="Times New Roman" w:hAnsi="Times New Roman"/>
          <w:sz w:val="26"/>
          <w:szCs w:val="26"/>
        </w:rPr>
        <w:t xml:space="preserve">), на них нанесены границы памятника </w:t>
      </w:r>
      <w:r w:rsidRPr="003F14BF">
        <w:rPr>
          <w:rFonts w:ascii="Times New Roman" w:hAnsi="Times New Roman"/>
          <w:sz w:val="26"/>
          <w:szCs w:val="26"/>
        </w:rPr>
        <w:t xml:space="preserve">природы на </w:t>
      </w:r>
      <w:r w:rsidR="003F14BF">
        <w:rPr>
          <w:rFonts w:ascii="Times New Roman" w:hAnsi="Times New Roman"/>
          <w:sz w:val="26"/>
          <w:szCs w:val="26"/>
        </w:rPr>
        <w:t>лесной</w:t>
      </w:r>
      <w:r w:rsidRPr="003F14BF">
        <w:rPr>
          <w:rFonts w:ascii="Times New Roman" w:hAnsi="Times New Roman"/>
          <w:sz w:val="26"/>
          <w:szCs w:val="26"/>
        </w:rPr>
        <w:t xml:space="preserve"> карте</w:t>
      </w:r>
      <w:r w:rsidR="00E22028">
        <w:rPr>
          <w:rFonts w:ascii="Times New Roman" w:hAnsi="Times New Roman"/>
          <w:sz w:val="26"/>
          <w:szCs w:val="26"/>
        </w:rPr>
        <w:t xml:space="preserve"> (приложение 6)</w:t>
      </w:r>
      <w:r w:rsidRPr="003F14BF">
        <w:rPr>
          <w:rFonts w:ascii="Times New Roman" w:hAnsi="Times New Roman"/>
          <w:sz w:val="26"/>
          <w:szCs w:val="26"/>
        </w:rPr>
        <w:t>.</w:t>
      </w:r>
    </w:p>
    <w:p w:rsidR="00EA1DF6" w:rsidRDefault="00EA1DF6" w:rsidP="00EA1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62B" w:rsidRPr="00AA051B" w:rsidRDefault="00782F40" w:rsidP="003E5C75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.</w:t>
      </w:r>
      <w:r w:rsidR="001E4520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D43BB" w:rsidRPr="00AA051B">
        <w:rPr>
          <w:rFonts w:ascii="Times New Roman" w:eastAsia="Times New Roman" w:hAnsi="Times New Roman" w:cs="Times New Roman"/>
          <w:sz w:val="26"/>
          <w:szCs w:val="26"/>
        </w:rPr>
        <w:t>АКТУАЛЬНОСТЬ РАБОТЫ</w:t>
      </w:r>
    </w:p>
    <w:p w:rsidR="001E4520" w:rsidRPr="006B4A5E" w:rsidRDefault="001E4520" w:rsidP="003E5C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A5E">
        <w:rPr>
          <w:rFonts w:ascii="Times New Roman" w:eastAsia="Times New Roman" w:hAnsi="Times New Roman" w:cs="Times New Roman"/>
          <w:sz w:val="26"/>
          <w:szCs w:val="26"/>
        </w:rPr>
        <w:t>Проект границ и режима охраны особо охраняемой природной территории – памятника природы краевого значения «</w:t>
      </w:r>
      <w:proofErr w:type="spellStart"/>
      <w:r w:rsidRPr="006B4A5E">
        <w:rPr>
          <w:rFonts w:ascii="Times New Roman" w:eastAsia="Times New Roman" w:hAnsi="Times New Roman" w:cs="Times New Roman"/>
          <w:sz w:val="26"/>
          <w:szCs w:val="26"/>
        </w:rPr>
        <w:t>Анашенский</w:t>
      </w:r>
      <w:proofErr w:type="spellEnd"/>
      <w:r w:rsidRPr="006B4A5E">
        <w:rPr>
          <w:rFonts w:ascii="Times New Roman" w:eastAsia="Times New Roman" w:hAnsi="Times New Roman" w:cs="Times New Roman"/>
          <w:sz w:val="26"/>
          <w:szCs w:val="26"/>
        </w:rPr>
        <w:t xml:space="preserve"> бор» (далее - Памятник природы) разработан в рамках инвентаризации памятников природы, созданных более 30 лет назад с целью приведения их индивидуальной документации в соответствие с требованиями современного природоохранного законодательства.</w:t>
      </w:r>
    </w:p>
    <w:p w:rsidR="00354AAE" w:rsidRPr="00354AAE" w:rsidRDefault="001E4520" w:rsidP="00354A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A5E">
        <w:rPr>
          <w:rFonts w:ascii="Times New Roman" w:eastAsia="Times New Roman" w:hAnsi="Times New Roman" w:cs="Times New Roman"/>
          <w:sz w:val="26"/>
          <w:szCs w:val="26"/>
        </w:rPr>
        <w:t>Памятник природы утвержден решением исполнительного комитета Красноярского краевого Совета народных депутатов от 28.12.1987 № 523 «</w:t>
      </w:r>
      <w:r w:rsidRPr="006B4A5E">
        <w:rPr>
          <w:rFonts w:ascii="Times New Roman" w:hAnsi="Times New Roman" w:cs="Times New Roman"/>
          <w:sz w:val="26"/>
          <w:szCs w:val="26"/>
        </w:rPr>
        <w:t>О дополнении перечня государственных памятников природы Красноярского края</w:t>
      </w:r>
      <w:r w:rsidRPr="006B4A5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E3D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3D64" w:rsidRPr="00E05939">
        <w:rPr>
          <w:rFonts w:ascii="Times New Roman" w:eastAsia="Times New Roman" w:hAnsi="Times New Roman" w:cs="Times New Roman"/>
          <w:sz w:val="26"/>
          <w:szCs w:val="26"/>
        </w:rPr>
        <w:t>(приложение 1)</w:t>
      </w:r>
      <w:r w:rsidRPr="00E0593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B4A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B4A5E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Совета администрации Красноярского края </w:t>
      </w:r>
      <w:r w:rsidRPr="00E0593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3E5C75" w:rsidRPr="00E0593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E05939">
        <w:rPr>
          <w:rFonts w:ascii="Times New Roman" w:eastAsia="Times New Roman" w:hAnsi="Times New Roman" w:cs="Times New Roman"/>
          <w:sz w:val="26"/>
          <w:szCs w:val="26"/>
        </w:rPr>
        <w:t>10.</w:t>
      </w:r>
      <w:r w:rsidRPr="006B4A5E">
        <w:rPr>
          <w:rFonts w:ascii="Times New Roman" w:eastAsia="Times New Roman" w:hAnsi="Times New Roman" w:cs="Times New Roman"/>
          <w:sz w:val="26"/>
          <w:szCs w:val="26"/>
        </w:rPr>
        <w:t>11.2002 № 385-п «</w:t>
      </w:r>
      <w:r w:rsidR="00683E56">
        <w:rPr>
          <w:rFonts w:ascii="Times New Roman" w:hAnsi="Times New Roman" w:cs="Times New Roman"/>
          <w:sz w:val="26"/>
          <w:szCs w:val="26"/>
        </w:rPr>
        <w:t xml:space="preserve">О </w:t>
      </w:r>
      <w:r w:rsidRPr="006B4A5E">
        <w:rPr>
          <w:rFonts w:ascii="Times New Roman" w:hAnsi="Times New Roman" w:cs="Times New Roman"/>
          <w:sz w:val="26"/>
          <w:szCs w:val="26"/>
        </w:rPr>
        <w:t>границах и режиме охраны памятников природы краевого значения</w:t>
      </w:r>
      <w:r w:rsidRPr="006B4A5E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939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в ред. постановления Правительства Красноярского края</w:t>
      </w:r>
      <w:r w:rsidR="00354AAE">
        <w:rPr>
          <w:rFonts w:ascii="Times New Roman" w:eastAsia="Times New Roman" w:hAnsi="Times New Roman" w:cs="Times New Roman"/>
          <w:sz w:val="26"/>
          <w:szCs w:val="26"/>
        </w:rPr>
        <w:t xml:space="preserve"> от 21.06.2011 № </w:t>
      </w:r>
      <w:r>
        <w:rPr>
          <w:rFonts w:ascii="Times New Roman" w:eastAsia="Times New Roman" w:hAnsi="Times New Roman" w:cs="Times New Roman"/>
          <w:sz w:val="26"/>
          <w:szCs w:val="26"/>
        </w:rPr>
        <w:t>350-п</w:t>
      </w:r>
      <w:r w:rsidRPr="006B4A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3D64" w:rsidRPr="00E05939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E05939" w:rsidRPr="00E05939">
        <w:rPr>
          <w:rFonts w:ascii="Times New Roman" w:eastAsia="Times New Roman" w:hAnsi="Times New Roman" w:cs="Times New Roman"/>
          <w:sz w:val="26"/>
          <w:szCs w:val="26"/>
        </w:rPr>
        <w:t>2</w:t>
      </w:r>
      <w:r w:rsidR="001E3D64" w:rsidRPr="00E05939">
        <w:rPr>
          <w:rFonts w:ascii="Times New Roman" w:eastAsia="Times New Roman" w:hAnsi="Times New Roman" w:cs="Times New Roman"/>
          <w:sz w:val="26"/>
          <w:szCs w:val="26"/>
        </w:rPr>
        <w:t>)</w:t>
      </w:r>
      <w:r w:rsidR="001E3D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4A5E">
        <w:rPr>
          <w:rFonts w:ascii="Times New Roman" w:eastAsia="Times New Roman" w:hAnsi="Times New Roman" w:cs="Times New Roman"/>
          <w:sz w:val="26"/>
          <w:szCs w:val="26"/>
        </w:rPr>
        <w:t>был установлен режим охраны ООПТ, в котором установлен запрет на</w:t>
      </w:r>
      <w:r w:rsidR="00E05939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6B4A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4AAE" w:rsidRPr="00354AAE">
        <w:rPr>
          <w:rFonts w:ascii="Times New Roman" w:eastAsia="Times New Roman" w:hAnsi="Times New Roman" w:cs="Times New Roman"/>
          <w:sz w:val="26"/>
          <w:szCs w:val="26"/>
        </w:rPr>
        <w:t>движение механического транспорта вне дорог общего пользования, за исключением механизмов, необходимых для проведения мероприятий по уходу за лесом и санитарных рубок;</w:t>
      </w:r>
      <w:proofErr w:type="gramEnd"/>
      <w:r w:rsidR="00354AAE" w:rsidRPr="00354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54AAE" w:rsidRPr="00354AAE">
        <w:rPr>
          <w:rFonts w:ascii="Times New Roman" w:eastAsia="Times New Roman" w:hAnsi="Times New Roman" w:cs="Times New Roman"/>
          <w:sz w:val="26"/>
          <w:szCs w:val="26"/>
        </w:rPr>
        <w:t xml:space="preserve">охота и ведение охотничьего хозяйства; сплошные и выборочные рубки спелых и перестойных лесных насаждений в целях заготовки древесины, за исключением выборочных рубок древесины для собственных нужд граждан; проведение мелиоративных работ; распашка земель;  заготовка и сбор пищевых лесных ресурсов, лекарственных растений, </w:t>
      </w:r>
      <w:proofErr w:type="spellStart"/>
      <w:r w:rsidR="00354AAE" w:rsidRPr="00354AAE">
        <w:rPr>
          <w:rFonts w:ascii="Times New Roman" w:eastAsia="Times New Roman" w:hAnsi="Times New Roman" w:cs="Times New Roman"/>
          <w:sz w:val="26"/>
          <w:szCs w:val="26"/>
        </w:rPr>
        <w:t>недревесных</w:t>
      </w:r>
      <w:proofErr w:type="spellEnd"/>
      <w:r w:rsidR="00354AAE" w:rsidRPr="00354AAE">
        <w:rPr>
          <w:rFonts w:ascii="Times New Roman" w:eastAsia="Times New Roman" w:hAnsi="Times New Roman" w:cs="Times New Roman"/>
          <w:sz w:val="26"/>
          <w:szCs w:val="26"/>
        </w:rPr>
        <w:t xml:space="preserve"> ресурсов, за исключением заготовки и сбора указанных ресурсов гражданами для собственных нужд;</w:t>
      </w:r>
      <w:proofErr w:type="gramEnd"/>
      <w:r w:rsidR="00354AAE" w:rsidRPr="00354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54AAE" w:rsidRPr="00354AAE">
        <w:rPr>
          <w:rFonts w:ascii="Times New Roman" w:eastAsia="Times New Roman" w:hAnsi="Times New Roman" w:cs="Times New Roman"/>
          <w:sz w:val="26"/>
          <w:szCs w:val="26"/>
        </w:rPr>
        <w:t>движение механических транспортных средств вне существующих дорог общего пользования и лесных дорог, за исключением транспорта органов, осуществляющих охрану и контроль за соблюдением режима охраны памятника природы или иных правил охраны и использования природных ресурсов, а также транспорта, необходимого для проведения мероприятий по охране, защите и воспроизводству лесов; использование токсичных химических препаратов.</w:t>
      </w:r>
      <w:proofErr w:type="gramEnd"/>
    </w:p>
    <w:p w:rsidR="001E4520" w:rsidRPr="006B4A5E" w:rsidRDefault="001E4520" w:rsidP="003E5C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A5E">
        <w:rPr>
          <w:rFonts w:ascii="Times New Roman" w:eastAsia="Times New Roman" w:hAnsi="Times New Roman" w:cs="Times New Roman"/>
          <w:sz w:val="26"/>
          <w:szCs w:val="26"/>
        </w:rPr>
        <w:t>Региональным нормативным правовым актом границы памятника природы не установлены.</w:t>
      </w:r>
    </w:p>
    <w:p w:rsidR="001E4520" w:rsidRPr="006B4A5E" w:rsidRDefault="001E4520" w:rsidP="003E5C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A5E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r w:rsidRPr="006B4A5E">
        <w:rPr>
          <w:rFonts w:ascii="Times New Roman" w:hAnsi="Times New Roman" w:cs="Times New Roman"/>
          <w:sz w:val="26"/>
          <w:szCs w:val="26"/>
        </w:rPr>
        <w:t xml:space="preserve">Схеме развития и </w:t>
      </w:r>
      <w:proofErr w:type="gramStart"/>
      <w:r w:rsidRPr="006B4A5E">
        <w:rPr>
          <w:rFonts w:ascii="Times New Roman" w:hAnsi="Times New Roman" w:cs="Times New Roman"/>
          <w:sz w:val="26"/>
          <w:szCs w:val="26"/>
        </w:rPr>
        <w:t>размещения</w:t>
      </w:r>
      <w:proofErr w:type="gramEnd"/>
      <w:r w:rsidRPr="006B4A5E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в Красноярском крае на период до 2015 года, утвержденной постановлением Совет</w:t>
      </w:r>
      <w:r w:rsidR="00467074">
        <w:rPr>
          <w:rFonts w:ascii="Times New Roman" w:hAnsi="Times New Roman" w:cs="Times New Roman"/>
          <w:sz w:val="26"/>
          <w:szCs w:val="26"/>
        </w:rPr>
        <w:t>а</w:t>
      </w:r>
      <w:r w:rsidRPr="006B4A5E">
        <w:rPr>
          <w:rFonts w:ascii="Times New Roman" w:hAnsi="Times New Roman" w:cs="Times New Roman"/>
          <w:sz w:val="26"/>
          <w:szCs w:val="26"/>
        </w:rPr>
        <w:t xml:space="preserve"> администрации Красноярского края от 02.11.2006 № 341-п (утратившим силу), площадь </w:t>
      </w:r>
      <w:r w:rsidRPr="006B4A5E">
        <w:rPr>
          <w:rFonts w:ascii="Times New Roman" w:eastAsia="Times New Roman" w:hAnsi="Times New Roman" w:cs="Times New Roman"/>
          <w:sz w:val="26"/>
          <w:szCs w:val="26"/>
        </w:rPr>
        <w:t>объекта составляет 5849,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а.</w:t>
      </w:r>
    </w:p>
    <w:p w:rsidR="001E4520" w:rsidRPr="006B4A5E" w:rsidRDefault="001E4520" w:rsidP="003E5C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A5E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Красноярского края от 25.09.2014 № 418-п «О</w:t>
      </w:r>
      <w:r w:rsidR="003E5C7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B4A5E">
        <w:rPr>
          <w:rFonts w:ascii="Times New Roman" w:eastAsia="Times New Roman" w:hAnsi="Times New Roman" w:cs="Times New Roman"/>
          <w:sz w:val="26"/>
          <w:szCs w:val="26"/>
        </w:rPr>
        <w:t>передаче под охрану памятников природы краевого значения и их территорий» объект передан под охрану КГКУ «Дирекция по ООПТ» (охранное обязательство от</w:t>
      </w:r>
      <w:r w:rsidR="00354AA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B4A5E">
        <w:rPr>
          <w:rFonts w:ascii="Times New Roman" w:eastAsia="Times New Roman" w:hAnsi="Times New Roman" w:cs="Times New Roman"/>
          <w:sz w:val="26"/>
          <w:szCs w:val="26"/>
        </w:rPr>
        <w:t>21.10.2014</w:t>
      </w:r>
      <w:r w:rsidR="001E3D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E3D64" w:rsidRPr="00354A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4AAE" w:rsidRPr="00354AA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54AA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E4520" w:rsidRDefault="001E4520" w:rsidP="003E5C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4A5E">
        <w:rPr>
          <w:rFonts w:ascii="Times New Roman" w:eastAsia="Times New Roman" w:hAnsi="Times New Roman" w:cs="Times New Roman"/>
          <w:sz w:val="26"/>
          <w:szCs w:val="26"/>
        </w:rPr>
        <w:t>Границы объекта утверждены паспортом памятника природы от 21.10.2014</w:t>
      </w:r>
      <w:r w:rsidR="003E5C75">
        <w:rPr>
          <w:rFonts w:ascii="Times New Roman" w:eastAsia="Times New Roman" w:hAnsi="Times New Roman" w:cs="Times New Roman"/>
          <w:sz w:val="26"/>
          <w:szCs w:val="26"/>
        </w:rPr>
        <w:t>.</w:t>
      </w:r>
      <w:r w:rsidR="001E3D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5C75" w:rsidRPr="006B4A5E">
        <w:rPr>
          <w:rFonts w:ascii="Times New Roman" w:eastAsia="Times New Roman" w:hAnsi="Times New Roman" w:cs="Times New Roman"/>
          <w:sz w:val="26"/>
          <w:szCs w:val="26"/>
        </w:rPr>
        <w:t xml:space="preserve">Памятник природы расположен на землях лесного фонда Новоселовского лесничества </w:t>
      </w:r>
      <w:proofErr w:type="spellStart"/>
      <w:r w:rsidR="003E5C75" w:rsidRPr="006B4A5E">
        <w:rPr>
          <w:rFonts w:ascii="Times New Roman" w:eastAsia="Times New Roman" w:hAnsi="Times New Roman" w:cs="Times New Roman"/>
          <w:sz w:val="26"/>
          <w:szCs w:val="26"/>
        </w:rPr>
        <w:t>Анашенского</w:t>
      </w:r>
      <w:proofErr w:type="spellEnd"/>
      <w:r w:rsidR="003E5C75" w:rsidRPr="006B4A5E">
        <w:rPr>
          <w:rFonts w:ascii="Times New Roman" w:eastAsia="Times New Roman" w:hAnsi="Times New Roman" w:cs="Times New Roman"/>
          <w:sz w:val="26"/>
          <w:szCs w:val="26"/>
        </w:rPr>
        <w:t xml:space="preserve"> участкового лесничества в кварталах № 8-64. С юга ограничивается руслом р. </w:t>
      </w:r>
      <w:proofErr w:type="spellStart"/>
      <w:r w:rsidR="003E5C75" w:rsidRPr="006B4A5E">
        <w:rPr>
          <w:rFonts w:ascii="Times New Roman" w:eastAsia="Times New Roman" w:hAnsi="Times New Roman" w:cs="Times New Roman"/>
          <w:sz w:val="26"/>
          <w:szCs w:val="26"/>
        </w:rPr>
        <w:t>Тальцы</w:t>
      </w:r>
      <w:proofErr w:type="spellEnd"/>
      <w:r w:rsidR="003E5C75" w:rsidRPr="006B4A5E">
        <w:rPr>
          <w:rFonts w:ascii="Times New Roman" w:eastAsia="Times New Roman" w:hAnsi="Times New Roman" w:cs="Times New Roman"/>
          <w:sz w:val="26"/>
          <w:szCs w:val="26"/>
        </w:rPr>
        <w:t xml:space="preserve"> и землями совхоза «</w:t>
      </w:r>
      <w:proofErr w:type="spellStart"/>
      <w:r w:rsidR="003E5C75" w:rsidRPr="006B4A5E">
        <w:rPr>
          <w:rFonts w:ascii="Times New Roman" w:eastAsia="Times New Roman" w:hAnsi="Times New Roman" w:cs="Times New Roman"/>
          <w:sz w:val="26"/>
          <w:szCs w:val="26"/>
        </w:rPr>
        <w:t>Анашенский</w:t>
      </w:r>
      <w:proofErr w:type="spellEnd"/>
      <w:r w:rsidR="003E5C75" w:rsidRPr="006B4A5E">
        <w:rPr>
          <w:rFonts w:ascii="Times New Roman" w:eastAsia="Times New Roman" w:hAnsi="Times New Roman" w:cs="Times New Roman"/>
          <w:sz w:val="26"/>
          <w:szCs w:val="26"/>
        </w:rPr>
        <w:t>», с севера – руслом р. </w:t>
      </w:r>
      <w:proofErr w:type="spellStart"/>
      <w:r w:rsidR="003E5C75" w:rsidRPr="006B4A5E">
        <w:rPr>
          <w:rFonts w:ascii="Times New Roman" w:eastAsia="Times New Roman" w:hAnsi="Times New Roman" w:cs="Times New Roman"/>
          <w:sz w:val="26"/>
          <w:szCs w:val="26"/>
        </w:rPr>
        <w:t>Накчуль</w:t>
      </w:r>
      <w:proofErr w:type="spellEnd"/>
      <w:r w:rsidR="003E5C75" w:rsidRPr="006B4A5E">
        <w:rPr>
          <w:rFonts w:ascii="Times New Roman" w:eastAsia="Times New Roman" w:hAnsi="Times New Roman" w:cs="Times New Roman"/>
          <w:sz w:val="26"/>
          <w:szCs w:val="26"/>
        </w:rPr>
        <w:t xml:space="preserve"> и землями совхоза «</w:t>
      </w:r>
      <w:proofErr w:type="spellStart"/>
      <w:r w:rsidR="003E5C75" w:rsidRPr="006B4A5E">
        <w:rPr>
          <w:rFonts w:ascii="Times New Roman" w:eastAsia="Times New Roman" w:hAnsi="Times New Roman" w:cs="Times New Roman"/>
          <w:sz w:val="26"/>
          <w:szCs w:val="26"/>
        </w:rPr>
        <w:t>Анашенский</w:t>
      </w:r>
      <w:proofErr w:type="spellEnd"/>
      <w:r w:rsidR="003E5C75" w:rsidRPr="006B4A5E">
        <w:rPr>
          <w:rFonts w:ascii="Times New Roman" w:eastAsia="Times New Roman" w:hAnsi="Times New Roman" w:cs="Times New Roman"/>
          <w:sz w:val="26"/>
          <w:szCs w:val="26"/>
        </w:rPr>
        <w:t xml:space="preserve">», с запада – берегом Красноярского водохранилища, с востока – заливом Кома Красноярского водохранилища. Протяженность бора с запада на восток 18 </w:t>
      </w:r>
      <w:r w:rsidR="003E5C75" w:rsidRPr="00354AAE">
        <w:rPr>
          <w:rFonts w:ascii="Times New Roman" w:eastAsia="Times New Roman" w:hAnsi="Times New Roman" w:cs="Times New Roman"/>
          <w:sz w:val="26"/>
          <w:szCs w:val="26"/>
        </w:rPr>
        <w:t>км</w:t>
      </w:r>
      <w:proofErr w:type="gramStart"/>
      <w:r w:rsidR="003E5C75" w:rsidRPr="00354AAE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="001E3D64" w:rsidRPr="00354AAE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1E3D64" w:rsidRPr="00354AAE"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 w:rsidR="00EE05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4AAE" w:rsidRPr="00354AAE">
        <w:rPr>
          <w:rFonts w:ascii="Times New Roman" w:eastAsia="Times New Roman" w:hAnsi="Times New Roman" w:cs="Times New Roman"/>
          <w:sz w:val="26"/>
          <w:szCs w:val="26"/>
        </w:rPr>
        <w:t>3</w:t>
      </w:r>
      <w:r w:rsidR="001E3D64" w:rsidRPr="00354AA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54AA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E052B" w:rsidRDefault="003E5C75" w:rsidP="00EE052B">
      <w:pPr>
        <w:pStyle w:val="13"/>
        <w:widowControl/>
        <w:suppressAutoHyphens/>
        <w:ind w:firstLine="539"/>
        <w:jc w:val="both"/>
        <w:rPr>
          <w:sz w:val="26"/>
          <w:szCs w:val="26"/>
        </w:rPr>
      </w:pPr>
      <w:r w:rsidRPr="0092011B">
        <w:rPr>
          <w:sz w:val="26"/>
          <w:szCs w:val="26"/>
        </w:rPr>
        <w:t xml:space="preserve">Учитывая, что с момента организации указанного </w:t>
      </w:r>
      <w:r>
        <w:rPr>
          <w:sz w:val="26"/>
          <w:szCs w:val="26"/>
        </w:rPr>
        <w:t>П</w:t>
      </w:r>
      <w:r w:rsidRPr="0092011B">
        <w:rPr>
          <w:sz w:val="26"/>
          <w:szCs w:val="26"/>
        </w:rPr>
        <w:t xml:space="preserve">амятника природы прошло 30 лет, в российском законодательстве, в том числе об ООПТ,  произошли значительные изменения. Поэтому целью работы в рамках инвентаризации действующих ООПТ краевого значения является разработка предложений по установлению </w:t>
      </w:r>
      <w:r w:rsidRPr="00C14991">
        <w:rPr>
          <w:sz w:val="26"/>
          <w:szCs w:val="26"/>
        </w:rPr>
        <w:t>его границ и режима</w:t>
      </w:r>
      <w:r w:rsidRPr="0092011B">
        <w:rPr>
          <w:sz w:val="26"/>
          <w:szCs w:val="26"/>
        </w:rPr>
        <w:t xml:space="preserve"> особой охраны для приведения их в соответствие с требованиями современного природоохранного законодательства.</w:t>
      </w:r>
    </w:p>
    <w:p w:rsidR="001B5770" w:rsidRDefault="00F77A67" w:rsidP="00600F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051B"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CC00F1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82F40" w:rsidRPr="00782F40">
        <w:rPr>
          <w:rFonts w:ascii="Times New Roman" w:hAnsi="Times New Roman" w:cs="Times New Roman"/>
          <w:sz w:val="26"/>
          <w:szCs w:val="26"/>
        </w:rPr>
        <w:t>ЭКОЛОГИЧЕСКОЕ ОБСЛЕДОВАНИЕ ТЕРРИТОРИИ</w:t>
      </w:r>
    </w:p>
    <w:p w:rsidR="00600F1C" w:rsidRDefault="00600F1C" w:rsidP="00600F1C">
      <w:pPr>
        <w:spacing w:after="0" w:line="240" w:lineRule="auto"/>
        <w:rPr>
          <w:sz w:val="26"/>
          <w:szCs w:val="26"/>
        </w:rPr>
      </w:pPr>
    </w:p>
    <w:p w:rsidR="00CC00F1" w:rsidRDefault="00CC00F1" w:rsidP="00CC00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Ботаническое обследование территории</w:t>
      </w:r>
    </w:p>
    <w:p w:rsidR="00CC00F1" w:rsidRDefault="00CC00F1" w:rsidP="00CC00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54AAE" w:rsidRPr="00354AAE" w:rsidRDefault="00354AAE" w:rsidP="00354A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54AAE">
        <w:rPr>
          <w:rFonts w:ascii="Times New Roman" w:eastAsia="Times New Roman" w:hAnsi="Times New Roman" w:cs="Times New Roman"/>
          <w:snapToGrid w:val="0"/>
          <w:sz w:val="26"/>
          <w:szCs w:val="26"/>
        </w:rPr>
        <w:t>Ботаническое обследование территории Памятника природы проведено в первой декаде июля 2017 года. Протяженность учетных маршрутов составила 22 км.</w:t>
      </w:r>
    </w:p>
    <w:p w:rsidR="00CC00F1" w:rsidRDefault="00CC00F1" w:rsidP="00CC00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кальная флора памятника природы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наше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бор» насчитывает</w:t>
      </w:r>
      <w:r w:rsidRPr="00DE65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75 видов растений, в том числе 250 видов высших сосудистых растений, включая 242 вида цветковых, 2 вида голосеменных, 6 видов папоротников. Из низших растений зарегистрировано 4 вида хвощей, 6 видов мхов. Лишайники представлены 15 видами.</w:t>
      </w:r>
    </w:p>
    <w:p w:rsidR="00CC00F1" w:rsidRDefault="00CC00F1" w:rsidP="00CC00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еобладающими по числу семейств видов цветковых растений являютс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ложноцветны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(34), бобовые (21), розоцветные (21), лютиковые (17), злаковые (15), гвоздичные (13), зонтичные (12).</w:t>
      </w:r>
    </w:p>
    <w:p w:rsidR="00CC00F1" w:rsidRPr="00DE6541" w:rsidRDefault="00CC00F1" w:rsidP="00CC00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территории памятника природы зарегистрировано произрастание 16</w:t>
      </w:r>
      <w:r w:rsidRPr="00DE6541">
        <w:rPr>
          <w:rFonts w:ascii="Times New Roman" w:eastAsia="Times New Roman" w:hAnsi="Times New Roman" w:cs="Times New Roman"/>
          <w:sz w:val="26"/>
          <w:szCs w:val="26"/>
        </w:rPr>
        <w:t xml:space="preserve"> видов редких и находящихся под угрозой исчезновения видов растений, занесенных в Красную книгу Российской Федерации и Красную книгу Красноярского края, в том числе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F2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6541">
        <w:rPr>
          <w:rFonts w:ascii="Times New Roman" w:eastAsia="Times New Roman" w:hAnsi="Times New Roman" w:cs="Times New Roman"/>
          <w:sz w:val="26"/>
          <w:szCs w:val="26"/>
        </w:rPr>
        <w:t xml:space="preserve">вид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ысших </w:t>
      </w:r>
      <w:r w:rsidRPr="00DE6541">
        <w:rPr>
          <w:rFonts w:ascii="Times New Roman" w:eastAsia="Times New Roman" w:hAnsi="Times New Roman" w:cs="Times New Roman"/>
          <w:sz w:val="26"/>
          <w:szCs w:val="26"/>
        </w:rPr>
        <w:t>сосудистых растений</w:t>
      </w:r>
      <w:r w:rsidRPr="00CF27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E65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F27A6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идов лишайников </w:t>
      </w:r>
      <w:r w:rsidRPr="00DE6541">
        <w:rPr>
          <w:rFonts w:ascii="Times New Roman" w:eastAsia="Times New Roman" w:hAnsi="Times New Roman" w:cs="Times New Roman"/>
          <w:sz w:val="26"/>
          <w:szCs w:val="26"/>
        </w:rPr>
        <w:t xml:space="preserve">(таблица </w:t>
      </w:r>
      <w:r w:rsidRPr="00CB6706">
        <w:rPr>
          <w:rFonts w:ascii="Times New Roman" w:eastAsia="Times New Roman" w:hAnsi="Times New Roman" w:cs="Times New Roman"/>
          <w:sz w:val="26"/>
          <w:szCs w:val="26"/>
        </w:rPr>
        <w:t>1).</w:t>
      </w:r>
    </w:p>
    <w:p w:rsidR="00CC00F1" w:rsidRDefault="00CC00F1" w:rsidP="00CC00F1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CC00F1" w:rsidRDefault="00CC00F1" w:rsidP="00CC00F1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426DC8">
        <w:rPr>
          <w:rFonts w:ascii="Times New Roman" w:hAnsi="Times New Roman"/>
          <w:sz w:val="26"/>
          <w:szCs w:val="26"/>
        </w:rPr>
        <w:t>Таблица 1</w:t>
      </w:r>
    </w:p>
    <w:p w:rsidR="00CC00F1" w:rsidRPr="00426DC8" w:rsidRDefault="00CC00F1" w:rsidP="00CC00F1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CC00F1" w:rsidRPr="00AF42FF" w:rsidRDefault="00CC00F1" w:rsidP="00CC00F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6541">
        <w:rPr>
          <w:rFonts w:ascii="Times New Roman" w:eastAsia="Times New Roman" w:hAnsi="Times New Roman" w:cs="Times New Roman"/>
          <w:sz w:val="26"/>
          <w:szCs w:val="26"/>
        </w:rPr>
        <w:t>Перечень редких и находящихся под угрозой исчезновения видов растений, занесенных в Красную книгу Российской Федерации и Красную книгу</w:t>
      </w:r>
      <w:r w:rsidRPr="00AF42FF">
        <w:rPr>
          <w:rFonts w:ascii="Times New Roman" w:eastAsia="Times New Roman" w:hAnsi="Times New Roman" w:cs="Times New Roman"/>
          <w:sz w:val="26"/>
          <w:szCs w:val="26"/>
        </w:rPr>
        <w:t xml:space="preserve"> Красноярского края, произрастающих на территории ООПТ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наше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Бор</w:t>
      </w:r>
      <w:r w:rsidRPr="00AF42FF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C00F1" w:rsidRPr="00426DC8" w:rsidRDefault="00CC00F1" w:rsidP="00CC00F1">
      <w:pPr>
        <w:spacing w:after="0" w:line="240" w:lineRule="auto"/>
        <w:jc w:val="center"/>
        <w:rPr>
          <w:rFonts w:ascii="Times New Roman" w:hAnsi="Times New Roman"/>
          <w:sz w:val="16"/>
          <w:szCs w:val="16"/>
          <w:highlight w:val="yellow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7"/>
        <w:gridCol w:w="1842"/>
        <w:gridCol w:w="3403"/>
      </w:tblGrid>
      <w:tr w:rsidR="00CC00F1" w:rsidRPr="006308A8" w:rsidTr="002D3E06">
        <w:tc>
          <w:tcPr>
            <w:tcW w:w="675" w:type="dxa"/>
            <w:vMerge w:val="restart"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5A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A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95A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>Название вида</w:t>
            </w:r>
          </w:p>
        </w:tc>
        <w:tc>
          <w:tcPr>
            <w:tcW w:w="5245" w:type="dxa"/>
            <w:gridSpan w:val="2"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CC00F1" w:rsidRPr="006308A8" w:rsidTr="002D3E06">
        <w:tc>
          <w:tcPr>
            <w:tcW w:w="675" w:type="dxa"/>
            <w:vMerge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CC00F1" w:rsidRPr="00095A73" w:rsidRDefault="00CC00F1" w:rsidP="002D3E0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 книга Российской Федерации</w:t>
            </w:r>
          </w:p>
        </w:tc>
        <w:tc>
          <w:tcPr>
            <w:tcW w:w="3403" w:type="dxa"/>
            <w:vAlign w:val="center"/>
          </w:tcPr>
          <w:p w:rsidR="00CC00F1" w:rsidRPr="00095A73" w:rsidRDefault="00CC00F1" w:rsidP="002D3E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>Красная книга Красноярского края</w:t>
            </w:r>
          </w:p>
        </w:tc>
      </w:tr>
      <w:tr w:rsidR="00CC00F1" w:rsidRPr="006308A8" w:rsidTr="002D3E06">
        <w:tc>
          <w:tcPr>
            <w:tcW w:w="9747" w:type="dxa"/>
            <w:gridSpan w:val="4"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>Сосудистые растения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827" w:type="dxa"/>
          </w:tcPr>
          <w:p w:rsidR="00CC00F1" w:rsidRPr="00095A73" w:rsidRDefault="00CC00F1" w:rsidP="00600F1C">
            <w:pPr>
              <w:rPr>
                <w:rFonts w:ascii="Times New Roman" w:hAnsi="Times New Roman"/>
                <w:sz w:val="24"/>
                <w:szCs w:val="24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 xml:space="preserve">Венерин башмачок настоящий </w:t>
            </w:r>
            <w:r w:rsidR="00600F1C">
              <w:rPr>
                <w:rFonts w:ascii="Times New Roman" w:hAnsi="Times New Roman"/>
                <w:sz w:val="24"/>
                <w:szCs w:val="24"/>
              </w:rPr>
              <w:t>(</w:t>
            </w:r>
            <w:r w:rsidRPr="00095A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ypripedium</w:t>
            </w:r>
            <w:r w:rsidRPr="00095A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5A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lceolus</w:t>
            </w:r>
            <w:proofErr w:type="spellEnd"/>
            <w:r w:rsidRPr="00095A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374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A3748">
              <w:rPr>
                <w:rFonts w:ascii="Times New Roman" w:hAnsi="Times New Roman"/>
                <w:sz w:val="24"/>
                <w:szCs w:val="24"/>
              </w:rPr>
              <w:t>.</w:t>
            </w:r>
            <w:r w:rsidR="00600F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>2 (</w:t>
            </w:r>
            <w:r w:rsidRPr="00095A7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7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уязвимый вид, сокращающийся в численности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CC00F1" w:rsidRPr="00095A73" w:rsidRDefault="00CC00F1" w:rsidP="002D3E06">
            <w:pPr>
              <w:rPr>
                <w:rFonts w:ascii="Times New Roman" w:hAnsi="Times New Roman"/>
                <w:sz w:val="24"/>
                <w:szCs w:val="24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 xml:space="preserve">Венерин башмачок крупноцветковый </w:t>
            </w:r>
            <w:r w:rsidR="00600F1C">
              <w:rPr>
                <w:rFonts w:ascii="Times New Roman" w:hAnsi="Times New Roman"/>
                <w:sz w:val="24"/>
                <w:szCs w:val="24"/>
              </w:rPr>
              <w:t>(</w:t>
            </w:r>
            <w:r w:rsidRPr="00095A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ypripedium</w:t>
            </w:r>
            <w:r w:rsidRPr="00095A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5A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crantho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3748">
              <w:rPr>
                <w:rFonts w:ascii="Times New Roman" w:hAnsi="Times New Roman"/>
                <w:sz w:val="24"/>
                <w:szCs w:val="24"/>
                <w:lang w:val="en-US"/>
              </w:rPr>
              <w:t>Sw</w:t>
            </w:r>
            <w:proofErr w:type="spellEnd"/>
            <w:r w:rsidRPr="006A3748">
              <w:rPr>
                <w:rFonts w:ascii="Times New Roman" w:hAnsi="Times New Roman"/>
                <w:sz w:val="24"/>
                <w:szCs w:val="24"/>
              </w:rPr>
              <w:t>.</w:t>
            </w:r>
            <w:r w:rsidR="00600F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>2 (</w:t>
            </w:r>
            <w:r w:rsidRPr="00095A7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7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уязвимый вид, сокращающийся в численности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CC00F1" w:rsidRPr="00095A73" w:rsidRDefault="00CC00F1" w:rsidP="002D3E0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 xml:space="preserve">Венерин башмачок крапчатый </w:t>
            </w:r>
            <w:r w:rsidR="00600F1C">
              <w:rPr>
                <w:rFonts w:ascii="Times New Roman" w:hAnsi="Times New Roman"/>
                <w:sz w:val="24"/>
                <w:szCs w:val="24"/>
              </w:rPr>
              <w:t>(</w:t>
            </w:r>
            <w:r w:rsidRPr="00095A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ypripedium</w:t>
            </w:r>
            <w:r w:rsidRPr="00095A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5A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uttatum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A3748">
              <w:rPr>
                <w:rFonts w:ascii="Times New Roman" w:hAnsi="Times New Roman"/>
                <w:sz w:val="24"/>
                <w:szCs w:val="24"/>
                <w:lang w:val="en-US"/>
              </w:rPr>
              <w:t>Sw</w:t>
            </w:r>
            <w:proofErr w:type="spellEnd"/>
            <w:r w:rsidRPr="006A3748">
              <w:rPr>
                <w:rFonts w:ascii="Times New Roman" w:hAnsi="Times New Roman"/>
                <w:sz w:val="24"/>
                <w:szCs w:val="24"/>
              </w:rPr>
              <w:t>.</w:t>
            </w:r>
            <w:r w:rsidR="00600F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>3 (</w:t>
            </w:r>
            <w:r w:rsidRPr="00095A7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95A7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дкий вид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CC00F1" w:rsidRPr="00095A73" w:rsidRDefault="00CC00F1" w:rsidP="002D3E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A73">
              <w:rPr>
                <w:rFonts w:ascii="Times New Roman" w:hAnsi="Times New Roman"/>
                <w:sz w:val="24"/>
                <w:szCs w:val="24"/>
              </w:rPr>
              <w:t>Дремлик</w:t>
            </w:r>
            <w:proofErr w:type="spellEnd"/>
            <w:r w:rsidRPr="00095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5A73">
              <w:rPr>
                <w:rFonts w:ascii="Times New Roman" w:hAnsi="Times New Roman"/>
                <w:sz w:val="24"/>
                <w:szCs w:val="24"/>
              </w:rPr>
              <w:t>зимовниковый</w:t>
            </w:r>
            <w:proofErr w:type="spellEnd"/>
            <w:r w:rsidRPr="00095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F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A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pipactis</w:t>
            </w:r>
            <w:proofErr w:type="spellEnd"/>
            <w:r w:rsidRPr="00095A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5A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lleborine</w:t>
            </w:r>
            <w:proofErr w:type="spellEnd"/>
            <w:r w:rsidRPr="00095A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374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A3748">
              <w:rPr>
                <w:rFonts w:ascii="Times New Roman" w:hAnsi="Times New Roman"/>
                <w:sz w:val="24"/>
                <w:szCs w:val="24"/>
              </w:rPr>
              <w:t>.</w:t>
            </w:r>
            <w:r w:rsidR="00600F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>3</w:t>
            </w:r>
            <w:r w:rsidRPr="00095A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5A73">
              <w:rPr>
                <w:rFonts w:ascii="Times New Roman" w:hAnsi="Times New Roman"/>
                <w:sz w:val="24"/>
                <w:szCs w:val="24"/>
              </w:rPr>
              <w:t>(</w:t>
            </w:r>
            <w:r w:rsidRPr="00095A7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95A7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дкий вид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CC00F1" w:rsidRPr="00600F1C" w:rsidRDefault="00CC00F1" w:rsidP="002D3E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A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ец</w:t>
            </w:r>
            <w:proofErr w:type="spellEnd"/>
            <w:r w:rsidRPr="000A3F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  <w:r w:rsidRPr="000A3FC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00F1C" w:rsidRPr="00600F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A3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splenium</w:t>
            </w:r>
            <w:proofErr w:type="spellEnd"/>
            <w:r w:rsidRPr="000A3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A3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eptentrionale</w:t>
            </w:r>
            <w:proofErr w:type="spellEnd"/>
            <w:r w:rsidRPr="000A3F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A37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.</w:t>
            </w:r>
            <w:r w:rsidR="00600F1C" w:rsidRPr="00600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2" w:type="dxa"/>
          </w:tcPr>
          <w:p w:rsidR="00CC00F1" w:rsidRPr="000A3FC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:rsidR="00CC00F1" w:rsidRPr="00D44A7B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A7B">
              <w:rPr>
                <w:rFonts w:ascii="Times New Roman" w:hAnsi="Times New Roman"/>
                <w:sz w:val="24"/>
                <w:szCs w:val="24"/>
              </w:rPr>
              <w:t>1 (</w:t>
            </w:r>
            <w:r w:rsidRPr="000A3FC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44A7B">
              <w:rPr>
                <w:rFonts w:ascii="Times New Roman" w:hAnsi="Times New Roman"/>
                <w:sz w:val="24"/>
                <w:szCs w:val="24"/>
              </w:rPr>
              <w:t>)</w:t>
            </w:r>
            <w:r w:rsidRPr="0087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r w:rsidRPr="0087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87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грозой</w:t>
            </w:r>
            <w:r w:rsidRPr="0087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чезновения,</w:t>
            </w:r>
            <w:r w:rsidRPr="0087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ликт третичного возраста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CC00F1" w:rsidRPr="00095A73" w:rsidRDefault="00CC00F1" w:rsidP="002D3E06">
            <w:pPr>
              <w:rPr>
                <w:rFonts w:ascii="Times New Roman" w:hAnsi="Times New Roman"/>
                <w:sz w:val="24"/>
                <w:szCs w:val="24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 xml:space="preserve">Жимолость обыкновенная </w:t>
            </w:r>
            <w:r w:rsidR="00600F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A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nicera</w:t>
            </w:r>
            <w:proofErr w:type="spellEnd"/>
            <w:r w:rsidRPr="00095A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95A7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ylosteum</w:t>
            </w:r>
            <w:proofErr w:type="spellEnd"/>
            <w:r w:rsidRPr="00095A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374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A3748">
              <w:rPr>
                <w:rFonts w:ascii="Times New Roman" w:hAnsi="Times New Roman"/>
                <w:sz w:val="24"/>
                <w:szCs w:val="24"/>
              </w:rPr>
              <w:t>.</w:t>
            </w:r>
            <w:r w:rsidR="00600F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A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095A73">
              <w:rPr>
                <w:rFonts w:ascii="Times New Roman" w:hAnsi="Times New Roman"/>
                <w:sz w:val="24"/>
                <w:szCs w:val="24"/>
              </w:rPr>
              <w:t>(</w:t>
            </w:r>
            <w:r w:rsidRPr="00095A7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95A73">
              <w:rPr>
                <w:rFonts w:ascii="Times New Roman" w:hAnsi="Times New Roman"/>
                <w:sz w:val="24"/>
                <w:szCs w:val="24"/>
              </w:rPr>
              <w:t>)</w:t>
            </w:r>
            <w:r w:rsidRPr="00874A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редкий вид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CC00F1" w:rsidRPr="00095A73" w:rsidRDefault="00CC00F1" w:rsidP="002D3E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FF07C3">
              <w:rPr>
                <w:rFonts w:ascii="Times New Roman" w:hAnsi="Times New Roman"/>
                <w:sz w:val="26"/>
                <w:szCs w:val="26"/>
              </w:rPr>
              <w:t>имолюбка</w:t>
            </w:r>
            <w:proofErr w:type="spellEnd"/>
            <w:r w:rsidRPr="00FF07C3">
              <w:rPr>
                <w:rFonts w:ascii="Times New Roman" w:hAnsi="Times New Roman"/>
                <w:sz w:val="26"/>
                <w:szCs w:val="26"/>
              </w:rPr>
              <w:t xml:space="preserve"> зонтичная </w:t>
            </w:r>
            <w:r w:rsidR="00600F1C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FF07C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himaphila</w:t>
            </w:r>
            <w:proofErr w:type="spellEnd"/>
            <w:r w:rsidRPr="00FF07C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F07C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mbellata</w:t>
            </w:r>
            <w:proofErr w:type="spellEnd"/>
            <w:r w:rsidRPr="00FF07C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6A3748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6A3748">
              <w:rPr>
                <w:rFonts w:ascii="Times New Roman" w:hAnsi="Times New Roman"/>
                <w:sz w:val="26"/>
                <w:szCs w:val="26"/>
              </w:rPr>
              <w:t>.</w:t>
            </w:r>
            <w:r w:rsidR="00600F1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>3</w:t>
            </w:r>
            <w:r w:rsidRPr="00095A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5A73">
              <w:rPr>
                <w:rFonts w:ascii="Times New Roman" w:hAnsi="Times New Roman"/>
                <w:sz w:val="24"/>
                <w:szCs w:val="24"/>
              </w:rPr>
              <w:t>(</w:t>
            </w:r>
            <w:r w:rsidRPr="00095A7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95A7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дкий вид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CC00F1" w:rsidRPr="00600F1C" w:rsidRDefault="00CC00F1" w:rsidP="002D3E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Pr="00FF07C3">
              <w:rPr>
                <w:rFonts w:ascii="Times New Roman" w:hAnsi="Times New Roman"/>
                <w:sz w:val="26"/>
                <w:szCs w:val="26"/>
              </w:rPr>
              <w:t>иалка</w:t>
            </w:r>
            <w:r w:rsidRPr="00095A7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FF07C3">
              <w:rPr>
                <w:rFonts w:ascii="Times New Roman" w:hAnsi="Times New Roman"/>
                <w:sz w:val="26"/>
                <w:szCs w:val="26"/>
              </w:rPr>
              <w:t>пальчатая</w:t>
            </w:r>
            <w:r w:rsidRPr="00095A7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00F1C" w:rsidRPr="00600F1C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Pr="00FF07C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Viola</w:t>
            </w:r>
            <w:r w:rsidRPr="00095A7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F07C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actyloides</w:t>
            </w:r>
            <w:proofErr w:type="spellEnd"/>
            <w:r w:rsidRPr="00095A7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00F1C">
              <w:rPr>
                <w:rFonts w:ascii="Times New Roman" w:hAnsi="Times New Roman"/>
                <w:sz w:val="26"/>
                <w:szCs w:val="26"/>
                <w:lang w:val="en-US"/>
              </w:rPr>
              <w:t>Schult</w:t>
            </w:r>
            <w:proofErr w:type="spellEnd"/>
            <w:r w:rsidRPr="00600F1C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600F1C" w:rsidRPr="00600F1C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42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:rsidR="00CC00F1" w:rsidRPr="00D44A7B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>3</w:t>
            </w:r>
            <w:r w:rsidRPr="00D44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A73">
              <w:rPr>
                <w:rFonts w:ascii="Times New Roman" w:hAnsi="Times New Roman"/>
                <w:sz w:val="24"/>
                <w:szCs w:val="24"/>
              </w:rPr>
              <w:t>(</w:t>
            </w:r>
            <w:r w:rsidRPr="00095A7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95A7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дкий вид, реликт третичной неморальной флоры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CC00F1" w:rsidRPr="009504F8" w:rsidRDefault="00CC00F1" w:rsidP="002D3E0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FF07C3">
              <w:rPr>
                <w:rFonts w:ascii="Times New Roman" w:hAnsi="Times New Roman"/>
                <w:sz w:val="26"/>
                <w:szCs w:val="26"/>
              </w:rPr>
              <w:t>расоднев</w:t>
            </w:r>
            <w:r w:rsidRPr="00095A7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FF07C3">
              <w:rPr>
                <w:rFonts w:ascii="Times New Roman" w:hAnsi="Times New Roman"/>
                <w:sz w:val="26"/>
                <w:szCs w:val="26"/>
              </w:rPr>
              <w:t>малый</w:t>
            </w:r>
            <w:r w:rsidRPr="00095A7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600F1C" w:rsidRPr="00600F1C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proofErr w:type="spellStart"/>
            <w:r w:rsidRPr="00FF07C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emerocallis</w:t>
            </w:r>
            <w:proofErr w:type="spellEnd"/>
            <w:r w:rsidRPr="00095A7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FF07C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inor</w:t>
            </w:r>
            <w:r w:rsidRPr="004F492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6A3748">
              <w:rPr>
                <w:rFonts w:ascii="Times New Roman" w:hAnsi="Times New Roman"/>
                <w:sz w:val="26"/>
                <w:szCs w:val="26"/>
                <w:lang w:val="en-US"/>
              </w:rPr>
              <w:t>Mill.</w:t>
            </w:r>
            <w:r w:rsidR="00600F1C" w:rsidRPr="00600F1C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743458" w:rsidRPr="009504F8" w:rsidRDefault="00743458" w:rsidP="002D3E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:rsidR="00CC00F1" w:rsidRPr="00095A73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5A73">
              <w:rPr>
                <w:rFonts w:ascii="Times New Roman" w:hAnsi="Times New Roman"/>
                <w:sz w:val="24"/>
                <w:szCs w:val="24"/>
              </w:rPr>
              <w:t>3</w:t>
            </w:r>
            <w:r w:rsidRPr="00095A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5A73">
              <w:rPr>
                <w:rFonts w:ascii="Times New Roman" w:hAnsi="Times New Roman"/>
                <w:sz w:val="24"/>
                <w:szCs w:val="24"/>
              </w:rPr>
              <w:t>(</w:t>
            </w:r>
            <w:r w:rsidRPr="00095A7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95A7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дкий вид</w:t>
            </w:r>
          </w:p>
        </w:tc>
      </w:tr>
      <w:tr w:rsidR="00CC00F1" w:rsidRPr="006308A8" w:rsidTr="002D3E06">
        <w:tc>
          <w:tcPr>
            <w:tcW w:w="9747" w:type="dxa"/>
            <w:gridSpan w:val="4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lastRenderedPageBreak/>
              <w:t>Лишайники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CC00F1" w:rsidRPr="00600F1C" w:rsidRDefault="00CC00F1" w:rsidP="002D3E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922">
              <w:rPr>
                <w:rFonts w:ascii="Times New Roman" w:hAnsi="Times New Roman"/>
                <w:sz w:val="24"/>
                <w:szCs w:val="24"/>
              </w:rPr>
              <w:t>Лобария</w:t>
            </w:r>
            <w:proofErr w:type="spellEnd"/>
            <w:r w:rsidRPr="004F49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4922">
              <w:rPr>
                <w:rFonts w:ascii="Times New Roman" w:hAnsi="Times New Roman"/>
                <w:sz w:val="24"/>
                <w:szCs w:val="24"/>
              </w:rPr>
              <w:t>легочная</w:t>
            </w:r>
            <w:r w:rsidRPr="004F49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00F1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F49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baria</w:t>
            </w:r>
            <w:proofErr w:type="spellEnd"/>
            <w:r w:rsidRPr="004F49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9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ulmonaria</w:t>
            </w:r>
            <w:proofErr w:type="spellEnd"/>
            <w:r w:rsidRPr="004F49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6A3748">
              <w:rPr>
                <w:rFonts w:ascii="Times New Roman" w:hAnsi="Times New Roman"/>
                <w:sz w:val="24"/>
                <w:szCs w:val="24"/>
                <w:lang w:val="en-US"/>
              </w:rPr>
              <w:t>L.</w:t>
            </w:r>
            <w:r w:rsidR="00600F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C00F1" w:rsidRPr="00E2203B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C00F1" w:rsidRPr="006308A8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4 (</w:t>
            </w:r>
            <w:r w:rsidRPr="004F49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492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еопределенный статус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CC00F1" w:rsidRPr="00600F1C" w:rsidRDefault="00CC00F1" w:rsidP="002D3E06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4F4922">
              <w:rPr>
                <w:rFonts w:ascii="Times New Roman" w:hAnsi="Times New Roman"/>
                <w:sz w:val="24"/>
                <w:szCs w:val="24"/>
              </w:rPr>
              <w:t>Лобария</w:t>
            </w:r>
            <w:proofErr w:type="spellEnd"/>
            <w:r w:rsidRPr="004F49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4922">
              <w:rPr>
                <w:rFonts w:ascii="Times New Roman" w:hAnsi="Times New Roman"/>
                <w:sz w:val="24"/>
                <w:szCs w:val="24"/>
              </w:rPr>
              <w:t>ямчатая</w:t>
            </w:r>
            <w:r w:rsidRPr="004F49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00F1C" w:rsidRPr="00600F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4F49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baria</w:t>
            </w:r>
            <w:proofErr w:type="spellEnd"/>
            <w:r w:rsidRPr="004F49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9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robiculata</w:t>
            </w:r>
            <w:proofErr w:type="spellEnd"/>
            <w:r w:rsidRPr="004F492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748">
              <w:rPr>
                <w:rFonts w:ascii="Times New Roman" w:hAnsi="Times New Roman"/>
                <w:sz w:val="24"/>
                <w:szCs w:val="24"/>
                <w:lang w:val="en-US"/>
              </w:rPr>
              <w:t>Scop</w:t>
            </w:r>
            <w:proofErr w:type="spellEnd"/>
            <w:r w:rsidRPr="006A374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00F1C" w:rsidRPr="00600F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CC00F1" w:rsidRPr="00E2203B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:rsidR="00CC00F1" w:rsidRPr="006308A8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3 (</w:t>
            </w:r>
            <w:r w:rsidRPr="004F492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492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дкий вид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CC00F1" w:rsidRPr="00600F1C" w:rsidRDefault="00CC00F1" w:rsidP="002D3E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922">
              <w:rPr>
                <w:rFonts w:ascii="Times New Roman" w:hAnsi="Times New Roman"/>
                <w:sz w:val="24"/>
                <w:szCs w:val="24"/>
              </w:rPr>
              <w:t>Тукнерария</w:t>
            </w:r>
            <w:proofErr w:type="spellEnd"/>
            <w:r w:rsidRPr="004F4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922">
              <w:rPr>
                <w:rFonts w:ascii="Times New Roman" w:hAnsi="Times New Roman"/>
                <w:sz w:val="24"/>
                <w:szCs w:val="24"/>
              </w:rPr>
              <w:t>Лаурера</w:t>
            </w:r>
            <w:proofErr w:type="spellEnd"/>
            <w:r w:rsidRPr="004F4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F1C">
              <w:rPr>
                <w:rFonts w:ascii="Times New Roman" w:hAnsi="Times New Roman"/>
                <w:sz w:val="24"/>
                <w:szCs w:val="24"/>
              </w:rPr>
              <w:t>(</w:t>
            </w:r>
            <w:r w:rsidRPr="007F4ECF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Tuckneraria laureri </w:t>
            </w:r>
            <w:r w:rsidRPr="006A3748">
              <w:rPr>
                <w:rFonts w:ascii="Times New Roman" w:hAnsi="Times New Roman"/>
                <w:sz w:val="24"/>
                <w:szCs w:val="24"/>
                <w:lang w:val="sv-SE"/>
              </w:rPr>
              <w:t>Kremp.</w:t>
            </w:r>
            <w:r w:rsidR="00600F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C00F1" w:rsidRPr="00E2203B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4 (</w:t>
            </w:r>
            <w:r w:rsidRPr="004F49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еопределенный статус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CC00F1" w:rsidRPr="00600F1C" w:rsidRDefault="00CC00F1" w:rsidP="002D3E0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2203B">
              <w:rPr>
                <w:rFonts w:ascii="Times New Roman" w:hAnsi="Times New Roman"/>
                <w:sz w:val="24"/>
                <w:szCs w:val="24"/>
              </w:rPr>
              <w:t>Лептогиум</w:t>
            </w:r>
            <w:proofErr w:type="spellEnd"/>
            <w:r w:rsidRPr="00E2203B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E2203B">
              <w:rPr>
                <w:rFonts w:ascii="Times New Roman" w:hAnsi="Times New Roman"/>
                <w:sz w:val="24"/>
                <w:szCs w:val="24"/>
              </w:rPr>
              <w:t>Бурнета</w:t>
            </w:r>
            <w:proofErr w:type="spellEnd"/>
            <w:r w:rsidRPr="00E2203B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600F1C">
              <w:rPr>
                <w:rFonts w:ascii="Times New Roman" w:hAnsi="Times New Roman"/>
                <w:sz w:val="24"/>
                <w:szCs w:val="24"/>
              </w:rPr>
              <w:t>(</w:t>
            </w:r>
            <w:r w:rsidRPr="00E2203B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Leptogium burnetiae </w:t>
            </w:r>
            <w:r w:rsidRPr="006A3748">
              <w:rPr>
                <w:rFonts w:ascii="Times New Roman" w:hAnsi="Times New Roman"/>
                <w:sz w:val="24"/>
                <w:szCs w:val="24"/>
                <w:lang w:val="sv-SE"/>
              </w:rPr>
              <w:t>C.W.</w:t>
            </w:r>
            <w:proofErr w:type="gramEnd"/>
            <w:r w:rsidRPr="006A3748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Dodge</w:t>
            </w:r>
            <w:r w:rsidR="00600F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C00F1" w:rsidRPr="00E2203B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C00F1" w:rsidRPr="006308A8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03B">
              <w:rPr>
                <w:rFonts w:ascii="Times New Roman" w:hAnsi="Times New Roman"/>
                <w:sz w:val="24"/>
                <w:szCs w:val="24"/>
              </w:rPr>
              <w:t>3 (</w:t>
            </w:r>
            <w:r w:rsidRPr="00E2203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дкий вид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49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C00F1" w:rsidRPr="00600F1C" w:rsidRDefault="00CC00F1" w:rsidP="002D3E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03B">
              <w:rPr>
                <w:rFonts w:ascii="Times New Roman" w:hAnsi="Times New Roman"/>
                <w:sz w:val="24"/>
                <w:szCs w:val="24"/>
              </w:rPr>
              <w:t>Стикта</w:t>
            </w:r>
            <w:proofErr w:type="spellEnd"/>
            <w:r w:rsidRPr="00E2203B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E2203B">
              <w:rPr>
                <w:rFonts w:ascii="Times New Roman" w:hAnsi="Times New Roman"/>
                <w:sz w:val="24"/>
                <w:szCs w:val="24"/>
              </w:rPr>
              <w:t>окаймленная</w:t>
            </w:r>
            <w:r w:rsidRPr="00E2203B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600F1C">
              <w:rPr>
                <w:rFonts w:ascii="Times New Roman" w:hAnsi="Times New Roman"/>
                <w:sz w:val="24"/>
                <w:szCs w:val="24"/>
              </w:rPr>
              <w:t>(</w:t>
            </w:r>
            <w:r w:rsidRPr="00E2203B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ticta limbat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A3748">
              <w:rPr>
                <w:rFonts w:ascii="Times New Roman" w:hAnsi="Times New Roman"/>
                <w:sz w:val="24"/>
                <w:szCs w:val="24"/>
                <w:lang w:val="sv-SE"/>
              </w:rPr>
              <w:t>Sm.</w:t>
            </w:r>
            <w:r w:rsidR="00600F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C00F1" w:rsidRPr="00E2203B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C00F1" w:rsidRPr="006308A8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203B">
              <w:rPr>
                <w:rFonts w:ascii="Times New Roman" w:hAnsi="Times New Roman"/>
                <w:sz w:val="24"/>
                <w:szCs w:val="24"/>
              </w:rPr>
              <w:t>3 (</w:t>
            </w:r>
            <w:r w:rsidRPr="00E2203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дкий вид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4F4922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2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F49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C00F1" w:rsidRPr="00600F1C" w:rsidRDefault="00CC00F1" w:rsidP="002D3E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2203B">
              <w:rPr>
                <w:rFonts w:ascii="Times New Roman" w:hAnsi="Times New Roman"/>
                <w:sz w:val="24"/>
                <w:szCs w:val="24"/>
              </w:rPr>
              <w:t>Стикта</w:t>
            </w:r>
            <w:proofErr w:type="spellEnd"/>
            <w:r w:rsidRPr="00E2203B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E2203B">
              <w:rPr>
                <w:rFonts w:ascii="Times New Roman" w:hAnsi="Times New Roman"/>
                <w:sz w:val="24"/>
                <w:szCs w:val="24"/>
              </w:rPr>
              <w:t>Райта</w:t>
            </w:r>
            <w:r w:rsidRPr="00E2203B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="00600F1C" w:rsidRPr="00600F1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E2203B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>Sticta wrightii</w:t>
            </w:r>
            <w:r w:rsidRPr="00E2203B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Tuck.</w:t>
            </w:r>
            <w:r w:rsidR="00600F1C" w:rsidRPr="00600F1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CC00F1" w:rsidRPr="00E2203B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:rsidR="00CC00F1" w:rsidRPr="006308A8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E2203B">
              <w:rPr>
                <w:rFonts w:ascii="Times New Roman" w:hAnsi="Times New Roman"/>
                <w:sz w:val="24"/>
                <w:szCs w:val="24"/>
              </w:rPr>
              <w:t>3 (</w:t>
            </w:r>
            <w:r w:rsidRPr="00E2203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дкий вид</w:t>
            </w:r>
          </w:p>
        </w:tc>
      </w:tr>
      <w:tr w:rsidR="00CC00F1" w:rsidRPr="006308A8" w:rsidTr="002D3E06">
        <w:tc>
          <w:tcPr>
            <w:tcW w:w="675" w:type="dxa"/>
          </w:tcPr>
          <w:p w:rsidR="00CC00F1" w:rsidRPr="00E2203B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03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CC00F1" w:rsidRPr="00E2203B" w:rsidRDefault="00CC00F1" w:rsidP="002D3E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2203B">
              <w:rPr>
                <w:rFonts w:ascii="Times New Roman" w:hAnsi="Times New Roman"/>
                <w:sz w:val="24"/>
                <w:szCs w:val="24"/>
              </w:rPr>
              <w:t>Паннария</w:t>
            </w:r>
            <w:proofErr w:type="spellEnd"/>
            <w:r w:rsidRPr="00E2203B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E2203B">
              <w:rPr>
                <w:rFonts w:ascii="Times New Roman" w:hAnsi="Times New Roman"/>
                <w:sz w:val="24"/>
                <w:szCs w:val="24"/>
              </w:rPr>
              <w:t>коноплеа</w:t>
            </w:r>
            <w:proofErr w:type="spellEnd"/>
            <w:r w:rsidRPr="00E2203B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</w:p>
          <w:p w:rsidR="00CC00F1" w:rsidRPr="00CC220D" w:rsidRDefault="00600F1C" w:rsidP="002D3E06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C220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="00CC00F1" w:rsidRPr="00E2203B">
              <w:rPr>
                <w:rFonts w:ascii="Times New Roman" w:hAnsi="Times New Roman"/>
                <w:i/>
                <w:sz w:val="24"/>
                <w:szCs w:val="24"/>
                <w:lang w:val="sv-SE"/>
              </w:rPr>
              <w:t xml:space="preserve">Pannaria conoplea </w:t>
            </w:r>
            <w:r w:rsidR="00CC00F1" w:rsidRPr="006A3748">
              <w:rPr>
                <w:rFonts w:ascii="Times New Roman" w:hAnsi="Times New Roman"/>
                <w:sz w:val="24"/>
                <w:szCs w:val="24"/>
                <w:lang w:val="sv-SE"/>
              </w:rPr>
              <w:t>Ach.</w:t>
            </w:r>
            <w:r w:rsidRPr="00CC220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CC00F1" w:rsidRPr="00E2203B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:rsidR="00CC00F1" w:rsidRPr="006308A8" w:rsidRDefault="00CC00F1" w:rsidP="002D3E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E2203B">
              <w:rPr>
                <w:rFonts w:ascii="Times New Roman" w:hAnsi="Times New Roman"/>
                <w:sz w:val="24"/>
                <w:szCs w:val="24"/>
              </w:rPr>
              <w:t>3 (</w:t>
            </w:r>
            <w:r w:rsidRPr="00E2203B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едкий вид</w:t>
            </w:r>
          </w:p>
        </w:tc>
      </w:tr>
    </w:tbl>
    <w:p w:rsidR="00600F1C" w:rsidRDefault="00600F1C" w:rsidP="00600F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2F16" w:rsidRDefault="001C083A" w:rsidP="00600F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4CA3">
        <w:rPr>
          <w:rFonts w:ascii="Times New Roman" w:hAnsi="Times New Roman" w:cs="Times New Roman"/>
          <w:sz w:val="26"/>
          <w:szCs w:val="26"/>
        </w:rPr>
        <w:t>.</w:t>
      </w:r>
      <w:r w:rsidR="006F15B3">
        <w:rPr>
          <w:rFonts w:ascii="Times New Roman" w:hAnsi="Times New Roman" w:cs="Times New Roman"/>
          <w:sz w:val="26"/>
          <w:szCs w:val="26"/>
        </w:rPr>
        <w:t>2</w:t>
      </w:r>
      <w:r w:rsidR="00FA6A5E">
        <w:rPr>
          <w:rFonts w:ascii="Times New Roman" w:hAnsi="Times New Roman" w:cs="Times New Roman"/>
          <w:sz w:val="26"/>
          <w:szCs w:val="26"/>
        </w:rPr>
        <w:t>.</w:t>
      </w:r>
      <w:r w:rsidR="00CC00F1">
        <w:rPr>
          <w:rFonts w:ascii="Times New Roman" w:hAnsi="Times New Roman" w:cs="Times New Roman"/>
          <w:sz w:val="26"/>
          <w:szCs w:val="26"/>
        </w:rPr>
        <w:t> </w:t>
      </w:r>
      <w:r w:rsidR="006E4CA3">
        <w:rPr>
          <w:rFonts w:ascii="Times New Roman" w:hAnsi="Times New Roman" w:cs="Times New Roman"/>
          <w:sz w:val="26"/>
          <w:szCs w:val="26"/>
        </w:rPr>
        <w:t>Зоологическое обследова</w:t>
      </w:r>
      <w:r>
        <w:rPr>
          <w:rFonts w:ascii="Times New Roman" w:hAnsi="Times New Roman" w:cs="Times New Roman"/>
          <w:sz w:val="26"/>
          <w:szCs w:val="26"/>
        </w:rPr>
        <w:t>ние территории</w:t>
      </w:r>
    </w:p>
    <w:p w:rsidR="00CC00F1" w:rsidRDefault="00CC00F1" w:rsidP="00CC00F1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CC00F1" w:rsidRPr="00DC67D4" w:rsidRDefault="00CC00F1" w:rsidP="00CC00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C67D4">
        <w:rPr>
          <w:rFonts w:ascii="Times New Roman" w:hAnsi="Times New Roman" w:cs="Times New Roman"/>
          <w:sz w:val="26"/>
          <w:szCs w:val="26"/>
        </w:rPr>
        <w:t>Зоологическое обследование проведено на территории памятника природы краевого значения «</w:t>
      </w:r>
      <w:proofErr w:type="spellStart"/>
      <w:r w:rsidRPr="00DC67D4">
        <w:rPr>
          <w:rFonts w:ascii="Times New Roman" w:hAnsi="Times New Roman" w:cs="Times New Roman"/>
          <w:sz w:val="26"/>
          <w:szCs w:val="26"/>
        </w:rPr>
        <w:t>Анашенский</w:t>
      </w:r>
      <w:proofErr w:type="spellEnd"/>
      <w:r w:rsidRPr="00DC67D4">
        <w:rPr>
          <w:rFonts w:ascii="Times New Roman" w:hAnsi="Times New Roman" w:cs="Times New Roman"/>
          <w:sz w:val="26"/>
          <w:szCs w:val="26"/>
        </w:rPr>
        <w:t xml:space="preserve"> бор»</w:t>
      </w:r>
      <w:r w:rsidR="00354AAE" w:rsidRPr="00354AAE">
        <w:rPr>
          <w:rFonts w:ascii="Times New Roman" w:hAnsi="Times New Roman" w:cs="Times New Roman"/>
          <w:sz w:val="26"/>
          <w:szCs w:val="26"/>
        </w:rPr>
        <w:t xml:space="preserve"> в последн</w:t>
      </w:r>
      <w:r w:rsidR="00FA261F">
        <w:rPr>
          <w:rFonts w:ascii="Times New Roman" w:hAnsi="Times New Roman" w:cs="Times New Roman"/>
          <w:sz w:val="26"/>
          <w:szCs w:val="26"/>
        </w:rPr>
        <w:t>ей декаде мая</w:t>
      </w:r>
      <w:r w:rsidR="00354AAE" w:rsidRPr="00354AAE">
        <w:rPr>
          <w:rFonts w:ascii="Times New Roman" w:hAnsi="Times New Roman" w:cs="Times New Roman"/>
          <w:sz w:val="26"/>
          <w:szCs w:val="26"/>
        </w:rPr>
        <w:t xml:space="preserve"> 2017 года</w:t>
      </w:r>
      <w:r w:rsidRPr="00DC67D4">
        <w:rPr>
          <w:rFonts w:ascii="Times New Roman" w:hAnsi="Times New Roman" w:cs="Times New Roman"/>
          <w:sz w:val="26"/>
          <w:szCs w:val="26"/>
        </w:rPr>
        <w:t>.</w:t>
      </w:r>
      <w:r w:rsidRPr="00DC67D4">
        <w:rPr>
          <w:rFonts w:ascii="Times New Roman" w:eastAsia="Times New Roman" w:hAnsi="Times New Roman" w:cs="Times New Roman"/>
          <w:sz w:val="26"/>
          <w:szCs w:val="26"/>
        </w:rPr>
        <w:t xml:space="preserve"> Протяженность учетных маршрутов по территории памятника природы составила: автомобильных маршрутов – </w:t>
      </w:r>
      <w:r w:rsidRPr="00DC67D4">
        <w:rPr>
          <w:rFonts w:ascii="Times New Roman" w:hAnsi="Times New Roman" w:cs="Times New Roman"/>
          <w:sz w:val="26"/>
          <w:szCs w:val="26"/>
        </w:rPr>
        <w:t>21,5</w:t>
      </w:r>
      <w:r w:rsidRPr="00DC67D4">
        <w:rPr>
          <w:rFonts w:ascii="Times New Roman" w:eastAsia="Times New Roman" w:hAnsi="Times New Roman" w:cs="Times New Roman"/>
          <w:sz w:val="26"/>
          <w:szCs w:val="26"/>
        </w:rPr>
        <w:t xml:space="preserve"> км, пеших – 7 км.</w:t>
      </w:r>
    </w:p>
    <w:p w:rsidR="00CC00F1" w:rsidRDefault="00CC00F1" w:rsidP="00CC00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370E5">
        <w:rPr>
          <w:rFonts w:ascii="Times New Roman" w:hAnsi="Times New Roman" w:cs="Times New Roman"/>
          <w:sz w:val="26"/>
          <w:szCs w:val="26"/>
        </w:rPr>
        <w:t>результате исследований, проведенных на территории памятника природы</w:t>
      </w:r>
      <w:r w:rsidR="00354AAE">
        <w:rPr>
          <w:rFonts w:ascii="Times New Roman" w:hAnsi="Times New Roman" w:cs="Times New Roman"/>
          <w:sz w:val="26"/>
          <w:szCs w:val="26"/>
        </w:rPr>
        <w:t>,</w:t>
      </w:r>
      <w:r w:rsidRPr="001370E5">
        <w:rPr>
          <w:rFonts w:ascii="Times New Roman" w:hAnsi="Times New Roman" w:cs="Times New Roman"/>
          <w:sz w:val="26"/>
          <w:szCs w:val="26"/>
        </w:rPr>
        <w:t xml:space="preserve"> зарегистрировано 107 видов наземных позвоночных, относящихся к </w:t>
      </w:r>
      <w:r>
        <w:rPr>
          <w:rFonts w:ascii="Times New Roman" w:hAnsi="Times New Roman" w:cs="Times New Roman"/>
          <w:sz w:val="26"/>
          <w:szCs w:val="26"/>
        </w:rPr>
        <w:t>четырем</w:t>
      </w:r>
      <w:r w:rsidRPr="001370E5">
        <w:rPr>
          <w:rFonts w:ascii="Times New Roman" w:hAnsi="Times New Roman" w:cs="Times New Roman"/>
          <w:sz w:val="26"/>
          <w:szCs w:val="26"/>
        </w:rPr>
        <w:t xml:space="preserve"> классам (амфибии, рептилии, птицы и млекопитающие), среди них наиболее разнообразно представлен класс Птицы – 72 вида (67,3 %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0E5">
        <w:rPr>
          <w:rFonts w:ascii="Times New Roman" w:hAnsi="Times New Roman" w:cs="Times New Roman"/>
          <w:sz w:val="26"/>
          <w:szCs w:val="26"/>
        </w:rPr>
        <w:t>далее следуют Млекопитающие – 29 в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0E5">
        <w:rPr>
          <w:rFonts w:ascii="Times New Roman" w:hAnsi="Times New Roman" w:cs="Times New Roman"/>
          <w:sz w:val="26"/>
          <w:szCs w:val="26"/>
        </w:rPr>
        <w:t>(27,1%), доля Амфибий и Рептилий в совокупности составила 5,6% от общего числа учтенных видов (2 и 4 вида соответственно).</w:t>
      </w:r>
      <w:proofErr w:type="gramEnd"/>
    </w:p>
    <w:p w:rsidR="00CC00F1" w:rsidRPr="00DC67D4" w:rsidRDefault="00CC00F1" w:rsidP="00CC00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67D4">
        <w:rPr>
          <w:rFonts w:ascii="Times New Roman" w:hAnsi="Times New Roman" w:cs="Times New Roman"/>
          <w:sz w:val="26"/>
          <w:szCs w:val="26"/>
        </w:rPr>
        <w:t xml:space="preserve">На обследуемой территории по данным зоологического обследования распространены представители отрядов </w:t>
      </w:r>
      <w:proofErr w:type="spellStart"/>
      <w:r w:rsidRPr="00DC67D4">
        <w:rPr>
          <w:rFonts w:ascii="Times New Roman" w:hAnsi="Times New Roman" w:cs="Times New Roman"/>
          <w:sz w:val="26"/>
          <w:szCs w:val="26"/>
        </w:rPr>
        <w:t>воробьинообразных</w:t>
      </w:r>
      <w:proofErr w:type="spellEnd"/>
      <w:r w:rsidRPr="00DC67D4">
        <w:rPr>
          <w:rFonts w:ascii="Times New Roman" w:hAnsi="Times New Roman" w:cs="Times New Roman"/>
          <w:sz w:val="26"/>
          <w:szCs w:val="26"/>
        </w:rPr>
        <w:t xml:space="preserve"> (38 видов). </w:t>
      </w:r>
      <w:r w:rsidRPr="00DC67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алее по степени видового разнообразия следуют отряды </w:t>
      </w:r>
      <w:proofErr w:type="spellStart"/>
      <w:r w:rsidRPr="00DC67D4">
        <w:rPr>
          <w:rFonts w:ascii="Times New Roman" w:hAnsi="Times New Roman" w:cs="Times New Roman"/>
          <w:sz w:val="26"/>
          <w:szCs w:val="26"/>
        </w:rPr>
        <w:t>соколообразных</w:t>
      </w:r>
      <w:proofErr w:type="spellEnd"/>
      <w:r w:rsidRPr="00DC67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67D4">
        <w:rPr>
          <w:rFonts w:ascii="Times New Roman" w:hAnsi="Times New Roman" w:cs="Times New Roman"/>
          <w:sz w:val="26"/>
          <w:szCs w:val="26"/>
        </w:rPr>
        <w:t>дятлообразных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</w:r>
      <w:r w:rsidRPr="00DC67D4">
        <w:rPr>
          <w:rFonts w:ascii="Times New Roman" w:hAnsi="Times New Roman" w:cs="Times New Roman"/>
          <w:sz w:val="26"/>
          <w:szCs w:val="26"/>
        </w:rPr>
        <w:t>(по 7 видов),</w:t>
      </w:r>
      <w:r w:rsidRPr="00DC67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ряды </w:t>
      </w:r>
      <w:proofErr w:type="spellStart"/>
      <w:r w:rsidRPr="00DC67D4">
        <w:rPr>
          <w:rFonts w:ascii="Times New Roman" w:hAnsi="Times New Roman" w:cs="Times New Roman"/>
          <w:sz w:val="26"/>
          <w:szCs w:val="26"/>
        </w:rPr>
        <w:t>журавлеобразных</w:t>
      </w:r>
      <w:proofErr w:type="spellEnd"/>
      <w:r w:rsidRPr="00DC67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67D4">
        <w:rPr>
          <w:rFonts w:ascii="Times New Roman" w:hAnsi="Times New Roman" w:cs="Times New Roman"/>
          <w:sz w:val="26"/>
          <w:szCs w:val="26"/>
        </w:rPr>
        <w:t>курообразных</w:t>
      </w:r>
      <w:proofErr w:type="spellEnd"/>
      <w:r w:rsidRPr="00DC67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67D4">
        <w:rPr>
          <w:rFonts w:ascii="Times New Roman" w:hAnsi="Times New Roman" w:cs="Times New Roman"/>
          <w:sz w:val="26"/>
          <w:szCs w:val="26"/>
        </w:rPr>
        <w:t>совообразных</w:t>
      </w:r>
      <w:proofErr w:type="spellEnd"/>
      <w:r w:rsidRPr="00DC67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67D4">
        <w:rPr>
          <w:rFonts w:ascii="Times New Roman" w:hAnsi="Times New Roman" w:cs="Times New Roman"/>
          <w:sz w:val="26"/>
          <w:szCs w:val="26"/>
        </w:rPr>
        <w:t>гусеобразных</w:t>
      </w:r>
      <w:proofErr w:type="spellEnd"/>
      <w:r w:rsidRPr="00DC67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67D4">
        <w:rPr>
          <w:rFonts w:ascii="Times New Roman" w:hAnsi="Times New Roman" w:cs="Times New Roman"/>
          <w:sz w:val="26"/>
          <w:szCs w:val="26"/>
        </w:rPr>
        <w:t>кукушкообразных</w:t>
      </w:r>
      <w:proofErr w:type="spellEnd"/>
      <w:r w:rsidRPr="00DC67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67D4">
        <w:rPr>
          <w:rFonts w:ascii="Times New Roman" w:hAnsi="Times New Roman" w:cs="Times New Roman"/>
          <w:sz w:val="26"/>
          <w:szCs w:val="26"/>
        </w:rPr>
        <w:t>аистообразных</w:t>
      </w:r>
      <w:proofErr w:type="spellEnd"/>
      <w:r w:rsidRPr="00DC67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представлены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DC67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Pr="00DC67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 вида</w:t>
      </w:r>
      <w:r w:rsidRPr="00DC67D4">
        <w:rPr>
          <w:rFonts w:ascii="Times New Roman" w:hAnsi="Times New Roman" w:cs="Times New Roman"/>
          <w:sz w:val="26"/>
          <w:szCs w:val="26"/>
        </w:rPr>
        <w:t>).</w:t>
      </w:r>
    </w:p>
    <w:p w:rsidR="00CC00F1" w:rsidRPr="00F57A4C" w:rsidRDefault="00CC00F1" w:rsidP="00CC00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7A4C">
        <w:rPr>
          <w:rFonts w:ascii="Times New Roman" w:hAnsi="Times New Roman" w:cs="Times New Roman"/>
          <w:sz w:val="26"/>
          <w:szCs w:val="26"/>
        </w:rPr>
        <w:t>Из 92 видов млекопитающих</w:t>
      </w:r>
      <w:r w:rsidR="00354AAE">
        <w:rPr>
          <w:rFonts w:ascii="Times New Roman" w:hAnsi="Times New Roman" w:cs="Times New Roman"/>
          <w:sz w:val="26"/>
          <w:szCs w:val="26"/>
        </w:rPr>
        <w:t>,</w:t>
      </w:r>
      <w:r w:rsidRPr="00F57A4C">
        <w:rPr>
          <w:rFonts w:ascii="Times New Roman" w:hAnsi="Times New Roman" w:cs="Times New Roman"/>
          <w:sz w:val="26"/>
          <w:szCs w:val="26"/>
        </w:rPr>
        <w:t xml:space="preserve"> обитающих на территории Красноярского края</w:t>
      </w:r>
      <w:r w:rsidR="00354AAE">
        <w:rPr>
          <w:rFonts w:ascii="Times New Roman" w:hAnsi="Times New Roman" w:cs="Times New Roman"/>
          <w:sz w:val="26"/>
          <w:szCs w:val="26"/>
        </w:rPr>
        <w:t>,</w:t>
      </w:r>
      <w:r w:rsidRPr="00F57A4C">
        <w:rPr>
          <w:rFonts w:ascii="Times New Roman" w:hAnsi="Times New Roman" w:cs="Times New Roman"/>
          <w:sz w:val="26"/>
          <w:szCs w:val="26"/>
        </w:rPr>
        <w:t xml:space="preserve"> на рассматриваемой ООПТ и сопредельных с ней ландшафтах встречаются 29 видов.</w:t>
      </w:r>
      <w:proofErr w:type="gramEnd"/>
      <w:r w:rsidRPr="00F57A4C">
        <w:rPr>
          <w:rFonts w:ascii="Times New Roman" w:hAnsi="Times New Roman" w:cs="Times New Roman"/>
          <w:sz w:val="26"/>
          <w:szCs w:val="26"/>
        </w:rPr>
        <w:t xml:space="preserve"> Фауна млекопитающих представлена видами таежных и лесостепных ландшаф</w:t>
      </w:r>
      <w:r w:rsidR="003A6039">
        <w:rPr>
          <w:rFonts w:ascii="Times New Roman" w:hAnsi="Times New Roman" w:cs="Times New Roman"/>
          <w:sz w:val="26"/>
          <w:szCs w:val="26"/>
        </w:rPr>
        <w:t xml:space="preserve">тов. </w:t>
      </w:r>
      <w:proofErr w:type="gramStart"/>
      <w:r w:rsidR="003A6039">
        <w:rPr>
          <w:rFonts w:ascii="Times New Roman" w:hAnsi="Times New Roman" w:cs="Times New Roman"/>
          <w:sz w:val="26"/>
          <w:szCs w:val="26"/>
        </w:rPr>
        <w:t>В основном это виды</w:t>
      </w:r>
      <w:r w:rsidRPr="00F57A4C">
        <w:rPr>
          <w:rFonts w:ascii="Times New Roman" w:hAnsi="Times New Roman" w:cs="Times New Roman"/>
          <w:sz w:val="26"/>
          <w:szCs w:val="26"/>
        </w:rPr>
        <w:t xml:space="preserve"> широко распространенные в Сибири, доминирующее положение среди них по видовому разнообразию занимает отряд грызуны – 11 видов, </w:t>
      </w:r>
      <w:r>
        <w:rPr>
          <w:rFonts w:ascii="Times New Roman" w:hAnsi="Times New Roman" w:cs="Times New Roman"/>
          <w:sz w:val="26"/>
          <w:szCs w:val="26"/>
        </w:rPr>
        <w:t xml:space="preserve">следующий по численности видового разнообразия отряд хищные </w:t>
      </w:r>
      <w:r w:rsidR="00354AA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8 видов, отряд насекомоядные представлен - 4 видами, самыми наименее представленные по видовому составу отряды зайцео</w:t>
      </w:r>
      <w:r w:rsidR="00354AAE">
        <w:rPr>
          <w:rFonts w:ascii="Times New Roman" w:hAnsi="Times New Roman" w:cs="Times New Roman"/>
          <w:sz w:val="26"/>
          <w:szCs w:val="26"/>
        </w:rPr>
        <w:t>бразные и рукокрылые - по 2 вида</w:t>
      </w:r>
      <w:r w:rsidRPr="00F57A4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C00F1" w:rsidRPr="002B5220" w:rsidRDefault="00CC00F1" w:rsidP="00CC00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B5220">
        <w:rPr>
          <w:rFonts w:ascii="Times New Roman" w:hAnsi="Times New Roman"/>
          <w:sz w:val="26"/>
          <w:szCs w:val="26"/>
        </w:rPr>
        <w:t xml:space="preserve">По результатам обследования территории </w:t>
      </w:r>
      <w:r w:rsidR="00354AAE">
        <w:rPr>
          <w:rFonts w:ascii="Times New Roman" w:hAnsi="Times New Roman"/>
          <w:sz w:val="26"/>
          <w:szCs w:val="26"/>
        </w:rPr>
        <w:t>П</w:t>
      </w:r>
      <w:r w:rsidRPr="002B5220">
        <w:rPr>
          <w:rFonts w:ascii="Times New Roman" w:hAnsi="Times New Roman"/>
          <w:sz w:val="26"/>
          <w:szCs w:val="26"/>
        </w:rPr>
        <w:t xml:space="preserve">амятника природы </w:t>
      </w:r>
      <w:r w:rsidRPr="002B5220">
        <w:rPr>
          <w:rFonts w:ascii="Times New Roman" w:hAnsi="Times New Roman" w:cs="Times New Roman"/>
          <w:sz w:val="26"/>
          <w:szCs w:val="26"/>
        </w:rPr>
        <w:t>зарегистрировано:</w:t>
      </w:r>
    </w:p>
    <w:p w:rsidR="00CC00F1" w:rsidRPr="006A3748" w:rsidRDefault="00CC00F1" w:rsidP="00CC00F1">
      <w:pPr>
        <w:pStyle w:val="ConsPlusNormal"/>
        <w:ind w:firstLine="539"/>
        <w:jc w:val="both"/>
        <w:rPr>
          <w:sz w:val="26"/>
          <w:szCs w:val="26"/>
        </w:rPr>
      </w:pPr>
      <w:r w:rsidRPr="002B5220">
        <w:rPr>
          <w:sz w:val="26"/>
          <w:szCs w:val="26"/>
        </w:rPr>
        <w:t>редкие и находящиеся под угрозой исчезновения виды животных, занесенные в Красную книгу Российской Федерации</w:t>
      </w:r>
      <w:r w:rsidR="00541E31">
        <w:rPr>
          <w:sz w:val="26"/>
          <w:szCs w:val="26"/>
        </w:rPr>
        <w:t xml:space="preserve"> и Красную книгу Красноярского края</w:t>
      </w:r>
      <w:r w:rsidRPr="002B5220">
        <w:rPr>
          <w:sz w:val="26"/>
          <w:szCs w:val="26"/>
        </w:rPr>
        <w:t xml:space="preserve">: </w:t>
      </w:r>
      <w:r w:rsidRPr="006A3748">
        <w:rPr>
          <w:sz w:val="26"/>
          <w:szCs w:val="26"/>
        </w:rPr>
        <w:t>черный аист (</w:t>
      </w:r>
      <w:proofErr w:type="spellStart"/>
      <w:r w:rsidRPr="006A3748">
        <w:rPr>
          <w:i/>
          <w:sz w:val="26"/>
          <w:szCs w:val="26"/>
          <w:lang w:val="en-US"/>
        </w:rPr>
        <w:t>Ciconia</w:t>
      </w:r>
      <w:proofErr w:type="spellEnd"/>
      <w:r w:rsidRPr="006A3748">
        <w:rPr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nigra</w:t>
      </w:r>
      <w:proofErr w:type="spellEnd"/>
      <w:r>
        <w:rPr>
          <w:i/>
          <w:sz w:val="26"/>
          <w:szCs w:val="26"/>
        </w:rPr>
        <w:t xml:space="preserve"> </w:t>
      </w:r>
      <w:r w:rsidRPr="006A3748">
        <w:rPr>
          <w:sz w:val="26"/>
          <w:szCs w:val="26"/>
          <w:lang w:val="en-US"/>
        </w:rPr>
        <w:t>L</w:t>
      </w:r>
      <w:r w:rsidRPr="006A3748">
        <w:rPr>
          <w:sz w:val="26"/>
          <w:szCs w:val="26"/>
        </w:rPr>
        <w:t>.), скопа (</w:t>
      </w:r>
      <w:proofErr w:type="spellStart"/>
      <w:r w:rsidRPr="006A3748">
        <w:rPr>
          <w:i/>
          <w:sz w:val="26"/>
          <w:szCs w:val="26"/>
          <w:lang w:val="en-US"/>
        </w:rPr>
        <w:t>Pandion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haliaetus</w:t>
      </w:r>
      <w:proofErr w:type="spellEnd"/>
      <w:r w:rsidRPr="006A3748">
        <w:rPr>
          <w:sz w:val="26"/>
          <w:szCs w:val="26"/>
        </w:rPr>
        <w:t xml:space="preserve"> </w:t>
      </w:r>
      <w:r w:rsidRPr="006A3748">
        <w:rPr>
          <w:sz w:val="26"/>
          <w:szCs w:val="26"/>
          <w:lang w:val="en-US"/>
        </w:rPr>
        <w:t>L</w:t>
      </w:r>
      <w:r w:rsidRPr="006A3748">
        <w:rPr>
          <w:sz w:val="26"/>
          <w:szCs w:val="26"/>
        </w:rPr>
        <w:t>.), беркут (</w:t>
      </w:r>
      <w:proofErr w:type="spellStart"/>
      <w:r w:rsidRPr="006A3748">
        <w:rPr>
          <w:i/>
          <w:sz w:val="26"/>
          <w:szCs w:val="26"/>
          <w:lang w:val="en-US"/>
        </w:rPr>
        <w:t>Aguila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chrysaetos</w:t>
      </w:r>
      <w:proofErr w:type="spellEnd"/>
      <w:r w:rsidRPr="006A3748">
        <w:rPr>
          <w:sz w:val="26"/>
          <w:szCs w:val="26"/>
        </w:rPr>
        <w:t xml:space="preserve"> </w:t>
      </w:r>
      <w:r w:rsidRPr="006A3748">
        <w:rPr>
          <w:sz w:val="26"/>
          <w:szCs w:val="26"/>
          <w:lang w:val="en-US"/>
        </w:rPr>
        <w:t>L</w:t>
      </w:r>
      <w:r w:rsidRPr="006A3748">
        <w:rPr>
          <w:sz w:val="26"/>
          <w:szCs w:val="26"/>
        </w:rPr>
        <w:t>.), журавль-красавка (</w:t>
      </w:r>
      <w:proofErr w:type="spellStart"/>
      <w:r w:rsidRPr="006A3748">
        <w:rPr>
          <w:i/>
          <w:sz w:val="26"/>
          <w:szCs w:val="26"/>
          <w:lang w:val="en-US"/>
        </w:rPr>
        <w:t>Anthropoides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virgo</w:t>
      </w:r>
      <w:proofErr w:type="spellEnd"/>
      <w:r w:rsidRPr="006A3748">
        <w:rPr>
          <w:sz w:val="26"/>
          <w:szCs w:val="26"/>
        </w:rPr>
        <w:t xml:space="preserve"> </w:t>
      </w:r>
      <w:r w:rsidRPr="006A3748">
        <w:rPr>
          <w:sz w:val="26"/>
          <w:szCs w:val="26"/>
          <w:lang w:val="en-US"/>
        </w:rPr>
        <w:t>L</w:t>
      </w:r>
      <w:r w:rsidRPr="006A3748">
        <w:rPr>
          <w:sz w:val="26"/>
          <w:szCs w:val="26"/>
        </w:rPr>
        <w:t>.)</w:t>
      </w:r>
      <w:r>
        <w:rPr>
          <w:sz w:val="26"/>
          <w:szCs w:val="26"/>
        </w:rPr>
        <w:t>;</w:t>
      </w:r>
    </w:p>
    <w:p w:rsidR="00CC00F1" w:rsidRPr="002B5220" w:rsidRDefault="00CC00F1" w:rsidP="00CC00F1">
      <w:pPr>
        <w:pStyle w:val="ConsPlusNormal"/>
        <w:ind w:firstLine="539"/>
        <w:jc w:val="both"/>
        <w:rPr>
          <w:sz w:val="26"/>
          <w:szCs w:val="26"/>
        </w:rPr>
      </w:pPr>
      <w:r w:rsidRPr="002B5220">
        <w:rPr>
          <w:sz w:val="26"/>
          <w:szCs w:val="26"/>
        </w:rPr>
        <w:t xml:space="preserve">редкие и находящиеся под угрозой исчезновения виды животных, занесенные в Красную книгу Красноярского </w:t>
      </w:r>
      <w:r w:rsidRPr="00F66B21">
        <w:rPr>
          <w:sz w:val="26"/>
          <w:szCs w:val="26"/>
        </w:rPr>
        <w:t xml:space="preserve">края: </w:t>
      </w:r>
      <w:proofErr w:type="spellStart"/>
      <w:r w:rsidRPr="002B5220">
        <w:rPr>
          <w:sz w:val="26"/>
          <w:szCs w:val="26"/>
        </w:rPr>
        <w:t>сплюшка</w:t>
      </w:r>
      <w:proofErr w:type="spellEnd"/>
      <w:r w:rsidRPr="002B5220">
        <w:rPr>
          <w:sz w:val="26"/>
          <w:szCs w:val="26"/>
        </w:rPr>
        <w:t xml:space="preserve"> (</w:t>
      </w:r>
      <w:proofErr w:type="spellStart"/>
      <w:r w:rsidRPr="006A3748">
        <w:rPr>
          <w:i/>
          <w:sz w:val="26"/>
          <w:szCs w:val="26"/>
        </w:rPr>
        <w:t>Otus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</w:rPr>
        <w:t>scops</w:t>
      </w:r>
      <w:proofErr w:type="spellEnd"/>
      <w:r w:rsidRPr="002B5220">
        <w:rPr>
          <w:sz w:val="26"/>
          <w:szCs w:val="26"/>
        </w:rPr>
        <w:t xml:space="preserve"> L.);</w:t>
      </w:r>
    </w:p>
    <w:p w:rsidR="00CC00F1" w:rsidRPr="006A3748" w:rsidRDefault="00CC00F1" w:rsidP="00CC00F1">
      <w:pPr>
        <w:pStyle w:val="ConsPlusNormal"/>
        <w:ind w:firstLine="539"/>
        <w:jc w:val="both"/>
        <w:rPr>
          <w:sz w:val="26"/>
          <w:szCs w:val="26"/>
        </w:rPr>
      </w:pPr>
      <w:r w:rsidRPr="006A3748">
        <w:rPr>
          <w:sz w:val="26"/>
          <w:szCs w:val="26"/>
        </w:rPr>
        <w:t xml:space="preserve">виды животных, нуждающиеся в особом внимании к их состоянию на территории Красноярского края (приложение к Красной книге Красноярского края): </w:t>
      </w:r>
      <w:r w:rsidRPr="006A3748">
        <w:rPr>
          <w:sz w:val="26"/>
          <w:szCs w:val="26"/>
        </w:rPr>
        <w:lastRenderedPageBreak/>
        <w:t>марал (</w:t>
      </w:r>
      <w:proofErr w:type="spellStart"/>
      <w:r w:rsidRPr="006A3748">
        <w:rPr>
          <w:i/>
          <w:sz w:val="26"/>
          <w:szCs w:val="26"/>
          <w:lang w:val="en-US"/>
        </w:rPr>
        <w:t>Cervus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elaphus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sibiricus</w:t>
      </w:r>
      <w:proofErr w:type="spellEnd"/>
      <w:r w:rsidRPr="006A3748">
        <w:rPr>
          <w:sz w:val="26"/>
          <w:szCs w:val="26"/>
        </w:rPr>
        <w:t xml:space="preserve"> </w:t>
      </w:r>
      <w:proofErr w:type="spellStart"/>
      <w:r w:rsidRPr="006A3748">
        <w:rPr>
          <w:sz w:val="26"/>
          <w:szCs w:val="26"/>
          <w:lang w:val="en-US"/>
        </w:rPr>
        <w:t>Sev</w:t>
      </w:r>
      <w:proofErr w:type="spellEnd"/>
      <w:r w:rsidRPr="006A3748">
        <w:rPr>
          <w:sz w:val="26"/>
          <w:szCs w:val="26"/>
        </w:rPr>
        <w:t>.), перепел (</w:t>
      </w:r>
      <w:proofErr w:type="spellStart"/>
      <w:r w:rsidRPr="006A3748">
        <w:rPr>
          <w:i/>
          <w:sz w:val="26"/>
          <w:szCs w:val="26"/>
          <w:lang w:val="en-US"/>
        </w:rPr>
        <w:t>Coturnix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coturnix</w:t>
      </w:r>
      <w:proofErr w:type="spellEnd"/>
      <w:r w:rsidRPr="006A3748">
        <w:rPr>
          <w:sz w:val="26"/>
          <w:szCs w:val="26"/>
        </w:rPr>
        <w:t xml:space="preserve"> </w:t>
      </w:r>
      <w:r w:rsidRPr="006A3748">
        <w:rPr>
          <w:sz w:val="26"/>
          <w:szCs w:val="26"/>
          <w:lang w:val="en-US"/>
        </w:rPr>
        <w:t>L</w:t>
      </w:r>
      <w:r w:rsidRPr="006A3748">
        <w:rPr>
          <w:sz w:val="26"/>
          <w:szCs w:val="26"/>
        </w:rPr>
        <w:t>.), обыкновенная пищуха (</w:t>
      </w:r>
      <w:proofErr w:type="spellStart"/>
      <w:r w:rsidRPr="006A3748">
        <w:rPr>
          <w:i/>
          <w:sz w:val="26"/>
          <w:szCs w:val="26"/>
        </w:rPr>
        <w:t>Certhia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</w:rPr>
        <w:t>familiaris</w:t>
      </w:r>
      <w:proofErr w:type="spellEnd"/>
      <w:r w:rsidRPr="006A3748">
        <w:rPr>
          <w:sz w:val="26"/>
          <w:szCs w:val="26"/>
        </w:rPr>
        <w:t xml:space="preserve"> L.), речная выдра (</w:t>
      </w:r>
      <w:proofErr w:type="spellStart"/>
      <w:r w:rsidRPr="006A3748">
        <w:rPr>
          <w:i/>
          <w:sz w:val="26"/>
          <w:szCs w:val="26"/>
        </w:rPr>
        <w:t>Lutra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</w:rPr>
        <w:t>lutra</w:t>
      </w:r>
      <w:proofErr w:type="spellEnd"/>
      <w:r w:rsidRPr="006A3748">
        <w:rPr>
          <w:sz w:val="26"/>
          <w:szCs w:val="26"/>
        </w:rPr>
        <w:t xml:space="preserve"> L.), рысь (</w:t>
      </w:r>
      <w:r w:rsidRPr="006A3748">
        <w:rPr>
          <w:i/>
          <w:sz w:val="26"/>
          <w:szCs w:val="26"/>
          <w:lang w:val="en-US"/>
        </w:rPr>
        <w:t>Lynx</w:t>
      </w:r>
      <w:r w:rsidRPr="006A3748">
        <w:rPr>
          <w:i/>
          <w:sz w:val="26"/>
          <w:szCs w:val="26"/>
        </w:rPr>
        <w:t xml:space="preserve"> </w:t>
      </w:r>
      <w:r w:rsidRPr="006A3748">
        <w:rPr>
          <w:i/>
          <w:sz w:val="26"/>
          <w:szCs w:val="26"/>
          <w:lang w:val="en-US"/>
        </w:rPr>
        <w:t>lynx</w:t>
      </w:r>
      <w:r w:rsidRPr="006A3748">
        <w:rPr>
          <w:sz w:val="26"/>
          <w:szCs w:val="26"/>
        </w:rPr>
        <w:t xml:space="preserve"> </w:t>
      </w:r>
      <w:r w:rsidRPr="006A3748">
        <w:rPr>
          <w:sz w:val="26"/>
          <w:szCs w:val="26"/>
          <w:lang w:val="en-US"/>
        </w:rPr>
        <w:t>L</w:t>
      </w:r>
      <w:r w:rsidRPr="006A3748">
        <w:rPr>
          <w:sz w:val="26"/>
          <w:szCs w:val="26"/>
        </w:rPr>
        <w:t>.).</w:t>
      </w:r>
    </w:p>
    <w:p w:rsidR="00CE0F4A" w:rsidRDefault="00CE0F4A" w:rsidP="00CC00F1">
      <w:pPr>
        <w:tabs>
          <w:tab w:val="left" w:pos="6173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1C083A" w:rsidRDefault="001C083A" w:rsidP="00600F1C">
      <w:pPr>
        <w:tabs>
          <w:tab w:val="left" w:pos="617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10EF" w:rsidRPr="00AB5E1B">
        <w:rPr>
          <w:rFonts w:ascii="Times New Roman" w:hAnsi="Times New Roman" w:cs="Times New Roman"/>
          <w:sz w:val="26"/>
          <w:szCs w:val="26"/>
        </w:rPr>
        <w:t>.</w:t>
      </w:r>
      <w:r w:rsidR="006F15B3">
        <w:rPr>
          <w:rFonts w:ascii="Times New Roman" w:hAnsi="Times New Roman" w:cs="Times New Roman"/>
          <w:sz w:val="26"/>
          <w:szCs w:val="26"/>
        </w:rPr>
        <w:t>3</w:t>
      </w:r>
      <w:r w:rsidR="00CB1F99">
        <w:rPr>
          <w:rFonts w:ascii="Times New Roman" w:hAnsi="Times New Roman" w:cs="Times New Roman"/>
          <w:sz w:val="26"/>
          <w:szCs w:val="26"/>
        </w:rPr>
        <w:t>. </w:t>
      </w:r>
      <w:r w:rsidR="00D421AF" w:rsidRPr="00AB5E1B">
        <w:rPr>
          <w:rFonts w:ascii="Times New Roman" w:hAnsi="Times New Roman" w:cs="Times New Roman"/>
          <w:sz w:val="26"/>
          <w:szCs w:val="26"/>
        </w:rPr>
        <w:t>Приоритетные объекты охраны</w:t>
      </w:r>
    </w:p>
    <w:p w:rsidR="00CB1F99" w:rsidRDefault="00CB1F99" w:rsidP="00CC00F1">
      <w:pPr>
        <w:tabs>
          <w:tab w:val="left" w:pos="6173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CB1F99" w:rsidRPr="006A3748" w:rsidRDefault="00CB1F99" w:rsidP="00CB1F9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3748">
        <w:rPr>
          <w:rFonts w:ascii="Times New Roman" w:hAnsi="Times New Roman" w:cs="Times New Roman"/>
          <w:sz w:val="26"/>
          <w:szCs w:val="26"/>
        </w:rPr>
        <w:t xml:space="preserve">По результатам экологического обследования территории </w:t>
      </w:r>
      <w:r w:rsidR="003A6039">
        <w:rPr>
          <w:rFonts w:ascii="Times New Roman" w:hAnsi="Times New Roman" w:cs="Times New Roman"/>
          <w:sz w:val="26"/>
          <w:szCs w:val="26"/>
        </w:rPr>
        <w:t>П</w:t>
      </w:r>
      <w:r w:rsidRPr="006A3748">
        <w:rPr>
          <w:rFonts w:ascii="Times New Roman" w:hAnsi="Times New Roman" w:cs="Times New Roman"/>
          <w:sz w:val="26"/>
          <w:szCs w:val="26"/>
        </w:rPr>
        <w:t>амятника природы установлены следующие приоритетные объекты охраны:</w:t>
      </w:r>
    </w:p>
    <w:p w:rsidR="00CB1F99" w:rsidRPr="006A3748" w:rsidRDefault="00CB1F99" w:rsidP="00CB1F99">
      <w:pPr>
        <w:pStyle w:val="ConsPlusNormal"/>
        <w:ind w:firstLine="539"/>
        <w:jc w:val="both"/>
        <w:rPr>
          <w:sz w:val="26"/>
          <w:szCs w:val="26"/>
        </w:rPr>
      </w:pPr>
      <w:r w:rsidRPr="006A3748">
        <w:rPr>
          <w:sz w:val="26"/>
          <w:szCs w:val="26"/>
        </w:rPr>
        <w:t>редкие и находящиеся под угрозой исчезновения виды животных, занесенные в Красную книгу Российской Федерации и Красную книгу Красноярского края: черный аист (</w:t>
      </w:r>
      <w:proofErr w:type="spellStart"/>
      <w:r w:rsidRPr="006A3748">
        <w:rPr>
          <w:i/>
          <w:sz w:val="26"/>
          <w:szCs w:val="26"/>
          <w:lang w:val="en-US"/>
        </w:rPr>
        <w:t>Ciconia</w:t>
      </w:r>
      <w:proofErr w:type="spellEnd"/>
      <w:r w:rsidRPr="006A3748">
        <w:rPr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nigra</w:t>
      </w:r>
      <w:proofErr w:type="spellEnd"/>
      <w:r w:rsidRPr="006A3748">
        <w:rPr>
          <w:i/>
          <w:sz w:val="26"/>
          <w:szCs w:val="26"/>
        </w:rPr>
        <w:t> </w:t>
      </w:r>
      <w:r w:rsidRPr="006A3748">
        <w:rPr>
          <w:sz w:val="26"/>
          <w:szCs w:val="26"/>
          <w:lang w:val="en-US"/>
        </w:rPr>
        <w:t>L</w:t>
      </w:r>
      <w:r w:rsidRPr="006A3748">
        <w:rPr>
          <w:sz w:val="26"/>
          <w:szCs w:val="26"/>
        </w:rPr>
        <w:t>.), скопа (</w:t>
      </w:r>
      <w:proofErr w:type="spellStart"/>
      <w:r w:rsidRPr="006A3748">
        <w:rPr>
          <w:i/>
          <w:sz w:val="26"/>
          <w:szCs w:val="26"/>
          <w:lang w:val="en-US"/>
        </w:rPr>
        <w:t>Pandion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haliaetus</w:t>
      </w:r>
      <w:proofErr w:type="spellEnd"/>
      <w:r w:rsidRPr="006A3748">
        <w:rPr>
          <w:sz w:val="26"/>
          <w:szCs w:val="26"/>
        </w:rPr>
        <w:t xml:space="preserve"> </w:t>
      </w:r>
      <w:r w:rsidRPr="006A3748">
        <w:rPr>
          <w:sz w:val="26"/>
          <w:szCs w:val="26"/>
          <w:lang w:val="en-US"/>
        </w:rPr>
        <w:t>L</w:t>
      </w:r>
      <w:r w:rsidRPr="006A3748">
        <w:rPr>
          <w:sz w:val="26"/>
          <w:szCs w:val="26"/>
        </w:rPr>
        <w:t>.), беркут (</w:t>
      </w:r>
      <w:proofErr w:type="spellStart"/>
      <w:r w:rsidRPr="006A3748">
        <w:rPr>
          <w:i/>
          <w:sz w:val="26"/>
          <w:szCs w:val="26"/>
          <w:lang w:val="en-US"/>
        </w:rPr>
        <w:t>Aguila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chrysaetos</w:t>
      </w:r>
      <w:proofErr w:type="spellEnd"/>
      <w:r w:rsidRPr="006A3748">
        <w:rPr>
          <w:sz w:val="26"/>
          <w:szCs w:val="26"/>
        </w:rPr>
        <w:t xml:space="preserve"> </w:t>
      </w:r>
      <w:r w:rsidRPr="006A3748">
        <w:rPr>
          <w:sz w:val="26"/>
          <w:szCs w:val="26"/>
          <w:lang w:val="en-US"/>
        </w:rPr>
        <w:t>L</w:t>
      </w:r>
      <w:r w:rsidRPr="006A3748">
        <w:rPr>
          <w:sz w:val="26"/>
          <w:szCs w:val="26"/>
        </w:rPr>
        <w:t>.), журавль-красавка (</w:t>
      </w:r>
      <w:proofErr w:type="spellStart"/>
      <w:r w:rsidRPr="006A3748">
        <w:rPr>
          <w:i/>
          <w:sz w:val="26"/>
          <w:szCs w:val="26"/>
          <w:lang w:val="en-US"/>
        </w:rPr>
        <w:t>Anthropoides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virgo</w:t>
      </w:r>
      <w:proofErr w:type="spellEnd"/>
      <w:r w:rsidRPr="006A3748">
        <w:rPr>
          <w:sz w:val="26"/>
          <w:szCs w:val="26"/>
        </w:rPr>
        <w:t xml:space="preserve"> </w:t>
      </w:r>
      <w:r w:rsidRPr="006A3748">
        <w:rPr>
          <w:sz w:val="26"/>
          <w:szCs w:val="26"/>
          <w:lang w:val="en-US"/>
        </w:rPr>
        <w:t>L</w:t>
      </w:r>
      <w:r w:rsidRPr="006A3748">
        <w:rPr>
          <w:sz w:val="26"/>
          <w:szCs w:val="26"/>
        </w:rPr>
        <w:t>.)</w:t>
      </w:r>
      <w:r>
        <w:rPr>
          <w:sz w:val="26"/>
          <w:szCs w:val="26"/>
        </w:rPr>
        <w:t>;</w:t>
      </w:r>
    </w:p>
    <w:p w:rsidR="00CB1F99" w:rsidRPr="006A3748" w:rsidRDefault="00CB1F99" w:rsidP="00CB1F99">
      <w:pPr>
        <w:pStyle w:val="ConsPlusNormal"/>
        <w:ind w:firstLine="539"/>
        <w:jc w:val="both"/>
        <w:rPr>
          <w:sz w:val="26"/>
          <w:szCs w:val="26"/>
        </w:rPr>
      </w:pPr>
      <w:r w:rsidRPr="006A3748">
        <w:rPr>
          <w:sz w:val="26"/>
          <w:szCs w:val="26"/>
        </w:rPr>
        <w:t xml:space="preserve">редкие и находящиеся под угрозой исчезновения виды животных, занесенные в Красную книгу Красноярского края: </w:t>
      </w:r>
      <w:proofErr w:type="spellStart"/>
      <w:r w:rsidRPr="006A3748">
        <w:rPr>
          <w:sz w:val="26"/>
          <w:szCs w:val="26"/>
        </w:rPr>
        <w:t>сплюшка</w:t>
      </w:r>
      <w:proofErr w:type="spellEnd"/>
      <w:r w:rsidRPr="006A3748">
        <w:rPr>
          <w:sz w:val="26"/>
          <w:szCs w:val="26"/>
        </w:rPr>
        <w:t xml:space="preserve"> (</w:t>
      </w:r>
      <w:proofErr w:type="spellStart"/>
      <w:r w:rsidRPr="006A3748">
        <w:rPr>
          <w:i/>
          <w:sz w:val="26"/>
          <w:szCs w:val="26"/>
        </w:rPr>
        <w:t>Otus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</w:rPr>
        <w:t>scops</w:t>
      </w:r>
      <w:proofErr w:type="spellEnd"/>
      <w:r w:rsidRPr="006A3748">
        <w:rPr>
          <w:sz w:val="26"/>
          <w:szCs w:val="26"/>
        </w:rPr>
        <w:t xml:space="preserve"> L.);</w:t>
      </w:r>
    </w:p>
    <w:p w:rsidR="00CB1F99" w:rsidRPr="006A3748" w:rsidRDefault="00CB1F99" w:rsidP="00CB1F99">
      <w:pPr>
        <w:pStyle w:val="ConsPlusNormal"/>
        <w:ind w:firstLine="539"/>
        <w:jc w:val="both"/>
        <w:rPr>
          <w:sz w:val="26"/>
          <w:szCs w:val="26"/>
        </w:rPr>
      </w:pPr>
      <w:r w:rsidRPr="006A3748">
        <w:rPr>
          <w:sz w:val="26"/>
          <w:szCs w:val="26"/>
        </w:rPr>
        <w:t>виды животных, нуждающиеся в особом внимании к их состоянию на территории Красноярского края (приложение к Красной книге Красноярского края): марал (</w:t>
      </w:r>
      <w:proofErr w:type="spellStart"/>
      <w:r w:rsidRPr="006A3748">
        <w:rPr>
          <w:i/>
          <w:sz w:val="26"/>
          <w:szCs w:val="26"/>
          <w:lang w:val="en-US"/>
        </w:rPr>
        <w:t>Cervus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elaphus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sibiricus</w:t>
      </w:r>
      <w:proofErr w:type="spellEnd"/>
      <w:r w:rsidRPr="006A3748">
        <w:rPr>
          <w:sz w:val="26"/>
          <w:szCs w:val="26"/>
        </w:rPr>
        <w:t xml:space="preserve"> </w:t>
      </w:r>
      <w:proofErr w:type="spellStart"/>
      <w:r w:rsidRPr="006A3748">
        <w:rPr>
          <w:sz w:val="26"/>
          <w:szCs w:val="26"/>
          <w:lang w:val="en-US"/>
        </w:rPr>
        <w:t>Sev</w:t>
      </w:r>
      <w:proofErr w:type="spellEnd"/>
      <w:r w:rsidRPr="006A3748">
        <w:rPr>
          <w:sz w:val="26"/>
          <w:szCs w:val="26"/>
        </w:rPr>
        <w:t>.), перепел (</w:t>
      </w:r>
      <w:proofErr w:type="spellStart"/>
      <w:r w:rsidRPr="006A3748">
        <w:rPr>
          <w:i/>
          <w:sz w:val="26"/>
          <w:szCs w:val="26"/>
          <w:lang w:val="en-US"/>
        </w:rPr>
        <w:t>Coturnix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  <w:lang w:val="en-US"/>
        </w:rPr>
        <w:t>coturnix</w:t>
      </w:r>
      <w:proofErr w:type="spellEnd"/>
      <w:r w:rsidRPr="006A3748">
        <w:rPr>
          <w:sz w:val="26"/>
          <w:szCs w:val="26"/>
        </w:rPr>
        <w:t xml:space="preserve"> </w:t>
      </w:r>
      <w:r w:rsidRPr="006A3748">
        <w:rPr>
          <w:sz w:val="26"/>
          <w:szCs w:val="26"/>
          <w:lang w:val="en-US"/>
        </w:rPr>
        <w:t>L</w:t>
      </w:r>
      <w:r w:rsidRPr="006A3748">
        <w:rPr>
          <w:sz w:val="26"/>
          <w:szCs w:val="26"/>
        </w:rPr>
        <w:t>.), обыкновенная пищуха (</w:t>
      </w:r>
      <w:proofErr w:type="spellStart"/>
      <w:r w:rsidRPr="006A3748">
        <w:rPr>
          <w:i/>
          <w:sz w:val="26"/>
          <w:szCs w:val="26"/>
        </w:rPr>
        <w:t>Certhia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</w:rPr>
        <w:t>familiaris</w:t>
      </w:r>
      <w:proofErr w:type="spellEnd"/>
      <w:r w:rsidRPr="006A3748">
        <w:rPr>
          <w:sz w:val="26"/>
          <w:szCs w:val="26"/>
        </w:rPr>
        <w:t xml:space="preserve"> L.), речная выдра (</w:t>
      </w:r>
      <w:proofErr w:type="spellStart"/>
      <w:r w:rsidRPr="006A3748">
        <w:rPr>
          <w:i/>
          <w:sz w:val="26"/>
          <w:szCs w:val="26"/>
        </w:rPr>
        <w:t>Lutra</w:t>
      </w:r>
      <w:proofErr w:type="spellEnd"/>
      <w:r w:rsidRPr="006A3748">
        <w:rPr>
          <w:i/>
          <w:sz w:val="26"/>
          <w:szCs w:val="26"/>
        </w:rPr>
        <w:t xml:space="preserve"> </w:t>
      </w:r>
      <w:proofErr w:type="spellStart"/>
      <w:r w:rsidRPr="006A3748">
        <w:rPr>
          <w:i/>
          <w:sz w:val="26"/>
          <w:szCs w:val="26"/>
        </w:rPr>
        <w:t>lutra</w:t>
      </w:r>
      <w:proofErr w:type="spellEnd"/>
      <w:r w:rsidRPr="006A3748">
        <w:rPr>
          <w:sz w:val="26"/>
          <w:szCs w:val="26"/>
        </w:rPr>
        <w:t xml:space="preserve"> L.), рысь (</w:t>
      </w:r>
      <w:r w:rsidRPr="006A3748">
        <w:rPr>
          <w:i/>
          <w:sz w:val="26"/>
          <w:szCs w:val="26"/>
          <w:lang w:val="en-US"/>
        </w:rPr>
        <w:t>Lynx</w:t>
      </w:r>
      <w:r w:rsidRPr="006A3748">
        <w:rPr>
          <w:i/>
          <w:sz w:val="26"/>
          <w:szCs w:val="26"/>
        </w:rPr>
        <w:t xml:space="preserve"> </w:t>
      </w:r>
      <w:r w:rsidRPr="006A3748">
        <w:rPr>
          <w:i/>
          <w:sz w:val="26"/>
          <w:szCs w:val="26"/>
          <w:lang w:val="en-US"/>
        </w:rPr>
        <w:t>lynx</w:t>
      </w:r>
      <w:r w:rsidRPr="006A3748">
        <w:rPr>
          <w:sz w:val="26"/>
          <w:szCs w:val="26"/>
        </w:rPr>
        <w:t xml:space="preserve"> </w:t>
      </w:r>
      <w:r w:rsidRPr="006A3748">
        <w:rPr>
          <w:sz w:val="26"/>
          <w:szCs w:val="26"/>
          <w:lang w:val="en-US"/>
        </w:rPr>
        <w:t>L</w:t>
      </w:r>
      <w:r w:rsidRPr="006A3748">
        <w:rPr>
          <w:sz w:val="26"/>
          <w:szCs w:val="26"/>
        </w:rPr>
        <w:t>.).</w:t>
      </w:r>
    </w:p>
    <w:p w:rsidR="00CB1F99" w:rsidRPr="006A3748" w:rsidRDefault="00CB1F99" w:rsidP="00CB1F9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6A3748">
        <w:rPr>
          <w:rFonts w:ascii="Times New Roman" w:hAnsi="Times New Roman"/>
          <w:sz w:val="26"/>
          <w:szCs w:val="26"/>
        </w:rPr>
        <w:t>редкие и находящиеся под угрозой исчезновения виды растений, занесенные в Красные книги Российской Федерации и Красноярского края:</w:t>
      </w:r>
    </w:p>
    <w:p w:rsidR="00CB1F99" w:rsidRPr="00F40E55" w:rsidRDefault="00CB1F99" w:rsidP="00CB1F9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6A3748">
        <w:rPr>
          <w:rFonts w:ascii="Times New Roman" w:hAnsi="Times New Roman"/>
          <w:sz w:val="26"/>
          <w:szCs w:val="26"/>
        </w:rPr>
        <w:t>с</w:t>
      </w:r>
      <w:r w:rsidRPr="006A3748">
        <w:rPr>
          <w:rFonts w:ascii="Times New Roman" w:hAnsi="Times New Roman"/>
          <w:sz w:val="26"/>
          <w:szCs w:val="26"/>
          <w:lang w:val="sv-SE"/>
        </w:rPr>
        <w:t>осудистые растения:</w:t>
      </w:r>
      <w:r w:rsidRPr="006A3748">
        <w:rPr>
          <w:rFonts w:ascii="Times New Roman" w:hAnsi="Times New Roman"/>
          <w:sz w:val="26"/>
          <w:szCs w:val="26"/>
        </w:rPr>
        <w:t xml:space="preserve"> венерин башмачок настоящий (</w:t>
      </w:r>
      <w:r w:rsidRPr="006A3748">
        <w:rPr>
          <w:rFonts w:ascii="Times New Roman" w:hAnsi="Times New Roman"/>
          <w:i/>
          <w:sz w:val="26"/>
          <w:szCs w:val="26"/>
          <w:lang w:val="en-US"/>
        </w:rPr>
        <w:t>Cypripedium</w:t>
      </w:r>
      <w:r w:rsidRPr="006A374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3748">
        <w:rPr>
          <w:rFonts w:ascii="Times New Roman" w:hAnsi="Times New Roman"/>
          <w:i/>
          <w:sz w:val="26"/>
          <w:szCs w:val="26"/>
          <w:lang w:val="en-US"/>
        </w:rPr>
        <w:t>calceolus</w:t>
      </w:r>
      <w:proofErr w:type="spellEnd"/>
      <w:r w:rsidRPr="006A3748">
        <w:rPr>
          <w:rFonts w:ascii="Times New Roman" w:hAnsi="Times New Roman"/>
          <w:sz w:val="26"/>
          <w:szCs w:val="26"/>
        </w:rPr>
        <w:t> </w:t>
      </w:r>
      <w:r w:rsidRPr="006A3748">
        <w:rPr>
          <w:rFonts w:ascii="Times New Roman" w:hAnsi="Times New Roman"/>
          <w:sz w:val="26"/>
          <w:szCs w:val="26"/>
          <w:lang w:val="en-US"/>
        </w:rPr>
        <w:t>L</w:t>
      </w:r>
      <w:r w:rsidRPr="006A3748">
        <w:rPr>
          <w:rFonts w:ascii="Times New Roman" w:hAnsi="Times New Roman"/>
          <w:sz w:val="26"/>
          <w:szCs w:val="26"/>
        </w:rPr>
        <w:t>.), венерин башмачок крупноцветный (</w:t>
      </w:r>
      <w:r w:rsidRPr="006A3748">
        <w:rPr>
          <w:rFonts w:ascii="Times New Roman" w:hAnsi="Times New Roman"/>
          <w:i/>
          <w:sz w:val="26"/>
          <w:szCs w:val="26"/>
          <w:lang w:val="en-US"/>
        </w:rPr>
        <w:t>Cypripedium</w:t>
      </w:r>
      <w:r w:rsidRPr="006A374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3748">
        <w:rPr>
          <w:rFonts w:ascii="Times New Roman" w:hAnsi="Times New Roman"/>
          <w:i/>
          <w:sz w:val="26"/>
          <w:szCs w:val="26"/>
          <w:lang w:val="en-US"/>
        </w:rPr>
        <w:t>macranthon</w:t>
      </w:r>
      <w:proofErr w:type="spellEnd"/>
      <w:r w:rsidRPr="00F40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40E55">
        <w:rPr>
          <w:rFonts w:ascii="Times New Roman" w:hAnsi="Times New Roman"/>
          <w:sz w:val="26"/>
          <w:szCs w:val="26"/>
          <w:lang w:val="en-US"/>
        </w:rPr>
        <w:t>Sw</w:t>
      </w:r>
      <w:proofErr w:type="spellEnd"/>
      <w:r w:rsidRPr="00F40E55">
        <w:rPr>
          <w:rFonts w:ascii="Times New Roman" w:hAnsi="Times New Roman"/>
          <w:sz w:val="26"/>
          <w:szCs w:val="26"/>
        </w:rPr>
        <w:t>.);</w:t>
      </w:r>
    </w:p>
    <w:p w:rsidR="003A6039" w:rsidRDefault="00CB1F99" w:rsidP="00CB1F9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40E55">
        <w:rPr>
          <w:rFonts w:ascii="Times New Roman" w:hAnsi="Times New Roman"/>
          <w:sz w:val="26"/>
          <w:szCs w:val="26"/>
        </w:rPr>
        <w:t xml:space="preserve">лишайники: </w:t>
      </w:r>
      <w:proofErr w:type="spellStart"/>
      <w:r w:rsidRPr="00F40E55">
        <w:rPr>
          <w:rFonts w:ascii="Times New Roman" w:hAnsi="Times New Roman"/>
          <w:sz w:val="26"/>
          <w:szCs w:val="26"/>
        </w:rPr>
        <w:t>лобария</w:t>
      </w:r>
      <w:proofErr w:type="spellEnd"/>
      <w:r w:rsidRPr="00F40E5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40E55">
        <w:rPr>
          <w:rFonts w:ascii="Times New Roman" w:hAnsi="Times New Roman"/>
          <w:sz w:val="26"/>
          <w:szCs w:val="26"/>
        </w:rPr>
        <w:t>легочная</w:t>
      </w:r>
      <w:proofErr w:type="gramEnd"/>
      <w:r w:rsidRPr="00F40E5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A3748">
        <w:rPr>
          <w:rFonts w:ascii="Times New Roman" w:hAnsi="Times New Roman"/>
          <w:i/>
          <w:sz w:val="26"/>
          <w:szCs w:val="26"/>
        </w:rPr>
        <w:t>Lobaria</w:t>
      </w:r>
      <w:proofErr w:type="spellEnd"/>
      <w:r w:rsidRPr="006A374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3748">
        <w:rPr>
          <w:rFonts w:ascii="Times New Roman" w:hAnsi="Times New Roman"/>
          <w:i/>
          <w:sz w:val="26"/>
          <w:szCs w:val="26"/>
        </w:rPr>
        <w:t>pulmonaria</w:t>
      </w:r>
      <w:proofErr w:type="spellEnd"/>
      <w:r w:rsidRPr="00F40E55">
        <w:rPr>
          <w:rFonts w:ascii="Times New Roman" w:hAnsi="Times New Roman"/>
          <w:sz w:val="26"/>
          <w:szCs w:val="26"/>
        </w:rPr>
        <w:t xml:space="preserve"> L.), </w:t>
      </w:r>
      <w:proofErr w:type="spellStart"/>
      <w:r w:rsidRPr="00F40E55">
        <w:rPr>
          <w:rFonts w:ascii="Times New Roman" w:hAnsi="Times New Roman"/>
          <w:sz w:val="26"/>
          <w:szCs w:val="26"/>
        </w:rPr>
        <w:t>тукнерария</w:t>
      </w:r>
      <w:proofErr w:type="spellEnd"/>
      <w:r w:rsidRPr="00F40E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40E55">
        <w:rPr>
          <w:rFonts w:ascii="Times New Roman" w:hAnsi="Times New Roman"/>
          <w:sz w:val="26"/>
          <w:szCs w:val="26"/>
        </w:rPr>
        <w:t>Лаурера</w:t>
      </w:r>
      <w:proofErr w:type="spellEnd"/>
      <w:r w:rsidRPr="00F40E5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A3748">
        <w:rPr>
          <w:rFonts w:ascii="Times New Roman" w:hAnsi="Times New Roman"/>
          <w:i/>
          <w:sz w:val="26"/>
          <w:szCs w:val="26"/>
        </w:rPr>
        <w:t>Tuckneraria</w:t>
      </w:r>
      <w:proofErr w:type="spellEnd"/>
      <w:r w:rsidRPr="006A374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6A3748">
        <w:rPr>
          <w:rFonts w:ascii="Times New Roman" w:hAnsi="Times New Roman"/>
          <w:i/>
          <w:sz w:val="26"/>
          <w:szCs w:val="26"/>
        </w:rPr>
        <w:t>laureri</w:t>
      </w:r>
      <w:proofErr w:type="spellEnd"/>
      <w:r w:rsidRPr="006A37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40E55">
        <w:rPr>
          <w:rFonts w:ascii="Times New Roman" w:hAnsi="Times New Roman"/>
          <w:sz w:val="26"/>
          <w:szCs w:val="26"/>
        </w:rPr>
        <w:t>Kremp</w:t>
      </w:r>
      <w:proofErr w:type="spellEnd"/>
      <w:r w:rsidRPr="00F40E55">
        <w:rPr>
          <w:rFonts w:ascii="Times New Roman" w:hAnsi="Times New Roman"/>
          <w:sz w:val="26"/>
          <w:szCs w:val="26"/>
        </w:rPr>
        <w:t xml:space="preserve">.), </w:t>
      </w:r>
      <w:proofErr w:type="spellStart"/>
      <w:r w:rsidRPr="00F40E55">
        <w:rPr>
          <w:rFonts w:ascii="Times New Roman" w:hAnsi="Times New Roman"/>
          <w:sz w:val="26"/>
          <w:szCs w:val="26"/>
        </w:rPr>
        <w:t>лептогиум</w:t>
      </w:r>
      <w:proofErr w:type="spellEnd"/>
      <w:r w:rsidRPr="00F40E55">
        <w:rPr>
          <w:rFonts w:ascii="Times New Roman" w:hAnsi="Times New Roman"/>
          <w:sz w:val="26"/>
          <w:szCs w:val="26"/>
          <w:lang w:val="sv-SE"/>
        </w:rPr>
        <w:t xml:space="preserve"> </w:t>
      </w:r>
      <w:proofErr w:type="spellStart"/>
      <w:r w:rsidRPr="00F40E55">
        <w:rPr>
          <w:rFonts w:ascii="Times New Roman" w:hAnsi="Times New Roman"/>
          <w:sz w:val="26"/>
          <w:szCs w:val="26"/>
        </w:rPr>
        <w:t>Бурнета</w:t>
      </w:r>
      <w:proofErr w:type="spellEnd"/>
      <w:r w:rsidRPr="00F40E55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F40E55">
        <w:rPr>
          <w:rFonts w:ascii="Times New Roman" w:hAnsi="Times New Roman"/>
          <w:sz w:val="26"/>
          <w:szCs w:val="26"/>
        </w:rPr>
        <w:t>(</w:t>
      </w:r>
      <w:r w:rsidRPr="006A3748">
        <w:rPr>
          <w:rFonts w:ascii="Times New Roman" w:hAnsi="Times New Roman"/>
          <w:i/>
          <w:sz w:val="26"/>
          <w:szCs w:val="26"/>
          <w:lang w:val="sv-SE"/>
        </w:rPr>
        <w:t>Leptogium burnetiae</w:t>
      </w:r>
      <w:r w:rsidRPr="00F40E55">
        <w:rPr>
          <w:rFonts w:ascii="Times New Roman" w:hAnsi="Times New Roman"/>
          <w:sz w:val="26"/>
          <w:szCs w:val="26"/>
          <w:lang w:val="sv-SE"/>
        </w:rPr>
        <w:t xml:space="preserve"> C.W.</w:t>
      </w:r>
      <w:r w:rsidRPr="00F40E55">
        <w:rPr>
          <w:rFonts w:ascii="Times New Roman" w:hAnsi="Times New Roman"/>
          <w:sz w:val="26"/>
          <w:szCs w:val="26"/>
        </w:rPr>
        <w:t>)</w:t>
      </w:r>
      <w:r w:rsidRPr="00F40E55">
        <w:rPr>
          <w:rFonts w:ascii="Times New Roman" w:hAnsi="Times New Roman"/>
          <w:sz w:val="26"/>
          <w:szCs w:val="26"/>
          <w:lang w:val="sv-SE"/>
        </w:rPr>
        <w:t xml:space="preserve">, </w:t>
      </w:r>
      <w:proofErr w:type="spellStart"/>
      <w:r w:rsidRPr="00F40E55">
        <w:rPr>
          <w:rFonts w:ascii="Times New Roman" w:hAnsi="Times New Roman"/>
          <w:sz w:val="26"/>
          <w:szCs w:val="26"/>
        </w:rPr>
        <w:t>стикта</w:t>
      </w:r>
      <w:proofErr w:type="spellEnd"/>
      <w:r w:rsidRPr="00F40E55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F40E55">
        <w:rPr>
          <w:rFonts w:ascii="Times New Roman" w:hAnsi="Times New Roman"/>
          <w:sz w:val="26"/>
          <w:szCs w:val="26"/>
        </w:rPr>
        <w:t>окаймленная</w:t>
      </w:r>
      <w:r w:rsidRPr="00F40E55">
        <w:rPr>
          <w:rFonts w:ascii="Times New Roman" w:hAnsi="Times New Roman"/>
          <w:sz w:val="26"/>
          <w:szCs w:val="26"/>
          <w:lang w:val="sv-SE"/>
        </w:rPr>
        <w:t xml:space="preserve"> (</w:t>
      </w:r>
      <w:r w:rsidRPr="006A3748">
        <w:rPr>
          <w:rFonts w:ascii="Times New Roman" w:hAnsi="Times New Roman"/>
          <w:i/>
          <w:sz w:val="26"/>
          <w:szCs w:val="26"/>
          <w:lang w:val="sv-SE"/>
        </w:rPr>
        <w:t>Sticta limbata</w:t>
      </w:r>
      <w:r w:rsidRPr="00F40E55">
        <w:rPr>
          <w:rFonts w:ascii="Times New Roman" w:hAnsi="Times New Roman"/>
          <w:sz w:val="26"/>
          <w:szCs w:val="26"/>
          <w:lang w:val="sv-SE"/>
        </w:rPr>
        <w:t xml:space="preserve"> Sm.);</w:t>
      </w:r>
    </w:p>
    <w:p w:rsidR="00CB1F99" w:rsidRPr="00DC76EA" w:rsidRDefault="00CB1F99" w:rsidP="00CB1F9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C76EA">
        <w:rPr>
          <w:rFonts w:ascii="Times New Roman" w:hAnsi="Times New Roman"/>
          <w:sz w:val="26"/>
          <w:szCs w:val="26"/>
        </w:rPr>
        <w:t>редкие и находящиеся под угрозой исчезновения виды растений, занесенные в Красную книгу Красноярского края:</w:t>
      </w:r>
    </w:p>
    <w:p w:rsidR="00CB1F99" w:rsidRPr="00DC76EA" w:rsidRDefault="00CB1F99" w:rsidP="00CB1F9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C76EA">
        <w:rPr>
          <w:rFonts w:ascii="Times New Roman" w:hAnsi="Times New Roman"/>
          <w:sz w:val="26"/>
          <w:szCs w:val="26"/>
        </w:rPr>
        <w:t>с</w:t>
      </w:r>
      <w:r w:rsidRPr="00DC76EA">
        <w:rPr>
          <w:rFonts w:ascii="Times New Roman" w:hAnsi="Times New Roman"/>
          <w:sz w:val="26"/>
          <w:szCs w:val="26"/>
          <w:lang w:val="sv-SE"/>
        </w:rPr>
        <w:t>осудистые растения:</w:t>
      </w:r>
      <w:r w:rsidRPr="00DC76EA">
        <w:rPr>
          <w:rFonts w:ascii="Times New Roman" w:hAnsi="Times New Roman"/>
          <w:sz w:val="26"/>
          <w:szCs w:val="26"/>
        </w:rPr>
        <w:t xml:space="preserve"> венерин башмачок крапчатый (</w:t>
      </w:r>
      <w:r w:rsidRPr="00DC76EA">
        <w:rPr>
          <w:rFonts w:ascii="Times New Roman" w:hAnsi="Times New Roman"/>
          <w:sz w:val="26"/>
          <w:szCs w:val="26"/>
          <w:lang w:val="en-US"/>
        </w:rPr>
        <w:t>Cypripedium</w:t>
      </w:r>
      <w:r w:rsidRPr="00DC76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6EA">
        <w:rPr>
          <w:rFonts w:ascii="Times New Roman" w:hAnsi="Times New Roman"/>
          <w:sz w:val="26"/>
          <w:szCs w:val="26"/>
          <w:lang w:val="en-US"/>
        </w:rPr>
        <w:t>guttatum</w:t>
      </w:r>
      <w:proofErr w:type="spellEnd"/>
      <w:r w:rsidRPr="00DC76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6EA">
        <w:rPr>
          <w:rFonts w:ascii="Times New Roman" w:hAnsi="Times New Roman"/>
          <w:sz w:val="26"/>
          <w:szCs w:val="26"/>
          <w:lang w:val="en-US"/>
        </w:rPr>
        <w:t>Sw</w:t>
      </w:r>
      <w:proofErr w:type="spellEnd"/>
      <w:r w:rsidRPr="00DC76EA">
        <w:rPr>
          <w:rFonts w:ascii="Times New Roman" w:hAnsi="Times New Roman"/>
          <w:sz w:val="26"/>
          <w:szCs w:val="26"/>
        </w:rPr>
        <w:t xml:space="preserve">.), </w:t>
      </w:r>
      <w:proofErr w:type="spellStart"/>
      <w:r w:rsidRPr="00DC76EA">
        <w:rPr>
          <w:rFonts w:ascii="Times New Roman" w:hAnsi="Times New Roman"/>
          <w:sz w:val="26"/>
          <w:szCs w:val="26"/>
        </w:rPr>
        <w:t>дремлик</w:t>
      </w:r>
      <w:proofErr w:type="spellEnd"/>
      <w:r w:rsidRPr="00DC76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6EA">
        <w:rPr>
          <w:rFonts w:ascii="Times New Roman" w:hAnsi="Times New Roman"/>
          <w:sz w:val="26"/>
          <w:szCs w:val="26"/>
        </w:rPr>
        <w:t>зимовниковый</w:t>
      </w:r>
      <w:proofErr w:type="spellEnd"/>
      <w:r w:rsidRPr="00DC76EA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C76EA">
        <w:rPr>
          <w:rFonts w:ascii="Times New Roman" w:hAnsi="Times New Roman"/>
          <w:i/>
          <w:sz w:val="26"/>
          <w:szCs w:val="26"/>
          <w:lang w:val="en-US"/>
        </w:rPr>
        <w:t>Epipactis</w:t>
      </w:r>
      <w:proofErr w:type="spellEnd"/>
      <w:r w:rsidRPr="00DC76E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C76EA">
        <w:rPr>
          <w:rFonts w:ascii="Times New Roman" w:hAnsi="Times New Roman"/>
          <w:i/>
          <w:sz w:val="26"/>
          <w:szCs w:val="26"/>
          <w:lang w:val="en-US"/>
        </w:rPr>
        <w:t>helleborine</w:t>
      </w:r>
      <w:proofErr w:type="spellEnd"/>
      <w:r w:rsidRPr="00DC76EA">
        <w:rPr>
          <w:rFonts w:ascii="Times New Roman" w:hAnsi="Times New Roman"/>
          <w:sz w:val="26"/>
          <w:szCs w:val="26"/>
        </w:rPr>
        <w:t xml:space="preserve"> </w:t>
      </w:r>
      <w:r w:rsidRPr="00DC76EA">
        <w:rPr>
          <w:rFonts w:ascii="Times New Roman" w:hAnsi="Times New Roman"/>
          <w:sz w:val="26"/>
          <w:szCs w:val="26"/>
          <w:lang w:val="en-US"/>
        </w:rPr>
        <w:t>L</w:t>
      </w:r>
      <w:r w:rsidRPr="00DC76EA">
        <w:rPr>
          <w:rFonts w:ascii="Times New Roman" w:hAnsi="Times New Roman"/>
          <w:sz w:val="26"/>
          <w:szCs w:val="26"/>
        </w:rPr>
        <w:t xml:space="preserve">.), </w:t>
      </w:r>
      <w:proofErr w:type="spellStart"/>
      <w:r w:rsidR="003A6039" w:rsidRPr="00DC76EA">
        <w:rPr>
          <w:rFonts w:ascii="Times New Roman" w:hAnsi="Times New Roman"/>
          <w:sz w:val="26"/>
          <w:szCs w:val="26"/>
        </w:rPr>
        <w:t>к</w:t>
      </w:r>
      <w:r w:rsidR="003A6039" w:rsidRPr="00DC76EA">
        <w:rPr>
          <w:rFonts w:ascii="Times New Roman" w:eastAsia="Times New Roman" w:hAnsi="Times New Roman" w:cs="Times New Roman"/>
          <w:sz w:val="26"/>
          <w:szCs w:val="26"/>
        </w:rPr>
        <w:t>остенец</w:t>
      </w:r>
      <w:proofErr w:type="spellEnd"/>
      <w:r w:rsidR="003A6039" w:rsidRPr="00DC76EA">
        <w:rPr>
          <w:rFonts w:ascii="Times New Roman" w:eastAsia="Times New Roman" w:hAnsi="Times New Roman" w:cs="Times New Roman"/>
          <w:sz w:val="26"/>
          <w:szCs w:val="26"/>
        </w:rPr>
        <w:t xml:space="preserve"> северный</w:t>
      </w:r>
      <w:r w:rsidR="003A6039" w:rsidRPr="00DC76EA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spellStart"/>
      <w:r w:rsidR="003A6039" w:rsidRPr="00DC76EA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Asplenium</w:t>
      </w:r>
      <w:proofErr w:type="spellEnd"/>
      <w:r w:rsidR="003A6039" w:rsidRPr="00DC76E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A6039" w:rsidRPr="00DC76EA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septentrionale</w:t>
      </w:r>
      <w:proofErr w:type="spellEnd"/>
      <w:r w:rsidR="003A6039" w:rsidRPr="00DC76E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3A6039" w:rsidRPr="00DC76EA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="003A6039" w:rsidRPr="00DC76EA">
        <w:rPr>
          <w:rFonts w:ascii="Times New Roman" w:eastAsia="Times New Roman" w:hAnsi="Times New Roman" w:cs="Times New Roman"/>
          <w:sz w:val="26"/>
          <w:szCs w:val="26"/>
        </w:rPr>
        <w:t>.)</w:t>
      </w:r>
      <w:r w:rsidR="00DC76E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C76EA">
        <w:rPr>
          <w:rFonts w:ascii="Times New Roman" w:hAnsi="Times New Roman"/>
          <w:sz w:val="26"/>
          <w:szCs w:val="26"/>
        </w:rPr>
        <w:t>жимолость обыкновенная (</w:t>
      </w:r>
      <w:proofErr w:type="spellStart"/>
      <w:r w:rsidRPr="00DC76EA">
        <w:rPr>
          <w:rFonts w:ascii="Times New Roman" w:hAnsi="Times New Roman"/>
          <w:i/>
          <w:sz w:val="26"/>
          <w:szCs w:val="26"/>
          <w:lang w:val="en-US"/>
        </w:rPr>
        <w:t>Lonicera</w:t>
      </w:r>
      <w:proofErr w:type="spellEnd"/>
      <w:r w:rsidRPr="00DC76E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C76EA">
        <w:rPr>
          <w:rFonts w:ascii="Times New Roman" w:hAnsi="Times New Roman"/>
          <w:i/>
          <w:sz w:val="26"/>
          <w:szCs w:val="26"/>
          <w:lang w:val="en-US"/>
        </w:rPr>
        <w:t>xylosteum</w:t>
      </w:r>
      <w:proofErr w:type="spellEnd"/>
      <w:r w:rsidRPr="00DC76EA">
        <w:rPr>
          <w:rFonts w:ascii="Times New Roman" w:hAnsi="Times New Roman"/>
          <w:sz w:val="26"/>
          <w:szCs w:val="26"/>
        </w:rPr>
        <w:t xml:space="preserve"> </w:t>
      </w:r>
      <w:r w:rsidRPr="00DC76EA">
        <w:rPr>
          <w:rFonts w:ascii="Times New Roman" w:hAnsi="Times New Roman"/>
          <w:sz w:val="26"/>
          <w:szCs w:val="26"/>
          <w:lang w:val="en-US"/>
        </w:rPr>
        <w:t>L</w:t>
      </w:r>
      <w:r w:rsidRPr="00DC76EA">
        <w:rPr>
          <w:rFonts w:ascii="Times New Roman" w:hAnsi="Times New Roman"/>
          <w:sz w:val="26"/>
          <w:szCs w:val="26"/>
        </w:rPr>
        <w:t xml:space="preserve">.), </w:t>
      </w:r>
      <w:proofErr w:type="spellStart"/>
      <w:r w:rsidRPr="00DC76EA">
        <w:rPr>
          <w:rFonts w:ascii="Times New Roman" w:hAnsi="Times New Roman"/>
          <w:sz w:val="26"/>
          <w:szCs w:val="26"/>
        </w:rPr>
        <w:t>зимолюбка</w:t>
      </w:r>
      <w:proofErr w:type="spellEnd"/>
      <w:r w:rsidRPr="00DC76EA">
        <w:rPr>
          <w:rFonts w:ascii="Times New Roman" w:hAnsi="Times New Roman"/>
          <w:sz w:val="26"/>
          <w:szCs w:val="26"/>
        </w:rPr>
        <w:t xml:space="preserve"> зонтичная (</w:t>
      </w:r>
      <w:proofErr w:type="spellStart"/>
      <w:r w:rsidRPr="00DC76EA">
        <w:rPr>
          <w:rFonts w:ascii="Times New Roman" w:hAnsi="Times New Roman"/>
          <w:i/>
          <w:sz w:val="26"/>
          <w:szCs w:val="26"/>
          <w:lang w:val="en-US"/>
        </w:rPr>
        <w:t>Chimaphila</w:t>
      </w:r>
      <w:proofErr w:type="spellEnd"/>
      <w:r w:rsidRPr="00DC76E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C76EA">
        <w:rPr>
          <w:rFonts w:ascii="Times New Roman" w:hAnsi="Times New Roman"/>
          <w:i/>
          <w:sz w:val="26"/>
          <w:szCs w:val="26"/>
          <w:lang w:val="en-US"/>
        </w:rPr>
        <w:t>umbellata</w:t>
      </w:r>
      <w:proofErr w:type="spellEnd"/>
      <w:r w:rsidRPr="00DC76EA">
        <w:rPr>
          <w:rFonts w:ascii="Times New Roman" w:hAnsi="Times New Roman"/>
          <w:sz w:val="26"/>
          <w:szCs w:val="26"/>
        </w:rPr>
        <w:t xml:space="preserve"> </w:t>
      </w:r>
      <w:r w:rsidRPr="00DC76EA">
        <w:rPr>
          <w:rFonts w:ascii="Times New Roman" w:hAnsi="Times New Roman"/>
          <w:sz w:val="26"/>
          <w:szCs w:val="26"/>
          <w:lang w:val="en-US"/>
        </w:rPr>
        <w:t>L</w:t>
      </w:r>
      <w:r w:rsidRPr="00DC76EA">
        <w:rPr>
          <w:rFonts w:ascii="Times New Roman" w:hAnsi="Times New Roman"/>
          <w:sz w:val="26"/>
          <w:szCs w:val="26"/>
        </w:rPr>
        <w:t>.), фиалка пальчатая (</w:t>
      </w:r>
      <w:r w:rsidRPr="00DC76EA">
        <w:rPr>
          <w:rFonts w:ascii="Times New Roman" w:hAnsi="Times New Roman"/>
          <w:i/>
          <w:sz w:val="26"/>
          <w:szCs w:val="26"/>
          <w:lang w:val="en-US"/>
        </w:rPr>
        <w:t>Viola</w:t>
      </w:r>
      <w:r w:rsidRPr="00DC76E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C76EA">
        <w:rPr>
          <w:rFonts w:ascii="Times New Roman" w:hAnsi="Times New Roman"/>
          <w:i/>
          <w:sz w:val="26"/>
          <w:szCs w:val="26"/>
          <w:lang w:val="en-US"/>
        </w:rPr>
        <w:t>dactyloides</w:t>
      </w:r>
      <w:proofErr w:type="spellEnd"/>
      <w:r w:rsidRPr="00DC76E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76EA">
        <w:rPr>
          <w:rFonts w:ascii="Times New Roman" w:hAnsi="Times New Roman"/>
          <w:sz w:val="26"/>
          <w:szCs w:val="26"/>
          <w:lang w:val="en-US"/>
        </w:rPr>
        <w:t>Schult</w:t>
      </w:r>
      <w:proofErr w:type="spellEnd"/>
      <w:r w:rsidRPr="00DC76EA">
        <w:rPr>
          <w:rFonts w:ascii="Times New Roman" w:hAnsi="Times New Roman"/>
          <w:sz w:val="26"/>
          <w:szCs w:val="26"/>
        </w:rPr>
        <w:t>.), красоднев малый (</w:t>
      </w:r>
      <w:proofErr w:type="spellStart"/>
      <w:r w:rsidRPr="00DC76EA">
        <w:rPr>
          <w:rFonts w:ascii="Times New Roman" w:hAnsi="Times New Roman"/>
          <w:i/>
          <w:sz w:val="26"/>
          <w:szCs w:val="26"/>
          <w:lang w:val="en-US"/>
        </w:rPr>
        <w:t>Hemerocallis</w:t>
      </w:r>
      <w:proofErr w:type="spellEnd"/>
      <w:r w:rsidRPr="00DC76EA">
        <w:rPr>
          <w:rFonts w:ascii="Times New Roman" w:hAnsi="Times New Roman"/>
          <w:i/>
          <w:sz w:val="26"/>
          <w:szCs w:val="26"/>
        </w:rPr>
        <w:t xml:space="preserve"> </w:t>
      </w:r>
      <w:r w:rsidRPr="00DC76EA">
        <w:rPr>
          <w:rFonts w:ascii="Times New Roman" w:hAnsi="Times New Roman"/>
          <w:i/>
          <w:sz w:val="26"/>
          <w:szCs w:val="26"/>
          <w:lang w:val="en-US"/>
        </w:rPr>
        <w:t>minor</w:t>
      </w:r>
      <w:r w:rsidRPr="00DC76EA">
        <w:rPr>
          <w:rFonts w:ascii="Times New Roman" w:hAnsi="Times New Roman"/>
          <w:sz w:val="26"/>
          <w:szCs w:val="26"/>
        </w:rPr>
        <w:t xml:space="preserve"> </w:t>
      </w:r>
      <w:r w:rsidRPr="00DC76EA">
        <w:rPr>
          <w:rFonts w:ascii="Times New Roman" w:hAnsi="Times New Roman"/>
          <w:sz w:val="26"/>
          <w:szCs w:val="26"/>
          <w:lang w:val="en-US"/>
        </w:rPr>
        <w:t>Mill</w:t>
      </w:r>
      <w:r w:rsidRPr="00DC76EA">
        <w:rPr>
          <w:rFonts w:ascii="Times New Roman" w:hAnsi="Times New Roman"/>
          <w:sz w:val="26"/>
          <w:szCs w:val="26"/>
        </w:rPr>
        <w:t>.);</w:t>
      </w:r>
    </w:p>
    <w:p w:rsidR="00CB1F99" w:rsidRPr="00D4605B" w:rsidRDefault="00CB1F99" w:rsidP="00CB1F99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val="sv-SE"/>
        </w:rPr>
      </w:pPr>
      <w:proofErr w:type="gramStart"/>
      <w:r w:rsidRPr="00F40E55">
        <w:rPr>
          <w:rFonts w:ascii="Times New Roman" w:hAnsi="Times New Roman"/>
          <w:sz w:val="26"/>
          <w:szCs w:val="26"/>
        </w:rPr>
        <w:t>л</w:t>
      </w:r>
      <w:r w:rsidRPr="00F40E55">
        <w:rPr>
          <w:rFonts w:ascii="Times New Roman" w:hAnsi="Times New Roman"/>
          <w:sz w:val="26"/>
          <w:szCs w:val="26"/>
          <w:lang w:val="sv-SE"/>
        </w:rPr>
        <w:t>ишайники: лобария ямчатая (</w:t>
      </w:r>
      <w:r w:rsidRPr="006A3748">
        <w:rPr>
          <w:rFonts w:ascii="Times New Roman" w:hAnsi="Times New Roman"/>
          <w:i/>
          <w:sz w:val="26"/>
          <w:szCs w:val="26"/>
          <w:lang w:val="sv-SE"/>
        </w:rPr>
        <w:t>Lobaria scrobiculata</w:t>
      </w:r>
      <w:r w:rsidRPr="00F40E55">
        <w:rPr>
          <w:rFonts w:ascii="Times New Roman" w:hAnsi="Times New Roman"/>
          <w:sz w:val="26"/>
          <w:szCs w:val="26"/>
          <w:lang w:val="sv-SE"/>
        </w:rPr>
        <w:t xml:space="preserve"> Scop.)</w:t>
      </w:r>
      <w:r w:rsidRPr="00F40E55">
        <w:rPr>
          <w:rFonts w:ascii="Times New Roman" w:hAnsi="Times New Roman"/>
          <w:sz w:val="26"/>
          <w:szCs w:val="26"/>
        </w:rPr>
        <w:t>,</w:t>
      </w:r>
      <w:r w:rsidRPr="00F40E55">
        <w:rPr>
          <w:rFonts w:ascii="Times New Roman" w:hAnsi="Times New Roman"/>
          <w:sz w:val="26"/>
          <w:szCs w:val="26"/>
          <w:lang w:val="sv-SE"/>
        </w:rPr>
        <w:t xml:space="preserve"> стикта Райта (</w:t>
      </w:r>
      <w:r w:rsidRPr="006A3748">
        <w:rPr>
          <w:rFonts w:ascii="Times New Roman" w:hAnsi="Times New Roman"/>
          <w:i/>
          <w:sz w:val="26"/>
          <w:szCs w:val="26"/>
          <w:lang w:val="sv-SE"/>
        </w:rPr>
        <w:t>Sticta wrightii</w:t>
      </w:r>
      <w:r w:rsidRPr="00F40E55">
        <w:rPr>
          <w:rFonts w:ascii="Times New Roman" w:hAnsi="Times New Roman"/>
          <w:sz w:val="26"/>
          <w:szCs w:val="26"/>
          <w:lang w:val="sv-SE"/>
        </w:rPr>
        <w:t xml:space="preserve"> Tuck.)</w:t>
      </w:r>
      <w:r w:rsidRPr="00F40E55">
        <w:rPr>
          <w:rFonts w:ascii="Times New Roman" w:hAnsi="Times New Roman"/>
          <w:sz w:val="26"/>
          <w:szCs w:val="26"/>
        </w:rPr>
        <w:t>,</w:t>
      </w:r>
      <w:r w:rsidRPr="00F40E55">
        <w:rPr>
          <w:rFonts w:ascii="Times New Roman" w:hAnsi="Times New Roman"/>
          <w:sz w:val="26"/>
          <w:szCs w:val="26"/>
          <w:lang w:val="sv-SE"/>
        </w:rPr>
        <w:t xml:space="preserve"> паннария коноплеа (</w:t>
      </w:r>
      <w:r w:rsidRPr="006A3748">
        <w:rPr>
          <w:rFonts w:ascii="Times New Roman" w:hAnsi="Times New Roman"/>
          <w:i/>
          <w:sz w:val="26"/>
          <w:szCs w:val="26"/>
          <w:lang w:val="sv-SE"/>
        </w:rPr>
        <w:t>Pannaria conoplea</w:t>
      </w:r>
      <w:r w:rsidRPr="00F40E55">
        <w:rPr>
          <w:rFonts w:ascii="Times New Roman" w:hAnsi="Times New Roman"/>
          <w:sz w:val="26"/>
          <w:szCs w:val="26"/>
          <w:lang w:val="sv-SE"/>
        </w:rPr>
        <w:t xml:space="preserve"> Ach.</w:t>
      </w:r>
      <w:proofErr w:type="gramEnd"/>
      <w:r w:rsidRPr="00F40E55">
        <w:rPr>
          <w:rFonts w:ascii="Times New Roman" w:hAnsi="Times New Roman"/>
          <w:sz w:val="26"/>
          <w:szCs w:val="26"/>
          <w:lang w:val="sv-SE"/>
        </w:rPr>
        <w:t xml:space="preserve"> Bory)</w:t>
      </w:r>
      <w:r w:rsidRPr="00D4605B">
        <w:rPr>
          <w:rFonts w:ascii="Times New Roman" w:hAnsi="Times New Roman"/>
          <w:sz w:val="26"/>
          <w:szCs w:val="26"/>
          <w:lang w:val="sv-SE"/>
        </w:rPr>
        <w:t>.</w:t>
      </w:r>
    </w:p>
    <w:p w:rsidR="006F15B3" w:rsidRDefault="006F15B3" w:rsidP="006F15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2950" w:rsidRPr="00FA6A5E" w:rsidRDefault="009A75DF" w:rsidP="00CB1F9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72950" w:rsidRPr="00FA6A5E">
        <w:rPr>
          <w:rFonts w:ascii="Times New Roman" w:hAnsi="Times New Roman" w:cs="Times New Roman"/>
          <w:sz w:val="26"/>
          <w:szCs w:val="26"/>
        </w:rPr>
        <w:t>.</w:t>
      </w:r>
      <w:r w:rsidR="00CB1F99">
        <w:rPr>
          <w:rFonts w:ascii="Times New Roman" w:hAnsi="Times New Roman" w:cs="Times New Roman"/>
          <w:sz w:val="26"/>
          <w:szCs w:val="26"/>
        </w:rPr>
        <w:t> </w:t>
      </w:r>
      <w:r w:rsidR="00D72950" w:rsidRPr="00FA6A5E">
        <w:rPr>
          <w:rFonts w:ascii="Times New Roman" w:hAnsi="Times New Roman" w:cs="Times New Roman"/>
          <w:sz w:val="26"/>
          <w:szCs w:val="26"/>
        </w:rPr>
        <w:t xml:space="preserve">ОБОСНОВАНИЕ ГРАНИЦ И </w:t>
      </w:r>
      <w:r w:rsidR="00DC76EA" w:rsidRPr="00FA6A5E">
        <w:rPr>
          <w:rFonts w:ascii="Times New Roman" w:hAnsi="Times New Roman" w:cs="Times New Roman"/>
          <w:sz w:val="26"/>
          <w:szCs w:val="26"/>
        </w:rPr>
        <w:t xml:space="preserve">РЕЖИМА </w:t>
      </w:r>
      <w:r w:rsidR="00DC76EA">
        <w:rPr>
          <w:rFonts w:ascii="Times New Roman" w:hAnsi="Times New Roman" w:cs="Times New Roman"/>
          <w:sz w:val="26"/>
          <w:szCs w:val="26"/>
        </w:rPr>
        <w:t xml:space="preserve">ОСОБОЙ ОХРАНЫ </w:t>
      </w:r>
      <w:r w:rsidR="00DC76EA" w:rsidRPr="00FA6A5E">
        <w:rPr>
          <w:rFonts w:ascii="Times New Roman" w:hAnsi="Times New Roman" w:cs="Times New Roman"/>
          <w:sz w:val="26"/>
          <w:szCs w:val="26"/>
        </w:rPr>
        <w:t xml:space="preserve">ПАМЯТНИКА </w:t>
      </w:r>
      <w:r w:rsidR="00D72950" w:rsidRPr="00FA6A5E">
        <w:rPr>
          <w:rFonts w:ascii="Times New Roman" w:hAnsi="Times New Roman" w:cs="Times New Roman"/>
          <w:sz w:val="26"/>
          <w:szCs w:val="26"/>
        </w:rPr>
        <w:t>ПРИРОДЫ</w:t>
      </w:r>
    </w:p>
    <w:p w:rsidR="00CB1F99" w:rsidRPr="006308A8" w:rsidRDefault="00CB1F99" w:rsidP="00CB1F99">
      <w:pPr>
        <w:pStyle w:val="a5"/>
        <w:ind w:firstLine="539"/>
        <w:rPr>
          <w:sz w:val="26"/>
          <w:szCs w:val="26"/>
          <w:highlight w:val="yellow"/>
        </w:rPr>
      </w:pPr>
      <w:r>
        <w:rPr>
          <w:sz w:val="26"/>
          <w:szCs w:val="26"/>
        </w:rPr>
        <w:t>В</w:t>
      </w:r>
      <w:r w:rsidRPr="00164ACF">
        <w:rPr>
          <w:sz w:val="26"/>
          <w:szCs w:val="26"/>
        </w:rPr>
        <w:t xml:space="preserve"> результате комплексного экологического обследования территории</w:t>
      </w:r>
      <w:r>
        <w:rPr>
          <w:sz w:val="26"/>
          <w:szCs w:val="26"/>
        </w:rPr>
        <w:t xml:space="preserve"> памятника природы </w:t>
      </w:r>
      <w:r w:rsidRPr="00164ACF">
        <w:rPr>
          <w:sz w:val="26"/>
          <w:szCs w:val="26"/>
        </w:rPr>
        <w:t xml:space="preserve">установлена высокая природоохранная ценность </w:t>
      </w:r>
      <w:r>
        <w:rPr>
          <w:sz w:val="26"/>
          <w:szCs w:val="26"/>
        </w:rPr>
        <w:t>объекта</w:t>
      </w:r>
      <w:r w:rsidRPr="0096009B">
        <w:rPr>
          <w:sz w:val="26"/>
          <w:szCs w:val="26"/>
        </w:rPr>
        <w:t>:</w:t>
      </w:r>
    </w:p>
    <w:p w:rsidR="00CB1F99" w:rsidRPr="003E1CAB" w:rsidRDefault="00CB1F99" w:rsidP="00CB1F99">
      <w:pPr>
        <w:pStyle w:val="a5"/>
        <w:ind w:firstLine="539"/>
        <w:rPr>
          <w:sz w:val="26"/>
          <w:szCs w:val="26"/>
        </w:rPr>
      </w:pPr>
      <w:r>
        <w:rPr>
          <w:sz w:val="26"/>
          <w:szCs w:val="26"/>
        </w:rPr>
        <w:t>1. </w:t>
      </w:r>
      <w:r w:rsidRPr="0096009B">
        <w:rPr>
          <w:sz w:val="26"/>
          <w:szCs w:val="26"/>
        </w:rPr>
        <w:t xml:space="preserve">Территория </w:t>
      </w:r>
      <w:r>
        <w:rPr>
          <w:sz w:val="26"/>
          <w:szCs w:val="26"/>
        </w:rPr>
        <w:t>объекта</w:t>
      </w:r>
      <w:r w:rsidRPr="0096009B">
        <w:rPr>
          <w:sz w:val="26"/>
          <w:szCs w:val="26"/>
        </w:rPr>
        <w:t xml:space="preserve"> является местом произрастания значительного числа редких и находящихся под угрозой исчезновения видов растений. Установлено произрастание </w:t>
      </w:r>
      <w:r w:rsidRPr="00017857">
        <w:rPr>
          <w:sz w:val="26"/>
          <w:szCs w:val="26"/>
        </w:rPr>
        <w:t>16</w:t>
      </w:r>
      <w:r w:rsidRPr="0096009B">
        <w:rPr>
          <w:sz w:val="26"/>
          <w:szCs w:val="26"/>
        </w:rPr>
        <w:t xml:space="preserve"> видов редких и находящихся под угрозой исчезновения видов растений, </w:t>
      </w:r>
      <w:r w:rsidRPr="003E1CAB">
        <w:rPr>
          <w:sz w:val="26"/>
          <w:szCs w:val="26"/>
        </w:rPr>
        <w:t>занесенных в Красную книгу Российской Федерации и Красную книгу Красноярского края, в том числе 9 видов сосудистых растений и 7 видов лишайников.</w:t>
      </w:r>
    </w:p>
    <w:p w:rsidR="00CB1F99" w:rsidRPr="003E1CAB" w:rsidRDefault="00CB1F99" w:rsidP="00CB1F9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CAB">
        <w:rPr>
          <w:rFonts w:ascii="Times New Roman" w:hAnsi="Times New Roman" w:cs="Times New Roman"/>
          <w:sz w:val="26"/>
          <w:szCs w:val="26"/>
        </w:rPr>
        <w:t xml:space="preserve">На всей площади </w:t>
      </w:r>
      <w:r w:rsidRPr="003E1CAB">
        <w:rPr>
          <w:rFonts w:ascii="Times New Roman" w:eastAsia="Times New Roman" w:hAnsi="Times New Roman" w:cs="Times New Roman"/>
          <w:sz w:val="26"/>
          <w:szCs w:val="26"/>
        </w:rPr>
        <w:t>насчитывает 275 видов растений, в том числе 250 видов высших сосудистых растений, включая 242 вида цветковых, 2 вида голосеменных, 6 видов папоротников. Из низших растений зарегистрировано 4 вида хвощей, 6 видов мхов. Лишайники представлены 15 видами.</w:t>
      </w:r>
    </w:p>
    <w:p w:rsidR="00CB1F99" w:rsidRPr="008A7B19" w:rsidRDefault="00CB1F99" w:rsidP="00CB1F9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CAB">
        <w:rPr>
          <w:rFonts w:ascii="Times New Roman" w:eastAsia="Times New Roman" w:hAnsi="Times New Roman" w:cs="Times New Roman"/>
          <w:sz w:val="26"/>
          <w:szCs w:val="26"/>
        </w:rPr>
        <w:t xml:space="preserve">Преобладающими по числу семейств видов цветковых растений являются </w:t>
      </w:r>
      <w:proofErr w:type="gramStart"/>
      <w:r w:rsidRPr="003E1CAB">
        <w:rPr>
          <w:rFonts w:ascii="Times New Roman" w:eastAsia="Times New Roman" w:hAnsi="Times New Roman" w:cs="Times New Roman"/>
          <w:sz w:val="26"/>
          <w:szCs w:val="26"/>
        </w:rPr>
        <w:t>сложноцветные</w:t>
      </w:r>
      <w:proofErr w:type="gramEnd"/>
      <w:r w:rsidRPr="003E1CAB">
        <w:rPr>
          <w:rFonts w:ascii="Times New Roman" w:eastAsia="Times New Roman" w:hAnsi="Times New Roman" w:cs="Times New Roman"/>
          <w:sz w:val="26"/>
          <w:szCs w:val="26"/>
        </w:rPr>
        <w:t xml:space="preserve"> (34), бобовые (21), розоцветные (21), лютиковые (17), злаковые (15), </w:t>
      </w:r>
      <w:r w:rsidRPr="008A7B19">
        <w:rPr>
          <w:rFonts w:ascii="Times New Roman" w:eastAsia="Times New Roman" w:hAnsi="Times New Roman" w:cs="Times New Roman"/>
          <w:sz w:val="26"/>
          <w:szCs w:val="26"/>
        </w:rPr>
        <w:t>гвоздичные (13), зонтичные (12).</w:t>
      </w:r>
    </w:p>
    <w:p w:rsidR="00CB1F99" w:rsidRPr="008A7B19" w:rsidRDefault="00CB1F99" w:rsidP="00CB1F99">
      <w:pPr>
        <w:pStyle w:val="a5"/>
        <w:ind w:firstLine="539"/>
        <w:rPr>
          <w:sz w:val="26"/>
          <w:szCs w:val="26"/>
          <w:highlight w:val="yellow"/>
        </w:rPr>
      </w:pPr>
      <w:r w:rsidRPr="008A7B19">
        <w:rPr>
          <w:sz w:val="26"/>
          <w:szCs w:val="26"/>
        </w:rPr>
        <w:t>2. </w:t>
      </w:r>
      <w:proofErr w:type="gramStart"/>
      <w:r w:rsidRPr="008A7B19">
        <w:rPr>
          <w:sz w:val="26"/>
          <w:szCs w:val="26"/>
        </w:rPr>
        <w:t>Также на территории участка зафиксированы редкие и находящиеся под угрозой исчезновения виды животных, занесенные в Красн</w:t>
      </w:r>
      <w:r w:rsidR="00DC76EA">
        <w:rPr>
          <w:sz w:val="26"/>
          <w:szCs w:val="26"/>
        </w:rPr>
        <w:t>ую</w:t>
      </w:r>
      <w:r w:rsidRPr="008A7B19">
        <w:rPr>
          <w:sz w:val="26"/>
          <w:szCs w:val="26"/>
        </w:rPr>
        <w:t xml:space="preserve"> книг</w:t>
      </w:r>
      <w:r w:rsidR="00DC76EA">
        <w:rPr>
          <w:sz w:val="26"/>
          <w:szCs w:val="26"/>
        </w:rPr>
        <w:t>у</w:t>
      </w:r>
      <w:r w:rsidRPr="008A7B19">
        <w:rPr>
          <w:sz w:val="26"/>
          <w:szCs w:val="26"/>
        </w:rPr>
        <w:t xml:space="preserve"> Российской Федерации и </w:t>
      </w:r>
      <w:r w:rsidR="00DC76EA">
        <w:rPr>
          <w:sz w:val="26"/>
          <w:szCs w:val="26"/>
        </w:rPr>
        <w:t xml:space="preserve">Красную книгу </w:t>
      </w:r>
      <w:r w:rsidRPr="008A7B19">
        <w:rPr>
          <w:sz w:val="26"/>
          <w:szCs w:val="26"/>
        </w:rPr>
        <w:t>Красноярского края (</w:t>
      </w:r>
      <w:r w:rsidR="00DC76EA">
        <w:rPr>
          <w:sz w:val="26"/>
          <w:szCs w:val="26"/>
        </w:rPr>
        <w:t>4</w:t>
      </w:r>
      <w:r w:rsidRPr="008A7B19">
        <w:rPr>
          <w:sz w:val="26"/>
          <w:szCs w:val="26"/>
        </w:rPr>
        <w:t xml:space="preserve"> вида), редкие и находящиеся под угрозой исчезновения виды животных, занесенные в Красную книгу Красноярского края</w:t>
      </w:r>
      <w:r w:rsidR="00DC76EA">
        <w:rPr>
          <w:sz w:val="26"/>
          <w:szCs w:val="26"/>
        </w:rPr>
        <w:t xml:space="preserve"> </w:t>
      </w:r>
      <w:r w:rsidRPr="008A7B19">
        <w:rPr>
          <w:sz w:val="26"/>
          <w:szCs w:val="26"/>
        </w:rPr>
        <w:t>(</w:t>
      </w:r>
      <w:r w:rsidR="00DC76EA">
        <w:rPr>
          <w:sz w:val="26"/>
          <w:szCs w:val="26"/>
        </w:rPr>
        <w:t>1</w:t>
      </w:r>
      <w:r w:rsidRPr="008A7B19">
        <w:rPr>
          <w:sz w:val="26"/>
          <w:szCs w:val="26"/>
        </w:rPr>
        <w:t xml:space="preserve"> вид), виды животных, нуждающиеся в особом внимании к их состоянию на территории Красноярского края (приложение к Красной книге Красноярского</w:t>
      </w:r>
      <w:proofErr w:type="gramEnd"/>
      <w:r w:rsidRPr="008A7B19">
        <w:rPr>
          <w:sz w:val="26"/>
          <w:szCs w:val="26"/>
        </w:rPr>
        <w:t xml:space="preserve"> края) </w:t>
      </w:r>
      <w:r w:rsidR="00DC76EA">
        <w:rPr>
          <w:sz w:val="26"/>
          <w:szCs w:val="26"/>
        </w:rPr>
        <w:t>(5</w:t>
      </w:r>
      <w:r w:rsidRPr="008A7B19">
        <w:rPr>
          <w:sz w:val="26"/>
          <w:szCs w:val="26"/>
        </w:rPr>
        <w:t xml:space="preserve"> видов</w:t>
      </w:r>
      <w:r w:rsidR="00DC76EA">
        <w:rPr>
          <w:sz w:val="26"/>
          <w:szCs w:val="26"/>
        </w:rPr>
        <w:t>)</w:t>
      </w:r>
      <w:r w:rsidRPr="008A7B19">
        <w:rPr>
          <w:sz w:val="26"/>
          <w:szCs w:val="26"/>
        </w:rPr>
        <w:t>.</w:t>
      </w:r>
    </w:p>
    <w:p w:rsidR="00DC76EA" w:rsidRPr="00DC76EA" w:rsidRDefault="00DC76EA" w:rsidP="00DC76EA">
      <w:pPr>
        <w:tabs>
          <w:tab w:val="left" w:pos="125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C76EA">
        <w:rPr>
          <w:rFonts w:ascii="Times New Roman" w:hAnsi="Times New Roman" w:cs="Times New Roman"/>
          <w:sz w:val="26"/>
          <w:szCs w:val="26"/>
        </w:rPr>
        <w:t>По результатам проведенных работ по инвентаризации ООПТ площадь Памятника природы не изменилась и составляет 5849,0 га.</w:t>
      </w:r>
    </w:p>
    <w:p w:rsidR="00DC76EA" w:rsidRPr="00DC76EA" w:rsidRDefault="00CB1F99" w:rsidP="00DC76EA">
      <w:pPr>
        <w:tabs>
          <w:tab w:val="left" w:pos="125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7B19">
        <w:rPr>
          <w:rFonts w:ascii="Times New Roman" w:hAnsi="Times New Roman" w:cs="Times New Roman"/>
          <w:sz w:val="26"/>
          <w:szCs w:val="26"/>
        </w:rPr>
        <w:t xml:space="preserve">Памятник природы создан с целью </w:t>
      </w:r>
      <w:r w:rsidRPr="008A7B19">
        <w:rPr>
          <w:rFonts w:ascii="Times New Roman" w:hAnsi="Times New Roman" w:cs="Times New Roman"/>
          <w:bCs/>
          <w:sz w:val="26"/>
          <w:szCs w:val="26"/>
        </w:rPr>
        <w:t xml:space="preserve">сохранения уникального лесного массива, живописного ландшафта, имеющего </w:t>
      </w:r>
      <w:proofErr w:type="spellStart"/>
      <w:r w:rsidRPr="008A7B19">
        <w:rPr>
          <w:rFonts w:ascii="Times New Roman" w:hAnsi="Times New Roman" w:cs="Times New Roman"/>
          <w:bCs/>
          <w:sz w:val="26"/>
          <w:szCs w:val="26"/>
        </w:rPr>
        <w:t>средообразующее</w:t>
      </w:r>
      <w:proofErr w:type="spellEnd"/>
      <w:r w:rsidRPr="008A7B19">
        <w:rPr>
          <w:rFonts w:ascii="Times New Roman" w:hAnsi="Times New Roman" w:cs="Times New Roman"/>
          <w:bCs/>
          <w:sz w:val="26"/>
          <w:szCs w:val="26"/>
        </w:rPr>
        <w:t xml:space="preserve"> значение.</w:t>
      </w:r>
      <w:r w:rsidRPr="008A7B19">
        <w:rPr>
          <w:rFonts w:ascii="Times New Roman" w:hAnsi="Times New Roman" w:cs="Times New Roman"/>
          <w:sz w:val="26"/>
          <w:szCs w:val="26"/>
        </w:rPr>
        <w:t xml:space="preserve"> В разработанном режиме особой охраны Памятника природы предлагается запретить наиболее разрушительные виды воздействий, к которым относятся: </w:t>
      </w:r>
      <w:r w:rsidR="00DC76EA" w:rsidRPr="00DC76EA">
        <w:rPr>
          <w:rFonts w:ascii="Times New Roman" w:hAnsi="Times New Roman" w:cs="Times New Roman"/>
          <w:sz w:val="26"/>
          <w:szCs w:val="26"/>
        </w:rPr>
        <w:t xml:space="preserve">охота, осуществление деятельности в сфере охотничьего хозяйства; </w:t>
      </w:r>
      <w:proofErr w:type="gramStart"/>
      <w:r w:rsidR="00DC76EA" w:rsidRPr="00DC76EA">
        <w:rPr>
          <w:rFonts w:ascii="Times New Roman" w:hAnsi="Times New Roman" w:cs="Times New Roman"/>
          <w:bCs/>
          <w:sz w:val="26"/>
          <w:szCs w:val="26"/>
        </w:rPr>
        <w:t xml:space="preserve">движение и стоянка транспортных средств вне существующих дорог и специально оборудованных мест, за исключением транспортных средств органов и организаций, осуществляющих охрану и надзор за соблюдением установленного режима охраны Памятника природы </w:t>
      </w:r>
      <w:r w:rsidR="00DC76EA" w:rsidRPr="00DC76EA">
        <w:rPr>
          <w:rFonts w:ascii="Times New Roman" w:hAnsi="Times New Roman" w:cs="Times New Roman"/>
          <w:sz w:val="26"/>
          <w:szCs w:val="26"/>
        </w:rPr>
        <w:t>или иных правил охраны и использования природных ресурсов на территории Памятника природы, а также мероприятия по охране, защите и воспроизводству природных ресурсов;</w:t>
      </w:r>
      <w:proofErr w:type="gramEnd"/>
      <w:r w:rsidR="00DC76EA" w:rsidRPr="00DC76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C76EA" w:rsidRPr="00DC76EA">
        <w:rPr>
          <w:rFonts w:ascii="Times New Roman" w:hAnsi="Times New Roman" w:cs="Times New Roman"/>
          <w:sz w:val="26"/>
          <w:szCs w:val="26"/>
        </w:rPr>
        <w:t xml:space="preserve">сбор и уничтожение объектов растительного и животного мира, занесенных в Красную книгу Российской Федерации, Красную книгу Красноярского края; заготовка живицы; заготовка пищевых, </w:t>
      </w:r>
      <w:proofErr w:type="spellStart"/>
      <w:r w:rsidR="00DC76EA" w:rsidRPr="00DC76EA">
        <w:rPr>
          <w:rFonts w:ascii="Times New Roman" w:hAnsi="Times New Roman" w:cs="Times New Roman"/>
          <w:sz w:val="26"/>
          <w:szCs w:val="26"/>
        </w:rPr>
        <w:t>недревесных</w:t>
      </w:r>
      <w:proofErr w:type="spellEnd"/>
      <w:r w:rsidR="00DC76EA" w:rsidRPr="00DC76EA">
        <w:rPr>
          <w:rFonts w:ascii="Times New Roman" w:hAnsi="Times New Roman" w:cs="Times New Roman"/>
          <w:sz w:val="26"/>
          <w:szCs w:val="26"/>
        </w:rPr>
        <w:t xml:space="preserve"> лесных ресурсов, сбор лекарственных растений, за исключением заготовки и сбора для собственных нужд граждан;</w:t>
      </w:r>
      <w:bookmarkStart w:id="0" w:name="_Toc310229272"/>
      <w:r w:rsidR="00DC76EA" w:rsidRPr="00DC76EA">
        <w:rPr>
          <w:rFonts w:ascii="Times New Roman" w:hAnsi="Times New Roman" w:cs="Times New Roman"/>
          <w:sz w:val="26"/>
          <w:szCs w:val="26"/>
        </w:rPr>
        <w:t xml:space="preserve"> </w:t>
      </w:r>
      <w:r w:rsidR="00DC76EA" w:rsidRPr="00DC76EA">
        <w:rPr>
          <w:rFonts w:ascii="Times New Roman" w:hAnsi="Times New Roman" w:cs="Times New Roman"/>
          <w:bCs/>
          <w:sz w:val="26"/>
          <w:szCs w:val="26"/>
        </w:rPr>
        <w:t>разведение костров вне специально оборудованных мест</w:t>
      </w:r>
      <w:bookmarkEnd w:id="0"/>
      <w:r w:rsidR="00DC76EA" w:rsidRPr="00DC76EA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DC76EA" w:rsidRPr="00DC76EA">
        <w:rPr>
          <w:rFonts w:ascii="Times New Roman" w:hAnsi="Times New Roman" w:cs="Times New Roman"/>
          <w:sz w:val="26"/>
          <w:szCs w:val="26"/>
        </w:rPr>
        <w:t>проведение мелиоративных работ; распашка земель; проведение взрывных работ;</w:t>
      </w:r>
      <w:proofErr w:type="gramEnd"/>
      <w:r w:rsidR="00DC76EA" w:rsidRPr="00DC76EA">
        <w:rPr>
          <w:rFonts w:ascii="Times New Roman" w:hAnsi="Times New Roman" w:cs="Times New Roman"/>
          <w:sz w:val="26"/>
          <w:szCs w:val="26"/>
        </w:rPr>
        <w:t xml:space="preserve"> геологическое изучение недр, разведка и добыча полезных ископаемых; хранение и использование токсичных химических препарато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строительство дорог и трубопроводов, линий электропередачи и других линейных объектов (за исключением реконструкции существующих линейных объектов).</w:t>
      </w:r>
    </w:p>
    <w:p w:rsidR="00CB1F99" w:rsidRPr="002673F4" w:rsidRDefault="00CB1F99" w:rsidP="00DC76EA">
      <w:pPr>
        <w:tabs>
          <w:tab w:val="left" w:pos="1254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73F4">
        <w:rPr>
          <w:rFonts w:ascii="Times New Roman" w:hAnsi="Times New Roman" w:cs="Times New Roman"/>
          <w:sz w:val="26"/>
          <w:szCs w:val="26"/>
        </w:rPr>
        <w:t xml:space="preserve">В части регламентации рубки леса предлагается запретить </w:t>
      </w:r>
      <w:r w:rsidRPr="002673F4">
        <w:rPr>
          <w:rFonts w:ascii="Times New Roman" w:hAnsi="Times New Roman" w:cs="Times New Roman"/>
          <w:bCs/>
          <w:sz w:val="26"/>
          <w:szCs w:val="26"/>
        </w:rPr>
        <w:t>все виды рубок лесных насаждений, за исключением видов рубок:</w:t>
      </w:r>
    </w:p>
    <w:p w:rsidR="00A96BA2" w:rsidRPr="009935A9" w:rsidRDefault="00A96BA2" w:rsidP="00A96B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C71AE5">
        <w:rPr>
          <w:rFonts w:ascii="Times New Roman" w:hAnsi="Times New Roman"/>
          <w:sz w:val="26"/>
          <w:szCs w:val="26"/>
        </w:rPr>
        <w:lastRenderedPageBreak/>
        <w:t xml:space="preserve">заготовка сухостойной, ветровальной и буреломной древесины в целях отопления для собственных нужд граждан, проживающих в населенных пунктах </w:t>
      </w:r>
      <w:proofErr w:type="spellStart"/>
      <w:r w:rsidRPr="00C71AE5">
        <w:rPr>
          <w:rFonts w:ascii="Times New Roman" w:hAnsi="Times New Roman"/>
          <w:sz w:val="26"/>
          <w:szCs w:val="26"/>
        </w:rPr>
        <w:t>Анаш</w:t>
      </w:r>
      <w:proofErr w:type="spellEnd"/>
      <w:r w:rsidRPr="00C71AE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71AE5">
        <w:rPr>
          <w:rFonts w:ascii="Times New Roman" w:hAnsi="Times New Roman"/>
          <w:sz w:val="26"/>
          <w:szCs w:val="26"/>
        </w:rPr>
        <w:t>Тальцы</w:t>
      </w:r>
      <w:proofErr w:type="spellEnd"/>
      <w:r w:rsidRPr="00C71AE5">
        <w:rPr>
          <w:rFonts w:ascii="Times New Roman" w:hAnsi="Times New Roman"/>
          <w:sz w:val="26"/>
          <w:szCs w:val="26"/>
        </w:rPr>
        <w:t xml:space="preserve">, Черная Кома, </w:t>
      </w:r>
      <w:proofErr w:type="spellStart"/>
      <w:r w:rsidRPr="00C71AE5">
        <w:rPr>
          <w:rFonts w:ascii="Times New Roman" w:hAnsi="Times New Roman"/>
          <w:sz w:val="26"/>
          <w:szCs w:val="26"/>
        </w:rPr>
        <w:t>Зеленоборск</w:t>
      </w:r>
      <w:proofErr w:type="spellEnd"/>
      <w:r>
        <w:rPr>
          <w:rFonts w:ascii="Times New Roman" w:hAnsi="Times New Roman"/>
          <w:sz w:val="26"/>
          <w:szCs w:val="26"/>
        </w:rPr>
        <w:t>, Кома</w:t>
      </w:r>
      <w:r w:rsidRPr="00C71AE5">
        <w:rPr>
          <w:rFonts w:ascii="Times New Roman" w:hAnsi="Times New Roman"/>
          <w:sz w:val="26"/>
          <w:szCs w:val="26"/>
        </w:rPr>
        <w:t>;</w:t>
      </w:r>
    </w:p>
    <w:p w:rsidR="00A96BA2" w:rsidRDefault="00A96BA2" w:rsidP="00A96BA2">
      <w:pPr>
        <w:pStyle w:val="ConsPlusNormal"/>
        <w:ind w:firstLine="539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рубка погибших и поврежденных лесных насаждений</w:t>
      </w:r>
      <w:r>
        <w:rPr>
          <w:sz w:val="26"/>
          <w:szCs w:val="26"/>
        </w:rPr>
        <w:t>;</w:t>
      </w:r>
    </w:p>
    <w:p w:rsidR="00A96BA2" w:rsidRDefault="00A96BA2" w:rsidP="00A96BA2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рубки ухода за лесом.</w:t>
      </w:r>
    </w:p>
    <w:p w:rsidR="00A96BA2" w:rsidRPr="009504F8" w:rsidRDefault="00A96BA2" w:rsidP="00A96BA2">
      <w:pPr>
        <w:pStyle w:val="ConsPlusNormal"/>
        <w:ind w:firstLine="53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Разрешенные виды рубок осуществляются в соответствии в соответствии с действующим законодательством.</w:t>
      </w:r>
    </w:p>
    <w:p w:rsidR="00CB1F99" w:rsidRPr="008A7B19" w:rsidRDefault="00CB1F99" w:rsidP="00FB514D">
      <w:pPr>
        <w:pStyle w:val="a5"/>
        <w:ind w:firstLine="539"/>
        <w:rPr>
          <w:sz w:val="26"/>
          <w:szCs w:val="26"/>
        </w:rPr>
      </w:pPr>
      <w:r w:rsidRPr="008A7B19">
        <w:rPr>
          <w:sz w:val="26"/>
          <w:szCs w:val="26"/>
        </w:rPr>
        <w:t xml:space="preserve">С целью учета интересов местного населения не будут запрещены проезд по территории Памятника природы по существующим дорогам, заготовка пищевых, </w:t>
      </w:r>
      <w:proofErr w:type="spellStart"/>
      <w:r w:rsidRPr="008A7B19">
        <w:rPr>
          <w:sz w:val="26"/>
          <w:szCs w:val="26"/>
        </w:rPr>
        <w:t>недревесных</w:t>
      </w:r>
      <w:proofErr w:type="spellEnd"/>
      <w:r w:rsidRPr="008A7B19">
        <w:rPr>
          <w:sz w:val="26"/>
          <w:szCs w:val="26"/>
        </w:rPr>
        <w:t xml:space="preserve"> лесных ресурсов, сбор лекарственных растений для собственных нужд граждан, рекреационная деятельность.</w:t>
      </w:r>
    </w:p>
    <w:p w:rsidR="00CB1F99" w:rsidRPr="008A7B19" w:rsidRDefault="00CB1F99" w:rsidP="00FB514D">
      <w:pPr>
        <w:pStyle w:val="a5"/>
        <w:ind w:firstLine="539"/>
        <w:rPr>
          <w:sz w:val="26"/>
          <w:szCs w:val="26"/>
        </w:rPr>
      </w:pPr>
      <w:r w:rsidRPr="008A7B19">
        <w:rPr>
          <w:sz w:val="26"/>
          <w:szCs w:val="26"/>
        </w:rPr>
        <w:t>Учитывая вышесказанное, предлагается:</w:t>
      </w:r>
    </w:p>
    <w:p w:rsidR="00CB1F99" w:rsidRPr="008A7B19" w:rsidRDefault="00CB1F99" w:rsidP="00FB514D">
      <w:pPr>
        <w:pStyle w:val="a5"/>
        <w:ind w:firstLine="539"/>
        <w:rPr>
          <w:sz w:val="26"/>
          <w:szCs w:val="26"/>
          <w:highlight w:val="yellow"/>
        </w:rPr>
      </w:pPr>
      <w:r w:rsidRPr="008A7B19">
        <w:rPr>
          <w:sz w:val="26"/>
          <w:szCs w:val="26"/>
        </w:rPr>
        <w:t xml:space="preserve">установить границы памятника природы в границах лесных кварталов № 8-64 Новоселовского лесничества </w:t>
      </w:r>
      <w:proofErr w:type="spellStart"/>
      <w:r w:rsidRPr="008A7B19">
        <w:rPr>
          <w:sz w:val="26"/>
          <w:szCs w:val="26"/>
        </w:rPr>
        <w:t>Анашенского</w:t>
      </w:r>
      <w:proofErr w:type="spellEnd"/>
      <w:r w:rsidRPr="008A7B19">
        <w:rPr>
          <w:sz w:val="26"/>
          <w:szCs w:val="26"/>
        </w:rPr>
        <w:t xml:space="preserve"> участкового лесничества.</w:t>
      </w:r>
    </w:p>
    <w:p w:rsidR="00FB514D" w:rsidRPr="00FB514D" w:rsidRDefault="00FB514D" w:rsidP="00FB514D">
      <w:pPr>
        <w:pStyle w:val="a5"/>
        <w:ind w:firstLine="539"/>
        <w:rPr>
          <w:rFonts w:eastAsia="Calibri"/>
          <w:sz w:val="26"/>
          <w:szCs w:val="26"/>
        </w:rPr>
      </w:pPr>
      <w:r w:rsidRPr="00FB514D">
        <w:rPr>
          <w:rFonts w:eastAsia="Calibri"/>
          <w:sz w:val="26"/>
          <w:szCs w:val="26"/>
        </w:rPr>
        <w:t>Описание границ:</w:t>
      </w:r>
    </w:p>
    <w:p w:rsidR="00FB514D" w:rsidRPr="00FB514D" w:rsidRDefault="00FB514D" w:rsidP="00FB514D">
      <w:pPr>
        <w:pStyle w:val="a5"/>
        <w:ind w:firstLine="539"/>
        <w:rPr>
          <w:rFonts w:eastAsia="Calibri"/>
          <w:bCs/>
          <w:sz w:val="26"/>
          <w:szCs w:val="26"/>
        </w:rPr>
      </w:pPr>
      <w:bookmarkStart w:id="1" w:name="_Toc310229251"/>
      <w:proofErr w:type="gramStart"/>
      <w:r w:rsidRPr="00FB514D">
        <w:rPr>
          <w:rFonts w:eastAsia="Calibri"/>
          <w:bCs/>
          <w:i/>
          <w:sz w:val="26"/>
          <w:szCs w:val="26"/>
        </w:rPr>
        <w:t>северная</w:t>
      </w:r>
      <w:r w:rsidRPr="00FB514D">
        <w:rPr>
          <w:rFonts w:eastAsia="Calibri"/>
          <w:bCs/>
          <w:sz w:val="26"/>
          <w:szCs w:val="26"/>
        </w:rPr>
        <w:t xml:space="preserve">: от северо-западного угла квартала № 8 </w:t>
      </w:r>
      <w:proofErr w:type="spellStart"/>
      <w:r w:rsidRPr="00FB514D">
        <w:rPr>
          <w:rFonts w:eastAsia="Calibri"/>
          <w:bCs/>
          <w:sz w:val="26"/>
          <w:szCs w:val="26"/>
        </w:rPr>
        <w:t>Анашенского</w:t>
      </w:r>
      <w:proofErr w:type="spellEnd"/>
      <w:r w:rsidRPr="00FB514D">
        <w:rPr>
          <w:rFonts w:eastAsia="Calibri"/>
          <w:bCs/>
          <w:sz w:val="26"/>
          <w:szCs w:val="26"/>
        </w:rPr>
        <w:t xml:space="preserve"> участкового лесничества Новоселовского лесничества (точка 1) в северо-восточном направлении по северным сторонам кварталов № 8-17 до северо-восточного угла квартала 17, затем в юго-восточном направлении по восточной стороне квартала 17 до северной стороны квартала 32 (юго-восточный угол квартала 17), далее в северо-восточном направлении по северной стороне квартала 32 до юго-западного угла квартала 18, обходит по</w:t>
      </w:r>
      <w:proofErr w:type="gramEnd"/>
      <w:r w:rsidRPr="00FB514D">
        <w:rPr>
          <w:rFonts w:eastAsia="Calibri"/>
          <w:bCs/>
          <w:sz w:val="26"/>
          <w:szCs w:val="26"/>
        </w:rPr>
        <w:t xml:space="preserve"> </w:t>
      </w:r>
      <w:proofErr w:type="gramStart"/>
      <w:r w:rsidRPr="00FB514D">
        <w:rPr>
          <w:rFonts w:eastAsia="Calibri"/>
          <w:bCs/>
          <w:sz w:val="26"/>
          <w:szCs w:val="26"/>
        </w:rPr>
        <w:t xml:space="preserve">его западной и северной сторонам до северо-западного угла квартала 19, далее в северо-восточном направлении по северной стороне кварталов 19-22 </w:t>
      </w:r>
      <w:proofErr w:type="spellStart"/>
      <w:r w:rsidRPr="00FB514D">
        <w:rPr>
          <w:rFonts w:eastAsia="Calibri"/>
          <w:bCs/>
          <w:sz w:val="26"/>
          <w:szCs w:val="26"/>
        </w:rPr>
        <w:t>Анашенского</w:t>
      </w:r>
      <w:proofErr w:type="spellEnd"/>
      <w:r w:rsidRPr="00FB514D">
        <w:rPr>
          <w:rFonts w:eastAsia="Calibri"/>
          <w:bCs/>
          <w:sz w:val="26"/>
          <w:szCs w:val="26"/>
        </w:rPr>
        <w:t xml:space="preserve"> участкового лесничества до северо-восточного угла квартала № 22 </w:t>
      </w:r>
      <w:proofErr w:type="spellStart"/>
      <w:r w:rsidRPr="00FB514D">
        <w:rPr>
          <w:rFonts w:eastAsia="Calibri"/>
          <w:bCs/>
          <w:sz w:val="26"/>
          <w:szCs w:val="26"/>
        </w:rPr>
        <w:t>Анашенского</w:t>
      </w:r>
      <w:proofErr w:type="spellEnd"/>
      <w:r w:rsidRPr="00FB514D">
        <w:rPr>
          <w:rFonts w:eastAsia="Calibri"/>
          <w:bCs/>
          <w:sz w:val="26"/>
          <w:szCs w:val="26"/>
        </w:rPr>
        <w:t xml:space="preserve"> участкового лесничества (точка 2);</w:t>
      </w:r>
      <w:bookmarkEnd w:id="1"/>
      <w:proofErr w:type="gramEnd"/>
    </w:p>
    <w:p w:rsidR="00FB514D" w:rsidRPr="00FB514D" w:rsidRDefault="00FB514D" w:rsidP="00FB514D">
      <w:pPr>
        <w:pStyle w:val="a5"/>
        <w:ind w:firstLine="539"/>
        <w:rPr>
          <w:rFonts w:eastAsia="Calibri"/>
          <w:bCs/>
          <w:sz w:val="26"/>
          <w:szCs w:val="26"/>
        </w:rPr>
      </w:pPr>
      <w:bookmarkStart w:id="2" w:name="_Toc310229252"/>
      <w:r w:rsidRPr="00FB514D">
        <w:rPr>
          <w:rFonts w:eastAsia="Calibri"/>
          <w:bCs/>
          <w:i/>
          <w:sz w:val="26"/>
          <w:szCs w:val="26"/>
        </w:rPr>
        <w:t>восточная</w:t>
      </w:r>
      <w:bookmarkStart w:id="3" w:name="_Toc310229253"/>
      <w:bookmarkEnd w:id="2"/>
      <w:r w:rsidRPr="00FB514D">
        <w:rPr>
          <w:rFonts w:eastAsia="Calibri"/>
          <w:bCs/>
          <w:sz w:val="26"/>
          <w:szCs w:val="26"/>
        </w:rPr>
        <w:t xml:space="preserve">: от точки 2 в юго-западном направлении по восточным сторонам кварталов № 22, 37, 52 </w:t>
      </w:r>
      <w:proofErr w:type="spellStart"/>
      <w:r w:rsidRPr="00FB514D">
        <w:rPr>
          <w:rFonts w:eastAsia="Calibri"/>
          <w:bCs/>
          <w:sz w:val="26"/>
          <w:szCs w:val="26"/>
        </w:rPr>
        <w:t>Анашенского</w:t>
      </w:r>
      <w:proofErr w:type="spellEnd"/>
      <w:r w:rsidRPr="00FB514D">
        <w:rPr>
          <w:rFonts w:eastAsia="Calibri"/>
          <w:bCs/>
          <w:sz w:val="26"/>
          <w:szCs w:val="26"/>
        </w:rPr>
        <w:t xml:space="preserve"> участкового лесничества до юго-восточного угла квартала № 52 </w:t>
      </w:r>
      <w:proofErr w:type="spellStart"/>
      <w:r w:rsidRPr="00FB514D">
        <w:rPr>
          <w:rFonts w:eastAsia="Calibri"/>
          <w:bCs/>
          <w:sz w:val="26"/>
          <w:szCs w:val="26"/>
        </w:rPr>
        <w:t>Анашенского</w:t>
      </w:r>
      <w:proofErr w:type="spellEnd"/>
      <w:r w:rsidRPr="00FB514D">
        <w:rPr>
          <w:rFonts w:eastAsia="Calibri"/>
          <w:bCs/>
          <w:sz w:val="26"/>
          <w:szCs w:val="26"/>
        </w:rPr>
        <w:t xml:space="preserve"> участкового лесничества (точка 3);</w:t>
      </w:r>
    </w:p>
    <w:p w:rsidR="00FB514D" w:rsidRPr="00FB514D" w:rsidRDefault="00FB514D" w:rsidP="00FB514D">
      <w:pPr>
        <w:pStyle w:val="a5"/>
        <w:ind w:firstLine="539"/>
        <w:rPr>
          <w:rFonts w:eastAsia="Calibri"/>
          <w:bCs/>
          <w:sz w:val="26"/>
          <w:szCs w:val="26"/>
        </w:rPr>
      </w:pPr>
      <w:r w:rsidRPr="00FB514D">
        <w:rPr>
          <w:rFonts w:eastAsia="Calibri"/>
          <w:bCs/>
          <w:i/>
          <w:sz w:val="26"/>
          <w:szCs w:val="26"/>
        </w:rPr>
        <w:t>южная</w:t>
      </w:r>
      <w:bookmarkStart w:id="4" w:name="_Toc310229254"/>
      <w:bookmarkEnd w:id="3"/>
      <w:r w:rsidRPr="00FB514D">
        <w:rPr>
          <w:rFonts w:eastAsia="Calibri"/>
          <w:bCs/>
          <w:sz w:val="26"/>
          <w:szCs w:val="26"/>
        </w:rPr>
        <w:t>: от точки 3 в юго-западном направлении по южным сторонам кварталов</w:t>
      </w:r>
      <w:r w:rsidRPr="00FB514D">
        <w:rPr>
          <w:rFonts w:eastAsia="Calibri"/>
          <w:bCs/>
          <w:sz w:val="26"/>
          <w:szCs w:val="26"/>
        </w:rPr>
        <w:br/>
        <w:t xml:space="preserve">№ 52, 51, 64, 63, 62, 61, 60, 59, 58, 57, 56, 55, 54, 53, 38 </w:t>
      </w:r>
      <w:proofErr w:type="spellStart"/>
      <w:r w:rsidRPr="00FB514D">
        <w:rPr>
          <w:rFonts w:eastAsia="Calibri"/>
          <w:bCs/>
          <w:sz w:val="26"/>
          <w:szCs w:val="26"/>
        </w:rPr>
        <w:t>Анашенского</w:t>
      </w:r>
      <w:proofErr w:type="spellEnd"/>
      <w:r w:rsidRPr="00FB514D">
        <w:rPr>
          <w:rFonts w:eastAsia="Calibri"/>
          <w:bCs/>
          <w:sz w:val="26"/>
          <w:szCs w:val="26"/>
        </w:rPr>
        <w:t xml:space="preserve"> участкового лесничества до юго-западного угла квартала № 38 </w:t>
      </w:r>
      <w:proofErr w:type="spellStart"/>
      <w:r w:rsidRPr="00FB514D">
        <w:rPr>
          <w:rFonts w:eastAsia="Calibri"/>
          <w:bCs/>
          <w:sz w:val="26"/>
          <w:szCs w:val="26"/>
        </w:rPr>
        <w:t>Анашенского</w:t>
      </w:r>
      <w:proofErr w:type="spellEnd"/>
      <w:r w:rsidRPr="00FB514D">
        <w:rPr>
          <w:rFonts w:eastAsia="Calibri"/>
          <w:bCs/>
          <w:sz w:val="26"/>
          <w:szCs w:val="26"/>
        </w:rPr>
        <w:t xml:space="preserve"> участкового лесничества (точка 4);</w:t>
      </w:r>
    </w:p>
    <w:p w:rsidR="00FB514D" w:rsidRPr="00FB514D" w:rsidRDefault="00FB514D" w:rsidP="00FB514D">
      <w:pPr>
        <w:pStyle w:val="a5"/>
        <w:ind w:firstLine="539"/>
        <w:rPr>
          <w:rFonts w:eastAsia="Calibri"/>
          <w:bCs/>
          <w:sz w:val="26"/>
          <w:szCs w:val="26"/>
        </w:rPr>
      </w:pPr>
      <w:proofErr w:type="gramStart"/>
      <w:r w:rsidRPr="00FB514D">
        <w:rPr>
          <w:rFonts w:eastAsia="Calibri"/>
          <w:bCs/>
          <w:i/>
          <w:sz w:val="26"/>
          <w:szCs w:val="26"/>
        </w:rPr>
        <w:t>западная</w:t>
      </w:r>
      <w:bookmarkEnd w:id="4"/>
      <w:proofErr w:type="gramEnd"/>
      <w:r w:rsidRPr="00FB514D">
        <w:rPr>
          <w:rFonts w:eastAsia="Calibri"/>
          <w:bCs/>
          <w:sz w:val="26"/>
          <w:szCs w:val="26"/>
        </w:rPr>
        <w:t xml:space="preserve">: от точки 4 в северном направлении по западным сторонам кварталов № 38, 23, 8 </w:t>
      </w:r>
      <w:proofErr w:type="spellStart"/>
      <w:r w:rsidRPr="00FB514D">
        <w:rPr>
          <w:rFonts w:eastAsia="Calibri"/>
          <w:bCs/>
          <w:sz w:val="26"/>
          <w:szCs w:val="26"/>
        </w:rPr>
        <w:t>Анашенского</w:t>
      </w:r>
      <w:proofErr w:type="spellEnd"/>
      <w:r w:rsidRPr="00FB514D">
        <w:rPr>
          <w:rFonts w:eastAsia="Calibri"/>
          <w:bCs/>
          <w:sz w:val="26"/>
          <w:szCs w:val="26"/>
        </w:rPr>
        <w:t xml:space="preserve"> участкового лесничества до исходной точки северной границы.</w:t>
      </w:r>
    </w:p>
    <w:p w:rsidR="00F5695D" w:rsidRPr="00543B72" w:rsidRDefault="0000574D" w:rsidP="00CB1F99">
      <w:pPr>
        <w:pStyle w:val="a5"/>
        <w:ind w:firstLine="539"/>
        <w:rPr>
          <w:sz w:val="26"/>
          <w:szCs w:val="26"/>
        </w:rPr>
      </w:pPr>
      <w:r>
        <w:rPr>
          <w:sz w:val="26"/>
          <w:szCs w:val="26"/>
        </w:rPr>
        <w:t>На основании материалов комплексного экологического обследования территории разработан проект</w:t>
      </w:r>
      <w:r w:rsidR="0036385A" w:rsidRPr="0036385A">
        <w:rPr>
          <w:sz w:val="26"/>
          <w:szCs w:val="26"/>
        </w:rPr>
        <w:t xml:space="preserve"> </w:t>
      </w:r>
      <w:r w:rsidR="00FB514D">
        <w:rPr>
          <w:sz w:val="26"/>
          <w:szCs w:val="26"/>
        </w:rPr>
        <w:t>П</w:t>
      </w:r>
      <w:r w:rsidR="0036385A">
        <w:rPr>
          <w:sz w:val="26"/>
          <w:szCs w:val="26"/>
        </w:rPr>
        <w:t>остановления</w:t>
      </w:r>
      <w:r>
        <w:rPr>
          <w:sz w:val="26"/>
          <w:szCs w:val="26"/>
        </w:rPr>
        <w:t xml:space="preserve"> </w:t>
      </w:r>
      <w:r w:rsidR="0036385A">
        <w:rPr>
          <w:sz w:val="26"/>
          <w:szCs w:val="26"/>
        </w:rPr>
        <w:t>П</w:t>
      </w:r>
      <w:r>
        <w:rPr>
          <w:sz w:val="26"/>
          <w:szCs w:val="26"/>
        </w:rPr>
        <w:t xml:space="preserve">равительства Красноярского края о </w:t>
      </w:r>
      <w:r w:rsidRPr="0000574D">
        <w:rPr>
          <w:sz w:val="26"/>
          <w:szCs w:val="26"/>
        </w:rPr>
        <w:t>границ</w:t>
      </w:r>
      <w:r>
        <w:rPr>
          <w:sz w:val="26"/>
          <w:szCs w:val="26"/>
        </w:rPr>
        <w:t>ах</w:t>
      </w:r>
      <w:r w:rsidRPr="0000574D">
        <w:rPr>
          <w:sz w:val="26"/>
          <w:szCs w:val="26"/>
        </w:rPr>
        <w:t xml:space="preserve"> и режим</w:t>
      </w:r>
      <w:r>
        <w:rPr>
          <w:sz w:val="26"/>
          <w:szCs w:val="26"/>
        </w:rPr>
        <w:t xml:space="preserve">е </w:t>
      </w:r>
      <w:r w:rsidRPr="0000574D">
        <w:rPr>
          <w:sz w:val="26"/>
          <w:szCs w:val="26"/>
        </w:rPr>
        <w:t>особой охраны территории памятника природы краевого</w:t>
      </w:r>
      <w:r>
        <w:rPr>
          <w:sz w:val="26"/>
          <w:szCs w:val="26"/>
        </w:rPr>
        <w:t xml:space="preserve"> </w:t>
      </w:r>
      <w:r w:rsidRPr="0000574D">
        <w:rPr>
          <w:sz w:val="26"/>
          <w:szCs w:val="26"/>
        </w:rPr>
        <w:t>значения «</w:t>
      </w:r>
      <w:proofErr w:type="spellStart"/>
      <w:r w:rsidR="00CB1F99">
        <w:rPr>
          <w:sz w:val="26"/>
          <w:szCs w:val="26"/>
        </w:rPr>
        <w:t>Анашенский</w:t>
      </w:r>
      <w:proofErr w:type="spellEnd"/>
      <w:r w:rsidR="00CB1F99">
        <w:rPr>
          <w:sz w:val="26"/>
          <w:szCs w:val="26"/>
        </w:rPr>
        <w:t xml:space="preserve"> </w:t>
      </w:r>
      <w:r w:rsidR="00CB1F99" w:rsidRPr="00FB514D">
        <w:rPr>
          <w:sz w:val="26"/>
          <w:szCs w:val="26"/>
        </w:rPr>
        <w:t>бор</w:t>
      </w:r>
      <w:r w:rsidRPr="00FB514D">
        <w:rPr>
          <w:sz w:val="26"/>
          <w:szCs w:val="26"/>
        </w:rPr>
        <w:t>» (</w:t>
      </w:r>
      <w:r w:rsidR="00CB1F99" w:rsidRPr="00FB514D">
        <w:rPr>
          <w:sz w:val="26"/>
          <w:szCs w:val="26"/>
        </w:rPr>
        <w:t xml:space="preserve">приложение </w:t>
      </w:r>
      <w:r w:rsidR="00FB514D" w:rsidRPr="00FB514D">
        <w:rPr>
          <w:sz w:val="26"/>
          <w:szCs w:val="26"/>
        </w:rPr>
        <w:t>5</w:t>
      </w:r>
      <w:r w:rsidRPr="00FB514D">
        <w:rPr>
          <w:sz w:val="26"/>
          <w:szCs w:val="26"/>
        </w:rPr>
        <w:t>).</w:t>
      </w:r>
    </w:p>
    <w:p w:rsidR="00153E68" w:rsidRPr="000A7AD2" w:rsidRDefault="00EA1DF6" w:rsidP="009066D4">
      <w:pPr>
        <w:rPr>
          <w:rFonts w:ascii="Times New Roman" w:hAnsi="Times New Roman"/>
          <w:sz w:val="28"/>
          <w:szCs w:val="28"/>
        </w:rPr>
      </w:pPr>
      <w:r w:rsidRPr="000A7AD2">
        <w:rPr>
          <w:rFonts w:ascii="Times New Roman" w:hAnsi="Times New Roman"/>
          <w:sz w:val="28"/>
          <w:szCs w:val="28"/>
        </w:rPr>
        <w:br w:type="page"/>
      </w:r>
      <w:r w:rsidR="006F15B3">
        <w:rPr>
          <w:rFonts w:ascii="Times New Roman" w:hAnsi="Times New Roman"/>
          <w:sz w:val="28"/>
          <w:szCs w:val="28"/>
        </w:rPr>
        <w:lastRenderedPageBreak/>
        <w:t>4</w:t>
      </w:r>
      <w:r w:rsidR="00153E68">
        <w:rPr>
          <w:rFonts w:ascii="Times New Roman" w:hAnsi="Times New Roman"/>
          <w:sz w:val="26"/>
          <w:szCs w:val="26"/>
        </w:rPr>
        <w:t>.</w:t>
      </w:r>
      <w:r w:rsidR="009066D4">
        <w:rPr>
          <w:rFonts w:ascii="Times New Roman" w:hAnsi="Times New Roman"/>
          <w:sz w:val="26"/>
          <w:szCs w:val="26"/>
        </w:rPr>
        <w:t> </w:t>
      </w:r>
      <w:r w:rsidR="00153E68" w:rsidRPr="002E574D">
        <w:rPr>
          <w:rFonts w:ascii="Times New Roman" w:hAnsi="Times New Roman"/>
          <w:sz w:val="26"/>
          <w:szCs w:val="26"/>
        </w:rPr>
        <w:t>ОЦЕНКА ВОЗДЕЙСТВИЯ НА ОКРУЖАЮЩУЮ СРЕДУ</w:t>
      </w:r>
    </w:p>
    <w:p w:rsidR="00153E68" w:rsidRPr="00FA261F" w:rsidRDefault="00153E68" w:rsidP="00906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A261F">
        <w:rPr>
          <w:rFonts w:ascii="Times New Roman" w:eastAsia="Times New Roman" w:hAnsi="Times New Roman"/>
          <w:sz w:val="26"/>
          <w:szCs w:val="26"/>
        </w:rPr>
        <w:t xml:space="preserve">В соответствии с Федеральным законом от 23.11.1995 № 174-Ф «Об экологической экспертизе» </w:t>
      </w:r>
      <w:r w:rsidRPr="00FA261F">
        <w:rPr>
          <w:rFonts w:ascii="Times New Roman" w:hAnsi="Times New Roman"/>
          <w:sz w:val="26"/>
          <w:szCs w:val="26"/>
        </w:rPr>
        <w:t xml:space="preserve">на государственную экологическую экспертизу представляется проектная документация, включающая раздел «Оценка воздействия на окружающую среду». </w:t>
      </w:r>
      <w:proofErr w:type="gramStart"/>
      <w:r w:rsidRPr="00FA261F">
        <w:rPr>
          <w:rFonts w:ascii="Times New Roman" w:hAnsi="Times New Roman"/>
          <w:sz w:val="26"/>
          <w:szCs w:val="26"/>
        </w:rPr>
        <w:t>Правовую основу оценки воздействия на окружающую среду составляют законодательство Российской Федерации, субъектов Российской Федерации, международные договора и соглашения, стороной которых является Российская Федерация, а также решения, принятые гражданами на референдумах и в результат</w:t>
      </w:r>
      <w:r w:rsidRPr="009F5667">
        <w:rPr>
          <w:rFonts w:ascii="Times New Roman" w:hAnsi="Times New Roman"/>
          <w:sz w:val="26"/>
          <w:szCs w:val="26"/>
        </w:rPr>
        <w:t xml:space="preserve">е осуществления иных форм непосредственной демократии (п. 1.4 Положения об оценке воздействия намечаемой хозяйственной и иной деятельности на окружающую среду в Российской Федерации, утв. </w:t>
      </w:r>
      <w:proofErr w:type="spellStart"/>
      <w:r w:rsidRPr="009F5667">
        <w:rPr>
          <w:rFonts w:ascii="Times New Roman" w:hAnsi="Times New Roman"/>
          <w:sz w:val="26"/>
          <w:szCs w:val="26"/>
        </w:rPr>
        <w:t>Госкомэкологии</w:t>
      </w:r>
      <w:proofErr w:type="spellEnd"/>
      <w:r w:rsidRPr="009F5667">
        <w:rPr>
          <w:rFonts w:ascii="Times New Roman" w:hAnsi="Times New Roman"/>
          <w:sz w:val="26"/>
          <w:szCs w:val="26"/>
        </w:rPr>
        <w:t xml:space="preserve"> РФ от 16.05.2000</w:t>
      </w:r>
      <w:proofErr w:type="gramEnd"/>
      <w:r w:rsidRPr="009F5667">
        <w:rPr>
          <w:rFonts w:ascii="Times New Roman" w:hAnsi="Times New Roman"/>
          <w:sz w:val="26"/>
          <w:szCs w:val="26"/>
        </w:rPr>
        <w:t xml:space="preserve"> № 372).</w:t>
      </w:r>
    </w:p>
    <w:p w:rsidR="00153E68" w:rsidRPr="00FA261F" w:rsidRDefault="00153E68" w:rsidP="009066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FA261F">
        <w:rPr>
          <w:rFonts w:ascii="Times New Roman" w:eastAsia="Times New Roman" w:hAnsi="Times New Roman"/>
          <w:sz w:val="26"/>
          <w:szCs w:val="26"/>
        </w:rPr>
        <w:t>Разработанный режим особой охраны памятника природы «</w:t>
      </w:r>
      <w:proofErr w:type="spellStart"/>
      <w:r w:rsidR="009066D4" w:rsidRPr="00FA261F">
        <w:rPr>
          <w:rFonts w:ascii="Times New Roman" w:eastAsia="Times New Roman" w:hAnsi="Times New Roman"/>
          <w:sz w:val="26"/>
          <w:szCs w:val="26"/>
        </w:rPr>
        <w:t>Анашенский</w:t>
      </w:r>
      <w:proofErr w:type="spellEnd"/>
      <w:r w:rsidR="009066D4" w:rsidRPr="00FA261F">
        <w:rPr>
          <w:rFonts w:ascii="Times New Roman" w:eastAsia="Times New Roman" w:hAnsi="Times New Roman"/>
          <w:sz w:val="26"/>
          <w:szCs w:val="26"/>
        </w:rPr>
        <w:t xml:space="preserve"> бор</w:t>
      </w:r>
      <w:r w:rsidRPr="00FA261F">
        <w:rPr>
          <w:rFonts w:ascii="Times New Roman" w:eastAsia="Times New Roman" w:hAnsi="Times New Roman"/>
          <w:sz w:val="26"/>
          <w:szCs w:val="26"/>
        </w:rPr>
        <w:t>» позволит максимально обеспечить сохранность природного объекта.</w:t>
      </w:r>
    </w:p>
    <w:p w:rsidR="00153E68" w:rsidRPr="00FA261F" w:rsidRDefault="00153E68" w:rsidP="009066D4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A261F">
        <w:rPr>
          <w:rFonts w:ascii="Times New Roman" w:hAnsi="Times New Roman"/>
          <w:sz w:val="26"/>
          <w:szCs w:val="26"/>
        </w:rPr>
        <w:t>Собственный штат памятника природы не предусмотрен. Формирование материально-технической базы ООПТ на местности и капитальное строительство не планируется. Поэтому отрицательное антропогенное воздействие от функционирования ООПТ отсутствует и не нанесет вреда природным экосистемам региона.</w:t>
      </w:r>
    </w:p>
    <w:p w:rsidR="00EA1DF6" w:rsidRDefault="00EA1DF6" w:rsidP="00EA1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77C5" w:rsidRDefault="00D477C5" w:rsidP="00271DAA">
      <w:pPr>
        <w:pStyle w:val="a5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Заключение</w:t>
      </w:r>
    </w:p>
    <w:p w:rsidR="00D477C5" w:rsidRDefault="00D477C5" w:rsidP="00271DAA">
      <w:pPr>
        <w:pStyle w:val="a5"/>
        <w:ind w:firstLine="709"/>
        <w:rPr>
          <w:sz w:val="26"/>
          <w:szCs w:val="26"/>
        </w:rPr>
      </w:pPr>
    </w:p>
    <w:p w:rsidR="00D477C5" w:rsidRPr="00C04329" w:rsidRDefault="00D477C5" w:rsidP="00271DAA">
      <w:pPr>
        <w:pStyle w:val="a5"/>
        <w:ind w:firstLine="53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результатам проведенного </w:t>
      </w:r>
      <w:r w:rsidR="00BC5756">
        <w:rPr>
          <w:sz w:val="26"/>
          <w:szCs w:val="26"/>
        </w:rPr>
        <w:t xml:space="preserve">зоологического </w:t>
      </w:r>
      <w:r w:rsidR="00EC2E25">
        <w:rPr>
          <w:sz w:val="26"/>
          <w:szCs w:val="26"/>
        </w:rPr>
        <w:t xml:space="preserve">и ботанического </w:t>
      </w:r>
      <w:r>
        <w:rPr>
          <w:sz w:val="26"/>
          <w:szCs w:val="26"/>
        </w:rPr>
        <w:t>обследования территории в действующих границах памятника природы «</w:t>
      </w:r>
      <w:proofErr w:type="spellStart"/>
      <w:r w:rsidR="00EC2E25">
        <w:rPr>
          <w:sz w:val="26"/>
          <w:szCs w:val="26"/>
        </w:rPr>
        <w:t>Анашенский</w:t>
      </w:r>
      <w:proofErr w:type="spellEnd"/>
      <w:r w:rsidR="00EC2E25">
        <w:rPr>
          <w:sz w:val="26"/>
          <w:szCs w:val="26"/>
        </w:rPr>
        <w:t xml:space="preserve"> бор</w:t>
      </w:r>
      <w:r>
        <w:rPr>
          <w:sz w:val="26"/>
          <w:szCs w:val="26"/>
        </w:rPr>
        <w:t>»</w:t>
      </w:r>
      <w:r w:rsidR="004918D0">
        <w:rPr>
          <w:sz w:val="26"/>
          <w:szCs w:val="26"/>
        </w:rPr>
        <w:t xml:space="preserve">, </w:t>
      </w:r>
      <w:r w:rsidR="004918D0" w:rsidRPr="00BD65CE">
        <w:rPr>
          <w:sz w:val="26"/>
          <w:szCs w:val="26"/>
        </w:rPr>
        <w:t>обладающ</w:t>
      </w:r>
      <w:r w:rsidR="00BD65CE" w:rsidRPr="00BD65CE">
        <w:rPr>
          <w:sz w:val="26"/>
          <w:szCs w:val="26"/>
        </w:rPr>
        <w:t>его</w:t>
      </w:r>
      <w:r w:rsidR="004918D0" w:rsidRPr="00BD65CE">
        <w:rPr>
          <w:sz w:val="26"/>
          <w:szCs w:val="26"/>
        </w:rPr>
        <w:t xml:space="preserve"> вы</w:t>
      </w:r>
      <w:r w:rsidR="002D0E83">
        <w:rPr>
          <w:sz w:val="26"/>
          <w:szCs w:val="26"/>
        </w:rPr>
        <w:t>сокой природоохранной ценностью,</w:t>
      </w:r>
      <w:r w:rsidR="004918D0">
        <w:rPr>
          <w:sz w:val="26"/>
          <w:szCs w:val="26"/>
        </w:rPr>
        <w:t xml:space="preserve"> </w:t>
      </w:r>
      <w:r w:rsidR="002D0E83">
        <w:rPr>
          <w:sz w:val="26"/>
          <w:szCs w:val="26"/>
        </w:rPr>
        <w:t>н</w:t>
      </w:r>
      <w:r w:rsidR="004918D0">
        <w:rPr>
          <w:sz w:val="26"/>
          <w:szCs w:val="26"/>
        </w:rPr>
        <w:t>а данн</w:t>
      </w:r>
      <w:r w:rsidR="00EC2E25">
        <w:rPr>
          <w:sz w:val="26"/>
          <w:szCs w:val="26"/>
        </w:rPr>
        <w:t>ой</w:t>
      </w:r>
      <w:r w:rsidR="004918D0">
        <w:rPr>
          <w:sz w:val="26"/>
          <w:szCs w:val="26"/>
        </w:rPr>
        <w:t xml:space="preserve"> </w:t>
      </w:r>
      <w:r w:rsidR="00EC2E25">
        <w:rPr>
          <w:sz w:val="26"/>
          <w:szCs w:val="26"/>
        </w:rPr>
        <w:t>территории</w:t>
      </w:r>
      <w:r w:rsidR="00BC5756">
        <w:rPr>
          <w:sz w:val="26"/>
          <w:szCs w:val="26"/>
        </w:rPr>
        <w:t xml:space="preserve"> </w:t>
      </w:r>
      <w:r w:rsidR="004918D0">
        <w:rPr>
          <w:sz w:val="26"/>
          <w:szCs w:val="26"/>
        </w:rPr>
        <w:t xml:space="preserve">выявлено </w:t>
      </w:r>
      <w:r w:rsidR="004918D0" w:rsidRPr="00EE052B">
        <w:rPr>
          <w:sz w:val="26"/>
          <w:szCs w:val="26"/>
        </w:rPr>
        <w:t xml:space="preserve">произрастание </w:t>
      </w:r>
      <w:r w:rsidR="00BC5756" w:rsidRPr="00EE052B">
        <w:rPr>
          <w:sz w:val="26"/>
          <w:szCs w:val="26"/>
        </w:rPr>
        <w:t>1</w:t>
      </w:r>
      <w:r w:rsidR="00EE052B" w:rsidRPr="00EE052B">
        <w:rPr>
          <w:sz w:val="26"/>
          <w:szCs w:val="26"/>
        </w:rPr>
        <w:t>6</w:t>
      </w:r>
      <w:r w:rsidR="004918D0" w:rsidRPr="00EE052B">
        <w:rPr>
          <w:sz w:val="26"/>
          <w:szCs w:val="26"/>
        </w:rPr>
        <w:t xml:space="preserve"> вид</w:t>
      </w:r>
      <w:r w:rsidR="00BC5756" w:rsidRPr="00EE052B">
        <w:rPr>
          <w:sz w:val="26"/>
          <w:szCs w:val="26"/>
        </w:rPr>
        <w:t>ов</w:t>
      </w:r>
      <w:r w:rsidR="004918D0" w:rsidRPr="00EE052B">
        <w:rPr>
          <w:sz w:val="26"/>
          <w:szCs w:val="26"/>
        </w:rPr>
        <w:t xml:space="preserve"> редких</w:t>
      </w:r>
      <w:r w:rsidR="004918D0">
        <w:rPr>
          <w:sz w:val="26"/>
          <w:szCs w:val="26"/>
        </w:rPr>
        <w:t xml:space="preserve"> и находящихся под угрозой исчезновения растений и </w:t>
      </w:r>
      <w:r w:rsidR="00EE052B">
        <w:rPr>
          <w:sz w:val="26"/>
          <w:szCs w:val="26"/>
        </w:rPr>
        <w:t xml:space="preserve">4 видов </w:t>
      </w:r>
      <w:r w:rsidR="00C04329">
        <w:rPr>
          <w:sz w:val="26"/>
          <w:szCs w:val="26"/>
        </w:rPr>
        <w:t>животных</w:t>
      </w:r>
      <w:r w:rsidR="002D0E83">
        <w:rPr>
          <w:sz w:val="26"/>
          <w:szCs w:val="26"/>
        </w:rPr>
        <w:t>,</w:t>
      </w:r>
      <w:r w:rsidR="004918D0">
        <w:rPr>
          <w:sz w:val="26"/>
          <w:szCs w:val="26"/>
        </w:rPr>
        <w:t xml:space="preserve"> включенных в Красн</w:t>
      </w:r>
      <w:r w:rsidR="00743458">
        <w:rPr>
          <w:sz w:val="26"/>
          <w:szCs w:val="26"/>
        </w:rPr>
        <w:t>ую</w:t>
      </w:r>
      <w:r w:rsidR="004918D0">
        <w:rPr>
          <w:sz w:val="26"/>
          <w:szCs w:val="26"/>
        </w:rPr>
        <w:t xml:space="preserve"> книг</w:t>
      </w:r>
      <w:r w:rsidR="00743458">
        <w:rPr>
          <w:sz w:val="26"/>
          <w:szCs w:val="26"/>
        </w:rPr>
        <w:t>у</w:t>
      </w:r>
      <w:r w:rsidR="004918D0">
        <w:rPr>
          <w:sz w:val="26"/>
          <w:szCs w:val="26"/>
        </w:rPr>
        <w:t xml:space="preserve"> Российской Федерации и </w:t>
      </w:r>
      <w:r w:rsidR="00743458">
        <w:rPr>
          <w:sz w:val="26"/>
          <w:szCs w:val="26"/>
        </w:rPr>
        <w:t xml:space="preserve">Красную книгу </w:t>
      </w:r>
      <w:r w:rsidR="004918D0">
        <w:rPr>
          <w:sz w:val="26"/>
          <w:szCs w:val="26"/>
        </w:rPr>
        <w:t>Красноярского края.</w:t>
      </w:r>
      <w:proofErr w:type="gramEnd"/>
      <w:r w:rsidR="004918D0">
        <w:rPr>
          <w:sz w:val="26"/>
          <w:szCs w:val="26"/>
        </w:rPr>
        <w:t xml:space="preserve"> В соответствии с требованиями Федерального закона «Об охране окружающей среды» установлено, что растения, животные и другие организмы, относящиеся к видам, занесенным в </w:t>
      </w:r>
      <w:r w:rsidR="00BC5756">
        <w:rPr>
          <w:sz w:val="26"/>
          <w:szCs w:val="26"/>
        </w:rPr>
        <w:t>К</w:t>
      </w:r>
      <w:r w:rsidR="004918D0">
        <w:rPr>
          <w:sz w:val="26"/>
          <w:szCs w:val="26"/>
        </w:rPr>
        <w:t xml:space="preserve">расные книги, повсеместно </w:t>
      </w:r>
      <w:r w:rsidR="004918D0" w:rsidRPr="00C04329">
        <w:rPr>
          <w:sz w:val="26"/>
          <w:szCs w:val="26"/>
        </w:rPr>
        <w:t>подлежат изъятию из хозяйственного использования. Запрещается деятельность, ведущая к ухудшению среды обитания и сокращению численности этих растений, животных и других организмов.</w:t>
      </w:r>
    </w:p>
    <w:p w:rsidR="002D0E83" w:rsidRPr="00C04329" w:rsidRDefault="002D0E83" w:rsidP="00C04329">
      <w:pPr>
        <w:tabs>
          <w:tab w:val="left" w:pos="1254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04329">
        <w:rPr>
          <w:rFonts w:ascii="Times New Roman" w:hAnsi="Times New Roman" w:cs="Times New Roman"/>
          <w:sz w:val="26"/>
          <w:szCs w:val="26"/>
        </w:rPr>
        <w:t>По результатам проведенных работ по инвентаризации</w:t>
      </w:r>
      <w:r>
        <w:rPr>
          <w:rFonts w:ascii="Times New Roman" w:hAnsi="Times New Roman" w:cs="Times New Roman"/>
          <w:sz w:val="26"/>
          <w:szCs w:val="26"/>
        </w:rPr>
        <w:t xml:space="preserve"> памятника природы краевого знач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аше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р» разработаны предложения по установлению его границ и режима особой охраны. Площадь, категория и профиль Памятника природы предлагается оставить прежними.</w:t>
      </w:r>
    </w:p>
    <w:p w:rsidR="00D477C5" w:rsidRDefault="00D477C5" w:rsidP="00EC2E25">
      <w:pPr>
        <w:pStyle w:val="a5"/>
        <w:ind w:left="426" w:firstLine="709"/>
        <w:jc w:val="center"/>
        <w:rPr>
          <w:sz w:val="26"/>
          <w:szCs w:val="26"/>
        </w:rPr>
      </w:pPr>
    </w:p>
    <w:p w:rsidR="00EA1DF6" w:rsidRDefault="00EA1DF6" w:rsidP="00EA1D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EA1DF6" w:rsidRPr="0092011B" w:rsidRDefault="00EA1DF6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92011B" w:rsidRDefault="001B5A71" w:rsidP="00EA1DF6">
      <w:pPr>
        <w:spacing w:after="0" w:line="240" w:lineRule="auto"/>
        <w:ind w:left="567"/>
        <w:rPr>
          <w:rFonts w:ascii="Times New Roman" w:hAnsi="Times New Roman"/>
          <w:sz w:val="27"/>
          <w:szCs w:val="27"/>
        </w:rPr>
      </w:pPr>
    </w:p>
    <w:p w:rsidR="001B5A71" w:rsidRPr="00EA1DF6" w:rsidRDefault="001B5A71" w:rsidP="00EA1DF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A1DF6">
        <w:rPr>
          <w:rFonts w:ascii="Times New Roman" w:hAnsi="Times New Roman"/>
          <w:sz w:val="36"/>
          <w:szCs w:val="36"/>
        </w:rPr>
        <w:t>ПРИЛОЖЕНИЕ</w:t>
      </w: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02345A" w:rsidRDefault="0002345A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1B5A71" w:rsidRDefault="001B5A71" w:rsidP="00EA1DF6">
      <w:pPr>
        <w:pStyle w:val="a5"/>
        <w:ind w:firstLine="709"/>
        <w:jc w:val="center"/>
        <w:rPr>
          <w:sz w:val="26"/>
          <w:szCs w:val="26"/>
        </w:rPr>
      </w:pPr>
    </w:p>
    <w:p w:rsidR="0000574D" w:rsidRDefault="0000574D" w:rsidP="00EA1DF6">
      <w:pPr>
        <w:pStyle w:val="a5"/>
        <w:ind w:firstLine="709"/>
        <w:jc w:val="right"/>
        <w:rPr>
          <w:sz w:val="26"/>
          <w:szCs w:val="26"/>
        </w:rPr>
      </w:pPr>
    </w:p>
    <w:p w:rsidR="00153E68" w:rsidRDefault="00153E68" w:rsidP="00EA1DF6">
      <w:pPr>
        <w:pStyle w:val="a5"/>
        <w:ind w:firstLine="709"/>
        <w:jc w:val="right"/>
        <w:rPr>
          <w:sz w:val="26"/>
          <w:szCs w:val="26"/>
        </w:rPr>
      </w:pPr>
    </w:p>
    <w:p w:rsidR="00153E68" w:rsidRDefault="00153E68" w:rsidP="00EA1DF6">
      <w:pPr>
        <w:pStyle w:val="a5"/>
        <w:ind w:firstLine="709"/>
        <w:jc w:val="right"/>
        <w:rPr>
          <w:sz w:val="26"/>
          <w:szCs w:val="26"/>
        </w:rPr>
      </w:pPr>
    </w:p>
    <w:p w:rsidR="00153E68" w:rsidRDefault="00153E68" w:rsidP="00EA1DF6">
      <w:pPr>
        <w:pStyle w:val="a5"/>
        <w:ind w:firstLine="709"/>
        <w:jc w:val="right"/>
        <w:rPr>
          <w:sz w:val="26"/>
          <w:szCs w:val="26"/>
        </w:rPr>
      </w:pPr>
    </w:p>
    <w:p w:rsidR="00153E68" w:rsidRDefault="00153E68" w:rsidP="00EA1DF6">
      <w:pPr>
        <w:pStyle w:val="a5"/>
        <w:ind w:firstLine="709"/>
        <w:jc w:val="right"/>
        <w:rPr>
          <w:sz w:val="26"/>
          <w:szCs w:val="26"/>
        </w:rPr>
      </w:pPr>
    </w:p>
    <w:p w:rsidR="00EA1DF6" w:rsidRDefault="00EA1DF6" w:rsidP="00EA1D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3E68" w:rsidRDefault="00153E68" w:rsidP="00CD37CF">
      <w:pPr>
        <w:pStyle w:val="a5"/>
        <w:spacing w:line="276" w:lineRule="auto"/>
        <w:ind w:firstLine="709"/>
        <w:jc w:val="right"/>
        <w:rPr>
          <w:sz w:val="26"/>
          <w:szCs w:val="26"/>
        </w:rPr>
      </w:pPr>
    </w:p>
    <w:p w:rsidR="001B5A71" w:rsidRDefault="00CD37CF" w:rsidP="00CD37CF">
      <w:pPr>
        <w:pStyle w:val="a5"/>
        <w:spacing w:line="276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27375B" w:rsidRDefault="0027375B" w:rsidP="00CD37CF">
      <w:pPr>
        <w:pStyle w:val="a5"/>
        <w:spacing w:line="276" w:lineRule="auto"/>
        <w:ind w:firstLine="709"/>
        <w:jc w:val="right"/>
        <w:rPr>
          <w:sz w:val="26"/>
          <w:szCs w:val="26"/>
        </w:rPr>
      </w:pPr>
    </w:p>
    <w:p w:rsidR="0027375B" w:rsidRDefault="00FB514D" w:rsidP="0014752D">
      <w:pPr>
        <w:pStyle w:val="a5"/>
        <w:spacing w:line="276" w:lineRule="auto"/>
        <w:ind w:left="-567" w:firstLine="539"/>
        <w:jc w:val="right"/>
        <w:rPr>
          <w:sz w:val="26"/>
          <w:szCs w:val="26"/>
        </w:rPr>
      </w:pPr>
      <w:r w:rsidRPr="00FB514D">
        <w:rPr>
          <w:noProof/>
          <w:sz w:val="26"/>
          <w:szCs w:val="26"/>
        </w:rPr>
        <w:drawing>
          <wp:inline distT="0" distB="0" distL="0" distR="0">
            <wp:extent cx="6076950" cy="85305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29" t="4843" r="33618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69" cy="853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7F" w:rsidRDefault="0090537F" w:rsidP="009053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2FD5" w:rsidRDefault="00467074" w:rsidP="0077655A">
      <w:pPr>
        <w:pStyle w:val="a5"/>
        <w:spacing w:line="276" w:lineRule="auto"/>
        <w:ind w:left="-567" w:firstLine="539"/>
        <w:jc w:val="right"/>
        <w:rPr>
          <w:sz w:val="26"/>
          <w:szCs w:val="26"/>
        </w:rPr>
      </w:pPr>
      <w:r w:rsidRPr="00467074">
        <w:rPr>
          <w:noProof/>
          <w:sz w:val="26"/>
          <w:szCs w:val="26"/>
        </w:rPr>
        <w:lastRenderedPageBreak/>
        <w:drawing>
          <wp:inline distT="0" distB="0" distL="0" distR="0">
            <wp:extent cx="5880422" cy="8865561"/>
            <wp:effectExtent l="19050" t="0" r="602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549" t="5413" r="35995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23" cy="888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D5" w:rsidRDefault="001B2FD5" w:rsidP="00CD37CF">
      <w:pPr>
        <w:pStyle w:val="a5"/>
        <w:spacing w:line="276" w:lineRule="auto"/>
        <w:ind w:firstLine="709"/>
        <w:jc w:val="right"/>
        <w:rPr>
          <w:sz w:val="26"/>
          <w:szCs w:val="26"/>
        </w:rPr>
      </w:pPr>
    </w:p>
    <w:p w:rsidR="001B2FD5" w:rsidRDefault="001B2FD5" w:rsidP="00CD37CF">
      <w:pPr>
        <w:pStyle w:val="a5"/>
        <w:spacing w:line="276" w:lineRule="auto"/>
        <w:ind w:firstLine="709"/>
        <w:jc w:val="right"/>
        <w:rPr>
          <w:sz w:val="26"/>
          <w:szCs w:val="26"/>
        </w:rPr>
      </w:pPr>
    </w:p>
    <w:p w:rsidR="0090537F" w:rsidRDefault="0090537F" w:rsidP="009053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2FA6" w:rsidRDefault="00F62FA6" w:rsidP="00CD37CF">
      <w:pPr>
        <w:pStyle w:val="a5"/>
        <w:spacing w:line="276" w:lineRule="auto"/>
        <w:ind w:firstLine="709"/>
        <w:jc w:val="right"/>
        <w:rPr>
          <w:sz w:val="26"/>
          <w:szCs w:val="26"/>
        </w:rPr>
      </w:pPr>
    </w:p>
    <w:p w:rsidR="00F62FA6" w:rsidRDefault="001B2FD5" w:rsidP="00CD37CF">
      <w:pPr>
        <w:pStyle w:val="a5"/>
        <w:spacing w:line="276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F62FA6" w:rsidRDefault="00F62FA6" w:rsidP="00CD37CF">
      <w:pPr>
        <w:pStyle w:val="a5"/>
        <w:spacing w:line="276" w:lineRule="auto"/>
        <w:ind w:firstLine="709"/>
        <w:jc w:val="right"/>
        <w:rPr>
          <w:sz w:val="26"/>
          <w:szCs w:val="26"/>
        </w:rPr>
      </w:pPr>
    </w:p>
    <w:p w:rsidR="001B2FD5" w:rsidRDefault="00005532" w:rsidP="00005532">
      <w:pPr>
        <w:pStyle w:val="a5"/>
        <w:spacing w:line="276" w:lineRule="auto"/>
        <w:ind w:left="-567" w:firstLine="539"/>
        <w:jc w:val="right"/>
        <w:rPr>
          <w:sz w:val="26"/>
          <w:szCs w:val="26"/>
        </w:rPr>
      </w:pPr>
      <w:r w:rsidRPr="00005532">
        <w:rPr>
          <w:noProof/>
          <w:sz w:val="26"/>
          <w:szCs w:val="26"/>
        </w:rPr>
        <w:drawing>
          <wp:inline distT="0" distB="0" distL="0" distR="0">
            <wp:extent cx="6086475" cy="8461893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191" t="4843" r="32470" b="10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366" cy="847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7E" w:rsidRDefault="00F4737E" w:rsidP="00F4737E">
      <w:pPr>
        <w:pStyle w:val="a5"/>
        <w:spacing w:line="276" w:lineRule="auto"/>
        <w:ind w:firstLine="0"/>
        <w:jc w:val="right"/>
        <w:rPr>
          <w:noProof/>
          <w:sz w:val="26"/>
          <w:szCs w:val="26"/>
        </w:rPr>
      </w:pPr>
    </w:p>
    <w:p w:rsidR="00005532" w:rsidRDefault="00005532" w:rsidP="00F4737E">
      <w:pPr>
        <w:pStyle w:val="a5"/>
        <w:spacing w:line="276" w:lineRule="auto"/>
        <w:ind w:firstLine="0"/>
        <w:jc w:val="right"/>
        <w:rPr>
          <w:noProof/>
          <w:sz w:val="26"/>
          <w:szCs w:val="26"/>
        </w:rPr>
      </w:pPr>
    </w:p>
    <w:p w:rsidR="00005532" w:rsidRDefault="00005532" w:rsidP="00005532">
      <w:pPr>
        <w:pStyle w:val="a5"/>
        <w:ind w:firstLine="0"/>
        <w:jc w:val="right"/>
        <w:rPr>
          <w:noProof/>
          <w:sz w:val="26"/>
          <w:szCs w:val="26"/>
        </w:rPr>
      </w:pPr>
    </w:p>
    <w:p w:rsidR="001B2FD5" w:rsidRDefault="00005532" w:rsidP="00005532">
      <w:pPr>
        <w:pStyle w:val="a5"/>
        <w:ind w:left="-567" w:firstLine="539"/>
        <w:jc w:val="right"/>
        <w:rPr>
          <w:sz w:val="26"/>
          <w:szCs w:val="26"/>
        </w:rPr>
      </w:pPr>
      <w:r w:rsidRPr="00005532">
        <w:rPr>
          <w:noProof/>
          <w:sz w:val="26"/>
          <w:szCs w:val="26"/>
        </w:rPr>
        <w:drawing>
          <wp:inline distT="0" distB="0" distL="0" distR="0">
            <wp:extent cx="6120130" cy="834045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672" t="5698" r="31855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32" w:rsidRDefault="00005532" w:rsidP="00005532">
      <w:pPr>
        <w:pStyle w:val="a5"/>
        <w:ind w:left="-567" w:firstLine="0"/>
        <w:jc w:val="right"/>
        <w:rPr>
          <w:sz w:val="26"/>
          <w:szCs w:val="26"/>
        </w:rPr>
      </w:pPr>
    </w:p>
    <w:p w:rsidR="00005532" w:rsidRDefault="00005532" w:rsidP="000055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5532" w:rsidRDefault="00005532" w:rsidP="00005532">
      <w:pPr>
        <w:pStyle w:val="a5"/>
        <w:ind w:left="-567" w:firstLine="0"/>
        <w:jc w:val="right"/>
        <w:rPr>
          <w:sz w:val="26"/>
          <w:szCs w:val="26"/>
        </w:rPr>
      </w:pPr>
    </w:p>
    <w:p w:rsidR="00005532" w:rsidRDefault="00005532" w:rsidP="00005532">
      <w:pPr>
        <w:pStyle w:val="a5"/>
        <w:ind w:left="-567" w:firstLine="539"/>
        <w:jc w:val="right"/>
        <w:rPr>
          <w:sz w:val="26"/>
          <w:szCs w:val="26"/>
        </w:rPr>
      </w:pPr>
      <w:r w:rsidRPr="00005532">
        <w:rPr>
          <w:noProof/>
          <w:sz w:val="26"/>
          <w:szCs w:val="26"/>
        </w:rPr>
        <w:drawing>
          <wp:inline distT="0" distB="0" distL="0" distR="0">
            <wp:extent cx="6120130" cy="8879204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794" t="4843" r="3263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7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32" w:rsidRDefault="00005532" w:rsidP="00005532">
      <w:pPr>
        <w:pStyle w:val="a5"/>
        <w:ind w:left="-567" w:firstLine="0"/>
        <w:jc w:val="right"/>
        <w:rPr>
          <w:sz w:val="26"/>
          <w:szCs w:val="26"/>
        </w:rPr>
      </w:pPr>
    </w:p>
    <w:p w:rsidR="00005532" w:rsidRDefault="00005532" w:rsidP="000055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5532" w:rsidRDefault="00005532" w:rsidP="00005532">
      <w:pPr>
        <w:pStyle w:val="a5"/>
        <w:ind w:left="-567" w:firstLine="0"/>
        <w:jc w:val="right"/>
        <w:rPr>
          <w:sz w:val="26"/>
          <w:szCs w:val="26"/>
        </w:rPr>
      </w:pPr>
    </w:p>
    <w:p w:rsidR="00005532" w:rsidRDefault="00005532" w:rsidP="00005532">
      <w:pPr>
        <w:pStyle w:val="a5"/>
        <w:ind w:left="-567" w:firstLine="539"/>
        <w:jc w:val="right"/>
        <w:rPr>
          <w:sz w:val="26"/>
          <w:szCs w:val="26"/>
        </w:rPr>
      </w:pPr>
      <w:r w:rsidRPr="00005532">
        <w:rPr>
          <w:noProof/>
          <w:sz w:val="26"/>
          <w:szCs w:val="26"/>
        </w:rPr>
        <w:drawing>
          <wp:inline distT="0" distB="0" distL="0" distR="0">
            <wp:extent cx="5895975" cy="8090051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781" t="11681" r="34239" b="1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09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32" w:rsidRDefault="00005532" w:rsidP="00005532">
      <w:pPr>
        <w:pStyle w:val="a5"/>
        <w:ind w:left="-567" w:firstLine="0"/>
        <w:jc w:val="right"/>
        <w:rPr>
          <w:sz w:val="26"/>
          <w:szCs w:val="26"/>
        </w:rPr>
      </w:pPr>
    </w:p>
    <w:p w:rsidR="00005532" w:rsidRDefault="00005532" w:rsidP="000055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5532" w:rsidRDefault="00005532" w:rsidP="00005532">
      <w:pPr>
        <w:pStyle w:val="a5"/>
        <w:ind w:left="-567" w:firstLine="0"/>
        <w:jc w:val="right"/>
        <w:rPr>
          <w:sz w:val="26"/>
          <w:szCs w:val="26"/>
        </w:rPr>
      </w:pPr>
    </w:p>
    <w:p w:rsidR="00005532" w:rsidRDefault="00005532" w:rsidP="00005532">
      <w:pPr>
        <w:pStyle w:val="a5"/>
        <w:ind w:left="-567" w:firstLine="539"/>
        <w:jc w:val="right"/>
        <w:rPr>
          <w:sz w:val="26"/>
          <w:szCs w:val="26"/>
        </w:rPr>
      </w:pPr>
      <w:r w:rsidRPr="00005532">
        <w:rPr>
          <w:noProof/>
          <w:sz w:val="26"/>
          <w:szCs w:val="26"/>
        </w:rPr>
        <w:drawing>
          <wp:inline distT="0" distB="0" distL="0" distR="0">
            <wp:extent cx="5848885" cy="792480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191" t="14872" r="33466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8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32" w:rsidRDefault="00005532" w:rsidP="00005532">
      <w:pPr>
        <w:pStyle w:val="a5"/>
        <w:ind w:left="-567" w:firstLine="0"/>
        <w:jc w:val="right"/>
        <w:rPr>
          <w:sz w:val="26"/>
          <w:szCs w:val="26"/>
        </w:rPr>
      </w:pPr>
    </w:p>
    <w:p w:rsidR="007641B9" w:rsidRDefault="007641B9" w:rsidP="00764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3E68" w:rsidRDefault="00153E68" w:rsidP="00341498">
      <w:pPr>
        <w:pStyle w:val="a5"/>
        <w:ind w:firstLine="709"/>
        <w:jc w:val="right"/>
        <w:rPr>
          <w:sz w:val="26"/>
          <w:szCs w:val="26"/>
        </w:rPr>
      </w:pPr>
    </w:p>
    <w:p w:rsidR="001B2FD5" w:rsidRDefault="001B2FD5" w:rsidP="00341498">
      <w:pPr>
        <w:pStyle w:val="a5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005532" w:rsidRDefault="00005532" w:rsidP="00341498">
      <w:pPr>
        <w:pStyle w:val="a5"/>
        <w:ind w:firstLine="709"/>
        <w:jc w:val="right"/>
        <w:rPr>
          <w:sz w:val="26"/>
          <w:szCs w:val="26"/>
        </w:rPr>
      </w:pPr>
    </w:p>
    <w:p w:rsidR="00341498" w:rsidRDefault="00341498" w:rsidP="00341498">
      <w:pPr>
        <w:pStyle w:val="a5"/>
        <w:ind w:left="-567" w:firstLine="539"/>
        <w:jc w:val="right"/>
        <w:rPr>
          <w:sz w:val="26"/>
          <w:szCs w:val="26"/>
        </w:rPr>
      </w:pPr>
      <w:r w:rsidRPr="00341498">
        <w:rPr>
          <w:noProof/>
          <w:sz w:val="26"/>
          <w:szCs w:val="26"/>
        </w:rPr>
        <w:drawing>
          <wp:inline distT="0" distB="0" distL="0" distR="0">
            <wp:extent cx="5521941" cy="8518321"/>
            <wp:effectExtent l="19050" t="0" r="2559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514" t="8824" r="33813" b="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38" cy="85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98" w:rsidRDefault="00341498" w:rsidP="003414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2FD5" w:rsidRDefault="001B2FD5" w:rsidP="00341498">
      <w:pPr>
        <w:pStyle w:val="a5"/>
        <w:ind w:firstLine="709"/>
        <w:jc w:val="right"/>
        <w:rPr>
          <w:sz w:val="26"/>
          <w:szCs w:val="26"/>
        </w:rPr>
      </w:pPr>
    </w:p>
    <w:p w:rsidR="001B2FD5" w:rsidRDefault="00341498" w:rsidP="00341498">
      <w:pPr>
        <w:pStyle w:val="a5"/>
        <w:ind w:left="-567" w:firstLine="539"/>
        <w:jc w:val="right"/>
        <w:rPr>
          <w:sz w:val="26"/>
          <w:szCs w:val="26"/>
        </w:rPr>
      </w:pPr>
      <w:r w:rsidRPr="00341498">
        <w:rPr>
          <w:noProof/>
          <w:sz w:val="26"/>
          <w:szCs w:val="26"/>
        </w:rPr>
        <w:drawing>
          <wp:inline distT="0" distB="0" distL="0" distR="0">
            <wp:extent cx="6026908" cy="8749766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596" t="9191" r="33098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19" cy="87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D5" w:rsidRDefault="001B2FD5" w:rsidP="00341498">
      <w:pPr>
        <w:pStyle w:val="a5"/>
        <w:ind w:firstLine="709"/>
        <w:jc w:val="right"/>
        <w:rPr>
          <w:sz w:val="26"/>
          <w:szCs w:val="26"/>
        </w:rPr>
      </w:pPr>
    </w:p>
    <w:p w:rsidR="00341498" w:rsidRDefault="00341498" w:rsidP="003414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1498" w:rsidRDefault="00341498" w:rsidP="00341498">
      <w:pPr>
        <w:pStyle w:val="a5"/>
        <w:ind w:firstLine="709"/>
        <w:jc w:val="right"/>
        <w:rPr>
          <w:sz w:val="26"/>
          <w:szCs w:val="26"/>
        </w:rPr>
      </w:pPr>
    </w:p>
    <w:p w:rsidR="00341498" w:rsidRDefault="00341498" w:rsidP="00341498">
      <w:pPr>
        <w:pStyle w:val="a5"/>
        <w:ind w:left="-567" w:firstLine="539"/>
        <w:jc w:val="right"/>
        <w:rPr>
          <w:sz w:val="26"/>
          <w:szCs w:val="26"/>
        </w:rPr>
      </w:pPr>
      <w:r w:rsidRPr="00341498">
        <w:rPr>
          <w:noProof/>
          <w:sz w:val="26"/>
          <w:szCs w:val="26"/>
        </w:rPr>
        <w:drawing>
          <wp:inline distT="0" distB="0" distL="0" distR="0">
            <wp:extent cx="5771553" cy="9062114"/>
            <wp:effectExtent l="19050" t="0" r="597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433" t="9191" r="33561" b="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93" cy="9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98" w:rsidRDefault="00341498" w:rsidP="003414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2FD5" w:rsidRDefault="001B2FD5" w:rsidP="00341498">
      <w:pPr>
        <w:pStyle w:val="a5"/>
        <w:ind w:firstLine="709"/>
        <w:jc w:val="right"/>
        <w:rPr>
          <w:sz w:val="26"/>
          <w:szCs w:val="26"/>
        </w:rPr>
      </w:pPr>
    </w:p>
    <w:p w:rsidR="001B2FD5" w:rsidRDefault="00341498" w:rsidP="00341498">
      <w:pPr>
        <w:pStyle w:val="a5"/>
        <w:ind w:left="-567" w:firstLine="539"/>
        <w:jc w:val="right"/>
        <w:rPr>
          <w:sz w:val="26"/>
          <w:szCs w:val="26"/>
        </w:rPr>
      </w:pPr>
      <w:r w:rsidRPr="00341498">
        <w:rPr>
          <w:noProof/>
          <w:sz w:val="26"/>
          <w:szCs w:val="26"/>
        </w:rPr>
        <w:drawing>
          <wp:inline distT="0" distB="0" distL="0" distR="0">
            <wp:extent cx="6120130" cy="8840226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1911" t="8088" r="31489" b="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4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98" w:rsidRDefault="00341498" w:rsidP="00341498">
      <w:pPr>
        <w:pStyle w:val="a5"/>
        <w:ind w:firstLine="709"/>
        <w:jc w:val="right"/>
        <w:rPr>
          <w:sz w:val="26"/>
          <w:szCs w:val="26"/>
        </w:rPr>
      </w:pPr>
    </w:p>
    <w:p w:rsidR="00341498" w:rsidRDefault="00341498" w:rsidP="003414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1498" w:rsidRDefault="00341498" w:rsidP="00341498">
      <w:pPr>
        <w:pStyle w:val="a5"/>
        <w:ind w:firstLine="709"/>
        <w:jc w:val="right"/>
        <w:rPr>
          <w:sz w:val="26"/>
          <w:szCs w:val="26"/>
        </w:rPr>
      </w:pPr>
    </w:p>
    <w:p w:rsidR="00341498" w:rsidRDefault="00341498" w:rsidP="00341498">
      <w:pPr>
        <w:pStyle w:val="a5"/>
        <w:ind w:left="-567" w:firstLine="539"/>
        <w:jc w:val="right"/>
        <w:rPr>
          <w:sz w:val="26"/>
          <w:szCs w:val="26"/>
        </w:rPr>
      </w:pPr>
      <w:r w:rsidRPr="00341498">
        <w:rPr>
          <w:noProof/>
          <w:sz w:val="26"/>
          <w:szCs w:val="26"/>
        </w:rPr>
        <w:drawing>
          <wp:inline distT="0" distB="0" distL="0" distR="0">
            <wp:extent cx="6120130" cy="8666121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448" t="9191" r="32868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D5" w:rsidRDefault="001B2FD5" w:rsidP="00CD37CF">
      <w:pPr>
        <w:pStyle w:val="a5"/>
        <w:spacing w:line="276" w:lineRule="auto"/>
        <w:ind w:firstLine="709"/>
        <w:jc w:val="right"/>
        <w:rPr>
          <w:sz w:val="26"/>
          <w:szCs w:val="26"/>
        </w:rPr>
      </w:pPr>
    </w:p>
    <w:p w:rsidR="00341498" w:rsidRDefault="00341498" w:rsidP="003414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2FD5" w:rsidRDefault="001B2FD5" w:rsidP="00341498">
      <w:pPr>
        <w:pStyle w:val="a5"/>
        <w:ind w:firstLine="709"/>
        <w:jc w:val="right"/>
        <w:rPr>
          <w:sz w:val="26"/>
          <w:szCs w:val="26"/>
        </w:rPr>
      </w:pPr>
    </w:p>
    <w:p w:rsidR="001B2FD5" w:rsidRDefault="001B2FD5" w:rsidP="00341498">
      <w:pPr>
        <w:pStyle w:val="a5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341498" w:rsidRDefault="00341498" w:rsidP="00341498">
      <w:pPr>
        <w:pStyle w:val="a5"/>
        <w:ind w:firstLine="709"/>
        <w:jc w:val="right"/>
        <w:rPr>
          <w:sz w:val="26"/>
          <w:szCs w:val="26"/>
        </w:rPr>
      </w:pPr>
    </w:p>
    <w:p w:rsidR="00341498" w:rsidRDefault="00341498" w:rsidP="00341498">
      <w:pPr>
        <w:pStyle w:val="a5"/>
        <w:ind w:left="-567" w:firstLine="539"/>
        <w:jc w:val="right"/>
        <w:rPr>
          <w:sz w:val="26"/>
          <w:szCs w:val="26"/>
        </w:rPr>
      </w:pPr>
      <w:r w:rsidRPr="00341498">
        <w:rPr>
          <w:noProof/>
          <w:sz w:val="26"/>
          <w:szCs w:val="26"/>
        </w:rPr>
        <w:drawing>
          <wp:inline distT="0" distB="0" distL="0" distR="0">
            <wp:extent cx="5474503" cy="8639033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4500" t="9474" r="32895" b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03" cy="863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98" w:rsidRDefault="00341498" w:rsidP="003414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1498" w:rsidRDefault="00341498" w:rsidP="00341498">
      <w:pPr>
        <w:pStyle w:val="a5"/>
        <w:ind w:firstLine="709"/>
        <w:jc w:val="right"/>
        <w:rPr>
          <w:sz w:val="26"/>
          <w:szCs w:val="26"/>
        </w:rPr>
      </w:pPr>
    </w:p>
    <w:p w:rsidR="00341498" w:rsidRDefault="00341498" w:rsidP="00341498">
      <w:pPr>
        <w:pStyle w:val="a5"/>
        <w:ind w:left="-567" w:firstLine="539"/>
        <w:jc w:val="right"/>
        <w:rPr>
          <w:sz w:val="26"/>
          <w:szCs w:val="26"/>
        </w:rPr>
      </w:pPr>
      <w:r w:rsidRPr="00341498">
        <w:rPr>
          <w:noProof/>
          <w:sz w:val="26"/>
          <w:szCs w:val="26"/>
        </w:rPr>
        <w:drawing>
          <wp:inline distT="0" distB="0" distL="0" distR="0">
            <wp:extent cx="5707571" cy="9062114"/>
            <wp:effectExtent l="19050" t="0" r="7429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4811" t="9559" r="32870" b="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36" cy="906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98" w:rsidRDefault="00341498" w:rsidP="003414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1498" w:rsidRDefault="00341498" w:rsidP="00341498">
      <w:pPr>
        <w:pStyle w:val="a5"/>
        <w:ind w:firstLine="709"/>
        <w:jc w:val="right"/>
        <w:rPr>
          <w:sz w:val="26"/>
          <w:szCs w:val="26"/>
        </w:rPr>
      </w:pPr>
    </w:p>
    <w:p w:rsidR="001B2FD5" w:rsidRDefault="005477FC" w:rsidP="00341498">
      <w:pPr>
        <w:pStyle w:val="a5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5477FC" w:rsidRDefault="005477FC" w:rsidP="00341498">
      <w:pPr>
        <w:pStyle w:val="a5"/>
        <w:ind w:firstLine="709"/>
        <w:jc w:val="right"/>
        <w:rPr>
          <w:sz w:val="26"/>
          <w:szCs w:val="26"/>
        </w:rPr>
      </w:pPr>
    </w:p>
    <w:p w:rsidR="009504F8" w:rsidRDefault="009504F8" w:rsidP="009504F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D5EA1">
        <w:rPr>
          <w:rFonts w:ascii="Times New Roman" w:hAnsi="Times New Roman"/>
          <w:sz w:val="24"/>
          <w:szCs w:val="24"/>
        </w:rPr>
        <w:t>Проект</w:t>
      </w:r>
    </w:p>
    <w:p w:rsidR="009504F8" w:rsidRDefault="009504F8" w:rsidP="009504F8">
      <w:pPr>
        <w:pStyle w:val="ConsPlusNormal"/>
        <w:jc w:val="center"/>
        <w:outlineLvl w:val="0"/>
        <w:rPr>
          <w:b/>
          <w:bCs/>
        </w:rPr>
      </w:pPr>
    </w:p>
    <w:p w:rsidR="009504F8" w:rsidRPr="00953AE8" w:rsidRDefault="009504F8" w:rsidP="009504F8">
      <w:pPr>
        <w:pStyle w:val="ConsPlusNormal"/>
        <w:jc w:val="center"/>
        <w:outlineLvl w:val="0"/>
        <w:rPr>
          <w:b/>
          <w:bCs/>
        </w:rPr>
      </w:pPr>
      <w:r w:rsidRPr="00953AE8">
        <w:rPr>
          <w:b/>
          <w:bCs/>
        </w:rPr>
        <w:t>ПРАВИТЕЛЬСТВО КРАСНОЯРСКОГО КРАЯ</w:t>
      </w:r>
    </w:p>
    <w:p w:rsidR="009504F8" w:rsidRPr="00953AE8" w:rsidRDefault="009504F8" w:rsidP="009504F8">
      <w:pPr>
        <w:pStyle w:val="ConsPlusNormal"/>
        <w:jc w:val="center"/>
        <w:rPr>
          <w:b/>
          <w:bCs/>
        </w:rPr>
      </w:pPr>
    </w:p>
    <w:p w:rsidR="009504F8" w:rsidRPr="00953AE8" w:rsidRDefault="009504F8" w:rsidP="009504F8">
      <w:pPr>
        <w:pStyle w:val="ConsPlusNormal"/>
        <w:jc w:val="center"/>
        <w:rPr>
          <w:b/>
          <w:bCs/>
        </w:rPr>
      </w:pPr>
      <w:r w:rsidRPr="00953AE8">
        <w:rPr>
          <w:b/>
          <w:bCs/>
        </w:rPr>
        <w:t>ПОСТАНОВЛЕНИЕ</w:t>
      </w:r>
    </w:p>
    <w:p w:rsidR="009504F8" w:rsidRDefault="009504F8" w:rsidP="009504F8">
      <w:pPr>
        <w:pStyle w:val="ConsPlusNormal"/>
        <w:jc w:val="center"/>
        <w:rPr>
          <w:b/>
          <w:bCs/>
        </w:rPr>
      </w:pPr>
      <w:r w:rsidRPr="00953AE8">
        <w:rPr>
          <w:b/>
          <w:bCs/>
        </w:rPr>
        <w:t xml:space="preserve">от </w:t>
      </w:r>
      <w:r>
        <w:rPr>
          <w:b/>
          <w:bCs/>
        </w:rPr>
        <w:t>«___»</w:t>
      </w:r>
      <w:r w:rsidRPr="00953AE8">
        <w:rPr>
          <w:b/>
          <w:bCs/>
        </w:rPr>
        <w:t xml:space="preserve"> 20</w:t>
      </w:r>
      <w:r>
        <w:rPr>
          <w:b/>
          <w:bCs/>
        </w:rPr>
        <w:t>___</w:t>
      </w:r>
      <w:r w:rsidRPr="00953AE8">
        <w:rPr>
          <w:b/>
          <w:bCs/>
        </w:rPr>
        <w:t xml:space="preserve"> г. </w:t>
      </w:r>
      <w:r>
        <w:rPr>
          <w:b/>
          <w:bCs/>
        </w:rPr>
        <w:t>№</w:t>
      </w:r>
      <w:r w:rsidRPr="00953AE8">
        <w:rPr>
          <w:b/>
          <w:bCs/>
        </w:rPr>
        <w:t xml:space="preserve"> </w:t>
      </w:r>
      <w:r>
        <w:rPr>
          <w:b/>
          <w:bCs/>
        </w:rPr>
        <w:t>______</w:t>
      </w:r>
    </w:p>
    <w:p w:rsidR="009504F8" w:rsidRPr="00953AE8" w:rsidRDefault="009504F8" w:rsidP="009504F8">
      <w:pPr>
        <w:pStyle w:val="ConsPlusNormal"/>
        <w:jc w:val="center"/>
        <w:rPr>
          <w:b/>
          <w:bCs/>
        </w:rPr>
      </w:pPr>
    </w:p>
    <w:p w:rsidR="009504F8" w:rsidRDefault="009504F8" w:rsidP="009504F8">
      <w:pPr>
        <w:pStyle w:val="ConsPlusNormal"/>
        <w:jc w:val="center"/>
        <w:rPr>
          <w:b/>
          <w:bCs/>
        </w:rPr>
      </w:pPr>
      <w:r w:rsidRPr="00953AE8">
        <w:rPr>
          <w:b/>
          <w:bCs/>
        </w:rPr>
        <w:t>О ГРАНИЦ</w:t>
      </w:r>
      <w:r>
        <w:rPr>
          <w:b/>
          <w:bCs/>
        </w:rPr>
        <w:t xml:space="preserve">АХ </w:t>
      </w:r>
      <w:r w:rsidRPr="00953AE8">
        <w:rPr>
          <w:b/>
          <w:bCs/>
        </w:rPr>
        <w:t>И РЕЖИМ</w:t>
      </w:r>
      <w:r>
        <w:rPr>
          <w:b/>
          <w:bCs/>
        </w:rPr>
        <w:t>Е</w:t>
      </w:r>
      <w:r w:rsidRPr="00953AE8">
        <w:rPr>
          <w:b/>
          <w:bCs/>
        </w:rPr>
        <w:t xml:space="preserve"> ОСОБОЙ ОХРАНЫ ТЕРРИТОРИ</w:t>
      </w:r>
      <w:r>
        <w:rPr>
          <w:b/>
          <w:bCs/>
        </w:rPr>
        <w:t>И</w:t>
      </w:r>
      <w:r w:rsidRPr="00953AE8">
        <w:rPr>
          <w:b/>
          <w:bCs/>
        </w:rPr>
        <w:t xml:space="preserve"> ПАМЯТНИК</w:t>
      </w:r>
      <w:r>
        <w:rPr>
          <w:b/>
          <w:bCs/>
        </w:rPr>
        <w:t xml:space="preserve">А </w:t>
      </w:r>
      <w:r w:rsidRPr="00953AE8">
        <w:rPr>
          <w:b/>
          <w:bCs/>
        </w:rPr>
        <w:t>ПРИРОДЫ КРАЕВОГО ЗНАЧЕНИЯ</w:t>
      </w:r>
      <w:r>
        <w:rPr>
          <w:b/>
          <w:bCs/>
        </w:rPr>
        <w:br/>
        <w:t>«АНАШЕНСКИЙ БОР»</w:t>
      </w:r>
    </w:p>
    <w:p w:rsidR="009504F8" w:rsidRPr="006A48F5" w:rsidRDefault="009504F8" w:rsidP="009504F8">
      <w:pPr>
        <w:pStyle w:val="ConsPlusNormal"/>
        <w:jc w:val="center"/>
      </w:pPr>
    </w:p>
    <w:p w:rsidR="001718FF" w:rsidRPr="00CA3856" w:rsidRDefault="001718FF" w:rsidP="001718FF">
      <w:pPr>
        <w:pStyle w:val="ConsPlusNormal"/>
        <w:ind w:firstLine="540"/>
        <w:jc w:val="both"/>
      </w:pPr>
      <w:r w:rsidRPr="00CA3856">
        <w:t xml:space="preserve">В соответствии с Федеральным </w:t>
      </w:r>
      <w:hyperlink r:id="rId23" w:history="1">
        <w:r w:rsidRPr="00CA3856">
          <w:t>законом</w:t>
        </w:r>
      </w:hyperlink>
      <w:r w:rsidRPr="00CA3856">
        <w:t xml:space="preserve"> от 14.03.1995 № 33-ФЗ «Об особо охраняемых природных территориях», </w:t>
      </w:r>
      <w:hyperlink r:id="rId24" w:history="1">
        <w:r w:rsidRPr="00CA3856">
          <w:t>статьей 103</w:t>
        </w:r>
      </w:hyperlink>
      <w:r w:rsidRPr="00CA3856">
        <w:t xml:space="preserve"> Устава Красноярского края, </w:t>
      </w:r>
      <w:hyperlink r:id="rId25" w:history="1">
        <w:r w:rsidRPr="00CA3856">
          <w:t>Законом</w:t>
        </w:r>
      </w:hyperlink>
      <w:r w:rsidRPr="00CA3856">
        <w:t xml:space="preserve"> Красноярского края от 28.09.1995 № 7-175 «Об особо охраняемых природных территориях в Красноярском крае» постановляю:</w:t>
      </w:r>
    </w:p>
    <w:p w:rsidR="001718FF" w:rsidRPr="00CA3856" w:rsidRDefault="001718FF" w:rsidP="001718FF">
      <w:pPr>
        <w:pStyle w:val="ConsPlusNormal"/>
        <w:ind w:firstLine="540"/>
        <w:jc w:val="both"/>
      </w:pPr>
      <w:r w:rsidRPr="00CA3856">
        <w:t>1. Утвердить границы и режим особой охраны территории памятника природы краевого значения «</w:t>
      </w:r>
      <w:proofErr w:type="spellStart"/>
      <w:r w:rsidRPr="00CA3856">
        <w:t>Анашенский</w:t>
      </w:r>
      <w:proofErr w:type="spellEnd"/>
      <w:r w:rsidRPr="00CA3856">
        <w:t xml:space="preserve"> бор» согласно приложению.</w:t>
      </w:r>
    </w:p>
    <w:p w:rsidR="001718FF" w:rsidRPr="00CA3856" w:rsidRDefault="001718FF" w:rsidP="001718FF">
      <w:pPr>
        <w:pStyle w:val="ConsPlusNormal"/>
        <w:ind w:firstLine="540"/>
        <w:jc w:val="both"/>
      </w:pPr>
      <w:r w:rsidRPr="00CA3856">
        <w:t xml:space="preserve">2. Внести в </w:t>
      </w:r>
      <w:hyperlink r:id="rId26" w:history="1">
        <w:r w:rsidRPr="00CA3856">
          <w:t>Решение</w:t>
        </w:r>
      </w:hyperlink>
      <w:r w:rsidRPr="00CA3856">
        <w:t xml:space="preserve"> исполнительного комитета Красноярского краевого Совета народных депутатов от 28.12.1987 № 523 «О дополнении перечня государственных памятников природы Красноярского края» следующее изменение:</w:t>
      </w:r>
    </w:p>
    <w:p w:rsidR="001718FF" w:rsidRPr="008A22FB" w:rsidRDefault="001718FF" w:rsidP="001718FF">
      <w:pPr>
        <w:pStyle w:val="ConsPlusNormal"/>
        <w:ind w:firstLine="540"/>
        <w:jc w:val="both"/>
      </w:pPr>
      <w:r>
        <w:rPr>
          <w:rFonts w:eastAsiaTheme="minorHAnsi"/>
        </w:rPr>
        <w:t>в Переч</w:t>
      </w:r>
      <w:r w:rsidRPr="00CA3856">
        <w:rPr>
          <w:rFonts w:eastAsiaTheme="minorHAnsi"/>
        </w:rPr>
        <w:t>н</w:t>
      </w:r>
      <w:r>
        <w:rPr>
          <w:rFonts w:eastAsiaTheme="minorHAnsi"/>
        </w:rPr>
        <w:t>е</w:t>
      </w:r>
      <w:r w:rsidRPr="00CA3856">
        <w:rPr>
          <w:rFonts w:eastAsiaTheme="minorHAnsi"/>
        </w:rPr>
        <w:t xml:space="preserve"> </w:t>
      </w:r>
      <w:r w:rsidRPr="008A22FB">
        <w:rPr>
          <w:rFonts w:eastAsiaTheme="minorHAnsi"/>
        </w:rPr>
        <w:t>природных объектов, отнесенных к государственным памятникам природы:</w:t>
      </w:r>
    </w:p>
    <w:p w:rsidR="001718FF" w:rsidRPr="008A22FB" w:rsidRDefault="0007387D" w:rsidP="001718FF">
      <w:pPr>
        <w:pStyle w:val="ConsPlusNormal"/>
        <w:ind w:firstLine="540"/>
        <w:jc w:val="both"/>
      </w:pPr>
      <w:hyperlink r:id="rId27" w:history="1">
        <w:r w:rsidR="001718FF" w:rsidRPr="008A22FB">
          <w:t>абзац четвертый</w:t>
        </w:r>
      </w:hyperlink>
      <w:r w:rsidR="001718FF" w:rsidRPr="008A22FB">
        <w:t xml:space="preserve"> изложить в следующей редакции:</w:t>
      </w:r>
    </w:p>
    <w:p w:rsidR="001718FF" w:rsidRPr="008A22FB" w:rsidRDefault="001718FF" w:rsidP="001718FF">
      <w:pPr>
        <w:pStyle w:val="ConsPlusNormal"/>
        <w:ind w:firstLine="540"/>
        <w:jc w:val="both"/>
      </w:pPr>
      <w:r w:rsidRPr="008A22FB">
        <w:t>«</w:t>
      </w:r>
      <w:proofErr w:type="spellStart"/>
      <w:r w:rsidRPr="008A22FB">
        <w:t>Анашенский</w:t>
      </w:r>
      <w:proofErr w:type="spellEnd"/>
      <w:r w:rsidRPr="008A22FB">
        <w:t xml:space="preserve"> бор, площадью 5849,0 га на территории Новоселовского района».</w:t>
      </w:r>
    </w:p>
    <w:p w:rsidR="001718FF" w:rsidRDefault="001718FF" w:rsidP="001718FF">
      <w:pPr>
        <w:pStyle w:val="ConsPlusNormal"/>
        <w:ind w:firstLine="540"/>
        <w:jc w:val="both"/>
      </w:pPr>
      <w:r w:rsidRPr="008A22FB">
        <w:t>3. </w:t>
      </w:r>
      <w:r>
        <w:t xml:space="preserve">Внести в </w:t>
      </w:r>
      <w:hyperlink r:id="rId28" w:history="1">
        <w:r w:rsidRPr="008A22FB">
          <w:t>Постановлени</w:t>
        </w:r>
        <w:r>
          <w:t>е</w:t>
        </w:r>
      </w:hyperlink>
      <w:r w:rsidRPr="008A22FB">
        <w:t xml:space="preserve"> Совета администрации Красноярского края от</w:t>
      </w:r>
      <w:r>
        <w:t> </w:t>
      </w:r>
      <w:r w:rsidRPr="008A22FB">
        <w:t>10.11.2002 № 385-п «О границах и режиме охраны памятников природы краевого значения»</w:t>
      </w:r>
      <w:r>
        <w:t xml:space="preserve"> следующие изменения:</w:t>
      </w:r>
    </w:p>
    <w:p w:rsidR="001718FF" w:rsidRDefault="001718FF" w:rsidP="001718FF">
      <w:pPr>
        <w:pStyle w:val="ConsPlusNormal"/>
        <w:ind w:firstLine="540"/>
        <w:jc w:val="both"/>
      </w:pPr>
      <w:r>
        <w:t>пункт 3 признать утратившим силу;</w:t>
      </w:r>
    </w:p>
    <w:p w:rsidR="001718FF" w:rsidRDefault="001718FF" w:rsidP="001718FF">
      <w:pPr>
        <w:pStyle w:val="ConsPlusNormal"/>
        <w:ind w:firstLine="540"/>
        <w:jc w:val="both"/>
      </w:pPr>
      <w:r>
        <w:t>в Режиме охраны памятников природы краевого значения:</w:t>
      </w:r>
    </w:p>
    <w:p w:rsidR="001718FF" w:rsidRPr="008A22FB" w:rsidRDefault="001718FF" w:rsidP="001718FF">
      <w:pPr>
        <w:pStyle w:val="ConsPlusNormal"/>
        <w:ind w:firstLine="540"/>
        <w:jc w:val="both"/>
      </w:pPr>
      <w:r>
        <w:t>пункт 6 признать утратившим силу</w:t>
      </w:r>
      <w:r w:rsidRPr="008A22FB">
        <w:t>.</w:t>
      </w:r>
    </w:p>
    <w:p w:rsidR="001718FF" w:rsidRPr="006A48F5" w:rsidRDefault="001718FF" w:rsidP="001718FF">
      <w:pPr>
        <w:pStyle w:val="ConsPlusNormal"/>
        <w:ind w:firstLine="540"/>
        <w:jc w:val="both"/>
      </w:pPr>
      <w:r>
        <w:t>4. Опубликовать п</w:t>
      </w:r>
      <w:r w:rsidRPr="006A48F5">
        <w:t>остановление в газете «Наш Красноярский край» и на «</w:t>
      </w:r>
      <w:proofErr w:type="gramStart"/>
      <w:r w:rsidRPr="006A48F5">
        <w:t>Официальном</w:t>
      </w:r>
      <w:proofErr w:type="gramEnd"/>
      <w:r w:rsidRPr="006A48F5">
        <w:t xml:space="preserve"> </w:t>
      </w:r>
      <w:proofErr w:type="spellStart"/>
      <w:r w:rsidRPr="006A48F5">
        <w:t>интернет-портале</w:t>
      </w:r>
      <w:proofErr w:type="spellEnd"/>
      <w:r w:rsidRPr="006A48F5">
        <w:t xml:space="preserve"> правовой информации Красноярского края» (</w:t>
      </w:r>
      <w:proofErr w:type="spellStart"/>
      <w:r w:rsidRPr="006A48F5">
        <w:t>www.zakon.krskstate.ru</w:t>
      </w:r>
      <w:proofErr w:type="spellEnd"/>
      <w:r w:rsidRPr="006A48F5">
        <w:t>).</w:t>
      </w:r>
    </w:p>
    <w:p w:rsidR="001718FF" w:rsidRPr="006A48F5" w:rsidRDefault="001718FF" w:rsidP="001718FF">
      <w:pPr>
        <w:pStyle w:val="ConsPlusNormal"/>
        <w:ind w:firstLine="540"/>
        <w:jc w:val="both"/>
      </w:pPr>
      <w:r>
        <w:t>5. </w:t>
      </w:r>
      <w:r w:rsidRPr="006A48F5">
        <w:t>Постановление вступает в силу через 10 дней после его официального опубликования.</w:t>
      </w:r>
    </w:p>
    <w:p w:rsidR="009504F8" w:rsidRPr="009504F8" w:rsidRDefault="009504F8" w:rsidP="009504F8">
      <w:pPr>
        <w:pStyle w:val="ConsPlusNormal"/>
        <w:jc w:val="right"/>
        <w:rPr>
          <w:sz w:val="26"/>
          <w:szCs w:val="26"/>
        </w:rPr>
      </w:pPr>
    </w:p>
    <w:p w:rsidR="009504F8" w:rsidRPr="009504F8" w:rsidRDefault="009504F8" w:rsidP="009504F8">
      <w:pPr>
        <w:pStyle w:val="ConsPlusNormal"/>
        <w:jc w:val="right"/>
        <w:rPr>
          <w:sz w:val="26"/>
          <w:szCs w:val="26"/>
        </w:rPr>
      </w:pPr>
      <w:r w:rsidRPr="009504F8">
        <w:rPr>
          <w:sz w:val="26"/>
          <w:szCs w:val="26"/>
        </w:rPr>
        <w:t>Первый заместитель</w:t>
      </w:r>
    </w:p>
    <w:p w:rsidR="009504F8" w:rsidRPr="009504F8" w:rsidRDefault="009504F8" w:rsidP="009504F8">
      <w:pPr>
        <w:pStyle w:val="ConsPlusNormal"/>
        <w:jc w:val="right"/>
        <w:rPr>
          <w:sz w:val="26"/>
          <w:szCs w:val="26"/>
        </w:rPr>
      </w:pPr>
      <w:r w:rsidRPr="009504F8">
        <w:rPr>
          <w:sz w:val="26"/>
          <w:szCs w:val="26"/>
        </w:rPr>
        <w:t>Губернатора края -</w:t>
      </w:r>
    </w:p>
    <w:p w:rsidR="009504F8" w:rsidRPr="009504F8" w:rsidRDefault="009504F8" w:rsidP="009504F8">
      <w:pPr>
        <w:pStyle w:val="ConsPlusNormal"/>
        <w:jc w:val="right"/>
        <w:rPr>
          <w:sz w:val="26"/>
          <w:szCs w:val="26"/>
        </w:rPr>
      </w:pPr>
      <w:r w:rsidRPr="009504F8">
        <w:rPr>
          <w:sz w:val="26"/>
          <w:szCs w:val="26"/>
        </w:rPr>
        <w:t>председатель</w:t>
      </w:r>
    </w:p>
    <w:p w:rsidR="009504F8" w:rsidRPr="009504F8" w:rsidRDefault="009504F8" w:rsidP="009504F8">
      <w:pPr>
        <w:pStyle w:val="ConsPlusNormal"/>
        <w:jc w:val="right"/>
        <w:rPr>
          <w:sz w:val="26"/>
          <w:szCs w:val="26"/>
        </w:rPr>
      </w:pPr>
      <w:r w:rsidRPr="009504F8">
        <w:rPr>
          <w:sz w:val="26"/>
          <w:szCs w:val="26"/>
        </w:rPr>
        <w:t>Правительства края</w:t>
      </w:r>
    </w:p>
    <w:p w:rsidR="009504F8" w:rsidRPr="009504F8" w:rsidRDefault="009504F8" w:rsidP="009504F8">
      <w:pPr>
        <w:pStyle w:val="ConsPlusNormal"/>
        <w:jc w:val="right"/>
        <w:rPr>
          <w:sz w:val="26"/>
          <w:szCs w:val="26"/>
        </w:rPr>
      </w:pPr>
      <w:r w:rsidRPr="009504F8">
        <w:rPr>
          <w:sz w:val="26"/>
          <w:szCs w:val="26"/>
        </w:rPr>
        <w:t>В.П.ТОМЕНКО</w:t>
      </w:r>
    </w:p>
    <w:p w:rsidR="009504F8" w:rsidRDefault="009504F8" w:rsidP="009504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04F8" w:rsidRPr="009504F8" w:rsidRDefault="009504F8" w:rsidP="009504F8">
      <w:pPr>
        <w:pStyle w:val="ConsPlusNormal"/>
        <w:jc w:val="right"/>
        <w:outlineLvl w:val="0"/>
        <w:rPr>
          <w:sz w:val="26"/>
          <w:szCs w:val="26"/>
        </w:rPr>
      </w:pPr>
      <w:r w:rsidRPr="009504F8">
        <w:rPr>
          <w:sz w:val="26"/>
          <w:szCs w:val="26"/>
        </w:rPr>
        <w:lastRenderedPageBreak/>
        <w:t xml:space="preserve">Приложение </w:t>
      </w:r>
    </w:p>
    <w:p w:rsidR="009504F8" w:rsidRPr="009504F8" w:rsidRDefault="009504F8" w:rsidP="009504F8">
      <w:pPr>
        <w:pStyle w:val="ConsPlusNormal"/>
        <w:jc w:val="right"/>
        <w:rPr>
          <w:sz w:val="26"/>
          <w:szCs w:val="26"/>
        </w:rPr>
      </w:pPr>
      <w:r w:rsidRPr="009504F8">
        <w:rPr>
          <w:sz w:val="26"/>
          <w:szCs w:val="26"/>
        </w:rPr>
        <w:t>к Постановлению</w:t>
      </w:r>
    </w:p>
    <w:p w:rsidR="009504F8" w:rsidRPr="009504F8" w:rsidRDefault="009504F8" w:rsidP="009504F8">
      <w:pPr>
        <w:pStyle w:val="ConsPlusNormal"/>
        <w:jc w:val="right"/>
        <w:rPr>
          <w:sz w:val="26"/>
          <w:szCs w:val="26"/>
        </w:rPr>
      </w:pPr>
      <w:r w:rsidRPr="009504F8">
        <w:rPr>
          <w:sz w:val="26"/>
          <w:szCs w:val="26"/>
        </w:rPr>
        <w:t>Правительства Красноярского края</w:t>
      </w:r>
    </w:p>
    <w:p w:rsidR="009504F8" w:rsidRPr="009504F8" w:rsidRDefault="009504F8" w:rsidP="009504F8">
      <w:pPr>
        <w:pStyle w:val="ConsPlusNormal"/>
        <w:jc w:val="right"/>
        <w:rPr>
          <w:sz w:val="26"/>
          <w:szCs w:val="26"/>
        </w:rPr>
      </w:pPr>
      <w:r w:rsidRPr="009504F8">
        <w:rPr>
          <w:sz w:val="26"/>
          <w:szCs w:val="26"/>
        </w:rPr>
        <w:t xml:space="preserve">от «___»___________20___  г. №____    </w:t>
      </w:r>
    </w:p>
    <w:p w:rsidR="009504F8" w:rsidRPr="009504F8" w:rsidRDefault="009504F8" w:rsidP="009504F8">
      <w:pPr>
        <w:pStyle w:val="ConsPlusNormal"/>
        <w:jc w:val="right"/>
        <w:rPr>
          <w:sz w:val="26"/>
          <w:szCs w:val="26"/>
        </w:rPr>
      </w:pPr>
    </w:p>
    <w:p w:rsidR="009504F8" w:rsidRPr="009504F8" w:rsidRDefault="009504F8" w:rsidP="009504F8">
      <w:pPr>
        <w:pStyle w:val="ConsPlusNormal"/>
        <w:jc w:val="center"/>
        <w:rPr>
          <w:sz w:val="26"/>
          <w:szCs w:val="26"/>
        </w:rPr>
      </w:pPr>
      <w:r w:rsidRPr="009504F8">
        <w:rPr>
          <w:sz w:val="26"/>
          <w:szCs w:val="26"/>
        </w:rPr>
        <w:t>ГРАНИЦЫ И РЕЖИМ</w:t>
      </w:r>
    </w:p>
    <w:p w:rsidR="009504F8" w:rsidRPr="009504F8" w:rsidRDefault="009504F8" w:rsidP="009504F8">
      <w:pPr>
        <w:pStyle w:val="ConsPlusNormal"/>
        <w:jc w:val="center"/>
        <w:rPr>
          <w:sz w:val="26"/>
          <w:szCs w:val="26"/>
        </w:rPr>
      </w:pPr>
      <w:r w:rsidRPr="009504F8">
        <w:rPr>
          <w:sz w:val="26"/>
          <w:szCs w:val="26"/>
        </w:rPr>
        <w:t>ОСОБОЙ ОХРАНЫ ТЕРРИТОРИИ ПАМЯТНИКА ПРИРОДЫ КРАЕВОГО</w:t>
      </w:r>
    </w:p>
    <w:p w:rsidR="009504F8" w:rsidRPr="009504F8" w:rsidRDefault="009504F8" w:rsidP="009504F8">
      <w:pPr>
        <w:pStyle w:val="ConsPlusNormal"/>
        <w:jc w:val="center"/>
        <w:rPr>
          <w:sz w:val="26"/>
          <w:szCs w:val="26"/>
        </w:rPr>
      </w:pPr>
      <w:r w:rsidRPr="009504F8">
        <w:rPr>
          <w:sz w:val="26"/>
          <w:szCs w:val="26"/>
        </w:rPr>
        <w:t>ЗНАЧЕНИЯ «АНАШЕНСКИЙ БОР»</w:t>
      </w:r>
    </w:p>
    <w:p w:rsidR="009504F8" w:rsidRPr="009504F8" w:rsidRDefault="009504F8" w:rsidP="009504F8">
      <w:pPr>
        <w:pStyle w:val="ConsPlusNormal"/>
        <w:ind w:firstLine="540"/>
        <w:jc w:val="both"/>
        <w:rPr>
          <w:sz w:val="26"/>
          <w:szCs w:val="26"/>
        </w:rPr>
      </w:pPr>
    </w:p>
    <w:p w:rsidR="009504F8" w:rsidRPr="009504F8" w:rsidRDefault="009504F8" w:rsidP="009504F8">
      <w:pPr>
        <w:pStyle w:val="ConsPlusNormal"/>
        <w:jc w:val="center"/>
        <w:outlineLvl w:val="1"/>
        <w:rPr>
          <w:sz w:val="26"/>
          <w:szCs w:val="26"/>
        </w:rPr>
      </w:pPr>
      <w:r w:rsidRPr="009504F8">
        <w:rPr>
          <w:sz w:val="26"/>
          <w:szCs w:val="26"/>
        </w:rPr>
        <w:t>1. МЕСТОПОЛОЖЕНИЕ И ГРАНИЦЫ</w:t>
      </w:r>
    </w:p>
    <w:p w:rsidR="009504F8" w:rsidRPr="009504F8" w:rsidRDefault="009504F8" w:rsidP="009504F8">
      <w:pPr>
        <w:pStyle w:val="ConsPlusNormal"/>
        <w:ind w:firstLine="540"/>
        <w:jc w:val="both"/>
        <w:rPr>
          <w:sz w:val="26"/>
          <w:szCs w:val="26"/>
        </w:rPr>
      </w:pPr>
    </w:p>
    <w:p w:rsidR="009504F8" w:rsidRPr="009504F8" w:rsidRDefault="009504F8" w:rsidP="009504F8">
      <w:pPr>
        <w:pStyle w:val="ConsPlusNormal"/>
        <w:ind w:firstLine="540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1.1. Памятник природы краевого значения «</w:t>
      </w:r>
      <w:proofErr w:type="spellStart"/>
      <w:r w:rsidRPr="009504F8">
        <w:rPr>
          <w:sz w:val="26"/>
          <w:szCs w:val="26"/>
        </w:rPr>
        <w:t>Анашенский</w:t>
      </w:r>
      <w:proofErr w:type="spellEnd"/>
      <w:r w:rsidRPr="009504F8">
        <w:rPr>
          <w:sz w:val="26"/>
          <w:szCs w:val="26"/>
        </w:rPr>
        <w:t xml:space="preserve"> бор» (далее - Памятник природы) является особо охраняемой природной территорией краевого значения.</w:t>
      </w:r>
    </w:p>
    <w:p w:rsidR="009504F8" w:rsidRPr="009504F8" w:rsidRDefault="009504F8" w:rsidP="009504F8">
      <w:pPr>
        <w:pStyle w:val="ConsPlusNormal"/>
        <w:ind w:firstLine="540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1.2. Памятник природы организован без изъятия земельных участков у пользователей, владельцев и собственников земель.</w:t>
      </w:r>
    </w:p>
    <w:p w:rsidR="009504F8" w:rsidRPr="009504F8" w:rsidRDefault="009504F8" w:rsidP="009504F8">
      <w:pPr>
        <w:pStyle w:val="ConsPlusNormal"/>
        <w:ind w:firstLine="540"/>
        <w:jc w:val="both"/>
        <w:rPr>
          <w:sz w:val="26"/>
          <w:szCs w:val="26"/>
        </w:rPr>
      </w:pPr>
      <w:r w:rsidRPr="009504F8">
        <w:rPr>
          <w:sz w:val="26"/>
          <w:szCs w:val="26"/>
        </w:rPr>
        <w:t xml:space="preserve">1.3. Памятник природы расположен на территории Новоселовского района на землях лесного фонда Новоселовского лесничества </w:t>
      </w:r>
      <w:proofErr w:type="spellStart"/>
      <w:r w:rsidRPr="009504F8">
        <w:rPr>
          <w:sz w:val="26"/>
          <w:szCs w:val="26"/>
        </w:rPr>
        <w:t>Анашенского</w:t>
      </w:r>
      <w:proofErr w:type="spellEnd"/>
      <w:r w:rsidRPr="009504F8">
        <w:rPr>
          <w:sz w:val="26"/>
          <w:szCs w:val="26"/>
        </w:rPr>
        <w:t xml:space="preserve"> участкового лесничества в кварталах 8-64 (лесоустройство 1991 г.).</w:t>
      </w:r>
    </w:p>
    <w:p w:rsidR="009504F8" w:rsidRPr="009504F8" w:rsidRDefault="009504F8" w:rsidP="009504F8">
      <w:pPr>
        <w:pStyle w:val="ConsPlusNormal"/>
        <w:ind w:firstLine="540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1.4. Площадь Памятника природы составляет 5849,0 га.</w:t>
      </w:r>
    </w:p>
    <w:p w:rsidR="009504F8" w:rsidRPr="009504F8" w:rsidRDefault="009504F8" w:rsidP="009504F8">
      <w:pPr>
        <w:pStyle w:val="ConsPlusNormal"/>
        <w:ind w:firstLine="540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1.5. Географические координаты поворотных точек (система координат</w:t>
      </w:r>
      <w:r w:rsidRPr="009504F8">
        <w:rPr>
          <w:sz w:val="26"/>
          <w:szCs w:val="26"/>
        </w:rPr>
        <w:br/>
      </w:r>
      <w:r w:rsidRPr="009504F8">
        <w:rPr>
          <w:sz w:val="26"/>
          <w:szCs w:val="26"/>
          <w:lang w:val="en-US"/>
        </w:rPr>
        <w:t>WGS</w:t>
      </w:r>
      <w:r w:rsidRPr="009504F8">
        <w:rPr>
          <w:sz w:val="26"/>
          <w:szCs w:val="26"/>
        </w:rPr>
        <w:t xml:space="preserve"> 1984):</w:t>
      </w:r>
    </w:p>
    <w:p w:rsidR="009504F8" w:rsidRPr="009504F8" w:rsidRDefault="009504F8" w:rsidP="009504F8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4625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0"/>
        <w:gridCol w:w="1802"/>
        <w:gridCol w:w="1843"/>
      </w:tblGrid>
      <w:tr w:rsidR="009504F8" w:rsidRPr="006A48F5" w:rsidTr="00801C67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8F5">
              <w:rPr>
                <w:rFonts w:ascii="Times New Roman" w:hAnsi="Times New Roman"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48F5">
              <w:rPr>
                <w:rFonts w:ascii="Times New Roman" w:hAnsi="Times New Roman"/>
                <w:color w:val="000000"/>
                <w:sz w:val="24"/>
                <w:szCs w:val="24"/>
              </w:rPr>
              <w:t>с.ш</w:t>
            </w:r>
            <w:proofErr w:type="spellEnd"/>
            <w:r w:rsidRPr="006A48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8F5">
              <w:rPr>
                <w:rFonts w:ascii="Times New Roman" w:hAnsi="Times New Roman"/>
                <w:color w:val="000000"/>
                <w:sz w:val="24"/>
                <w:szCs w:val="24"/>
              </w:rPr>
              <w:t>в.д.</w:t>
            </w:r>
          </w:p>
        </w:tc>
      </w:tr>
      <w:tr w:rsidR="009504F8" w:rsidRPr="006A48F5" w:rsidTr="00801C67">
        <w:trPr>
          <w:trHeight w:val="255"/>
          <w:jc w:val="center"/>
        </w:trPr>
        <w:tc>
          <w:tcPr>
            <w:tcW w:w="980" w:type="dxa"/>
            <w:shd w:val="clear" w:color="auto" w:fill="auto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8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°53'41,48</w:t>
            </w:r>
            <w:r w:rsidRPr="001D510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°59'18,69</w:t>
            </w:r>
            <w:r w:rsidRPr="001D510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9504F8" w:rsidRPr="006A48F5" w:rsidTr="00801C67">
        <w:trPr>
          <w:trHeight w:val="285"/>
          <w:jc w:val="center"/>
        </w:trPr>
        <w:tc>
          <w:tcPr>
            <w:tcW w:w="980" w:type="dxa"/>
            <w:shd w:val="clear" w:color="auto" w:fill="auto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8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°57'7,07</w:t>
            </w:r>
            <w:r w:rsidRPr="001D510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°15'41,34</w:t>
            </w:r>
            <w:r w:rsidRPr="001D510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9504F8" w:rsidRPr="006A48F5" w:rsidTr="00801C67">
        <w:trPr>
          <w:trHeight w:val="270"/>
          <w:jc w:val="center"/>
        </w:trPr>
        <w:tc>
          <w:tcPr>
            <w:tcW w:w="980" w:type="dxa"/>
            <w:shd w:val="clear" w:color="auto" w:fill="auto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8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  <w:shd w:val="clear" w:color="auto" w:fill="auto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°55'58,48</w:t>
            </w:r>
            <w:r w:rsidRPr="001D510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°15'13,51</w:t>
            </w:r>
            <w:r w:rsidRPr="001D510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9504F8" w:rsidRPr="006A48F5" w:rsidTr="00801C67">
        <w:trPr>
          <w:trHeight w:val="240"/>
          <w:jc w:val="center"/>
        </w:trPr>
        <w:tc>
          <w:tcPr>
            <w:tcW w:w="980" w:type="dxa"/>
            <w:shd w:val="clear" w:color="auto" w:fill="auto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8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  <w:shd w:val="clear" w:color="auto" w:fill="auto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°51'3</w:t>
            </w:r>
            <w:r w:rsidRPr="001D510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1D5101">
              <w:rPr>
                <w:rFonts w:ascii="Times New Roman" w:hAnsi="Times New Roman"/>
                <w:color w:val="000000"/>
                <w:sz w:val="24"/>
                <w:szCs w:val="24"/>
              </w:rPr>
              <w:t>3"</w:t>
            </w:r>
          </w:p>
        </w:tc>
        <w:tc>
          <w:tcPr>
            <w:tcW w:w="1843" w:type="dxa"/>
            <w:shd w:val="clear" w:color="auto" w:fill="auto"/>
            <w:hideMark/>
          </w:tcPr>
          <w:p w:rsidR="009504F8" w:rsidRPr="006A48F5" w:rsidRDefault="009504F8" w:rsidP="00950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°59'5</w:t>
            </w:r>
            <w:r w:rsidRPr="001D51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33</w:t>
            </w:r>
            <w:r w:rsidRPr="001D510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9504F8" w:rsidRPr="009504F8" w:rsidRDefault="009504F8" w:rsidP="009504F8">
      <w:pPr>
        <w:pStyle w:val="ConsPlusNormal"/>
        <w:ind w:firstLine="540"/>
        <w:jc w:val="both"/>
        <w:rPr>
          <w:sz w:val="16"/>
          <w:szCs w:val="16"/>
        </w:rPr>
      </w:pPr>
    </w:p>
    <w:p w:rsidR="009504F8" w:rsidRPr="009504F8" w:rsidRDefault="009504F8" w:rsidP="009504F8">
      <w:pPr>
        <w:pStyle w:val="ConsPlusNormal"/>
        <w:ind w:firstLine="539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1.6. Описание границ: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proofErr w:type="gramStart"/>
      <w:r w:rsidRPr="009504F8">
        <w:rPr>
          <w:rFonts w:ascii="Times New Roman" w:hAnsi="Times New Roman"/>
          <w:bCs/>
          <w:i/>
          <w:sz w:val="26"/>
          <w:szCs w:val="26"/>
        </w:rPr>
        <w:t>северная</w:t>
      </w:r>
      <w:r w:rsidRPr="009504F8">
        <w:rPr>
          <w:rFonts w:ascii="Times New Roman" w:hAnsi="Times New Roman"/>
          <w:bCs/>
          <w:sz w:val="26"/>
          <w:szCs w:val="26"/>
        </w:rPr>
        <w:t xml:space="preserve">: от северо-западного угла квартала № 8 </w:t>
      </w:r>
      <w:proofErr w:type="spellStart"/>
      <w:r w:rsidRPr="009504F8">
        <w:rPr>
          <w:rFonts w:ascii="Times New Roman" w:hAnsi="Times New Roman"/>
          <w:bCs/>
          <w:sz w:val="26"/>
          <w:szCs w:val="26"/>
        </w:rPr>
        <w:t>Анашенского</w:t>
      </w:r>
      <w:proofErr w:type="spellEnd"/>
      <w:r w:rsidRPr="009504F8">
        <w:rPr>
          <w:rFonts w:ascii="Times New Roman" w:hAnsi="Times New Roman"/>
          <w:bCs/>
          <w:sz w:val="26"/>
          <w:szCs w:val="26"/>
        </w:rPr>
        <w:t xml:space="preserve"> участкового лесничества Новоселовского лесничества (точка 1) в северо-восточном направлении по северным сторонам кварталов № 8-17 до северо-восточного угла квартала 17, затем в юго-восточном направлении по восточной стороне квартала 17 до северной стороны квартала 32 (юго-восточный угол квартала 17), далее в северо-восточном направлении по северной стороне квартала 32 до юго-западного угла квартала 18, обходит по</w:t>
      </w:r>
      <w:proofErr w:type="gramEnd"/>
      <w:r w:rsidRPr="009504F8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9504F8">
        <w:rPr>
          <w:rFonts w:ascii="Times New Roman" w:hAnsi="Times New Roman"/>
          <w:bCs/>
          <w:sz w:val="26"/>
          <w:szCs w:val="26"/>
        </w:rPr>
        <w:t xml:space="preserve">его западной и северной сторонам до северо-западного угла квартала 19, далее в северо-восточном направлении по северной стороне кварталов 19-22 </w:t>
      </w:r>
      <w:proofErr w:type="spellStart"/>
      <w:r w:rsidRPr="009504F8">
        <w:rPr>
          <w:rFonts w:ascii="Times New Roman" w:hAnsi="Times New Roman"/>
          <w:bCs/>
          <w:sz w:val="26"/>
          <w:szCs w:val="26"/>
        </w:rPr>
        <w:t>Анашенского</w:t>
      </w:r>
      <w:proofErr w:type="spellEnd"/>
      <w:r w:rsidRPr="009504F8">
        <w:rPr>
          <w:rFonts w:ascii="Times New Roman" w:hAnsi="Times New Roman"/>
          <w:bCs/>
          <w:sz w:val="26"/>
          <w:szCs w:val="26"/>
        </w:rPr>
        <w:t xml:space="preserve"> участкового лесничества до северо-восточного угла квартала № 22 </w:t>
      </w:r>
      <w:proofErr w:type="spellStart"/>
      <w:r w:rsidRPr="009504F8">
        <w:rPr>
          <w:rFonts w:ascii="Times New Roman" w:hAnsi="Times New Roman"/>
          <w:bCs/>
          <w:sz w:val="26"/>
          <w:szCs w:val="26"/>
        </w:rPr>
        <w:t>Анашенского</w:t>
      </w:r>
      <w:proofErr w:type="spellEnd"/>
      <w:r w:rsidRPr="009504F8">
        <w:rPr>
          <w:rFonts w:ascii="Times New Roman" w:hAnsi="Times New Roman"/>
          <w:bCs/>
          <w:sz w:val="26"/>
          <w:szCs w:val="26"/>
        </w:rPr>
        <w:t xml:space="preserve"> участкового лесничества (точка 2);</w:t>
      </w:r>
      <w:proofErr w:type="gramEnd"/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504F8">
        <w:rPr>
          <w:rFonts w:ascii="Times New Roman" w:hAnsi="Times New Roman"/>
          <w:bCs/>
          <w:i/>
          <w:sz w:val="26"/>
          <w:szCs w:val="26"/>
        </w:rPr>
        <w:t>восточная</w:t>
      </w:r>
      <w:r w:rsidRPr="009504F8">
        <w:rPr>
          <w:rFonts w:ascii="Times New Roman" w:hAnsi="Times New Roman"/>
          <w:bCs/>
          <w:sz w:val="26"/>
          <w:szCs w:val="26"/>
        </w:rPr>
        <w:t xml:space="preserve">: от точки 2 в юго-западном направлении по восточным сторонам кварталов № 22, 37, 52 </w:t>
      </w:r>
      <w:proofErr w:type="spellStart"/>
      <w:r w:rsidRPr="009504F8">
        <w:rPr>
          <w:rFonts w:ascii="Times New Roman" w:hAnsi="Times New Roman"/>
          <w:bCs/>
          <w:sz w:val="26"/>
          <w:szCs w:val="26"/>
        </w:rPr>
        <w:t>Анашенского</w:t>
      </w:r>
      <w:proofErr w:type="spellEnd"/>
      <w:r w:rsidRPr="009504F8">
        <w:rPr>
          <w:rFonts w:ascii="Times New Roman" w:hAnsi="Times New Roman"/>
          <w:bCs/>
          <w:sz w:val="26"/>
          <w:szCs w:val="26"/>
        </w:rPr>
        <w:t xml:space="preserve"> участкового лесничества до юго-восточного угла квартала № 52 </w:t>
      </w:r>
      <w:proofErr w:type="spellStart"/>
      <w:r w:rsidRPr="009504F8">
        <w:rPr>
          <w:rFonts w:ascii="Times New Roman" w:hAnsi="Times New Roman"/>
          <w:bCs/>
          <w:sz w:val="26"/>
          <w:szCs w:val="26"/>
        </w:rPr>
        <w:t>Анашенского</w:t>
      </w:r>
      <w:proofErr w:type="spellEnd"/>
      <w:r w:rsidRPr="009504F8">
        <w:rPr>
          <w:rFonts w:ascii="Times New Roman" w:hAnsi="Times New Roman"/>
          <w:bCs/>
          <w:sz w:val="26"/>
          <w:szCs w:val="26"/>
        </w:rPr>
        <w:t xml:space="preserve"> участкового лесничества (точка 3)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504F8">
        <w:rPr>
          <w:rFonts w:ascii="Times New Roman" w:hAnsi="Times New Roman"/>
          <w:bCs/>
          <w:i/>
          <w:sz w:val="26"/>
          <w:szCs w:val="26"/>
        </w:rPr>
        <w:t>южная</w:t>
      </w:r>
      <w:r w:rsidRPr="009504F8">
        <w:rPr>
          <w:rFonts w:ascii="Times New Roman" w:hAnsi="Times New Roman"/>
          <w:bCs/>
          <w:sz w:val="26"/>
          <w:szCs w:val="26"/>
        </w:rPr>
        <w:t xml:space="preserve">: от точки 3 в юго-западном направлении по южным сторонам кварталов № 52, 51, 64, 63, 62, 61, 60, 59, 58, 57, 56, 55, 54, 53, 38 </w:t>
      </w:r>
      <w:proofErr w:type="spellStart"/>
      <w:r w:rsidRPr="009504F8">
        <w:rPr>
          <w:rFonts w:ascii="Times New Roman" w:hAnsi="Times New Roman"/>
          <w:bCs/>
          <w:sz w:val="26"/>
          <w:szCs w:val="26"/>
        </w:rPr>
        <w:t>Анашенского</w:t>
      </w:r>
      <w:proofErr w:type="spellEnd"/>
      <w:r w:rsidRPr="009504F8">
        <w:rPr>
          <w:rFonts w:ascii="Times New Roman" w:hAnsi="Times New Roman"/>
          <w:bCs/>
          <w:sz w:val="26"/>
          <w:szCs w:val="26"/>
        </w:rPr>
        <w:t xml:space="preserve"> участкового лесничества до юго-западного угла квартала № 38 </w:t>
      </w:r>
      <w:proofErr w:type="spellStart"/>
      <w:r w:rsidRPr="009504F8">
        <w:rPr>
          <w:rFonts w:ascii="Times New Roman" w:hAnsi="Times New Roman"/>
          <w:bCs/>
          <w:sz w:val="26"/>
          <w:szCs w:val="26"/>
        </w:rPr>
        <w:t>Анашенского</w:t>
      </w:r>
      <w:proofErr w:type="spellEnd"/>
      <w:r w:rsidRPr="009504F8">
        <w:rPr>
          <w:rFonts w:ascii="Times New Roman" w:hAnsi="Times New Roman"/>
          <w:bCs/>
          <w:sz w:val="26"/>
          <w:szCs w:val="26"/>
        </w:rPr>
        <w:t xml:space="preserve"> участкового лесничества (точка 4)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9504F8">
        <w:rPr>
          <w:rFonts w:ascii="Times New Roman" w:hAnsi="Times New Roman"/>
          <w:bCs/>
          <w:i/>
          <w:sz w:val="26"/>
          <w:szCs w:val="26"/>
        </w:rPr>
        <w:t>западная</w:t>
      </w:r>
      <w:proofErr w:type="gramEnd"/>
      <w:r w:rsidRPr="009504F8">
        <w:rPr>
          <w:rFonts w:ascii="Times New Roman" w:hAnsi="Times New Roman"/>
          <w:bCs/>
          <w:sz w:val="26"/>
          <w:szCs w:val="26"/>
        </w:rPr>
        <w:t xml:space="preserve">: от точки 4 в северном направлении по западным сторонам кварталов № 38, 23, 8 </w:t>
      </w:r>
      <w:proofErr w:type="spellStart"/>
      <w:r w:rsidRPr="009504F8">
        <w:rPr>
          <w:rFonts w:ascii="Times New Roman" w:hAnsi="Times New Roman"/>
          <w:bCs/>
          <w:sz w:val="26"/>
          <w:szCs w:val="26"/>
        </w:rPr>
        <w:t>Анашенского</w:t>
      </w:r>
      <w:proofErr w:type="spellEnd"/>
      <w:r w:rsidRPr="009504F8">
        <w:rPr>
          <w:rFonts w:ascii="Times New Roman" w:hAnsi="Times New Roman"/>
          <w:bCs/>
          <w:sz w:val="26"/>
          <w:szCs w:val="26"/>
        </w:rPr>
        <w:t xml:space="preserve"> участкового лесничества до исходной точки северной границы.</w:t>
      </w:r>
    </w:p>
    <w:p w:rsidR="009504F8" w:rsidRPr="006A48F5" w:rsidRDefault="009504F8" w:rsidP="009504F8">
      <w:pPr>
        <w:pStyle w:val="ConsPlusNormal"/>
        <w:jc w:val="center"/>
        <w:outlineLvl w:val="1"/>
      </w:pPr>
    </w:p>
    <w:p w:rsidR="009504F8" w:rsidRPr="009504F8" w:rsidRDefault="009504F8" w:rsidP="009504F8">
      <w:pPr>
        <w:pStyle w:val="ConsPlusNormal"/>
        <w:jc w:val="center"/>
        <w:outlineLvl w:val="1"/>
        <w:rPr>
          <w:sz w:val="26"/>
          <w:szCs w:val="26"/>
        </w:rPr>
      </w:pPr>
      <w:r w:rsidRPr="009504F8">
        <w:rPr>
          <w:sz w:val="26"/>
          <w:szCs w:val="26"/>
        </w:rPr>
        <w:lastRenderedPageBreak/>
        <w:t>2. РЕЖИМ ОСОБОЙ ОХРАНЫ</w:t>
      </w:r>
    </w:p>
    <w:p w:rsidR="009504F8" w:rsidRPr="009504F8" w:rsidRDefault="009504F8" w:rsidP="009504F8">
      <w:pPr>
        <w:pStyle w:val="ConsPlusNormal"/>
        <w:jc w:val="center"/>
        <w:outlineLvl w:val="0"/>
        <w:rPr>
          <w:sz w:val="26"/>
          <w:szCs w:val="26"/>
        </w:rPr>
      </w:pPr>
    </w:p>
    <w:p w:rsidR="009504F8" w:rsidRPr="009504F8" w:rsidRDefault="009504F8" w:rsidP="009504F8">
      <w:pPr>
        <w:pStyle w:val="ConsPlusNormal"/>
        <w:ind w:firstLine="539"/>
        <w:jc w:val="both"/>
        <w:rPr>
          <w:bCs/>
          <w:sz w:val="26"/>
          <w:szCs w:val="26"/>
        </w:rPr>
      </w:pPr>
      <w:r w:rsidRPr="009504F8">
        <w:rPr>
          <w:sz w:val="26"/>
          <w:szCs w:val="26"/>
        </w:rPr>
        <w:t xml:space="preserve">2.1. Памятник природы создан с целью </w:t>
      </w:r>
      <w:r w:rsidRPr="009504F8">
        <w:rPr>
          <w:bCs/>
          <w:sz w:val="26"/>
          <w:szCs w:val="26"/>
        </w:rPr>
        <w:t xml:space="preserve">сохранения уникального лесного массива, живописного ландшафта, имеющего </w:t>
      </w:r>
      <w:proofErr w:type="spellStart"/>
      <w:r w:rsidRPr="009504F8">
        <w:rPr>
          <w:bCs/>
          <w:sz w:val="26"/>
          <w:szCs w:val="26"/>
        </w:rPr>
        <w:t>средообразующее</w:t>
      </w:r>
      <w:proofErr w:type="spellEnd"/>
      <w:r w:rsidRPr="009504F8">
        <w:rPr>
          <w:bCs/>
          <w:sz w:val="26"/>
          <w:szCs w:val="26"/>
        </w:rPr>
        <w:t xml:space="preserve"> значение.</w:t>
      </w:r>
    </w:p>
    <w:p w:rsidR="009504F8" w:rsidRPr="009504F8" w:rsidRDefault="009504F8" w:rsidP="009504F8">
      <w:pPr>
        <w:pStyle w:val="ConsPlusNormal"/>
        <w:ind w:firstLine="539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2.2. Основные объекты охраны:</w:t>
      </w:r>
    </w:p>
    <w:p w:rsidR="009504F8" w:rsidRPr="009504F8" w:rsidRDefault="009504F8" w:rsidP="009504F8">
      <w:pPr>
        <w:pStyle w:val="ConsPlusNormal"/>
        <w:ind w:firstLine="539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1) редкие и находящиеся под угрозой исчезновения виды животных, занесенные в Красную книгу Российской Федерации и Красную книгу Красноярского края: черный аист (</w:t>
      </w:r>
      <w:proofErr w:type="spellStart"/>
      <w:r w:rsidRPr="009504F8">
        <w:rPr>
          <w:i/>
          <w:sz w:val="26"/>
          <w:szCs w:val="26"/>
          <w:lang w:val="en-US"/>
        </w:rPr>
        <w:t>Ciconia</w:t>
      </w:r>
      <w:proofErr w:type="spellEnd"/>
      <w:r w:rsidRPr="009504F8">
        <w:rPr>
          <w:sz w:val="26"/>
          <w:szCs w:val="26"/>
        </w:rPr>
        <w:t xml:space="preserve"> </w:t>
      </w:r>
      <w:proofErr w:type="spellStart"/>
      <w:r w:rsidRPr="009504F8">
        <w:rPr>
          <w:i/>
          <w:sz w:val="26"/>
          <w:szCs w:val="26"/>
          <w:lang w:val="en-US"/>
        </w:rPr>
        <w:t>nigra</w:t>
      </w:r>
      <w:proofErr w:type="spellEnd"/>
      <w:r w:rsidRPr="009504F8">
        <w:rPr>
          <w:i/>
          <w:sz w:val="26"/>
          <w:szCs w:val="26"/>
        </w:rPr>
        <w:t> </w:t>
      </w:r>
      <w:r w:rsidRPr="009504F8">
        <w:rPr>
          <w:sz w:val="26"/>
          <w:szCs w:val="26"/>
          <w:lang w:val="en-US"/>
        </w:rPr>
        <w:t>L</w:t>
      </w:r>
      <w:r w:rsidRPr="009504F8">
        <w:rPr>
          <w:sz w:val="26"/>
          <w:szCs w:val="26"/>
        </w:rPr>
        <w:t>.), скопа (</w:t>
      </w:r>
      <w:proofErr w:type="spellStart"/>
      <w:r w:rsidRPr="009504F8">
        <w:rPr>
          <w:i/>
          <w:sz w:val="26"/>
          <w:szCs w:val="26"/>
          <w:lang w:val="en-US"/>
        </w:rPr>
        <w:t>Pandion</w:t>
      </w:r>
      <w:proofErr w:type="spellEnd"/>
      <w:r w:rsidRPr="009504F8">
        <w:rPr>
          <w:i/>
          <w:sz w:val="26"/>
          <w:szCs w:val="26"/>
        </w:rPr>
        <w:t xml:space="preserve"> </w:t>
      </w:r>
      <w:proofErr w:type="spellStart"/>
      <w:r w:rsidRPr="009504F8">
        <w:rPr>
          <w:i/>
          <w:sz w:val="26"/>
          <w:szCs w:val="26"/>
          <w:lang w:val="en-US"/>
        </w:rPr>
        <w:t>haliaetus</w:t>
      </w:r>
      <w:proofErr w:type="spellEnd"/>
      <w:r w:rsidRPr="009504F8">
        <w:rPr>
          <w:sz w:val="26"/>
          <w:szCs w:val="26"/>
        </w:rPr>
        <w:t xml:space="preserve"> </w:t>
      </w:r>
      <w:r w:rsidRPr="009504F8">
        <w:rPr>
          <w:sz w:val="26"/>
          <w:szCs w:val="26"/>
          <w:lang w:val="en-US"/>
        </w:rPr>
        <w:t>L</w:t>
      </w:r>
      <w:r w:rsidRPr="009504F8">
        <w:rPr>
          <w:sz w:val="26"/>
          <w:szCs w:val="26"/>
        </w:rPr>
        <w:t>.), беркут (</w:t>
      </w:r>
      <w:proofErr w:type="spellStart"/>
      <w:r w:rsidRPr="009504F8">
        <w:rPr>
          <w:i/>
          <w:sz w:val="26"/>
          <w:szCs w:val="26"/>
          <w:lang w:val="en-US"/>
        </w:rPr>
        <w:t>Aguila</w:t>
      </w:r>
      <w:proofErr w:type="spellEnd"/>
      <w:r w:rsidRPr="009504F8">
        <w:rPr>
          <w:i/>
          <w:sz w:val="26"/>
          <w:szCs w:val="26"/>
        </w:rPr>
        <w:t xml:space="preserve"> </w:t>
      </w:r>
      <w:proofErr w:type="spellStart"/>
      <w:r w:rsidRPr="009504F8">
        <w:rPr>
          <w:i/>
          <w:sz w:val="26"/>
          <w:szCs w:val="26"/>
          <w:lang w:val="en-US"/>
        </w:rPr>
        <w:t>chrysaetos</w:t>
      </w:r>
      <w:proofErr w:type="spellEnd"/>
      <w:r>
        <w:rPr>
          <w:sz w:val="26"/>
          <w:szCs w:val="26"/>
        </w:rPr>
        <w:t> </w:t>
      </w:r>
      <w:r w:rsidRPr="009504F8">
        <w:rPr>
          <w:sz w:val="26"/>
          <w:szCs w:val="26"/>
          <w:lang w:val="en-US"/>
        </w:rPr>
        <w:t>L</w:t>
      </w:r>
      <w:r w:rsidRPr="009504F8">
        <w:rPr>
          <w:sz w:val="26"/>
          <w:szCs w:val="26"/>
        </w:rPr>
        <w:t>.), журавль-красавка (</w:t>
      </w:r>
      <w:proofErr w:type="spellStart"/>
      <w:r w:rsidRPr="009504F8">
        <w:rPr>
          <w:i/>
          <w:sz w:val="26"/>
          <w:szCs w:val="26"/>
          <w:lang w:val="en-US"/>
        </w:rPr>
        <w:t>Anthropoides</w:t>
      </w:r>
      <w:proofErr w:type="spellEnd"/>
      <w:r w:rsidRPr="009504F8">
        <w:rPr>
          <w:i/>
          <w:sz w:val="26"/>
          <w:szCs w:val="26"/>
        </w:rPr>
        <w:t xml:space="preserve"> </w:t>
      </w:r>
      <w:proofErr w:type="spellStart"/>
      <w:r w:rsidRPr="009504F8">
        <w:rPr>
          <w:i/>
          <w:sz w:val="26"/>
          <w:szCs w:val="26"/>
          <w:lang w:val="en-US"/>
        </w:rPr>
        <w:t>virgo</w:t>
      </w:r>
      <w:proofErr w:type="spellEnd"/>
      <w:r w:rsidRPr="009504F8">
        <w:rPr>
          <w:sz w:val="26"/>
          <w:szCs w:val="26"/>
        </w:rPr>
        <w:t xml:space="preserve"> </w:t>
      </w:r>
      <w:r w:rsidRPr="009504F8">
        <w:rPr>
          <w:sz w:val="26"/>
          <w:szCs w:val="26"/>
          <w:lang w:val="en-US"/>
        </w:rPr>
        <w:t>L</w:t>
      </w:r>
      <w:r w:rsidRPr="009504F8">
        <w:rPr>
          <w:sz w:val="26"/>
          <w:szCs w:val="26"/>
        </w:rPr>
        <w:t xml:space="preserve">.); </w:t>
      </w:r>
    </w:p>
    <w:p w:rsidR="009504F8" w:rsidRPr="009504F8" w:rsidRDefault="009504F8" w:rsidP="009504F8">
      <w:pPr>
        <w:pStyle w:val="ConsPlusNormal"/>
        <w:ind w:firstLine="539"/>
        <w:jc w:val="both"/>
        <w:rPr>
          <w:sz w:val="26"/>
          <w:szCs w:val="26"/>
        </w:rPr>
      </w:pPr>
      <w:r w:rsidRPr="009504F8">
        <w:rPr>
          <w:sz w:val="26"/>
          <w:szCs w:val="26"/>
        </w:rPr>
        <w:t xml:space="preserve">редкие и находящиеся под угрозой исчезновения виды животных, занесенные в Красную книгу Красноярского края: </w:t>
      </w:r>
      <w:proofErr w:type="spellStart"/>
      <w:r w:rsidRPr="009504F8">
        <w:rPr>
          <w:sz w:val="26"/>
          <w:szCs w:val="26"/>
        </w:rPr>
        <w:t>сплюшка</w:t>
      </w:r>
      <w:proofErr w:type="spellEnd"/>
      <w:r w:rsidRPr="009504F8">
        <w:rPr>
          <w:sz w:val="26"/>
          <w:szCs w:val="26"/>
        </w:rPr>
        <w:t xml:space="preserve"> (</w:t>
      </w:r>
      <w:proofErr w:type="spellStart"/>
      <w:r w:rsidRPr="009504F8">
        <w:rPr>
          <w:i/>
          <w:sz w:val="26"/>
          <w:szCs w:val="26"/>
        </w:rPr>
        <w:t>Otus</w:t>
      </w:r>
      <w:proofErr w:type="spellEnd"/>
      <w:r w:rsidRPr="009504F8">
        <w:rPr>
          <w:i/>
          <w:sz w:val="26"/>
          <w:szCs w:val="26"/>
        </w:rPr>
        <w:t xml:space="preserve"> </w:t>
      </w:r>
      <w:proofErr w:type="spellStart"/>
      <w:r w:rsidRPr="009504F8">
        <w:rPr>
          <w:i/>
          <w:sz w:val="26"/>
          <w:szCs w:val="26"/>
        </w:rPr>
        <w:t>scops</w:t>
      </w:r>
      <w:proofErr w:type="spellEnd"/>
      <w:r w:rsidRPr="009504F8">
        <w:rPr>
          <w:sz w:val="26"/>
          <w:szCs w:val="26"/>
        </w:rPr>
        <w:t xml:space="preserve"> L.);</w:t>
      </w:r>
    </w:p>
    <w:p w:rsidR="009504F8" w:rsidRPr="009504F8" w:rsidRDefault="009504F8" w:rsidP="009504F8">
      <w:pPr>
        <w:pStyle w:val="ConsPlusNormal"/>
        <w:ind w:firstLine="539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виды животных, нуждающиеся в особом внимании к их состоянию на территории Красноярского края (приложение к Красной книге Красноярского края): марал (</w:t>
      </w:r>
      <w:proofErr w:type="spellStart"/>
      <w:r w:rsidRPr="009504F8">
        <w:rPr>
          <w:i/>
          <w:sz w:val="26"/>
          <w:szCs w:val="26"/>
          <w:lang w:val="en-US"/>
        </w:rPr>
        <w:t>Cervus</w:t>
      </w:r>
      <w:proofErr w:type="spellEnd"/>
      <w:r w:rsidRPr="009504F8">
        <w:rPr>
          <w:i/>
          <w:sz w:val="26"/>
          <w:szCs w:val="26"/>
        </w:rPr>
        <w:t xml:space="preserve"> </w:t>
      </w:r>
      <w:proofErr w:type="spellStart"/>
      <w:r w:rsidRPr="009504F8">
        <w:rPr>
          <w:i/>
          <w:sz w:val="26"/>
          <w:szCs w:val="26"/>
          <w:lang w:val="en-US"/>
        </w:rPr>
        <w:t>elaphus</w:t>
      </w:r>
      <w:proofErr w:type="spellEnd"/>
      <w:r w:rsidRPr="009504F8">
        <w:rPr>
          <w:i/>
          <w:sz w:val="26"/>
          <w:szCs w:val="26"/>
        </w:rPr>
        <w:t xml:space="preserve"> </w:t>
      </w:r>
      <w:proofErr w:type="spellStart"/>
      <w:r w:rsidRPr="009504F8">
        <w:rPr>
          <w:i/>
          <w:sz w:val="26"/>
          <w:szCs w:val="26"/>
          <w:lang w:val="en-US"/>
        </w:rPr>
        <w:t>sibiricus</w:t>
      </w:r>
      <w:proofErr w:type="spellEnd"/>
      <w:r w:rsidRPr="009504F8">
        <w:rPr>
          <w:sz w:val="26"/>
          <w:szCs w:val="26"/>
        </w:rPr>
        <w:t xml:space="preserve"> </w:t>
      </w:r>
      <w:proofErr w:type="spellStart"/>
      <w:r w:rsidRPr="009504F8">
        <w:rPr>
          <w:sz w:val="26"/>
          <w:szCs w:val="26"/>
          <w:lang w:val="en-US"/>
        </w:rPr>
        <w:t>Sev</w:t>
      </w:r>
      <w:proofErr w:type="spellEnd"/>
      <w:r w:rsidRPr="009504F8">
        <w:rPr>
          <w:sz w:val="26"/>
          <w:szCs w:val="26"/>
        </w:rPr>
        <w:t>.), перепел (</w:t>
      </w:r>
      <w:proofErr w:type="spellStart"/>
      <w:r w:rsidRPr="009504F8">
        <w:rPr>
          <w:i/>
          <w:sz w:val="26"/>
          <w:szCs w:val="26"/>
          <w:lang w:val="en-US"/>
        </w:rPr>
        <w:t>Coturnix</w:t>
      </w:r>
      <w:proofErr w:type="spellEnd"/>
      <w:r w:rsidRPr="009504F8">
        <w:rPr>
          <w:i/>
          <w:sz w:val="26"/>
          <w:szCs w:val="26"/>
        </w:rPr>
        <w:t xml:space="preserve"> </w:t>
      </w:r>
      <w:proofErr w:type="spellStart"/>
      <w:r w:rsidRPr="009504F8">
        <w:rPr>
          <w:i/>
          <w:sz w:val="26"/>
          <w:szCs w:val="26"/>
          <w:lang w:val="en-US"/>
        </w:rPr>
        <w:t>coturnix</w:t>
      </w:r>
      <w:proofErr w:type="spellEnd"/>
      <w:r w:rsidRPr="009504F8">
        <w:rPr>
          <w:sz w:val="26"/>
          <w:szCs w:val="26"/>
        </w:rPr>
        <w:t xml:space="preserve"> </w:t>
      </w:r>
      <w:r w:rsidRPr="009504F8">
        <w:rPr>
          <w:sz w:val="26"/>
          <w:szCs w:val="26"/>
          <w:lang w:val="en-US"/>
        </w:rPr>
        <w:t>L</w:t>
      </w:r>
      <w:r w:rsidRPr="009504F8">
        <w:rPr>
          <w:sz w:val="26"/>
          <w:szCs w:val="26"/>
        </w:rPr>
        <w:t>.), обыкновенная пищуха (</w:t>
      </w:r>
      <w:proofErr w:type="spellStart"/>
      <w:r w:rsidRPr="009504F8">
        <w:rPr>
          <w:i/>
          <w:sz w:val="26"/>
          <w:szCs w:val="26"/>
        </w:rPr>
        <w:t>Certhia</w:t>
      </w:r>
      <w:proofErr w:type="spellEnd"/>
      <w:r w:rsidRPr="009504F8">
        <w:rPr>
          <w:i/>
          <w:sz w:val="26"/>
          <w:szCs w:val="26"/>
        </w:rPr>
        <w:t xml:space="preserve"> </w:t>
      </w:r>
      <w:proofErr w:type="spellStart"/>
      <w:r w:rsidRPr="009504F8">
        <w:rPr>
          <w:i/>
          <w:sz w:val="26"/>
          <w:szCs w:val="26"/>
        </w:rPr>
        <w:t>familiaris</w:t>
      </w:r>
      <w:proofErr w:type="spellEnd"/>
      <w:r w:rsidRPr="009504F8">
        <w:rPr>
          <w:sz w:val="26"/>
          <w:szCs w:val="26"/>
        </w:rPr>
        <w:t xml:space="preserve"> L.), речная выдра (</w:t>
      </w:r>
      <w:proofErr w:type="spellStart"/>
      <w:r w:rsidRPr="009504F8">
        <w:rPr>
          <w:i/>
          <w:sz w:val="26"/>
          <w:szCs w:val="26"/>
        </w:rPr>
        <w:t>Lutra</w:t>
      </w:r>
      <w:proofErr w:type="spellEnd"/>
      <w:r w:rsidRPr="009504F8">
        <w:rPr>
          <w:i/>
          <w:sz w:val="26"/>
          <w:szCs w:val="26"/>
        </w:rPr>
        <w:t xml:space="preserve"> </w:t>
      </w:r>
      <w:proofErr w:type="spellStart"/>
      <w:r w:rsidRPr="009504F8">
        <w:rPr>
          <w:i/>
          <w:sz w:val="26"/>
          <w:szCs w:val="26"/>
        </w:rPr>
        <w:t>lutra</w:t>
      </w:r>
      <w:proofErr w:type="spellEnd"/>
      <w:r w:rsidRPr="009504F8">
        <w:rPr>
          <w:sz w:val="26"/>
          <w:szCs w:val="26"/>
        </w:rPr>
        <w:t xml:space="preserve"> L.), рысь (</w:t>
      </w:r>
      <w:r w:rsidRPr="009504F8">
        <w:rPr>
          <w:i/>
          <w:sz w:val="26"/>
          <w:szCs w:val="26"/>
          <w:lang w:val="en-US"/>
        </w:rPr>
        <w:t>Lynx</w:t>
      </w:r>
      <w:r w:rsidRPr="009504F8">
        <w:rPr>
          <w:i/>
          <w:sz w:val="26"/>
          <w:szCs w:val="26"/>
        </w:rPr>
        <w:t xml:space="preserve"> </w:t>
      </w:r>
      <w:r w:rsidRPr="009504F8">
        <w:rPr>
          <w:i/>
          <w:sz w:val="26"/>
          <w:szCs w:val="26"/>
          <w:lang w:val="en-US"/>
        </w:rPr>
        <w:t>lynx</w:t>
      </w:r>
      <w:r w:rsidRPr="009504F8">
        <w:rPr>
          <w:sz w:val="26"/>
          <w:szCs w:val="26"/>
        </w:rPr>
        <w:t xml:space="preserve"> </w:t>
      </w:r>
      <w:r w:rsidRPr="009504F8">
        <w:rPr>
          <w:sz w:val="26"/>
          <w:szCs w:val="26"/>
          <w:lang w:val="en-US"/>
        </w:rPr>
        <w:t>L</w:t>
      </w:r>
      <w:r w:rsidRPr="009504F8">
        <w:rPr>
          <w:sz w:val="26"/>
          <w:szCs w:val="26"/>
        </w:rPr>
        <w:t>.).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объекты животного мира, отнесенные к охотничьим ресурсам: лось (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Alces</w:t>
      </w:r>
      <w:proofErr w:type="spellEnd"/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alces</w:t>
      </w:r>
      <w:proofErr w:type="spellEnd"/>
      <w:r>
        <w:rPr>
          <w:rFonts w:ascii="Times New Roman" w:hAnsi="Times New Roman"/>
          <w:sz w:val="26"/>
          <w:szCs w:val="26"/>
        </w:rPr>
        <w:t> </w:t>
      </w:r>
      <w:r w:rsidRPr="009504F8">
        <w:rPr>
          <w:rFonts w:ascii="Times New Roman" w:hAnsi="Times New Roman"/>
          <w:sz w:val="26"/>
          <w:szCs w:val="26"/>
          <w:lang w:val="en-US"/>
        </w:rPr>
        <w:t>L</w:t>
      </w:r>
      <w:r w:rsidRPr="009504F8">
        <w:rPr>
          <w:rFonts w:ascii="Times New Roman" w:hAnsi="Times New Roman"/>
          <w:sz w:val="26"/>
          <w:szCs w:val="26"/>
        </w:rPr>
        <w:t xml:space="preserve">.), косуля сибирская  </w:t>
      </w:r>
      <w:r w:rsidRPr="009504F8">
        <w:rPr>
          <w:rFonts w:ascii="Times New Roman" w:eastAsiaTheme="minorHAnsi" w:hAnsi="Times New Roman"/>
          <w:sz w:val="26"/>
          <w:szCs w:val="26"/>
        </w:rPr>
        <w:t>(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Capreolus</w:t>
      </w:r>
      <w:proofErr w:type="spellEnd"/>
      <w:r w:rsidRPr="009504F8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pygargus</w:t>
      </w:r>
      <w:proofErr w:type="spellEnd"/>
      <w:r w:rsidRPr="009504F8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9504F8">
        <w:rPr>
          <w:rFonts w:ascii="Times New Roman" w:eastAsiaTheme="minorHAnsi" w:hAnsi="Times New Roman"/>
          <w:sz w:val="26"/>
          <w:szCs w:val="26"/>
        </w:rPr>
        <w:t>Pall</w:t>
      </w:r>
      <w:proofErr w:type="spellEnd"/>
      <w:r w:rsidRPr="009504F8">
        <w:rPr>
          <w:rFonts w:ascii="Times New Roman" w:eastAsiaTheme="minorHAnsi" w:hAnsi="Times New Roman"/>
          <w:sz w:val="26"/>
          <w:szCs w:val="26"/>
        </w:rPr>
        <w:t>.)</w:t>
      </w:r>
      <w:r w:rsidRPr="009504F8">
        <w:rPr>
          <w:rFonts w:ascii="Times New Roman" w:hAnsi="Times New Roman"/>
          <w:sz w:val="26"/>
          <w:szCs w:val="26"/>
        </w:rPr>
        <w:t>, кабан (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Sus</w:t>
      </w:r>
      <w:proofErr w:type="spellEnd"/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scrofa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</w:t>
      </w:r>
      <w:r w:rsidRPr="009504F8">
        <w:rPr>
          <w:rFonts w:ascii="Times New Roman" w:hAnsi="Times New Roman"/>
          <w:sz w:val="26"/>
          <w:szCs w:val="26"/>
          <w:lang w:val="en-US"/>
        </w:rPr>
        <w:t>L</w:t>
      </w:r>
      <w:r w:rsidRPr="009504F8">
        <w:rPr>
          <w:rFonts w:ascii="Times New Roman" w:hAnsi="Times New Roman"/>
          <w:sz w:val="26"/>
          <w:szCs w:val="26"/>
        </w:rPr>
        <w:t xml:space="preserve">.), </w:t>
      </w:r>
      <w:r w:rsidRPr="009504F8">
        <w:rPr>
          <w:rFonts w:ascii="Times New Roman" w:eastAsiaTheme="minorHAnsi" w:hAnsi="Times New Roman"/>
          <w:sz w:val="26"/>
          <w:szCs w:val="26"/>
        </w:rPr>
        <w:t>бобр восточноевропейский (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Castor</w:t>
      </w:r>
      <w:proofErr w:type="spellEnd"/>
      <w:r w:rsidRPr="009504F8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fiber</w:t>
      </w:r>
      <w:proofErr w:type="spellEnd"/>
      <w:r w:rsidRPr="009504F8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vistulanus</w:t>
      </w:r>
      <w:proofErr w:type="spellEnd"/>
      <w:r w:rsidRPr="009504F8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9504F8">
        <w:rPr>
          <w:rFonts w:ascii="Times New Roman" w:eastAsiaTheme="minorHAnsi" w:hAnsi="Times New Roman"/>
          <w:sz w:val="26"/>
          <w:szCs w:val="26"/>
        </w:rPr>
        <w:t>Matsch</w:t>
      </w:r>
      <w:proofErr w:type="spellEnd"/>
      <w:r w:rsidRPr="009504F8">
        <w:rPr>
          <w:rFonts w:ascii="Times New Roman" w:eastAsiaTheme="minorHAnsi" w:hAnsi="Times New Roman"/>
          <w:sz w:val="26"/>
          <w:szCs w:val="26"/>
        </w:rPr>
        <w:t>.), соболь (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Martes</w:t>
      </w:r>
      <w:proofErr w:type="spellEnd"/>
      <w:r w:rsidRPr="009504F8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zibellina</w:t>
      </w:r>
      <w:proofErr w:type="spellEnd"/>
      <w:r w:rsidRPr="009504F8">
        <w:rPr>
          <w:rFonts w:ascii="Times New Roman" w:eastAsiaTheme="minorHAnsi" w:hAnsi="Times New Roman"/>
          <w:sz w:val="26"/>
          <w:szCs w:val="26"/>
        </w:rPr>
        <w:t xml:space="preserve"> L.), норка американская (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Mustela</w:t>
      </w:r>
      <w:proofErr w:type="spellEnd"/>
      <w:r w:rsidRPr="009504F8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vison</w:t>
      </w:r>
      <w:proofErr w:type="spellEnd"/>
      <w:r w:rsidRPr="009504F8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9504F8">
        <w:rPr>
          <w:rFonts w:ascii="Times New Roman" w:eastAsiaTheme="minorHAnsi" w:hAnsi="Times New Roman"/>
          <w:sz w:val="26"/>
          <w:szCs w:val="26"/>
        </w:rPr>
        <w:t>Schreb</w:t>
      </w:r>
      <w:proofErr w:type="spellEnd"/>
      <w:r w:rsidRPr="009504F8">
        <w:rPr>
          <w:rFonts w:ascii="Times New Roman" w:eastAsiaTheme="minorHAnsi" w:hAnsi="Times New Roman"/>
          <w:sz w:val="26"/>
          <w:szCs w:val="26"/>
        </w:rPr>
        <w:t>.), тетерев (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Lyrurus</w:t>
      </w:r>
      <w:proofErr w:type="spellEnd"/>
      <w:r w:rsidRPr="009504F8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tetrix</w:t>
      </w:r>
      <w:proofErr w:type="spellEnd"/>
      <w:r w:rsidRPr="009504F8">
        <w:rPr>
          <w:rFonts w:ascii="Times New Roman" w:eastAsiaTheme="minorHAnsi" w:hAnsi="Times New Roman"/>
          <w:sz w:val="26"/>
          <w:szCs w:val="26"/>
        </w:rPr>
        <w:t xml:space="preserve"> L.), обыкновенный глухарь (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Tetrao</w:t>
      </w:r>
      <w:proofErr w:type="spellEnd"/>
      <w:r w:rsidRPr="009504F8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eastAsiaTheme="minorHAnsi" w:hAnsi="Times New Roman"/>
          <w:i/>
          <w:sz w:val="26"/>
          <w:szCs w:val="26"/>
        </w:rPr>
        <w:t>urogallus</w:t>
      </w:r>
      <w:proofErr w:type="spellEnd"/>
      <w:r w:rsidRPr="009504F8">
        <w:rPr>
          <w:rFonts w:ascii="Times New Roman" w:eastAsiaTheme="minorHAnsi" w:hAnsi="Times New Roman"/>
          <w:sz w:val="26"/>
          <w:szCs w:val="26"/>
        </w:rPr>
        <w:t xml:space="preserve"> L.);</w:t>
      </w:r>
    </w:p>
    <w:p w:rsidR="009504F8" w:rsidRPr="009504F8" w:rsidRDefault="009504F8" w:rsidP="009504F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2)</w:t>
      </w:r>
      <w:r w:rsidRPr="009504F8">
        <w:rPr>
          <w:rFonts w:ascii="Times New Roman" w:hAnsi="Times New Roman"/>
          <w:sz w:val="26"/>
          <w:szCs w:val="26"/>
          <w:lang w:val="en-US"/>
        </w:rPr>
        <w:t> </w:t>
      </w:r>
      <w:r w:rsidRPr="009504F8">
        <w:rPr>
          <w:rFonts w:ascii="Times New Roman" w:hAnsi="Times New Roman"/>
          <w:sz w:val="26"/>
          <w:szCs w:val="26"/>
        </w:rPr>
        <w:t>редкие и находящиеся под угрозой исчезновения виды растений, занесенные в Красную книгу Российской Федерации и Красную книгу Красноярского края:</w:t>
      </w:r>
    </w:p>
    <w:p w:rsidR="009504F8" w:rsidRPr="009504F8" w:rsidRDefault="009504F8" w:rsidP="009504F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с</w:t>
      </w:r>
      <w:r w:rsidRPr="009504F8">
        <w:rPr>
          <w:rFonts w:ascii="Times New Roman" w:hAnsi="Times New Roman"/>
          <w:sz w:val="26"/>
          <w:szCs w:val="26"/>
          <w:lang w:val="sv-SE"/>
        </w:rPr>
        <w:t>осудистые растения:</w:t>
      </w:r>
      <w:r w:rsidRPr="009504F8">
        <w:rPr>
          <w:rFonts w:ascii="Times New Roman" w:hAnsi="Times New Roman"/>
          <w:sz w:val="26"/>
          <w:szCs w:val="26"/>
        </w:rPr>
        <w:t xml:space="preserve"> венерин башмачок настоящий (</w:t>
      </w:r>
      <w:r w:rsidRPr="009504F8">
        <w:rPr>
          <w:rFonts w:ascii="Times New Roman" w:hAnsi="Times New Roman"/>
          <w:i/>
          <w:sz w:val="26"/>
          <w:szCs w:val="26"/>
          <w:lang w:val="en-US"/>
        </w:rPr>
        <w:t>Cypripedium</w:t>
      </w:r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calceolus</w:t>
      </w:r>
      <w:proofErr w:type="spellEnd"/>
      <w:r w:rsidRPr="009504F8">
        <w:rPr>
          <w:rFonts w:ascii="Times New Roman" w:hAnsi="Times New Roman"/>
          <w:i/>
          <w:sz w:val="26"/>
          <w:szCs w:val="26"/>
        </w:rPr>
        <w:t> </w:t>
      </w:r>
      <w:r w:rsidRPr="009504F8">
        <w:rPr>
          <w:rFonts w:ascii="Times New Roman" w:hAnsi="Times New Roman"/>
          <w:sz w:val="26"/>
          <w:szCs w:val="26"/>
          <w:lang w:val="en-US"/>
        </w:rPr>
        <w:t>L</w:t>
      </w:r>
      <w:r w:rsidRPr="009504F8">
        <w:rPr>
          <w:rFonts w:ascii="Times New Roman" w:hAnsi="Times New Roman"/>
          <w:sz w:val="26"/>
          <w:szCs w:val="26"/>
        </w:rPr>
        <w:t>.), венерин башмачок крупноцветный  (</w:t>
      </w:r>
      <w:r w:rsidRPr="009504F8">
        <w:rPr>
          <w:rFonts w:ascii="Times New Roman" w:hAnsi="Times New Roman"/>
          <w:i/>
          <w:sz w:val="26"/>
          <w:szCs w:val="26"/>
          <w:lang w:val="en-US"/>
        </w:rPr>
        <w:t>Cypripedium</w:t>
      </w:r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macranthon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sz w:val="26"/>
          <w:szCs w:val="26"/>
          <w:lang w:val="en-US"/>
        </w:rPr>
        <w:t>Sw</w:t>
      </w:r>
      <w:proofErr w:type="spellEnd"/>
      <w:r w:rsidRPr="009504F8">
        <w:rPr>
          <w:rFonts w:ascii="Times New Roman" w:hAnsi="Times New Roman"/>
          <w:sz w:val="26"/>
          <w:szCs w:val="26"/>
        </w:rPr>
        <w:t>.);</w:t>
      </w:r>
    </w:p>
    <w:p w:rsidR="009504F8" w:rsidRPr="009504F8" w:rsidRDefault="009504F8" w:rsidP="009504F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 xml:space="preserve">лишайники: </w:t>
      </w:r>
      <w:proofErr w:type="spellStart"/>
      <w:r w:rsidRPr="009504F8">
        <w:rPr>
          <w:rFonts w:ascii="Times New Roman" w:hAnsi="Times New Roman"/>
          <w:sz w:val="26"/>
          <w:szCs w:val="26"/>
        </w:rPr>
        <w:t>лобария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04F8">
        <w:rPr>
          <w:rFonts w:ascii="Times New Roman" w:hAnsi="Times New Roman"/>
          <w:sz w:val="26"/>
          <w:szCs w:val="26"/>
        </w:rPr>
        <w:t>легочная</w:t>
      </w:r>
      <w:proofErr w:type="gramEnd"/>
      <w:r w:rsidRPr="009504F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504F8">
        <w:rPr>
          <w:rFonts w:ascii="Times New Roman" w:hAnsi="Times New Roman"/>
          <w:i/>
          <w:sz w:val="26"/>
          <w:szCs w:val="26"/>
        </w:rPr>
        <w:t>Lobaria</w:t>
      </w:r>
      <w:proofErr w:type="spellEnd"/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i/>
          <w:sz w:val="26"/>
          <w:szCs w:val="26"/>
        </w:rPr>
        <w:t>pulmonaria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L.), </w:t>
      </w:r>
      <w:proofErr w:type="spellStart"/>
      <w:r w:rsidRPr="009504F8">
        <w:rPr>
          <w:rFonts w:ascii="Times New Roman" w:hAnsi="Times New Roman"/>
          <w:sz w:val="26"/>
          <w:szCs w:val="26"/>
        </w:rPr>
        <w:t>тукнерария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sz w:val="26"/>
          <w:szCs w:val="26"/>
        </w:rPr>
        <w:t>Лаурера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504F8">
        <w:rPr>
          <w:rFonts w:ascii="Times New Roman" w:hAnsi="Times New Roman"/>
          <w:i/>
          <w:sz w:val="26"/>
          <w:szCs w:val="26"/>
        </w:rPr>
        <w:t>Tuckneraria</w:t>
      </w:r>
      <w:proofErr w:type="spellEnd"/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i/>
          <w:sz w:val="26"/>
          <w:szCs w:val="26"/>
        </w:rPr>
        <w:t>laureri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sz w:val="26"/>
          <w:szCs w:val="26"/>
        </w:rPr>
        <w:t>Kremp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.), </w:t>
      </w:r>
      <w:proofErr w:type="spellStart"/>
      <w:r w:rsidRPr="009504F8">
        <w:rPr>
          <w:rFonts w:ascii="Times New Roman" w:hAnsi="Times New Roman"/>
          <w:sz w:val="26"/>
          <w:szCs w:val="26"/>
        </w:rPr>
        <w:t>лептогиум</w:t>
      </w:r>
      <w:proofErr w:type="spellEnd"/>
      <w:r w:rsidRPr="009504F8">
        <w:rPr>
          <w:rFonts w:ascii="Times New Roman" w:hAnsi="Times New Roman"/>
          <w:sz w:val="26"/>
          <w:szCs w:val="26"/>
          <w:lang w:val="sv-SE"/>
        </w:rPr>
        <w:t xml:space="preserve"> </w:t>
      </w:r>
      <w:proofErr w:type="spellStart"/>
      <w:r w:rsidRPr="009504F8">
        <w:rPr>
          <w:rFonts w:ascii="Times New Roman" w:hAnsi="Times New Roman"/>
          <w:sz w:val="26"/>
          <w:szCs w:val="26"/>
        </w:rPr>
        <w:t>Бурнета</w:t>
      </w:r>
      <w:proofErr w:type="spellEnd"/>
      <w:r w:rsidRPr="009504F8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9504F8">
        <w:rPr>
          <w:rFonts w:ascii="Times New Roman" w:hAnsi="Times New Roman"/>
          <w:sz w:val="26"/>
          <w:szCs w:val="26"/>
        </w:rPr>
        <w:t>(</w:t>
      </w:r>
      <w:r w:rsidRPr="009504F8">
        <w:rPr>
          <w:rFonts w:ascii="Times New Roman" w:hAnsi="Times New Roman"/>
          <w:i/>
          <w:sz w:val="26"/>
          <w:szCs w:val="26"/>
          <w:lang w:val="sv-SE"/>
        </w:rPr>
        <w:t>Leptogium burnetiae</w:t>
      </w:r>
      <w:r w:rsidRPr="009504F8">
        <w:rPr>
          <w:rFonts w:ascii="Times New Roman" w:hAnsi="Times New Roman"/>
          <w:sz w:val="26"/>
          <w:szCs w:val="26"/>
          <w:lang w:val="sv-SE"/>
        </w:rPr>
        <w:t xml:space="preserve"> C.W.</w:t>
      </w:r>
      <w:r w:rsidRPr="009504F8">
        <w:rPr>
          <w:rFonts w:ascii="Times New Roman" w:hAnsi="Times New Roman"/>
          <w:sz w:val="26"/>
          <w:szCs w:val="26"/>
        </w:rPr>
        <w:t>)</w:t>
      </w:r>
      <w:r w:rsidRPr="009504F8">
        <w:rPr>
          <w:rFonts w:ascii="Times New Roman" w:hAnsi="Times New Roman"/>
          <w:sz w:val="26"/>
          <w:szCs w:val="26"/>
          <w:lang w:val="sv-SE"/>
        </w:rPr>
        <w:t xml:space="preserve">, </w:t>
      </w:r>
      <w:proofErr w:type="spellStart"/>
      <w:r w:rsidRPr="009504F8">
        <w:rPr>
          <w:rFonts w:ascii="Times New Roman" w:hAnsi="Times New Roman"/>
          <w:sz w:val="26"/>
          <w:szCs w:val="26"/>
        </w:rPr>
        <w:t>стикта</w:t>
      </w:r>
      <w:proofErr w:type="spellEnd"/>
      <w:r w:rsidRPr="009504F8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9504F8">
        <w:rPr>
          <w:rFonts w:ascii="Times New Roman" w:hAnsi="Times New Roman"/>
          <w:sz w:val="26"/>
          <w:szCs w:val="26"/>
        </w:rPr>
        <w:t>окаймленная</w:t>
      </w:r>
      <w:r w:rsidRPr="009504F8">
        <w:rPr>
          <w:rFonts w:ascii="Times New Roman" w:hAnsi="Times New Roman"/>
          <w:sz w:val="26"/>
          <w:szCs w:val="26"/>
          <w:lang w:val="sv-SE"/>
        </w:rPr>
        <w:t xml:space="preserve"> (</w:t>
      </w:r>
      <w:r w:rsidRPr="009504F8">
        <w:rPr>
          <w:rFonts w:ascii="Times New Roman" w:hAnsi="Times New Roman"/>
          <w:i/>
          <w:sz w:val="26"/>
          <w:szCs w:val="26"/>
          <w:lang w:val="sv-SE"/>
        </w:rPr>
        <w:t>Sticta limbata</w:t>
      </w:r>
      <w:r w:rsidRPr="009504F8">
        <w:rPr>
          <w:rFonts w:ascii="Times New Roman" w:hAnsi="Times New Roman"/>
          <w:sz w:val="26"/>
          <w:szCs w:val="26"/>
          <w:lang w:val="sv-SE"/>
        </w:rPr>
        <w:t xml:space="preserve"> Sm.);</w:t>
      </w:r>
    </w:p>
    <w:p w:rsidR="009504F8" w:rsidRPr="009504F8" w:rsidRDefault="009504F8" w:rsidP="009504F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редкие и находящиеся под угрозой исчезновения виды растений, занесенные в Красную книгу Красноярского края:</w:t>
      </w:r>
    </w:p>
    <w:p w:rsidR="009504F8" w:rsidRPr="009504F8" w:rsidRDefault="009504F8" w:rsidP="009504F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с</w:t>
      </w:r>
      <w:r w:rsidRPr="009504F8">
        <w:rPr>
          <w:rFonts w:ascii="Times New Roman" w:hAnsi="Times New Roman"/>
          <w:sz w:val="26"/>
          <w:szCs w:val="26"/>
          <w:lang w:val="sv-SE"/>
        </w:rPr>
        <w:t>осудистые растения:</w:t>
      </w:r>
      <w:r w:rsidRPr="009504F8">
        <w:rPr>
          <w:rFonts w:ascii="Times New Roman" w:hAnsi="Times New Roman"/>
          <w:sz w:val="26"/>
          <w:szCs w:val="26"/>
        </w:rPr>
        <w:t xml:space="preserve"> венерин башмачок крапчатый  (</w:t>
      </w:r>
      <w:r w:rsidRPr="009504F8">
        <w:rPr>
          <w:rFonts w:ascii="Times New Roman" w:hAnsi="Times New Roman"/>
          <w:i/>
          <w:sz w:val="26"/>
          <w:szCs w:val="26"/>
          <w:lang w:val="en-US"/>
        </w:rPr>
        <w:t>Cypripedium</w:t>
      </w:r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guttatum</w:t>
      </w:r>
      <w:proofErr w:type="spellEnd"/>
      <w:r w:rsidRPr="009504F8">
        <w:rPr>
          <w:rFonts w:ascii="Times New Roman" w:hAnsi="Times New Roman"/>
          <w:sz w:val="26"/>
          <w:szCs w:val="26"/>
        </w:rPr>
        <w:t> </w:t>
      </w:r>
      <w:proofErr w:type="spellStart"/>
      <w:r w:rsidRPr="009504F8">
        <w:rPr>
          <w:rFonts w:ascii="Times New Roman" w:hAnsi="Times New Roman"/>
          <w:sz w:val="26"/>
          <w:szCs w:val="26"/>
          <w:lang w:val="en-US"/>
        </w:rPr>
        <w:t>Sw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.), </w:t>
      </w:r>
      <w:proofErr w:type="spellStart"/>
      <w:r w:rsidRPr="009504F8">
        <w:rPr>
          <w:rFonts w:ascii="Times New Roman" w:hAnsi="Times New Roman"/>
          <w:sz w:val="26"/>
          <w:szCs w:val="26"/>
        </w:rPr>
        <w:t>дремлик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sz w:val="26"/>
          <w:szCs w:val="26"/>
        </w:rPr>
        <w:t>зимовниковый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Epipactis</w:t>
      </w:r>
      <w:proofErr w:type="spellEnd"/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helleborine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</w:t>
      </w:r>
      <w:r w:rsidRPr="009504F8">
        <w:rPr>
          <w:rFonts w:ascii="Times New Roman" w:hAnsi="Times New Roman"/>
          <w:sz w:val="26"/>
          <w:szCs w:val="26"/>
          <w:lang w:val="en-US"/>
        </w:rPr>
        <w:t>L</w:t>
      </w:r>
      <w:r w:rsidRPr="009504F8">
        <w:rPr>
          <w:rFonts w:ascii="Times New Roman" w:hAnsi="Times New Roman"/>
          <w:sz w:val="26"/>
          <w:szCs w:val="26"/>
        </w:rPr>
        <w:t xml:space="preserve">.), </w:t>
      </w:r>
      <w:proofErr w:type="spellStart"/>
      <w:r w:rsidRPr="009504F8">
        <w:rPr>
          <w:rFonts w:ascii="Times New Roman" w:hAnsi="Times New Roman"/>
          <w:sz w:val="26"/>
          <w:szCs w:val="26"/>
        </w:rPr>
        <w:t>костенец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северный (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Asplenium</w:t>
      </w:r>
      <w:proofErr w:type="spellEnd"/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septentrionale</w:t>
      </w:r>
      <w:proofErr w:type="spellEnd"/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r w:rsidRPr="009504F8">
        <w:rPr>
          <w:rFonts w:ascii="Times New Roman" w:hAnsi="Times New Roman"/>
          <w:sz w:val="26"/>
          <w:szCs w:val="26"/>
          <w:lang w:val="en-US"/>
        </w:rPr>
        <w:t>L</w:t>
      </w:r>
      <w:r w:rsidRPr="009504F8">
        <w:rPr>
          <w:rFonts w:ascii="Times New Roman" w:hAnsi="Times New Roman"/>
          <w:sz w:val="26"/>
          <w:szCs w:val="26"/>
        </w:rPr>
        <w:t>.), жимолость обыкновенная (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Lonicera</w:t>
      </w:r>
      <w:proofErr w:type="spellEnd"/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xylosteum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</w:t>
      </w:r>
      <w:r w:rsidRPr="009504F8">
        <w:rPr>
          <w:rFonts w:ascii="Times New Roman" w:hAnsi="Times New Roman"/>
          <w:sz w:val="26"/>
          <w:szCs w:val="26"/>
          <w:lang w:val="en-US"/>
        </w:rPr>
        <w:t>L</w:t>
      </w:r>
      <w:r w:rsidRPr="009504F8">
        <w:rPr>
          <w:rFonts w:ascii="Times New Roman" w:hAnsi="Times New Roman"/>
          <w:sz w:val="26"/>
          <w:szCs w:val="26"/>
        </w:rPr>
        <w:t xml:space="preserve">.), </w:t>
      </w:r>
      <w:proofErr w:type="spellStart"/>
      <w:r w:rsidRPr="009504F8">
        <w:rPr>
          <w:rFonts w:ascii="Times New Roman" w:hAnsi="Times New Roman"/>
          <w:sz w:val="26"/>
          <w:szCs w:val="26"/>
        </w:rPr>
        <w:t>зимолюбка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зонтичная (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Chimaphila</w:t>
      </w:r>
      <w:proofErr w:type="spellEnd"/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r w:rsidRPr="009504F8">
        <w:rPr>
          <w:rFonts w:ascii="Times New Roman" w:hAnsi="Times New Roman"/>
          <w:i/>
          <w:sz w:val="26"/>
          <w:szCs w:val="26"/>
          <w:lang w:val="en-US"/>
        </w:rPr>
        <w:t>umbellate</w:t>
      </w:r>
      <w:r w:rsidRPr="009504F8">
        <w:rPr>
          <w:rFonts w:ascii="Times New Roman" w:hAnsi="Times New Roman"/>
          <w:i/>
          <w:sz w:val="26"/>
          <w:szCs w:val="26"/>
        </w:rPr>
        <w:t> </w:t>
      </w:r>
      <w:r w:rsidRPr="009504F8">
        <w:rPr>
          <w:rFonts w:ascii="Times New Roman" w:hAnsi="Times New Roman"/>
          <w:sz w:val="26"/>
          <w:szCs w:val="26"/>
          <w:lang w:val="en-US"/>
        </w:rPr>
        <w:t>L</w:t>
      </w:r>
      <w:r w:rsidRPr="009504F8">
        <w:rPr>
          <w:rFonts w:ascii="Times New Roman" w:hAnsi="Times New Roman"/>
          <w:sz w:val="26"/>
          <w:szCs w:val="26"/>
        </w:rPr>
        <w:t>.), фиалка пальчатая (</w:t>
      </w:r>
      <w:r w:rsidRPr="009504F8">
        <w:rPr>
          <w:rFonts w:ascii="Times New Roman" w:hAnsi="Times New Roman"/>
          <w:i/>
          <w:sz w:val="26"/>
          <w:szCs w:val="26"/>
          <w:lang w:val="en-US"/>
        </w:rPr>
        <w:t>Viola</w:t>
      </w:r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dactyloides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04F8">
        <w:rPr>
          <w:rFonts w:ascii="Times New Roman" w:hAnsi="Times New Roman"/>
          <w:sz w:val="26"/>
          <w:szCs w:val="26"/>
          <w:lang w:val="en-US"/>
        </w:rPr>
        <w:t>Schult</w:t>
      </w:r>
      <w:proofErr w:type="spellEnd"/>
      <w:r w:rsidRPr="009504F8">
        <w:rPr>
          <w:rFonts w:ascii="Times New Roman" w:hAnsi="Times New Roman"/>
          <w:sz w:val="26"/>
          <w:szCs w:val="26"/>
        </w:rPr>
        <w:t>.), красоднев малый (</w:t>
      </w:r>
      <w:proofErr w:type="spellStart"/>
      <w:r w:rsidRPr="009504F8">
        <w:rPr>
          <w:rFonts w:ascii="Times New Roman" w:hAnsi="Times New Roman"/>
          <w:i/>
          <w:sz w:val="26"/>
          <w:szCs w:val="26"/>
          <w:lang w:val="en-US"/>
        </w:rPr>
        <w:t>Hemerocallis</w:t>
      </w:r>
      <w:proofErr w:type="spellEnd"/>
      <w:r w:rsidRPr="009504F8">
        <w:rPr>
          <w:rFonts w:ascii="Times New Roman" w:hAnsi="Times New Roman"/>
          <w:i/>
          <w:sz w:val="26"/>
          <w:szCs w:val="26"/>
        </w:rPr>
        <w:t xml:space="preserve"> </w:t>
      </w:r>
      <w:r w:rsidRPr="009504F8">
        <w:rPr>
          <w:rFonts w:ascii="Times New Roman" w:hAnsi="Times New Roman"/>
          <w:i/>
          <w:sz w:val="26"/>
          <w:szCs w:val="26"/>
          <w:lang w:val="en-US"/>
        </w:rPr>
        <w:t>minor</w:t>
      </w:r>
      <w:r w:rsidRPr="009504F8">
        <w:rPr>
          <w:rFonts w:ascii="Times New Roman" w:hAnsi="Times New Roman"/>
          <w:sz w:val="26"/>
          <w:szCs w:val="26"/>
        </w:rPr>
        <w:t xml:space="preserve"> </w:t>
      </w:r>
      <w:r w:rsidRPr="009504F8">
        <w:rPr>
          <w:rFonts w:ascii="Times New Roman" w:hAnsi="Times New Roman"/>
          <w:sz w:val="26"/>
          <w:szCs w:val="26"/>
          <w:lang w:val="en-US"/>
        </w:rPr>
        <w:t>Mill</w:t>
      </w:r>
      <w:r w:rsidRPr="009504F8">
        <w:rPr>
          <w:rFonts w:ascii="Times New Roman" w:hAnsi="Times New Roman"/>
          <w:sz w:val="26"/>
          <w:szCs w:val="26"/>
        </w:rPr>
        <w:t>.);</w:t>
      </w:r>
    </w:p>
    <w:p w:rsidR="009504F8" w:rsidRDefault="009504F8" w:rsidP="009504F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04F8">
        <w:rPr>
          <w:rFonts w:ascii="Times New Roman" w:hAnsi="Times New Roman"/>
          <w:sz w:val="26"/>
          <w:szCs w:val="26"/>
        </w:rPr>
        <w:t>л</w:t>
      </w:r>
      <w:r w:rsidRPr="009504F8">
        <w:rPr>
          <w:rFonts w:ascii="Times New Roman" w:hAnsi="Times New Roman"/>
          <w:sz w:val="26"/>
          <w:szCs w:val="26"/>
          <w:lang w:val="sv-SE"/>
        </w:rPr>
        <w:t>ишайники: лобария ямчатая (</w:t>
      </w:r>
      <w:r w:rsidRPr="009504F8">
        <w:rPr>
          <w:rFonts w:ascii="Times New Roman" w:hAnsi="Times New Roman"/>
          <w:i/>
          <w:sz w:val="26"/>
          <w:szCs w:val="26"/>
          <w:lang w:val="sv-SE"/>
        </w:rPr>
        <w:t>Lobaria scrobiculata</w:t>
      </w:r>
      <w:r w:rsidRPr="009504F8">
        <w:rPr>
          <w:rFonts w:ascii="Times New Roman" w:hAnsi="Times New Roman"/>
          <w:sz w:val="26"/>
          <w:szCs w:val="26"/>
          <w:lang w:val="sv-SE"/>
        </w:rPr>
        <w:t xml:space="preserve"> Scop.)</w:t>
      </w:r>
      <w:r w:rsidRPr="009504F8">
        <w:rPr>
          <w:rFonts w:ascii="Times New Roman" w:hAnsi="Times New Roman"/>
          <w:sz w:val="26"/>
          <w:szCs w:val="26"/>
        </w:rPr>
        <w:t>,</w:t>
      </w:r>
      <w:r w:rsidRPr="009504F8">
        <w:rPr>
          <w:rFonts w:ascii="Times New Roman" w:hAnsi="Times New Roman"/>
          <w:sz w:val="26"/>
          <w:szCs w:val="26"/>
          <w:lang w:val="sv-SE"/>
        </w:rPr>
        <w:t xml:space="preserve"> стикта Райта (</w:t>
      </w:r>
      <w:r w:rsidRPr="009504F8">
        <w:rPr>
          <w:rFonts w:ascii="Times New Roman" w:hAnsi="Times New Roman"/>
          <w:i/>
          <w:sz w:val="26"/>
          <w:szCs w:val="26"/>
          <w:lang w:val="sv-SE"/>
        </w:rPr>
        <w:t>Sticta wrightii</w:t>
      </w:r>
      <w:r w:rsidRPr="009504F8">
        <w:rPr>
          <w:rFonts w:ascii="Times New Roman" w:hAnsi="Times New Roman"/>
          <w:sz w:val="26"/>
          <w:szCs w:val="26"/>
          <w:lang w:val="sv-SE"/>
        </w:rPr>
        <w:t xml:space="preserve"> Tuck.)</w:t>
      </w:r>
      <w:r w:rsidRPr="009504F8">
        <w:rPr>
          <w:rFonts w:ascii="Times New Roman" w:hAnsi="Times New Roman"/>
          <w:sz w:val="26"/>
          <w:szCs w:val="26"/>
        </w:rPr>
        <w:t>,</w:t>
      </w:r>
      <w:r w:rsidRPr="009504F8">
        <w:rPr>
          <w:rFonts w:ascii="Times New Roman" w:hAnsi="Times New Roman"/>
          <w:sz w:val="26"/>
          <w:szCs w:val="26"/>
          <w:lang w:val="sv-SE"/>
        </w:rPr>
        <w:t xml:space="preserve"> паннария коноплеа (</w:t>
      </w:r>
      <w:r w:rsidRPr="009504F8">
        <w:rPr>
          <w:rFonts w:ascii="Times New Roman" w:hAnsi="Times New Roman"/>
          <w:i/>
          <w:sz w:val="26"/>
          <w:szCs w:val="26"/>
          <w:lang w:val="sv-SE"/>
        </w:rPr>
        <w:t>Pannaria conoplea</w:t>
      </w:r>
      <w:r w:rsidRPr="009504F8">
        <w:rPr>
          <w:rFonts w:ascii="Times New Roman" w:hAnsi="Times New Roman"/>
          <w:sz w:val="26"/>
          <w:szCs w:val="26"/>
          <w:lang w:val="sv-SE"/>
        </w:rPr>
        <w:t xml:space="preserve"> Ach.</w:t>
      </w:r>
      <w:proofErr w:type="gramEnd"/>
      <w:r w:rsidRPr="009504F8">
        <w:rPr>
          <w:rFonts w:ascii="Times New Roman" w:hAnsi="Times New Roman"/>
          <w:sz w:val="26"/>
          <w:szCs w:val="26"/>
          <w:lang w:val="sv-SE"/>
        </w:rPr>
        <w:t xml:space="preserve"> Bory)</w:t>
      </w:r>
      <w:r w:rsidRPr="009504F8">
        <w:rPr>
          <w:rFonts w:ascii="Times New Roman" w:hAnsi="Times New Roman"/>
          <w:sz w:val="26"/>
          <w:szCs w:val="26"/>
        </w:rPr>
        <w:t>.</w:t>
      </w:r>
    </w:p>
    <w:p w:rsidR="009504F8" w:rsidRDefault="009504F8" w:rsidP="009504F8">
      <w:pPr>
        <w:pStyle w:val="ConsPlusNormal"/>
        <w:ind w:firstLine="539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2.3. На территории Памятника природы запрещается всякая деятельность, влекущая за собой нарушение сохранности Памятника природы, в том числе: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охота, осуществление деятельности в сфере охотничьего хозяйства (за исключением мероприятий по сохранению охотничьих ресурсов и случаев, предусмотренных пунктами 2.7. и 2.8.);</w:t>
      </w:r>
    </w:p>
    <w:p w:rsidR="009504F8" w:rsidRPr="009504F8" w:rsidRDefault="009504F8" w:rsidP="00E713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bCs/>
          <w:sz w:val="26"/>
          <w:szCs w:val="26"/>
        </w:rPr>
        <w:t>все виды рубок лесных насаждений, за исключением рубок,</w:t>
      </w:r>
      <w:r>
        <w:rPr>
          <w:rFonts w:ascii="Times New Roman" w:hAnsi="Times New Roman"/>
          <w:bCs/>
          <w:sz w:val="26"/>
          <w:szCs w:val="26"/>
        </w:rPr>
        <w:t xml:space="preserve"> указанных в</w:t>
      </w:r>
      <w:r>
        <w:rPr>
          <w:rFonts w:ascii="Times New Roman" w:hAnsi="Times New Roman"/>
          <w:bCs/>
          <w:sz w:val="26"/>
          <w:szCs w:val="26"/>
        </w:rPr>
        <w:br/>
      </w:r>
      <w:r w:rsidRPr="009504F8">
        <w:rPr>
          <w:rFonts w:ascii="Times New Roman" w:hAnsi="Times New Roman"/>
          <w:bCs/>
          <w:sz w:val="26"/>
          <w:szCs w:val="26"/>
        </w:rPr>
        <w:t>пункте 2.4.;</w:t>
      </w:r>
    </w:p>
    <w:p w:rsidR="001718FF" w:rsidRPr="00307C7D" w:rsidRDefault="001718FF" w:rsidP="00E71338">
      <w:pPr>
        <w:tabs>
          <w:tab w:val="left" w:pos="1254"/>
        </w:tabs>
        <w:spacing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7C7D">
        <w:rPr>
          <w:rFonts w:ascii="Times New Roman" w:hAnsi="Times New Roman"/>
          <w:bCs/>
          <w:sz w:val="26"/>
          <w:szCs w:val="26"/>
        </w:rPr>
        <w:t>движение и стоянка транспортных средств</w:t>
      </w:r>
      <w:r>
        <w:rPr>
          <w:rFonts w:ascii="Times New Roman" w:hAnsi="Times New Roman"/>
          <w:bCs/>
          <w:sz w:val="26"/>
          <w:szCs w:val="26"/>
        </w:rPr>
        <w:t xml:space="preserve"> (включая снегоходы и </w:t>
      </w:r>
      <w:proofErr w:type="spellStart"/>
      <w:r>
        <w:rPr>
          <w:rFonts w:ascii="Times New Roman" w:hAnsi="Times New Roman"/>
          <w:bCs/>
          <w:sz w:val="26"/>
          <w:szCs w:val="26"/>
        </w:rPr>
        <w:t>квадроциклы</w:t>
      </w:r>
      <w:proofErr w:type="spellEnd"/>
      <w:r>
        <w:rPr>
          <w:rFonts w:ascii="Times New Roman" w:hAnsi="Times New Roman"/>
          <w:bCs/>
          <w:sz w:val="26"/>
          <w:szCs w:val="26"/>
        </w:rPr>
        <w:t>)</w:t>
      </w:r>
      <w:r w:rsidRPr="00307C7D">
        <w:rPr>
          <w:rFonts w:ascii="Times New Roman" w:hAnsi="Times New Roman"/>
          <w:bCs/>
          <w:sz w:val="26"/>
          <w:szCs w:val="26"/>
        </w:rPr>
        <w:t xml:space="preserve"> вне существующих дорог и специально оборудованных мест, за исключением транспортных средств органов и организаций</w:t>
      </w:r>
      <w:r>
        <w:rPr>
          <w:rFonts w:ascii="Times New Roman" w:hAnsi="Times New Roman"/>
          <w:bCs/>
          <w:sz w:val="26"/>
          <w:szCs w:val="26"/>
        </w:rPr>
        <w:t>,</w:t>
      </w:r>
      <w:r w:rsidRPr="00307C7D">
        <w:rPr>
          <w:rFonts w:ascii="Times New Roman" w:hAnsi="Times New Roman"/>
          <w:bCs/>
          <w:sz w:val="26"/>
          <w:szCs w:val="26"/>
        </w:rPr>
        <w:t xml:space="preserve"> осуществляющих охрану </w:t>
      </w:r>
      <w:r>
        <w:rPr>
          <w:rFonts w:ascii="Times New Roman" w:hAnsi="Times New Roman"/>
          <w:bCs/>
          <w:sz w:val="26"/>
          <w:szCs w:val="26"/>
        </w:rPr>
        <w:t xml:space="preserve">Памятника природы </w:t>
      </w:r>
      <w:r w:rsidRPr="00307C7D">
        <w:rPr>
          <w:rFonts w:ascii="Times New Roman" w:hAnsi="Times New Roman"/>
          <w:bCs/>
          <w:sz w:val="26"/>
          <w:szCs w:val="26"/>
        </w:rPr>
        <w:t xml:space="preserve">и </w:t>
      </w:r>
      <w:r>
        <w:rPr>
          <w:rFonts w:ascii="Times New Roman" w:hAnsi="Times New Roman"/>
          <w:bCs/>
          <w:sz w:val="26"/>
          <w:szCs w:val="26"/>
        </w:rPr>
        <w:t xml:space="preserve">государственный </w:t>
      </w:r>
      <w:r w:rsidRPr="00307C7D">
        <w:rPr>
          <w:rFonts w:ascii="Times New Roman" w:hAnsi="Times New Roman"/>
          <w:bCs/>
          <w:sz w:val="26"/>
          <w:szCs w:val="26"/>
        </w:rPr>
        <w:t xml:space="preserve">надзор </w:t>
      </w:r>
      <w:r>
        <w:rPr>
          <w:rFonts w:ascii="Times New Roman" w:hAnsi="Times New Roman"/>
          <w:bCs/>
          <w:sz w:val="26"/>
          <w:szCs w:val="26"/>
        </w:rPr>
        <w:t>в области охраны и использования Памятника природы</w:t>
      </w:r>
      <w:r w:rsidRPr="00B01268">
        <w:rPr>
          <w:rFonts w:ascii="Times New Roman" w:hAnsi="Times New Roman"/>
          <w:bCs/>
          <w:sz w:val="26"/>
          <w:szCs w:val="26"/>
        </w:rPr>
        <w:t>,</w:t>
      </w:r>
      <w:r w:rsidRPr="00083862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надзор </w:t>
      </w:r>
      <w:r w:rsidRPr="00083862">
        <w:rPr>
          <w:rFonts w:ascii="Times New Roman" w:hAnsi="Times New Roman"/>
          <w:bCs/>
          <w:sz w:val="26"/>
          <w:szCs w:val="26"/>
        </w:rPr>
        <w:t xml:space="preserve">за соблюдением </w:t>
      </w:r>
      <w:r w:rsidRPr="00083862">
        <w:rPr>
          <w:rFonts w:ascii="Times New Roman" w:hAnsi="Times New Roman"/>
          <w:sz w:val="26"/>
          <w:szCs w:val="26"/>
        </w:rPr>
        <w:t>иных правил охраны и использования природных ресурсов на территории Памятника</w:t>
      </w:r>
      <w:r w:rsidRPr="00307C7D">
        <w:rPr>
          <w:rFonts w:ascii="Times New Roman" w:hAnsi="Times New Roman"/>
          <w:sz w:val="26"/>
          <w:szCs w:val="26"/>
        </w:rPr>
        <w:t xml:space="preserve"> при</w:t>
      </w:r>
      <w:r>
        <w:rPr>
          <w:rFonts w:ascii="Times New Roman" w:hAnsi="Times New Roman"/>
          <w:sz w:val="26"/>
          <w:szCs w:val="26"/>
        </w:rPr>
        <w:t>роды, а также мероприятия</w:t>
      </w:r>
      <w:r w:rsidRPr="00307C7D">
        <w:rPr>
          <w:rFonts w:ascii="Times New Roman" w:hAnsi="Times New Roman"/>
          <w:sz w:val="26"/>
          <w:szCs w:val="26"/>
        </w:rPr>
        <w:t xml:space="preserve"> по охране, защите и воспроизводству природных</w:t>
      </w:r>
      <w:proofErr w:type="gramEnd"/>
      <w:r w:rsidRPr="00307C7D">
        <w:rPr>
          <w:rFonts w:ascii="Times New Roman" w:hAnsi="Times New Roman"/>
          <w:sz w:val="26"/>
          <w:szCs w:val="26"/>
        </w:rPr>
        <w:t xml:space="preserve"> ресурсов;</w:t>
      </w:r>
    </w:p>
    <w:p w:rsidR="009504F8" w:rsidRPr="009504F8" w:rsidRDefault="009504F8" w:rsidP="009504F8">
      <w:pPr>
        <w:tabs>
          <w:tab w:val="left" w:pos="1254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lastRenderedPageBreak/>
        <w:t>повреждение лесных насаждений (выкапывание, рубка ветвей, обдирание коры)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сбор и уничтожение объектов растительного и животного мира, занесенных в Красную книгу Российской Федерации, Красную книгу Красноярского края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заготовка живицы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 xml:space="preserve">заготовка пищевых, </w:t>
      </w:r>
      <w:proofErr w:type="spellStart"/>
      <w:r w:rsidRPr="009504F8">
        <w:rPr>
          <w:rFonts w:ascii="Times New Roman" w:hAnsi="Times New Roman"/>
          <w:sz w:val="26"/>
          <w:szCs w:val="26"/>
        </w:rPr>
        <w:t>недревесных</w:t>
      </w:r>
      <w:proofErr w:type="spellEnd"/>
      <w:r w:rsidRPr="009504F8">
        <w:rPr>
          <w:rFonts w:ascii="Times New Roman" w:hAnsi="Times New Roman"/>
          <w:sz w:val="26"/>
          <w:szCs w:val="26"/>
        </w:rPr>
        <w:t xml:space="preserve"> лесных ресурсов, сбор лекарственных растений, за исключением заготовки и сбора для собственных нужд граждан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504F8">
        <w:rPr>
          <w:rFonts w:ascii="Times New Roman" w:eastAsia="Times New Roman" w:hAnsi="Times New Roman"/>
          <w:sz w:val="26"/>
          <w:szCs w:val="26"/>
        </w:rPr>
        <w:t>выжигание хвороста, лесной подстилки, сухой травы и других лесных горючих материалов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504F8">
        <w:rPr>
          <w:rFonts w:ascii="Times New Roman" w:hAnsi="Times New Roman"/>
          <w:bCs/>
          <w:sz w:val="26"/>
          <w:szCs w:val="26"/>
        </w:rPr>
        <w:t>разведение костров вне специально оборудованных мест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проведение мелиоративных работ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распашка земель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проведение взрывных работ;</w:t>
      </w:r>
    </w:p>
    <w:p w:rsidR="009504F8" w:rsidRPr="009504F8" w:rsidRDefault="009504F8" w:rsidP="009504F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геологическое изучение недр, разведка и добыча полезных ископаемых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хранение и использование токсичных химических препаратов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9504F8" w:rsidRPr="009504F8" w:rsidRDefault="009504F8" w:rsidP="009504F8">
      <w:pPr>
        <w:tabs>
          <w:tab w:val="left" w:pos="1254"/>
        </w:tabs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строительство дорог и трубопроводов, линий электропередачи и других линейных объектов (за исключением реконструкции существующих линейных объектов);</w:t>
      </w:r>
    </w:p>
    <w:p w:rsidR="009504F8" w:rsidRP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504F8">
        <w:rPr>
          <w:rFonts w:ascii="Times New Roman" w:hAnsi="Times New Roman"/>
          <w:bCs/>
          <w:sz w:val="26"/>
          <w:szCs w:val="26"/>
        </w:rPr>
        <w:t>повреждение или уничтожение предупредительных или и</w:t>
      </w:r>
      <w:r w:rsidR="00A601F0">
        <w:rPr>
          <w:rFonts w:ascii="Times New Roman" w:hAnsi="Times New Roman"/>
          <w:bCs/>
          <w:sz w:val="26"/>
          <w:szCs w:val="26"/>
        </w:rPr>
        <w:t>нформационных знаков (аншлагов).</w:t>
      </w:r>
    </w:p>
    <w:p w:rsidR="009504F8" w:rsidRDefault="009504F8" w:rsidP="009504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504F8">
        <w:rPr>
          <w:rFonts w:ascii="Times New Roman" w:hAnsi="Times New Roman"/>
          <w:sz w:val="26"/>
          <w:szCs w:val="26"/>
        </w:rPr>
        <w:t>2.4. Разрешаются следующие виды рубок:</w:t>
      </w:r>
    </w:p>
    <w:p w:rsidR="00EE7AA8" w:rsidRPr="009935A9" w:rsidRDefault="00EE7AA8" w:rsidP="00FB42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C71AE5">
        <w:rPr>
          <w:rFonts w:ascii="Times New Roman" w:hAnsi="Times New Roman"/>
          <w:sz w:val="26"/>
          <w:szCs w:val="26"/>
        </w:rPr>
        <w:t xml:space="preserve">заготовка сухостойной, ветровальной и буреломной древесины в целях отопления для собственных нужд граждан, проживающих в населенных пунктах </w:t>
      </w:r>
      <w:proofErr w:type="spellStart"/>
      <w:r w:rsidRPr="00C71AE5">
        <w:rPr>
          <w:rFonts w:ascii="Times New Roman" w:hAnsi="Times New Roman"/>
          <w:sz w:val="26"/>
          <w:szCs w:val="26"/>
        </w:rPr>
        <w:t>Анаш</w:t>
      </w:r>
      <w:proofErr w:type="spellEnd"/>
      <w:r w:rsidRPr="00C71AE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71AE5">
        <w:rPr>
          <w:rFonts w:ascii="Times New Roman" w:hAnsi="Times New Roman"/>
          <w:sz w:val="26"/>
          <w:szCs w:val="26"/>
        </w:rPr>
        <w:t>Тальцы</w:t>
      </w:r>
      <w:proofErr w:type="spellEnd"/>
      <w:r w:rsidRPr="00C71AE5">
        <w:rPr>
          <w:rFonts w:ascii="Times New Roman" w:hAnsi="Times New Roman"/>
          <w:sz w:val="26"/>
          <w:szCs w:val="26"/>
        </w:rPr>
        <w:t xml:space="preserve">, Черная Кома, </w:t>
      </w:r>
      <w:proofErr w:type="spellStart"/>
      <w:r w:rsidRPr="00C71AE5">
        <w:rPr>
          <w:rFonts w:ascii="Times New Roman" w:hAnsi="Times New Roman"/>
          <w:sz w:val="26"/>
          <w:szCs w:val="26"/>
        </w:rPr>
        <w:t>Зеленоборск</w:t>
      </w:r>
      <w:proofErr w:type="spellEnd"/>
      <w:r>
        <w:rPr>
          <w:rFonts w:ascii="Times New Roman" w:hAnsi="Times New Roman"/>
          <w:sz w:val="26"/>
          <w:szCs w:val="26"/>
        </w:rPr>
        <w:t>, Кома</w:t>
      </w:r>
      <w:r w:rsidRPr="00C71AE5">
        <w:rPr>
          <w:rFonts w:ascii="Times New Roman" w:hAnsi="Times New Roman"/>
          <w:sz w:val="26"/>
          <w:szCs w:val="26"/>
        </w:rPr>
        <w:t>;</w:t>
      </w:r>
    </w:p>
    <w:p w:rsidR="009504F8" w:rsidRDefault="009504F8" w:rsidP="009504F8">
      <w:pPr>
        <w:pStyle w:val="ConsPlusNormal"/>
        <w:ind w:firstLine="539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рубка погибших и поврежденных лесных насаждений</w:t>
      </w:r>
      <w:r w:rsidR="00E71338">
        <w:rPr>
          <w:sz w:val="26"/>
          <w:szCs w:val="26"/>
        </w:rPr>
        <w:t>;</w:t>
      </w:r>
    </w:p>
    <w:p w:rsidR="00E71338" w:rsidRDefault="00E71338" w:rsidP="009504F8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рубки ухода за лесом.</w:t>
      </w:r>
    </w:p>
    <w:p w:rsidR="00E71338" w:rsidRPr="009504F8" w:rsidRDefault="00E71338" w:rsidP="009504F8">
      <w:pPr>
        <w:pStyle w:val="ConsPlusNormal"/>
        <w:ind w:firstLine="53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Разрешенные виды рубок осуществляются в соответствии в соответствии с действующим законодательством.</w:t>
      </w:r>
    </w:p>
    <w:p w:rsidR="009504F8" w:rsidRPr="009504F8" w:rsidRDefault="009504F8" w:rsidP="009504F8">
      <w:pPr>
        <w:pStyle w:val="ConsPlusNormal"/>
        <w:ind w:firstLine="539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2.5. Допустимыми видами использования Памятника природы являются рекреационное, научное и эколого-просветительское.</w:t>
      </w:r>
    </w:p>
    <w:p w:rsidR="009504F8" w:rsidRPr="009504F8" w:rsidRDefault="009504F8" w:rsidP="00145F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9504F8">
        <w:rPr>
          <w:rFonts w:ascii="Times New Roman" w:hAnsi="Times New Roman"/>
          <w:bCs/>
          <w:sz w:val="26"/>
          <w:szCs w:val="26"/>
        </w:rPr>
        <w:t>2.6. </w:t>
      </w:r>
      <w:r w:rsidRPr="009504F8">
        <w:rPr>
          <w:rFonts w:ascii="Times New Roman" w:hAnsi="Times New Roman"/>
          <w:sz w:val="26"/>
          <w:szCs w:val="26"/>
        </w:rPr>
        <w:t xml:space="preserve">Рекреационная и иная разрешенная деятельность на территории Памятника природы осуществляется с соблюдением режима особой охраны и </w:t>
      </w:r>
      <w:hyperlink r:id="rId29" w:history="1">
        <w:r w:rsidRPr="009504F8">
          <w:rPr>
            <w:rFonts w:ascii="Times New Roman" w:hAnsi="Times New Roman"/>
            <w:sz w:val="26"/>
            <w:szCs w:val="26"/>
          </w:rPr>
          <w:t>Правил</w:t>
        </w:r>
      </w:hyperlink>
      <w:r w:rsidRPr="009504F8">
        <w:rPr>
          <w:rFonts w:ascii="Times New Roman" w:hAnsi="Times New Roman"/>
          <w:sz w:val="26"/>
          <w:szCs w:val="26"/>
        </w:rPr>
        <w:t xml:space="preserve"> пожарной безопасности в лесах, утвержденных Постановлением Правительства Российской Федерации от 30.06.2007 № 417</w:t>
      </w:r>
      <w:r w:rsidRPr="009504F8">
        <w:rPr>
          <w:rFonts w:ascii="Times New Roman" w:hAnsi="Times New Roman"/>
          <w:bCs/>
          <w:sz w:val="26"/>
          <w:szCs w:val="26"/>
        </w:rPr>
        <w:t>.</w:t>
      </w:r>
    </w:p>
    <w:p w:rsidR="009504F8" w:rsidRPr="009504F8" w:rsidRDefault="009504F8" w:rsidP="009504F8">
      <w:pPr>
        <w:pStyle w:val="ConsPlusNormal"/>
        <w:ind w:firstLine="539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2.7. Научно-исследовательские работы на территории Памятника природы осуществляются сотрудниками специализированных научных, образовательных, природоохранных организаций.</w:t>
      </w:r>
    </w:p>
    <w:p w:rsidR="009504F8" w:rsidRPr="009504F8" w:rsidRDefault="009504F8" w:rsidP="009504F8">
      <w:pPr>
        <w:pStyle w:val="ConsPlusNormal"/>
        <w:ind w:firstLine="539"/>
        <w:jc w:val="both"/>
        <w:rPr>
          <w:sz w:val="26"/>
          <w:szCs w:val="26"/>
        </w:rPr>
      </w:pPr>
      <w:r w:rsidRPr="009504F8">
        <w:rPr>
          <w:sz w:val="26"/>
          <w:szCs w:val="26"/>
        </w:rPr>
        <w:t>2.8. Изъятие объектов животного мира в научных целях и регулирование численности охотничьих животных на территории Памятника природы осуществляются по разрешениям, выданным в установленном порядке в соответствии с действующим законодательством.</w:t>
      </w:r>
    </w:p>
    <w:p w:rsidR="009504F8" w:rsidRDefault="009504F8" w:rsidP="00341498">
      <w:pPr>
        <w:pStyle w:val="a5"/>
        <w:ind w:firstLine="709"/>
        <w:jc w:val="right"/>
        <w:rPr>
          <w:sz w:val="26"/>
          <w:szCs w:val="26"/>
        </w:rPr>
      </w:pPr>
    </w:p>
    <w:p w:rsidR="004467D4" w:rsidRDefault="004467D4" w:rsidP="004467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67D4" w:rsidRDefault="004467D4" w:rsidP="00341498">
      <w:pPr>
        <w:pStyle w:val="a5"/>
        <w:ind w:firstLine="709"/>
        <w:jc w:val="right"/>
        <w:rPr>
          <w:sz w:val="26"/>
          <w:szCs w:val="26"/>
        </w:rPr>
      </w:pPr>
    </w:p>
    <w:p w:rsidR="004467D4" w:rsidRDefault="004467D4" w:rsidP="004467D4">
      <w:pPr>
        <w:pStyle w:val="a5"/>
        <w:ind w:left="709"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4467D4" w:rsidRDefault="004467D4" w:rsidP="004467D4">
      <w:pPr>
        <w:pStyle w:val="a5"/>
        <w:ind w:left="-2041" w:firstLine="0"/>
        <w:jc w:val="right"/>
        <w:rPr>
          <w:sz w:val="26"/>
          <w:szCs w:val="26"/>
        </w:rPr>
      </w:pPr>
      <w:r w:rsidRPr="004467D4">
        <w:rPr>
          <w:noProof/>
          <w:sz w:val="26"/>
          <w:szCs w:val="26"/>
        </w:rPr>
        <w:drawing>
          <wp:inline distT="0" distB="0" distL="0" distR="0">
            <wp:extent cx="8660263" cy="6112399"/>
            <wp:effectExtent l="0" t="1276350" r="0" b="1259951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3651" t="8962" r="12298" b="73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6231" cy="611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D4" w:rsidRDefault="004467D4" w:rsidP="00F4737E">
      <w:pPr>
        <w:pStyle w:val="a5"/>
        <w:ind w:left="709" w:firstLine="0"/>
        <w:jc w:val="right"/>
        <w:rPr>
          <w:sz w:val="26"/>
          <w:szCs w:val="26"/>
        </w:rPr>
      </w:pPr>
    </w:p>
    <w:p w:rsidR="008E03BD" w:rsidRPr="004467D4" w:rsidRDefault="008E03BD" w:rsidP="004467D4">
      <w:pPr>
        <w:rPr>
          <w:rFonts w:ascii="Times New Roman" w:hAnsi="Times New Roman"/>
          <w:sz w:val="28"/>
          <w:szCs w:val="28"/>
        </w:rPr>
      </w:pPr>
    </w:p>
    <w:p w:rsidR="008E03BD" w:rsidRPr="007641B9" w:rsidRDefault="008E03BD" w:rsidP="007641B9">
      <w:pPr>
        <w:rPr>
          <w:rFonts w:ascii="Times New Roman" w:hAnsi="Times New Roman"/>
          <w:sz w:val="28"/>
          <w:szCs w:val="28"/>
        </w:rPr>
        <w:sectPr w:rsidR="008E03BD" w:rsidRPr="007641B9" w:rsidSect="00EE052B">
          <w:headerReference w:type="default" r:id="rId31"/>
          <w:pgSz w:w="11906" w:h="16838"/>
          <w:pgMar w:top="851" w:right="737" w:bottom="851" w:left="1531" w:header="425" w:footer="709" w:gutter="0"/>
          <w:cols w:space="708"/>
          <w:titlePg/>
          <w:docGrid w:linePitch="360"/>
        </w:sectPr>
      </w:pPr>
    </w:p>
    <w:p w:rsidR="00A2642D" w:rsidRPr="005477FC" w:rsidRDefault="00A2642D" w:rsidP="004467D4">
      <w:pPr>
        <w:pStyle w:val="a5"/>
        <w:ind w:left="709" w:firstLine="0"/>
        <w:jc w:val="center"/>
        <w:rPr>
          <w:sz w:val="26"/>
          <w:szCs w:val="26"/>
        </w:rPr>
      </w:pPr>
    </w:p>
    <w:sectPr w:rsidR="00A2642D" w:rsidRPr="005477FC" w:rsidSect="0000574D">
      <w:pgSz w:w="16838" w:h="11906" w:orient="landscape" w:code="9"/>
      <w:pgMar w:top="851" w:right="709" w:bottom="709" w:left="992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C0" w:rsidRDefault="00BB27C0" w:rsidP="00941E61">
      <w:pPr>
        <w:spacing w:after="0" w:line="240" w:lineRule="auto"/>
      </w:pPr>
      <w:r>
        <w:separator/>
      </w:r>
    </w:p>
  </w:endnote>
  <w:endnote w:type="continuationSeparator" w:id="1">
    <w:p w:rsidR="00BB27C0" w:rsidRDefault="00BB27C0" w:rsidP="0094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C0" w:rsidRDefault="00BB27C0" w:rsidP="00941E61">
      <w:pPr>
        <w:spacing w:after="0" w:line="240" w:lineRule="auto"/>
      </w:pPr>
      <w:r>
        <w:separator/>
      </w:r>
    </w:p>
  </w:footnote>
  <w:footnote w:type="continuationSeparator" w:id="1">
    <w:p w:rsidR="00BB27C0" w:rsidRDefault="00BB27C0" w:rsidP="0094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5123931"/>
      <w:docPartObj>
        <w:docPartGallery w:val="Page Numbers (Top of Page)"/>
        <w:docPartUnique/>
      </w:docPartObj>
    </w:sdtPr>
    <w:sdtContent>
      <w:p w:rsidR="00005532" w:rsidRPr="00197EEC" w:rsidRDefault="0007387D">
        <w:pPr>
          <w:pStyle w:val="a7"/>
          <w:jc w:val="center"/>
          <w:rPr>
            <w:sz w:val="22"/>
            <w:szCs w:val="22"/>
          </w:rPr>
        </w:pPr>
        <w:r w:rsidRPr="00197EEC">
          <w:rPr>
            <w:sz w:val="22"/>
            <w:szCs w:val="22"/>
          </w:rPr>
          <w:fldChar w:fldCharType="begin"/>
        </w:r>
        <w:r w:rsidR="00005532" w:rsidRPr="00197EEC">
          <w:rPr>
            <w:sz w:val="22"/>
            <w:szCs w:val="22"/>
          </w:rPr>
          <w:instrText>PAGE   \* MERGEFORMAT</w:instrText>
        </w:r>
        <w:r w:rsidRPr="00197EEC">
          <w:rPr>
            <w:sz w:val="22"/>
            <w:szCs w:val="22"/>
          </w:rPr>
          <w:fldChar w:fldCharType="separate"/>
        </w:r>
        <w:r w:rsidR="00A96BA2">
          <w:rPr>
            <w:noProof/>
            <w:sz w:val="22"/>
            <w:szCs w:val="22"/>
          </w:rPr>
          <w:t>10</w:t>
        </w:r>
        <w:r w:rsidRPr="00197EEC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AE3"/>
    <w:multiLevelType w:val="hybridMultilevel"/>
    <w:tmpl w:val="3D323910"/>
    <w:lvl w:ilvl="0" w:tplc="B71C66C2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>
    <w:nsid w:val="05152C0D"/>
    <w:multiLevelType w:val="hybridMultilevel"/>
    <w:tmpl w:val="6D6433FA"/>
    <w:lvl w:ilvl="0" w:tplc="0C2EB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5107C"/>
    <w:multiLevelType w:val="hybridMultilevel"/>
    <w:tmpl w:val="4356A318"/>
    <w:lvl w:ilvl="0" w:tplc="B71C6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0EE7"/>
    <w:multiLevelType w:val="hybridMultilevel"/>
    <w:tmpl w:val="301886FC"/>
    <w:lvl w:ilvl="0" w:tplc="EFAE87B2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8B2C9D"/>
    <w:multiLevelType w:val="hybridMultilevel"/>
    <w:tmpl w:val="6D6433FA"/>
    <w:lvl w:ilvl="0" w:tplc="0C2EB81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411A4"/>
    <w:multiLevelType w:val="hybridMultilevel"/>
    <w:tmpl w:val="DE4A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2CFB"/>
    <w:multiLevelType w:val="hybridMultilevel"/>
    <w:tmpl w:val="D8D2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27E1F"/>
    <w:multiLevelType w:val="hybridMultilevel"/>
    <w:tmpl w:val="5D48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3E07"/>
    <w:multiLevelType w:val="hybridMultilevel"/>
    <w:tmpl w:val="8550BFF2"/>
    <w:lvl w:ilvl="0" w:tplc="B71C6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461697"/>
    <w:multiLevelType w:val="hybridMultilevel"/>
    <w:tmpl w:val="7D349BC4"/>
    <w:lvl w:ilvl="0" w:tplc="CA8611EA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676200"/>
    <w:multiLevelType w:val="hybridMultilevel"/>
    <w:tmpl w:val="A516EEFA"/>
    <w:lvl w:ilvl="0" w:tplc="4562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3BE5A48"/>
    <w:multiLevelType w:val="hybridMultilevel"/>
    <w:tmpl w:val="6C14DADE"/>
    <w:lvl w:ilvl="0" w:tplc="A6E4EA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8DE120B"/>
    <w:multiLevelType w:val="hybridMultilevel"/>
    <w:tmpl w:val="467E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E0549"/>
    <w:multiLevelType w:val="multilevel"/>
    <w:tmpl w:val="F2425F8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AEE2AF7"/>
    <w:multiLevelType w:val="hybridMultilevel"/>
    <w:tmpl w:val="1C32EAE6"/>
    <w:lvl w:ilvl="0" w:tplc="B71C66C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D1D6807"/>
    <w:multiLevelType w:val="hybridMultilevel"/>
    <w:tmpl w:val="168C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739C3"/>
    <w:multiLevelType w:val="hybridMultilevel"/>
    <w:tmpl w:val="1020FDA0"/>
    <w:lvl w:ilvl="0" w:tplc="1E1EC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4371E9"/>
    <w:multiLevelType w:val="hybridMultilevel"/>
    <w:tmpl w:val="848E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9527C"/>
    <w:multiLevelType w:val="hybridMultilevel"/>
    <w:tmpl w:val="4A8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C7CCA"/>
    <w:multiLevelType w:val="hybridMultilevel"/>
    <w:tmpl w:val="47808AE2"/>
    <w:lvl w:ilvl="0" w:tplc="B71C66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11"/>
  </w:num>
  <w:num w:numId="8">
    <w:abstractNumId w:val="6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5"/>
  </w:num>
  <w:num w:numId="17">
    <w:abstractNumId w:val="18"/>
  </w:num>
  <w:num w:numId="18">
    <w:abstractNumId w:val="16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0800"/>
    <w:rsid w:val="00000D3D"/>
    <w:rsid w:val="000034BA"/>
    <w:rsid w:val="000044CE"/>
    <w:rsid w:val="000048AC"/>
    <w:rsid w:val="00005532"/>
    <w:rsid w:val="0000574D"/>
    <w:rsid w:val="00006C96"/>
    <w:rsid w:val="00007EEF"/>
    <w:rsid w:val="00007FFE"/>
    <w:rsid w:val="000111D5"/>
    <w:rsid w:val="00013B72"/>
    <w:rsid w:val="0001458D"/>
    <w:rsid w:val="000153EB"/>
    <w:rsid w:val="0001567F"/>
    <w:rsid w:val="000173E4"/>
    <w:rsid w:val="000203D3"/>
    <w:rsid w:val="00022CD0"/>
    <w:rsid w:val="0002345A"/>
    <w:rsid w:val="0002509A"/>
    <w:rsid w:val="00025A52"/>
    <w:rsid w:val="00025EDA"/>
    <w:rsid w:val="000270B6"/>
    <w:rsid w:val="0002740D"/>
    <w:rsid w:val="00027F0A"/>
    <w:rsid w:val="00030F1D"/>
    <w:rsid w:val="00034279"/>
    <w:rsid w:val="0003554F"/>
    <w:rsid w:val="00035A80"/>
    <w:rsid w:val="00035B3C"/>
    <w:rsid w:val="000435A5"/>
    <w:rsid w:val="000439ED"/>
    <w:rsid w:val="00044909"/>
    <w:rsid w:val="0005006B"/>
    <w:rsid w:val="00052730"/>
    <w:rsid w:val="00052DC5"/>
    <w:rsid w:val="00053634"/>
    <w:rsid w:val="00057D56"/>
    <w:rsid w:val="00061893"/>
    <w:rsid w:val="00061965"/>
    <w:rsid w:val="000619D9"/>
    <w:rsid w:val="00062F59"/>
    <w:rsid w:val="00065612"/>
    <w:rsid w:val="000659E3"/>
    <w:rsid w:val="00065EAD"/>
    <w:rsid w:val="00065F4B"/>
    <w:rsid w:val="000662A8"/>
    <w:rsid w:val="000679FF"/>
    <w:rsid w:val="0007044F"/>
    <w:rsid w:val="00070F4F"/>
    <w:rsid w:val="0007387D"/>
    <w:rsid w:val="000738F7"/>
    <w:rsid w:val="000764FC"/>
    <w:rsid w:val="0008031C"/>
    <w:rsid w:val="00080BEA"/>
    <w:rsid w:val="00080C16"/>
    <w:rsid w:val="000816BD"/>
    <w:rsid w:val="000819D9"/>
    <w:rsid w:val="000837EF"/>
    <w:rsid w:val="000847EA"/>
    <w:rsid w:val="000859A9"/>
    <w:rsid w:val="000859E8"/>
    <w:rsid w:val="0009021F"/>
    <w:rsid w:val="000926AA"/>
    <w:rsid w:val="000926F2"/>
    <w:rsid w:val="00092DD4"/>
    <w:rsid w:val="000930B6"/>
    <w:rsid w:val="00095E5F"/>
    <w:rsid w:val="000978EA"/>
    <w:rsid w:val="000A3F34"/>
    <w:rsid w:val="000A48BF"/>
    <w:rsid w:val="000A60B5"/>
    <w:rsid w:val="000A798D"/>
    <w:rsid w:val="000A7AD2"/>
    <w:rsid w:val="000B1424"/>
    <w:rsid w:val="000B21D2"/>
    <w:rsid w:val="000B3056"/>
    <w:rsid w:val="000B4ACE"/>
    <w:rsid w:val="000B6B85"/>
    <w:rsid w:val="000C0609"/>
    <w:rsid w:val="000C1DF6"/>
    <w:rsid w:val="000C36AB"/>
    <w:rsid w:val="000C5F82"/>
    <w:rsid w:val="000C6345"/>
    <w:rsid w:val="000D00B1"/>
    <w:rsid w:val="000D0248"/>
    <w:rsid w:val="000D12BD"/>
    <w:rsid w:val="000D76BB"/>
    <w:rsid w:val="000E07DD"/>
    <w:rsid w:val="000E08EA"/>
    <w:rsid w:val="000E0D23"/>
    <w:rsid w:val="000E0F36"/>
    <w:rsid w:val="000E1406"/>
    <w:rsid w:val="000E220D"/>
    <w:rsid w:val="000E4E3B"/>
    <w:rsid w:val="000E6038"/>
    <w:rsid w:val="000E60FA"/>
    <w:rsid w:val="000E6550"/>
    <w:rsid w:val="000E7150"/>
    <w:rsid w:val="000E7CF3"/>
    <w:rsid w:val="000F6F2C"/>
    <w:rsid w:val="000F7E7E"/>
    <w:rsid w:val="001000F0"/>
    <w:rsid w:val="00100222"/>
    <w:rsid w:val="00100392"/>
    <w:rsid w:val="001003DD"/>
    <w:rsid w:val="001015D0"/>
    <w:rsid w:val="00101955"/>
    <w:rsid w:val="00101F85"/>
    <w:rsid w:val="001023A7"/>
    <w:rsid w:val="00104848"/>
    <w:rsid w:val="00107ACD"/>
    <w:rsid w:val="00107DD0"/>
    <w:rsid w:val="001129F1"/>
    <w:rsid w:val="00117145"/>
    <w:rsid w:val="00117319"/>
    <w:rsid w:val="00117935"/>
    <w:rsid w:val="00120B7E"/>
    <w:rsid w:val="00123F09"/>
    <w:rsid w:val="00124023"/>
    <w:rsid w:val="00125809"/>
    <w:rsid w:val="00132DBD"/>
    <w:rsid w:val="00133117"/>
    <w:rsid w:val="00135761"/>
    <w:rsid w:val="0013585F"/>
    <w:rsid w:val="00144016"/>
    <w:rsid w:val="001453A5"/>
    <w:rsid w:val="00145F63"/>
    <w:rsid w:val="001467C3"/>
    <w:rsid w:val="0014752D"/>
    <w:rsid w:val="00147E32"/>
    <w:rsid w:val="00150D10"/>
    <w:rsid w:val="00151B37"/>
    <w:rsid w:val="0015377B"/>
    <w:rsid w:val="00153D60"/>
    <w:rsid w:val="00153E68"/>
    <w:rsid w:val="00154E54"/>
    <w:rsid w:val="00155952"/>
    <w:rsid w:val="0015655F"/>
    <w:rsid w:val="0015671E"/>
    <w:rsid w:val="00156A61"/>
    <w:rsid w:val="001572C4"/>
    <w:rsid w:val="00157F50"/>
    <w:rsid w:val="001617BB"/>
    <w:rsid w:val="00164169"/>
    <w:rsid w:val="00164713"/>
    <w:rsid w:val="0016688D"/>
    <w:rsid w:val="001718FF"/>
    <w:rsid w:val="00171ED6"/>
    <w:rsid w:val="00172CB2"/>
    <w:rsid w:val="001731AD"/>
    <w:rsid w:val="001762C7"/>
    <w:rsid w:val="00181572"/>
    <w:rsid w:val="001820EA"/>
    <w:rsid w:val="001838F5"/>
    <w:rsid w:val="0018438E"/>
    <w:rsid w:val="0018558D"/>
    <w:rsid w:val="0018591C"/>
    <w:rsid w:val="00185BEF"/>
    <w:rsid w:val="0018617C"/>
    <w:rsid w:val="001863EE"/>
    <w:rsid w:val="00186567"/>
    <w:rsid w:val="00186D0D"/>
    <w:rsid w:val="0018748E"/>
    <w:rsid w:val="0019227E"/>
    <w:rsid w:val="001923E8"/>
    <w:rsid w:val="00193EA2"/>
    <w:rsid w:val="00194BCD"/>
    <w:rsid w:val="00195F42"/>
    <w:rsid w:val="00197EEC"/>
    <w:rsid w:val="001A1A62"/>
    <w:rsid w:val="001A45A0"/>
    <w:rsid w:val="001A5195"/>
    <w:rsid w:val="001A6D72"/>
    <w:rsid w:val="001B2FD5"/>
    <w:rsid w:val="001B499A"/>
    <w:rsid w:val="001B4F3E"/>
    <w:rsid w:val="001B5770"/>
    <w:rsid w:val="001B5A71"/>
    <w:rsid w:val="001B5E38"/>
    <w:rsid w:val="001B5ED2"/>
    <w:rsid w:val="001B6E99"/>
    <w:rsid w:val="001C07D3"/>
    <w:rsid w:val="001C083A"/>
    <w:rsid w:val="001C2D11"/>
    <w:rsid w:val="001C4CB8"/>
    <w:rsid w:val="001C6E15"/>
    <w:rsid w:val="001D1FA9"/>
    <w:rsid w:val="001D3EB4"/>
    <w:rsid w:val="001D4FEF"/>
    <w:rsid w:val="001D5762"/>
    <w:rsid w:val="001D7217"/>
    <w:rsid w:val="001E0AF7"/>
    <w:rsid w:val="001E1249"/>
    <w:rsid w:val="001E3112"/>
    <w:rsid w:val="001E3AAB"/>
    <w:rsid w:val="001E3CCB"/>
    <w:rsid w:val="001E3D64"/>
    <w:rsid w:val="001E4520"/>
    <w:rsid w:val="001E69E3"/>
    <w:rsid w:val="001E7604"/>
    <w:rsid w:val="001F149C"/>
    <w:rsid w:val="001F1638"/>
    <w:rsid w:val="001F3B83"/>
    <w:rsid w:val="001F488D"/>
    <w:rsid w:val="001F5DA1"/>
    <w:rsid w:val="001F5F6F"/>
    <w:rsid w:val="001F6146"/>
    <w:rsid w:val="001F7B4A"/>
    <w:rsid w:val="001F7D51"/>
    <w:rsid w:val="002001C5"/>
    <w:rsid w:val="0020038E"/>
    <w:rsid w:val="00201931"/>
    <w:rsid w:val="00202ED5"/>
    <w:rsid w:val="00204F64"/>
    <w:rsid w:val="002055F6"/>
    <w:rsid w:val="002058C9"/>
    <w:rsid w:val="00205B31"/>
    <w:rsid w:val="00205FA1"/>
    <w:rsid w:val="00206900"/>
    <w:rsid w:val="00206B78"/>
    <w:rsid w:val="00210165"/>
    <w:rsid w:val="00212B7E"/>
    <w:rsid w:val="00215EA7"/>
    <w:rsid w:val="002179C3"/>
    <w:rsid w:val="002215EF"/>
    <w:rsid w:val="002219D0"/>
    <w:rsid w:val="00222409"/>
    <w:rsid w:val="00222579"/>
    <w:rsid w:val="00222CB0"/>
    <w:rsid w:val="00225CC7"/>
    <w:rsid w:val="0023011E"/>
    <w:rsid w:val="002304AB"/>
    <w:rsid w:val="00230AE9"/>
    <w:rsid w:val="00231B41"/>
    <w:rsid w:val="0023378B"/>
    <w:rsid w:val="00233C7A"/>
    <w:rsid w:val="00234F51"/>
    <w:rsid w:val="002373DC"/>
    <w:rsid w:val="00241A34"/>
    <w:rsid w:val="00250671"/>
    <w:rsid w:val="00255A16"/>
    <w:rsid w:val="0025740A"/>
    <w:rsid w:val="00257447"/>
    <w:rsid w:val="00261C2F"/>
    <w:rsid w:val="002628F7"/>
    <w:rsid w:val="00262EDB"/>
    <w:rsid w:val="00263966"/>
    <w:rsid w:val="002641F8"/>
    <w:rsid w:val="002652C7"/>
    <w:rsid w:val="00266AD4"/>
    <w:rsid w:val="00267FD7"/>
    <w:rsid w:val="002706A2"/>
    <w:rsid w:val="0027078D"/>
    <w:rsid w:val="00271DAA"/>
    <w:rsid w:val="00272CC9"/>
    <w:rsid w:val="0027375B"/>
    <w:rsid w:val="0027442A"/>
    <w:rsid w:val="002756FE"/>
    <w:rsid w:val="00276C31"/>
    <w:rsid w:val="00277209"/>
    <w:rsid w:val="00280CDE"/>
    <w:rsid w:val="00282F42"/>
    <w:rsid w:val="002839A0"/>
    <w:rsid w:val="00283A6A"/>
    <w:rsid w:val="00284684"/>
    <w:rsid w:val="00286311"/>
    <w:rsid w:val="0028723E"/>
    <w:rsid w:val="002874D6"/>
    <w:rsid w:val="00287623"/>
    <w:rsid w:val="0029664F"/>
    <w:rsid w:val="002A5E4C"/>
    <w:rsid w:val="002B2425"/>
    <w:rsid w:val="002B5776"/>
    <w:rsid w:val="002B6887"/>
    <w:rsid w:val="002B7358"/>
    <w:rsid w:val="002C2D50"/>
    <w:rsid w:val="002C392F"/>
    <w:rsid w:val="002C394D"/>
    <w:rsid w:val="002C3F62"/>
    <w:rsid w:val="002C58B6"/>
    <w:rsid w:val="002C5D43"/>
    <w:rsid w:val="002C62C0"/>
    <w:rsid w:val="002C6A20"/>
    <w:rsid w:val="002D0E83"/>
    <w:rsid w:val="002D1173"/>
    <w:rsid w:val="002D3E06"/>
    <w:rsid w:val="002D3F56"/>
    <w:rsid w:val="002D58DA"/>
    <w:rsid w:val="002E1875"/>
    <w:rsid w:val="002E2C3D"/>
    <w:rsid w:val="002E3124"/>
    <w:rsid w:val="002E3A2C"/>
    <w:rsid w:val="002E3F66"/>
    <w:rsid w:val="002E4F8F"/>
    <w:rsid w:val="002E60E1"/>
    <w:rsid w:val="002E68B5"/>
    <w:rsid w:val="002E6994"/>
    <w:rsid w:val="002F0961"/>
    <w:rsid w:val="002F38DF"/>
    <w:rsid w:val="00301C60"/>
    <w:rsid w:val="00301E5D"/>
    <w:rsid w:val="00301ECC"/>
    <w:rsid w:val="00302603"/>
    <w:rsid w:val="0030285C"/>
    <w:rsid w:val="00302B7D"/>
    <w:rsid w:val="003053B9"/>
    <w:rsid w:val="00306492"/>
    <w:rsid w:val="00311F22"/>
    <w:rsid w:val="00315A78"/>
    <w:rsid w:val="0031644B"/>
    <w:rsid w:val="003168F2"/>
    <w:rsid w:val="00316964"/>
    <w:rsid w:val="00317914"/>
    <w:rsid w:val="00317F3D"/>
    <w:rsid w:val="003206C3"/>
    <w:rsid w:val="0032433F"/>
    <w:rsid w:val="0032787A"/>
    <w:rsid w:val="00330298"/>
    <w:rsid w:val="00332D4F"/>
    <w:rsid w:val="00333782"/>
    <w:rsid w:val="003338D5"/>
    <w:rsid w:val="00336954"/>
    <w:rsid w:val="0033730E"/>
    <w:rsid w:val="003409BE"/>
    <w:rsid w:val="00341498"/>
    <w:rsid w:val="00341C51"/>
    <w:rsid w:val="00343ED6"/>
    <w:rsid w:val="00343F6D"/>
    <w:rsid w:val="00344D18"/>
    <w:rsid w:val="0034515C"/>
    <w:rsid w:val="0034745F"/>
    <w:rsid w:val="003509E6"/>
    <w:rsid w:val="003516E9"/>
    <w:rsid w:val="00352D23"/>
    <w:rsid w:val="00354AAE"/>
    <w:rsid w:val="00355345"/>
    <w:rsid w:val="003557F0"/>
    <w:rsid w:val="00360C7A"/>
    <w:rsid w:val="003626D9"/>
    <w:rsid w:val="0036294A"/>
    <w:rsid w:val="00363043"/>
    <w:rsid w:val="0036385A"/>
    <w:rsid w:val="00363FE6"/>
    <w:rsid w:val="00365C74"/>
    <w:rsid w:val="0036699B"/>
    <w:rsid w:val="00367181"/>
    <w:rsid w:val="00367318"/>
    <w:rsid w:val="00367BD4"/>
    <w:rsid w:val="00370A7D"/>
    <w:rsid w:val="00371631"/>
    <w:rsid w:val="00371653"/>
    <w:rsid w:val="003721AE"/>
    <w:rsid w:val="003743B4"/>
    <w:rsid w:val="00377007"/>
    <w:rsid w:val="00380CB3"/>
    <w:rsid w:val="00382250"/>
    <w:rsid w:val="003845EF"/>
    <w:rsid w:val="00384623"/>
    <w:rsid w:val="00390A2A"/>
    <w:rsid w:val="00390E3E"/>
    <w:rsid w:val="0039100F"/>
    <w:rsid w:val="00391C02"/>
    <w:rsid w:val="00392435"/>
    <w:rsid w:val="00392C59"/>
    <w:rsid w:val="00394272"/>
    <w:rsid w:val="003976C2"/>
    <w:rsid w:val="003A0DEC"/>
    <w:rsid w:val="003A19AF"/>
    <w:rsid w:val="003A2375"/>
    <w:rsid w:val="003A2774"/>
    <w:rsid w:val="003A4B2E"/>
    <w:rsid w:val="003A6039"/>
    <w:rsid w:val="003A6738"/>
    <w:rsid w:val="003A6EA9"/>
    <w:rsid w:val="003B14D3"/>
    <w:rsid w:val="003B1F64"/>
    <w:rsid w:val="003B4F7D"/>
    <w:rsid w:val="003C0539"/>
    <w:rsid w:val="003C129A"/>
    <w:rsid w:val="003C23F3"/>
    <w:rsid w:val="003C49BA"/>
    <w:rsid w:val="003C6EB8"/>
    <w:rsid w:val="003D10FC"/>
    <w:rsid w:val="003D1C1C"/>
    <w:rsid w:val="003D1D46"/>
    <w:rsid w:val="003D21CA"/>
    <w:rsid w:val="003D28CC"/>
    <w:rsid w:val="003D494C"/>
    <w:rsid w:val="003D57CB"/>
    <w:rsid w:val="003D78D4"/>
    <w:rsid w:val="003D7D05"/>
    <w:rsid w:val="003E5C75"/>
    <w:rsid w:val="003E68A6"/>
    <w:rsid w:val="003E7A14"/>
    <w:rsid w:val="003F14BF"/>
    <w:rsid w:val="003F18E4"/>
    <w:rsid w:val="003F2282"/>
    <w:rsid w:val="003F3A73"/>
    <w:rsid w:val="003F3BF9"/>
    <w:rsid w:val="003F6591"/>
    <w:rsid w:val="003F6ADF"/>
    <w:rsid w:val="00400D34"/>
    <w:rsid w:val="00402BD5"/>
    <w:rsid w:val="00402EEC"/>
    <w:rsid w:val="00403058"/>
    <w:rsid w:val="0040404C"/>
    <w:rsid w:val="0040540B"/>
    <w:rsid w:val="0040669D"/>
    <w:rsid w:val="0040769F"/>
    <w:rsid w:val="00411D4A"/>
    <w:rsid w:val="00413CE5"/>
    <w:rsid w:val="00417DCB"/>
    <w:rsid w:val="00421603"/>
    <w:rsid w:val="00421F3A"/>
    <w:rsid w:val="00425866"/>
    <w:rsid w:val="0042769A"/>
    <w:rsid w:val="00427BDB"/>
    <w:rsid w:val="004306F8"/>
    <w:rsid w:val="00430E9A"/>
    <w:rsid w:val="0043125F"/>
    <w:rsid w:val="004315E5"/>
    <w:rsid w:val="00435939"/>
    <w:rsid w:val="004369E2"/>
    <w:rsid w:val="00442DD9"/>
    <w:rsid w:val="00443377"/>
    <w:rsid w:val="004460B3"/>
    <w:rsid w:val="004467D4"/>
    <w:rsid w:val="00446E84"/>
    <w:rsid w:val="0045310A"/>
    <w:rsid w:val="004532C7"/>
    <w:rsid w:val="00455660"/>
    <w:rsid w:val="0045581D"/>
    <w:rsid w:val="00455C70"/>
    <w:rsid w:val="004562B6"/>
    <w:rsid w:val="00460574"/>
    <w:rsid w:val="00461B66"/>
    <w:rsid w:val="00461D8C"/>
    <w:rsid w:val="004623AE"/>
    <w:rsid w:val="0046258F"/>
    <w:rsid w:val="00462651"/>
    <w:rsid w:val="004643D2"/>
    <w:rsid w:val="00464AA4"/>
    <w:rsid w:val="00467074"/>
    <w:rsid w:val="004675B3"/>
    <w:rsid w:val="0047012B"/>
    <w:rsid w:val="00471E45"/>
    <w:rsid w:val="0047514F"/>
    <w:rsid w:val="00476E42"/>
    <w:rsid w:val="00480FB9"/>
    <w:rsid w:val="004814B9"/>
    <w:rsid w:val="00482242"/>
    <w:rsid w:val="00483ACF"/>
    <w:rsid w:val="0048427E"/>
    <w:rsid w:val="00484347"/>
    <w:rsid w:val="004847D9"/>
    <w:rsid w:val="00485604"/>
    <w:rsid w:val="00490651"/>
    <w:rsid w:val="0049133E"/>
    <w:rsid w:val="00491378"/>
    <w:rsid w:val="00491632"/>
    <w:rsid w:val="004918D0"/>
    <w:rsid w:val="00493CA8"/>
    <w:rsid w:val="00494C7A"/>
    <w:rsid w:val="00495231"/>
    <w:rsid w:val="004964BB"/>
    <w:rsid w:val="004A0331"/>
    <w:rsid w:val="004A35E4"/>
    <w:rsid w:val="004A554A"/>
    <w:rsid w:val="004A5EB6"/>
    <w:rsid w:val="004A64EE"/>
    <w:rsid w:val="004A6C3B"/>
    <w:rsid w:val="004B0FDD"/>
    <w:rsid w:val="004B1D38"/>
    <w:rsid w:val="004B71C5"/>
    <w:rsid w:val="004C491C"/>
    <w:rsid w:val="004C5C00"/>
    <w:rsid w:val="004C5E99"/>
    <w:rsid w:val="004D0ED9"/>
    <w:rsid w:val="004D4025"/>
    <w:rsid w:val="004D52F1"/>
    <w:rsid w:val="004D5675"/>
    <w:rsid w:val="004D646A"/>
    <w:rsid w:val="004D701A"/>
    <w:rsid w:val="004D739F"/>
    <w:rsid w:val="004E158E"/>
    <w:rsid w:val="004E3BB7"/>
    <w:rsid w:val="004E426F"/>
    <w:rsid w:val="004E50E0"/>
    <w:rsid w:val="004E6509"/>
    <w:rsid w:val="004E6B38"/>
    <w:rsid w:val="004F0916"/>
    <w:rsid w:val="004F3E81"/>
    <w:rsid w:val="004F44B5"/>
    <w:rsid w:val="004F470E"/>
    <w:rsid w:val="004F61BB"/>
    <w:rsid w:val="0050025C"/>
    <w:rsid w:val="00500B3E"/>
    <w:rsid w:val="00503EAF"/>
    <w:rsid w:val="00504CF2"/>
    <w:rsid w:val="00505787"/>
    <w:rsid w:val="00507604"/>
    <w:rsid w:val="005104BD"/>
    <w:rsid w:val="00510A43"/>
    <w:rsid w:val="00510F9B"/>
    <w:rsid w:val="0051221C"/>
    <w:rsid w:val="00513D0B"/>
    <w:rsid w:val="00514548"/>
    <w:rsid w:val="00514D92"/>
    <w:rsid w:val="00515623"/>
    <w:rsid w:val="005160A4"/>
    <w:rsid w:val="00516367"/>
    <w:rsid w:val="00520609"/>
    <w:rsid w:val="00521A42"/>
    <w:rsid w:val="00522121"/>
    <w:rsid w:val="00523B82"/>
    <w:rsid w:val="00524397"/>
    <w:rsid w:val="005257BF"/>
    <w:rsid w:val="00526B4F"/>
    <w:rsid w:val="00526E22"/>
    <w:rsid w:val="00527652"/>
    <w:rsid w:val="00527FCA"/>
    <w:rsid w:val="00532631"/>
    <w:rsid w:val="00533122"/>
    <w:rsid w:val="00533C5F"/>
    <w:rsid w:val="00534A7E"/>
    <w:rsid w:val="00535793"/>
    <w:rsid w:val="005363A1"/>
    <w:rsid w:val="00536A4D"/>
    <w:rsid w:val="00541B11"/>
    <w:rsid w:val="00541E31"/>
    <w:rsid w:val="00543B72"/>
    <w:rsid w:val="005477FC"/>
    <w:rsid w:val="00551EA0"/>
    <w:rsid w:val="0055249A"/>
    <w:rsid w:val="00552861"/>
    <w:rsid w:val="00553B18"/>
    <w:rsid w:val="005555B3"/>
    <w:rsid w:val="0056028D"/>
    <w:rsid w:val="00561A8B"/>
    <w:rsid w:val="00565184"/>
    <w:rsid w:val="00566B17"/>
    <w:rsid w:val="00567572"/>
    <w:rsid w:val="00567754"/>
    <w:rsid w:val="00567EC1"/>
    <w:rsid w:val="00570BC2"/>
    <w:rsid w:val="00571CA5"/>
    <w:rsid w:val="00577207"/>
    <w:rsid w:val="00580477"/>
    <w:rsid w:val="005813FF"/>
    <w:rsid w:val="00582029"/>
    <w:rsid w:val="005857CE"/>
    <w:rsid w:val="00590487"/>
    <w:rsid w:val="005909CF"/>
    <w:rsid w:val="005914B7"/>
    <w:rsid w:val="00591E96"/>
    <w:rsid w:val="00592563"/>
    <w:rsid w:val="005936B7"/>
    <w:rsid w:val="005941B5"/>
    <w:rsid w:val="00595502"/>
    <w:rsid w:val="00596841"/>
    <w:rsid w:val="00597329"/>
    <w:rsid w:val="005976B6"/>
    <w:rsid w:val="00597D0E"/>
    <w:rsid w:val="005A1B82"/>
    <w:rsid w:val="005A2F50"/>
    <w:rsid w:val="005A3591"/>
    <w:rsid w:val="005A3DEB"/>
    <w:rsid w:val="005B1DA5"/>
    <w:rsid w:val="005B29EE"/>
    <w:rsid w:val="005B3625"/>
    <w:rsid w:val="005B6AD0"/>
    <w:rsid w:val="005B7B05"/>
    <w:rsid w:val="005C21A5"/>
    <w:rsid w:val="005C240B"/>
    <w:rsid w:val="005C4CBD"/>
    <w:rsid w:val="005C72E2"/>
    <w:rsid w:val="005D003C"/>
    <w:rsid w:val="005D1D15"/>
    <w:rsid w:val="005D3D35"/>
    <w:rsid w:val="005D47A9"/>
    <w:rsid w:val="005D5E06"/>
    <w:rsid w:val="005D5F17"/>
    <w:rsid w:val="005D6B32"/>
    <w:rsid w:val="005E3D18"/>
    <w:rsid w:val="005E6727"/>
    <w:rsid w:val="005E74DB"/>
    <w:rsid w:val="005E753E"/>
    <w:rsid w:val="005E798B"/>
    <w:rsid w:val="005F10F5"/>
    <w:rsid w:val="005F3B82"/>
    <w:rsid w:val="005F5AE1"/>
    <w:rsid w:val="005F5BEC"/>
    <w:rsid w:val="005F7337"/>
    <w:rsid w:val="00600F1C"/>
    <w:rsid w:val="0060295C"/>
    <w:rsid w:val="00607049"/>
    <w:rsid w:val="00607933"/>
    <w:rsid w:val="00615E81"/>
    <w:rsid w:val="006162D1"/>
    <w:rsid w:val="00617117"/>
    <w:rsid w:val="006209FA"/>
    <w:rsid w:val="0062324C"/>
    <w:rsid w:val="00626C51"/>
    <w:rsid w:val="0063378D"/>
    <w:rsid w:val="0063486F"/>
    <w:rsid w:val="00634AD2"/>
    <w:rsid w:val="006423AF"/>
    <w:rsid w:val="006423B7"/>
    <w:rsid w:val="006424A8"/>
    <w:rsid w:val="006429D6"/>
    <w:rsid w:val="0064479E"/>
    <w:rsid w:val="00644B74"/>
    <w:rsid w:val="006462F7"/>
    <w:rsid w:val="00651A75"/>
    <w:rsid w:val="00651EBC"/>
    <w:rsid w:val="0065458B"/>
    <w:rsid w:val="006559AE"/>
    <w:rsid w:val="00663B05"/>
    <w:rsid w:val="00664F63"/>
    <w:rsid w:val="00670FF5"/>
    <w:rsid w:val="006718FD"/>
    <w:rsid w:val="00672AB1"/>
    <w:rsid w:val="00672AC8"/>
    <w:rsid w:val="00674E9C"/>
    <w:rsid w:val="00675065"/>
    <w:rsid w:val="00677066"/>
    <w:rsid w:val="006773A1"/>
    <w:rsid w:val="006808AB"/>
    <w:rsid w:val="00681211"/>
    <w:rsid w:val="00683E56"/>
    <w:rsid w:val="006850D0"/>
    <w:rsid w:val="0068691B"/>
    <w:rsid w:val="00687D38"/>
    <w:rsid w:val="006901EC"/>
    <w:rsid w:val="0069182F"/>
    <w:rsid w:val="006928C9"/>
    <w:rsid w:val="00693C93"/>
    <w:rsid w:val="00694381"/>
    <w:rsid w:val="00695767"/>
    <w:rsid w:val="00696CF4"/>
    <w:rsid w:val="006A0316"/>
    <w:rsid w:val="006A1012"/>
    <w:rsid w:val="006A2BCD"/>
    <w:rsid w:val="006A4215"/>
    <w:rsid w:val="006A5192"/>
    <w:rsid w:val="006A735A"/>
    <w:rsid w:val="006A7470"/>
    <w:rsid w:val="006B00D1"/>
    <w:rsid w:val="006B1195"/>
    <w:rsid w:val="006B1CF6"/>
    <w:rsid w:val="006B3078"/>
    <w:rsid w:val="006B489A"/>
    <w:rsid w:val="006B5903"/>
    <w:rsid w:val="006B59B1"/>
    <w:rsid w:val="006B5B06"/>
    <w:rsid w:val="006B5E73"/>
    <w:rsid w:val="006B7F01"/>
    <w:rsid w:val="006C2258"/>
    <w:rsid w:val="006C57A3"/>
    <w:rsid w:val="006C7D53"/>
    <w:rsid w:val="006D1896"/>
    <w:rsid w:val="006D1E15"/>
    <w:rsid w:val="006D284F"/>
    <w:rsid w:val="006E041D"/>
    <w:rsid w:val="006E0613"/>
    <w:rsid w:val="006E1C36"/>
    <w:rsid w:val="006E2266"/>
    <w:rsid w:val="006E34CD"/>
    <w:rsid w:val="006E4CA3"/>
    <w:rsid w:val="006E5711"/>
    <w:rsid w:val="006F15B3"/>
    <w:rsid w:val="006F188E"/>
    <w:rsid w:val="006F1997"/>
    <w:rsid w:val="006F1C41"/>
    <w:rsid w:val="006F21B4"/>
    <w:rsid w:val="006F32AA"/>
    <w:rsid w:val="006F4DFB"/>
    <w:rsid w:val="006F5140"/>
    <w:rsid w:val="006F53D0"/>
    <w:rsid w:val="006F606E"/>
    <w:rsid w:val="006F70E2"/>
    <w:rsid w:val="00706A02"/>
    <w:rsid w:val="00710932"/>
    <w:rsid w:val="00711B40"/>
    <w:rsid w:val="00714871"/>
    <w:rsid w:val="0072349C"/>
    <w:rsid w:val="00725A1D"/>
    <w:rsid w:val="007305A3"/>
    <w:rsid w:val="00731035"/>
    <w:rsid w:val="00731281"/>
    <w:rsid w:val="007312B9"/>
    <w:rsid w:val="007312D7"/>
    <w:rsid w:val="00731A0D"/>
    <w:rsid w:val="00732C63"/>
    <w:rsid w:val="0073534B"/>
    <w:rsid w:val="007378B4"/>
    <w:rsid w:val="00737981"/>
    <w:rsid w:val="00743458"/>
    <w:rsid w:val="00744353"/>
    <w:rsid w:val="00744E3E"/>
    <w:rsid w:val="00745E0B"/>
    <w:rsid w:val="007464CE"/>
    <w:rsid w:val="00747AAF"/>
    <w:rsid w:val="00751E1A"/>
    <w:rsid w:val="00753FD1"/>
    <w:rsid w:val="00754807"/>
    <w:rsid w:val="007562D7"/>
    <w:rsid w:val="00756BF1"/>
    <w:rsid w:val="0075728A"/>
    <w:rsid w:val="00761E6E"/>
    <w:rsid w:val="007641B9"/>
    <w:rsid w:val="0076692C"/>
    <w:rsid w:val="00773A89"/>
    <w:rsid w:val="007743F5"/>
    <w:rsid w:val="0077655A"/>
    <w:rsid w:val="007766D8"/>
    <w:rsid w:val="00781D4F"/>
    <w:rsid w:val="00782516"/>
    <w:rsid w:val="00782F40"/>
    <w:rsid w:val="007832F0"/>
    <w:rsid w:val="00787142"/>
    <w:rsid w:val="00791836"/>
    <w:rsid w:val="00792CD9"/>
    <w:rsid w:val="007930B3"/>
    <w:rsid w:val="00796A66"/>
    <w:rsid w:val="007A0C1E"/>
    <w:rsid w:val="007A1491"/>
    <w:rsid w:val="007A2448"/>
    <w:rsid w:val="007A3117"/>
    <w:rsid w:val="007A5595"/>
    <w:rsid w:val="007B12AC"/>
    <w:rsid w:val="007B1A0A"/>
    <w:rsid w:val="007B39AB"/>
    <w:rsid w:val="007B3A09"/>
    <w:rsid w:val="007B64A6"/>
    <w:rsid w:val="007C13D2"/>
    <w:rsid w:val="007C3F18"/>
    <w:rsid w:val="007C43A6"/>
    <w:rsid w:val="007C55B1"/>
    <w:rsid w:val="007C7C9A"/>
    <w:rsid w:val="007D1A6C"/>
    <w:rsid w:val="007D323E"/>
    <w:rsid w:val="007D5106"/>
    <w:rsid w:val="007D5D36"/>
    <w:rsid w:val="007D60C3"/>
    <w:rsid w:val="007D7AAB"/>
    <w:rsid w:val="007E235A"/>
    <w:rsid w:val="007E6B8D"/>
    <w:rsid w:val="007E758D"/>
    <w:rsid w:val="007E7B4B"/>
    <w:rsid w:val="007E7C47"/>
    <w:rsid w:val="007F1274"/>
    <w:rsid w:val="007F2B63"/>
    <w:rsid w:val="007F369A"/>
    <w:rsid w:val="007F3885"/>
    <w:rsid w:val="007F48B9"/>
    <w:rsid w:val="007F60B1"/>
    <w:rsid w:val="007F630A"/>
    <w:rsid w:val="007F7D54"/>
    <w:rsid w:val="00800FEE"/>
    <w:rsid w:val="00802285"/>
    <w:rsid w:val="008038A4"/>
    <w:rsid w:val="008107EB"/>
    <w:rsid w:val="008132DC"/>
    <w:rsid w:val="00813B6D"/>
    <w:rsid w:val="00813F95"/>
    <w:rsid w:val="00814829"/>
    <w:rsid w:val="00815F17"/>
    <w:rsid w:val="00816DEC"/>
    <w:rsid w:val="00817E34"/>
    <w:rsid w:val="0082031B"/>
    <w:rsid w:val="00822E29"/>
    <w:rsid w:val="0082574F"/>
    <w:rsid w:val="00830B7D"/>
    <w:rsid w:val="00834D20"/>
    <w:rsid w:val="00840525"/>
    <w:rsid w:val="00842921"/>
    <w:rsid w:val="00844625"/>
    <w:rsid w:val="008466C1"/>
    <w:rsid w:val="0084723D"/>
    <w:rsid w:val="008517AD"/>
    <w:rsid w:val="00852AFD"/>
    <w:rsid w:val="00854105"/>
    <w:rsid w:val="00854B30"/>
    <w:rsid w:val="008566DB"/>
    <w:rsid w:val="00857BF2"/>
    <w:rsid w:val="00861375"/>
    <w:rsid w:val="00863A36"/>
    <w:rsid w:val="00866AF8"/>
    <w:rsid w:val="00867071"/>
    <w:rsid w:val="0086722E"/>
    <w:rsid w:val="0086798D"/>
    <w:rsid w:val="0087108A"/>
    <w:rsid w:val="00872577"/>
    <w:rsid w:val="00872846"/>
    <w:rsid w:val="00873149"/>
    <w:rsid w:val="0087523E"/>
    <w:rsid w:val="008757E8"/>
    <w:rsid w:val="00875B21"/>
    <w:rsid w:val="008769CF"/>
    <w:rsid w:val="00877668"/>
    <w:rsid w:val="00877923"/>
    <w:rsid w:val="00883DC6"/>
    <w:rsid w:val="00885AC2"/>
    <w:rsid w:val="00885DFA"/>
    <w:rsid w:val="00892D44"/>
    <w:rsid w:val="00893EA8"/>
    <w:rsid w:val="008940B7"/>
    <w:rsid w:val="008944AB"/>
    <w:rsid w:val="00894D5D"/>
    <w:rsid w:val="00894FF8"/>
    <w:rsid w:val="00896B1A"/>
    <w:rsid w:val="008978A6"/>
    <w:rsid w:val="008A21BD"/>
    <w:rsid w:val="008A7767"/>
    <w:rsid w:val="008A7912"/>
    <w:rsid w:val="008B0160"/>
    <w:rsid w:val="008B38A1"/>
    <w:rsid w:val="008B5481"/>
    <w:rsid w:val="008C0396"/>
    <w:rsid w:val="008C0513"/>
    <w:rsid w:val="008C0B4D"/>
    <w:rsid w:val="008C23FA"/>
    <w:rsid w:val="008C3825"/>
    <w:rsid w:val="008C4F94"/>
    <w:rsid w:val="008D00B9"/>
    <w:rsid w:val="008D171C"/>
    <w:rsid w:val="008D1F0B"/>
    <w:rsid w:val="008D22A0"/>
    <w:rsid w:val="008D408C"/>
    <w:rsid w:val="008D45CB"/>
    <w:rsid w:val="008D4F6D"/>
    <w:rsid w:val="008D58EC"/>
    <w:rsid w:val="008D6003"/>
    <w:rsid w:val="008D6C25"/>
    <w:rsid w:val="008D70C7"/>
    <w:rsid w:val="008E037F"/>
    <w:rsid w:val="008E03BD"/>
    <w:rsid w:val="008E360A"/>
    <w:rsid w:val="008E38A3"/>
    <w:rsid w:val="008E5329"/>
    <w:rsid w:val="008E6038"/>
    <w:rsid w:val="008E6B60"/>
    <w:rsid w:val="008F17E0"/>
    <w:rsid w:val="008F32CA"/>
    <w:rsid w:val="008F3825"/>
    <w:rsid w:val="008F4E9F"/>
    <w:rsid w:val="008F667A"/>
    <w:rsid w:val="008F697F"/>
    <w:rsid w:val="008F6F2F"/>
    <w:rsid w:val="008F7375"/>
    <w:rsid w:val="008F73AC"/>
    <w:rsid w:val="009001D3"/>
    <w:rsid w:val="00901EFC"/>
    <w:rsid w:val="00902707"/>
    <w:rsid w:val="00903758"/>
    <w:rsid w:val="0090537F"/>
    <w:rsid w:val="009062B5"/>
    <w:rsid w:val="00906371"/>
    <w:rsid w:val="0090642B"/>
    <w:rsid w:val="009066D4"/>
    <w:rsid w:val="00910204"/>
    <w:rsid w:val="0091236B"/>
    <w:rsid w:val="0091260E"/>
    <w:rsid w:val="00912AD7"/>
    <w:rsid w:val="00913314"/>
    <w:rsid w:val="00913AB4"/>
    <w:rsid w:val="009144B2"/>
    <w:rsid w:val="0091478E"/>
    <w:rsid w:val="00914D16"/>
    <w:rsid w:val="009159F4"/>
    <w:rsid w:val="009164BE"/>
    <w:rsid w:val="00922976"/>
    <w:rsid w:val="0092362B"/>
    <w:rsid w:val="00923703"/>
    <w:rsid w:val="00925BC1"/>
    <w:rsid w:val="00926A1F"/>
    <w:rsid w:val="00931480"/>
    <w:rsid w:val="0093222C"/>
    <w:rsid w:val="00932DA1"/>
    <w:rsid w:val="00935301"/>
    <w:rsid w:val="00935BC9"/>
    <w:rsid w:val="0093614A"/>
    <w:rsid w:val="00941E61"/>
    <w:rsid w:val="00945CC7"/>
    <w:rsid w:val="00947707"/>
    <w:rsid w:val="00950019"/>
    <w:rsid w:val="009504F8"/>
    <w:rsid w:val="00950EB1"/>
    <w:rsid w:val="0095145E"/>
    <w:rsid w:val="009518B7"/>
    <w:rsid w:val="009546EB"/>
    <w:rsid w:val="00955549"/>
    <w:rsid w:val="00955907"/>
    <w:rsid w:val="009607A5"/>
    <w:rsid w:val="0096109C"/>
    <w:rsid w:val="00961724"/>
    <w:rsid w:val="00961AF1"/>
    <w:rsid w:val="00962A5B"/>
    <w:rsid w:val="00964479"/>
    <w:rsid w:val="0096458B"/>
    <w:rsid w:val="00964E48"/>
    <w:rsid w:val="00965FB5"/>
    <w:rsid w:val="00966173"/>
    <w:rsid w:val="00966544"/>
    <w:rsid w:val="00971510"/>
    <w:rsid w:val="00971645"/>
    <w:rsid w:val="00973493"/>
    <w:rsid w:val="009741A3"/>
    <w:rsid w:val="00974482"/>
    <w:rsid w:val="009779DA"/>
    <w:rsid w:val="0098237D"/>
    <w:rsid w:val="0098266B"/>
    <w:rsid w:val="00982FC6"/>
    <w:rsid w:val="00984FBC"/>
    <w:rsid w:val="00985527"/>
    <w:rsid w:val="00985DBC"/>
    <w:rsid w:val="0098615C"/>
    <w:rsid w:val="009868A9"/>
    <w:rsid w:val="00991915"/>
    <w:rsid w:val="0099206B"/>
    <w:rsid w:val="009930E8"/>
    <w:rsid w:val="00994196"/>
    <w:rsid w:val="0099455E"/>
    <w:rsid w:val="009A05F0"/>
    <w:rsid w:val="009A1825"/>
    <w:rsid w:val="009A1C1C"/>
    <w:rsid w:val="009A2E53"/>
    <w:rsid w:val="009A709B"/>
    <w:rsid w:val="009A75DF"/>
    <w:rsid w:val="009B0F92"/>
    <w:rsid w:val="009B2830"/>
    <w:rsid w:val="009B3160"/>
    <w:rsid w:val="009B346C"/>
    <w:rsid w:val="009B436D"/>
    <w:rsid w:val="009B62E3"/>
    <w:rsid w:val="009B659B"/>
    <w:rsid w:val="009B66A7"/>
    <w:rsid w:val="009C0ACD"/>
    <w:rsid w:val="009C23BC"/>
    <w:rsid w:val="009C2A67"/>
    <w:rsid w:val="009C2C87"/>
    <w:rsid w:val="009C605E"/>
    <w:rsid w:val="009D0071"/>
    <w:rsid w:val="009D04CD"/>
    <w:rsid w:val="009D4AA1"/>
    <w:rsid w:val="009D617E"/>
    <w:rsid w:val="009E0DDF"/>
    <w:rsid w:val="009E3F5E"/>
    <w:rsid w:val="009E4012"/>
    <w:rsid w:val="009E5E3E"/>
    <w:rsid w:val="009E62A3"/>
    <w:rsid w:val="009E7481"/>
    <w:rsid w:val="009E7F83"/>
    <w:rsid w:val="009F2A03"/>
    <w:rsid w:val="009F36D5"/>
    <w:rsid w:val="009F4BA5"/>
    <w:rsid w:val="009F5667"/>
    <w:rsid w:val="00A00C26"/>
    <w:rsid w:val="00A039E1"/>
    <w:rsid w:val="00A03CB6"/>
    <w:rsid w:val="00A051D1"/>
    <w:rsid w:val="00A06446"/>
    <w:rsid w:val="00A06A7F"/>
    <w:rsid w:val="00A111D6"/>
    <w:rsid w:val="00A13E2E"/>
    <w:rsid w:val="00A14DA3"/>
    <w:rsid w:val="00A15313"/>
    <w:rsid w:val="00A16022"/>
    <w:rsid w:val="00A20322"/>
    <w:rsid w:val="00A20824"/>
    <w:rsid w:val="00A20D25"/>
    <w:rsid w:val="00A2205F"/>
    <w:rsid w:val="00A22D44"/>
    <w:rsid w:val="00A24020"/>
    <w:rsid w:val="00A2428A"/>
    <w:rsid w:val="00A26008"/>
    <w:rsid w:val="00A2642D"/>
    <w:rsid w:val="00A27358"/>
    <w:rsid w:val="00A27E48"/>
    <w:rsid w:val="00A3065C"/>
    <w:rsid w:val="00A32A73"/>
    <w:rsid w:val="00A32E60"/>
    <w:rsid w:val="00A34BC9"/>
    <w:rsid w:val="00A411AE"/>
    <w:rsid w:val="00A4217B"/>
    <w:rsid w:val="00A43CCC"/>
    <w:rsid w:val="00A43CD5"/>
    <w:rsid w:val="00A44A1E"/>
    <w:rsid w:val="00A45220"/>
    <w:rsid w:val="00A46919"/>
    <w:rsid w:val="00A46D28"/>
    <w:rsid w:val="00A477CC"/>
    <w:rsid w:val="00A52317"/>
    <w:rsid w:val="00A530AC"/>
    <w:rsid w:val="00A53733"/>
    <w:rsid w:val="00A53F4B"/>
    <w:rsid w:val="00A54316"/>
    <w:rsid w:val="00A54784"/>
    <w:rsid w:val="00A5510C"/>
    <w:rsid w:val="00A601F0"/>
    <w:rsid w:val="00A630ED"/>
    <w:rsid w:val="00A659EB"/>
    <w:rsid w:val="00A6782D"/>
    <w:rsid w:val="00A70D52"/>
    <w:rsid w:val="00A71298"/>
    <w:rsid w:val="00A72AF6"/>
    <w:rsid w:val="00A73259"/>
    <w:rsid w:val="00A74BA0"/>
    <w:rsid w:val="00A74C8C"/>
    <w:rsid w:val="00A75435"/>
    <w:rsid w:val="00A755A5"/>
    <w:rsid w:val="00A75ED4"/>
    <w:rsid w:val="00A80188"/>
    <w:rsid w:val="00A81EAA"/>
    <w:rsid w:val="00A832F8"/>
    <w:rsid w:val="00A83EE0"/>
    <w:rsid w:val="00A9007D"/>
    <w:rsid w:val="00A9096D"/>
    <w:rsid w:val="00A946FD"/>
    <w:rsid w:val="00A95595"/>
    <w:rsid w:val="00A96BA2"/>
    <w:rsid w:val="00A96C96"/>
    <w:rsid w:val="00AA051B"/>
    <w:rsid w:val="00AA6B1F"/>
    <w:rsid w:val="00AA77C3"/>
    <w:rsid w:val="00AB0B74"/>
    <w:rsid w:val="00AB1D75"/>
    <w:rsid w:val="00AB2B9A"/>
    <w:rsid w:val="00AB5E1B"/>
    <w:rsid w:val="00AB65DF"/>
    <w:rsid w:val="00AC0762"/>
    <w:rsid w:val="00AC289D"/>
    <w:rsid w:val="00AC2E4C"/>
    <w:rsid w:val="00AC3304"/>
    <w:rsid w:val="00AC4F5B"/>
    <w:rsid w:val="00AD2F37"/>
    <w:rsid w:val="00AD68D6"/>
    <w:rsid w:val="00AE15CD"/>
    <w:rsid w:val="00AE5376"/>
    <w:rsid w:val="00AE68EE"/>
    <w:rsid w:val="00AE6EC3"/>
    <w:rsid w:val="00AF052E"/>
    <w:rsid w:val="00AF3014"/>
    <w:rsid w:val="00AF3536"/>
    <w:rsid w:val="00AF3EC5"/>
    <w:rsid w:val="00AF59A5"/>
    <w:rsid w:val="00B00728"/>
    <w:rsid w:val="00B00838"/>
    <w:rsid w:val="00B106F6"/>
    <w:rsid w:val="00B110BE"/>
    <w:rsid w:val="00B12941"/>
    <w:rsid w:val="00B133DE"/>
    <w:rsid w:val="00B14784"/>
    <w:rsid w:val="00B1641A"/>
    <w:rsid w:val="00B21D57"/>
    <w:rsid w:val="00B2233F"/>
    <w:rsid w:val="00B22F16"/>
    <w:rsid w:val="00B24115"/>
    <w:rsid w:val="00B24182"/>
    <w:rsid w:val="00B25B8A"/>
    <w:rsid w:val="00B41015"/>
    <w:rsid w:val="00B45143"/>
    <w:rsid w:val="00B46741"/>
    <w:rsid w:val="00B46C6D"/>
    <w:rsid w:val="00B51562"/>
    <w:rsid w:val="00B51DAD"/>
    <w:rsid w:val="00B5256E"/>
    <w:rsid w:val="00B52D27"/>
    <w:rsid w:val="00B550D5"/>
    <w:rsid w:val="00B60270"/>
    <w:rsid w:val="00B61B0A"/>
    <w:rsid w:val="00B701F3"/>
    <w:rsid w:val="00B70753"/>
    <w:rsid w:val="00B71991"/>
    <w:rsid w:val="00B7203C"/>
    <w:rsid w:val="00B7585B"/>
    <w:rsid w:val="00B75A5A"/>
    <w:rsid w:val="00B80C1F"/>
    <w:rsid w:val="00B8201E"/>
    <w:rsid w:val="00B82420"/>
    <w:rsid w:val="00B82AEE"/>
    <w:rsid w:val="00B82C0D"/>
    <w:rsid w:val="00B83169"/>
    <w:rsid w:val="00B8317C"/>
    <w:rsid w:val="00B854A0"/>
    <w:rsid w:val="00B87BFA"/>
    <w:rsid w:val="00B90C37"/>
    <w:rsid w:val="00B91B13"/>
    <w:rsid w:val="00B9260C"/>
    <w:rsid w:val="00B92615"/>
    <w:rsid w:val="00B92686"/>
    <w:rsid w:val="00B92B54"/>
    <w:rsid w:val="00B93C1A"/>
    <w:rsid w:val="00B943E2"/>
    <w:rsid w:val="00B96098"/>
    <w:rsid w:val="00B976A6"/>
    <w:rsid w:val="00BA0E4C"/>
    <w:rsid w:val="00BA1126"/>
    <w:rsid w:val="00BA1BFC"/>
    <w:rsid w:val="00BA2F83"/>
    <w:rsid w:val="00BA3D44"/>
    <w:rsid w:val="00BA4549"/>
    <w:rsid w:val="00BA45E0"/>
    <w:rsid w:val="00BA4AC6"/>
    <w:rsid w:val="00BA54B7"/>
    <w:rsid w:val="00BA5D4B"/>
    <w:rsid w:val="00BA76D0"/>
    <w:rsid w:val="00BB15F9"/>
    <w:rsid w:val="00BB27C0"/>
    <w:rsid w:val="00BB29DE"/>
    <w:rsid w:val="00BB3165"/>
    <w:rsid w:val="00BC22AF"/>
    <w:rsid w:val="00BC24E0"/>
    <w:rsid w:val="00BC3414"/>
    <w:rsid w:val="00BC3668"/>
    <w:rsid w:val="00BC5756"/>
    <w:rsid w:val="00BC6CC7"/>
    <w:rsid w:val="00BC70C9"/>
    <w:rsid w:val="00BC7D91"/>
    <w:rsid w:val="00BD00FD"/>
    <w:rsid w:val="00BD15CB"/>
    <w:rsid w:val="00BD4235"/>
    <w:rsid w:val="00BD505B"/>
    <w:rsid w:val="00BD5BC1"/>
    <w:rsid w:val="00BD65CE"/>
    <w:rsid w:val="00BD7106"/>
    <w:rsid w:val="00BE090B"/>
    <w:rsid w:val="00BE1007"/>
    <w:rsid w:val="00BE2590"/>
    <w:rsid w:val="00BE35E2"/>
    <w:rsid w:val="00BE761B"/>
    <w:rsid w:val="00BF1080"/>
    <w:rsid w:val="00BF22A4"/>
    <w:rsid w:val="00BF5712"/>
    <w:rsid w:val="00BF5731"/>
    <w:rsid w:val="00BF7B41"/>
    <w:rsid w:val="00C02A82"/>
    <w:rsid w:val="00C03A75"/>
    <w:rsid w:val="00C04329"/>
    <w:rsid w:val="00C0554F"/>
    <w:rsid w:val="00C067EF"/>
    <w:rsid w:val="00C10F18"/>
    <w:rsid w:val="00C110FD"/>
    <w:rsid w:val="00C146A7"/>
    <w:rsid w:val="00C14AA9"/>
    <w:rsid w:val="00C171C1"/>
    <w:rsid w:val="00C200D8"/>
    <w:rsid w:val="00C21CDF"/>
    <w:rsid w:val="00C22BFD"/>
    <w:rsid w:val="00C22E35"/>
    <w:rsid w:val="00C256FB"/>
    <w:rsid w:val="00C26211"/>
    <w:rsid w:val="00C26DCE"/>
    <w:rsid w:val="00C302DA"/>
    <w:rsid w:val="00C30FC7"/>
    <w:rsid w:val="00C3634C"/>
    <w:rsid w:val="00C36449"/>
    <w:rsid w:val="00C36E4F"/>
    <w:rsid w:val="00C403C4"/>
    <w:rsid w:val="00C4064C"/>
    <w:rsid w:val="00C41D9F"/>
    <w:rsid w:val="00C43A78"/>
    <w:rsid w:val="00C448D1"/>
    <w:rsid w:val="00C472AC"/>
    <w:rsid w:val="00C51359"/>
    <w:rsid w:val="00C5297A"/>
    <w:rsid w:val="00C539D4"/>
    <w:rsid w:val="00C53C83"/>
    <w:rsid w:val="00C556E8"/>
    <w:rsid w:val="00C5706A"/>
    <w:rsid w:val="00C57342"/>
    <w:rsid w:val="00C57C42"/>
    <w:rsid w:val="00C6115A"/>
    <w:rsid w:val="00C6144D"/>
    <w:rsid w:val="00C65275"/>
    <w:rsid w:val="00C655C5"/>
    <w:rsid w:val="00C6619C"/>
    <w:rsid w:val="00C7072E"/>
    <w:rsid w:val="00C70FC4"/>
    <w:rsid w:val="00C714E5"/>
    <w:rsid w:val="00C7240C"/>
    <w:rsid w:val="00C733DE"/>
    <w:rsid w:val="00C75D8F"/>
    <w:rsid w:val="00C76C6D"/>
    <w:rsid w:val="00C77DB3"/>
    <w:rsid w:val="00C8062B"/>
    <w:rsid w:val="00C81C56"/>
    <w:rsid w:val="00C82B31"/>
    <w:rsid w:val="00C83670"/>
    <w:rsid w:val="00C86127"/>
    <w:rsid w:val="00C869BA"/>
    <w:rsid w:val="00C91E7F"/>
    <w:rsid w:val="00C93BF2"/>
    <w:rsid w:val="00C943D7"/>
    <w:rsid w:val="00C95FD2"/>
    <w:rsid w:val="00C97F65"/>
    <w:rsid w:val="00CA1BAB"/>
    <w:rsid w:val="00CA1BD0"/>
    <w:rsid w:val="00CA3738"/>
    <w:rsid w:val="00CA5595"/>
    <w:rsid w:val="00CA6A9D"/>
    <w:rsid w:val="00CA7F92"/>
    <w:rsid w:val="00CB047B"/>
    <w:rsid w:val="00CB1471"/>
    <w:rsid w:val="00CB1F99"/>
    <w:rsid w:val="00CB3149"/>
    <w:rsid w:val="00CB3BD0"/>
    <w:rsid w:val="00CB3F77"/>
    <w:rsid w:val="00CB480D"/>
    <w:rsid w:val="00CB4977"/>
    <w:rsid w:val="00CB72FD"/>
    <w:rsid w:val="00CC00F1"/>
    <w:rsid w:val="00CC220D"/>
    <w:rsid w:val="00CC4B59"/>
    <w:rsid w:val="00CD04EA"/>
    <w:rsid w:val="00CD37CF"/>
    <w:rsid w:val="00CD3DEF"/>
    <w:rsid w:val="00CD43BB"/>
    <w:rsid w:val="00CD674C"/>
    <w:rsid w:val="00CD7E4D"/>
    <w:rsid w:val="00CE0A93"/>
    <w:rsid w:val="00CE0F4A"/>
    <w:rsid w:val="00CE392D"/>
    <w:rsid w:val="00CE3B35"/>
    <w:rsid w:val="00CE49F6"/>
    <w:rsid w:val="00CE57E9"/>
    <w:rsid w:val="00CE6DC2"/>
    <w:rsid w:val="00CE7385"/>
    <w:rsid w:val="00CF0783"/>
    <w:rsid w:val="00CF0E79"/>
    <w:rsid w:val="00CF6966"/>
    <w:rsid w:val="00CF7453"/>
    <w:rsid w:val="00CF77E6"/>
    <w:rsid w:val="00D00778"/>
    <w:rsid w:val="00D00C06"/>
    <w:rsid w:val="00D0215A"/>
    <w:rsid w:val="00D049D0"/>
    <w:rsid w:val="00D04C78"/>
    <w:rsid w:val="00D04CD3"/>
    <w:rsid w:val="00D05D93"/>
    <w:rsid w:val="00D1019E"/>
    <w:rsid w:val="00D106F4"/>
    <w:rsid w:val="00D11EFA"/>
    <w:rsid w:val="00D12BAE"/>
    <w:rsid w:val="00D1334F"/>
    <w:rsid w:val="00D13D2B"/>
    <w:rsid w:val="00D142C2"/>
    <w:rsid w:val="00D16973"/>
    <w:rsid w:val="00D17288"/>
    <w:rsid w:val="00D22BEC"/>
    <w:rsid w:val="00D25D9D"/>
    <w:rsid w:val="00D318C2"/>
    <w:rsid w:val="00D31BB9"/>
    <w:rsid w:val="00D353F8"/>
    <w:rsid w:val="00D35CB4"/>
    <w:rsid w:val="00D35DB6"/>
    <w:rsid w:val="00D360A1"/>
    <w:rsid w:val="00D404E2"/>
    <w:rsid w:val="00D40602"/>
    <w:rsid w:val="00D41B2F"/>
    <w:rsid w:val="00D421AF"/>
    <w:rsid w:val="00D42F84"/>
    <w:rsid w:val="00D434D1"/>
    <w:rsid w:val="00D438FE"/>
    <w:rsid w:val="00D46065"/>
    <w:rsid w:val="00D477C5"/>
    <w:rsid w:val="00D4799C"/>
    <w:rsid w:val="00D506EA"/>
    <w:rsid w:val="00D51412"/>
    <w:rsid w:val="00D51AA3"/>
    <w:rsid w:val="00D53D2D"/>
    <w:rsid w:val="00D54186"/>
    <w:rsid w:val="00D550F4"/>
    <w:rsid w:val="00D55212"/>
    <w:rsid w:val="00D56BBD"/>
    <w:rsid w:val="00D577EC"/>
    <w:rsid w:val="00D60DF0"/>
    <w:rsid w:val="00D63016"/>
    <w:rsid w:val="00D63F4E"/>
    <w:rsid w:val="00D64ABB"/>
    <w:rsid w:val="00D660B2"/>
    <w:rsid w:val="00D707B5"/>
    <w:rsid w:val="00D70BE3"/>
    <w:rsid w:val="00D724AB"/>
    <w:rsid w:val="00D72950"/>
    <w:rsid w:val="00D7361F"/>
    <w:rsid w:val="00D73FC8"/>
    <w:rsid w:val="00D74BAC"/>
    <w:rsid w:val="00D74CA9"/>
    <w:rsid w:val="00D75725"/>
    <w:rsid w:val="00D770E5"/>
    <w:rsid w:val="00D77763"/>
    <w:rsid w:val="00D77871"/>
    <w:rsid w:val="00D808A6"/>
    <w:rsid w:val="00D83F98"/>
    <w:rsid w:val="00D85FEA"/>
    <w:rsid w:val="00D861CE"/>
    <w:rsid w:val="00D86744"/>
    <w:rsid w:val="00D923A0"/>
    <w:rsid w:val="00D927B2"/>
    <w:rsid w:val="00D9622D"/>
    <w:rsid w:val="00D96B3A"/>
    <w:rsid w:val="00D96FFF"/>
    <w:rsid w:val="00DA0E80"/>
    <w:rsid w:val="00DA0E85"/>
    <w:rsid w:val="00DA4777"/>
    <w:rsid w:val="00DA5DCD"/>
    <w:rsid w:val="00DB0756"/>
    <w:rsid w:val="00DB1FB9"/>
    <w:rsid w:val="00DB3301"/>
    <w:rsid w:val="00DB3D6F"/>
    <w:rsid w:val="00DB480A"/>
    <w:rsid w:val="00DB60A4"/>
    <w:rsid w:val="00DC2F21"/>
    <w:rsid w:val="00DC70F2"/>
    <w:rsid w:val="00DC76EA"/>
    <w:rsid w:val="00DD069C"/>
    <w:rsid w:val="00DD0A7C"/>
    <w:rsid w:val="00DD24ED"/>
    <w:rsid w:val="00DD277B"/>
    <w:rsid w:val="00DD32B8"/>
    <w:rsid w:val="00DD4248"/>
    <w:rsid w:val="00DD4561"/>
    <w:rsid w:val="00DD53B3"/>
    <w:rsid w:val="00DD6CB5"/>
    <w:rsid w:val="00DD77DD"/>
    <w:rsid w:val="00DE240C"/>
    <w:rsid w:val="00DE62AA"/>
    <w:rsid w:val="00DE659F"/>
    <w:rsid w:val="00DE6E86"/>
    <w:rsid w:val="00DF1437"/>
    <w:rsid w:val="00DF1708"/>
    <w:rsid w:val="00DF39FE"/>
    <w:rsid w:val="00DF43E2"/>
    <w:rsid w:val="00DF43F5"/>
    <w:rsid w:val="00DF5104"/>
    <w:rsid w:val="00DF5501"/>
    <w:rsid w:val="00DF65BF"/>
    <w:rsid w:val="00DF6EBD"/>
    <w:rsid w:val="00DF72DE"/>
    <w:rsid w:val="00E00016"/>
    <w:rsid w:val="00E018F4"/>
    <w:rsid w:val="00E041F4"/>
    <w:rsid w:val="00E05939"/>
    <w:rsid w:val="00E06BA7"/>
    <w:rsid w:val="00E06C32"/>
    <w:rsid w:val="00E0730A"/>
    <w:rsid w:val="00E07ED0"/>
    <w:rsid w:val="00E116AF"/>
    <w:rsid w:val="00E11808"/>
    <w:rsid w:val="00E140E8"/>
    <w:rsid w:val="00E1766A"/>
    <w:rsid w:val="00E21877"/>
    <w:rsid w:val="00E22028"/>
    <w:rsid w:val="00E225B9"/>
    <w:rsid w:val="00E2588C"/>
    <w:rsid w:val="00E27807"/>
    <w:rsid w:val="00E300DF"/>
    <w:rsid w:val="00E31E4D"/>
    <w:rsid w:val="00E320C1"/>
    <w:rsid w:val="00E3251F"/>
    <w:rsid w:val="00E3255E"/>
    <w:rsid w:val="00E32E0B"/>
    <w:rsid w:val="00E33750"/>
    <w:rsid w:val="00E33DBA"/>
    <w:rsid w:val="00E348BA"/>
    <w:rsid w:val="00E40A1F"/>
    <w:rsid w:val="00E40C45"/>
    <w:rsid w:val="00E41BC7"/>
    <w:rsid w:val="00E41F02"/>
    <w:rsid w:val="00E4215E"/>
    <w:rsid w:val="00E422BA"/>
    <w:rsid w:val="00E43AA0"/>
    <w:rsid w:val="00E44A6B"/>
    <w:rsid w:val="00E45C6C"/>
    <w:rsid w:val="00E46ACC"/>
    <w:rsid w:val="00E511D3"/>
    <w:rsid w:val="00E60672"/>
    <w:rsid w:val="00E60AA7"/>
    <w:rsid w:val="00E6160C"/>
    <w:rsid w:val="00E62EEC"/>
    <w:rsid w:val="00E631FC"/>
    <w:rsid w:val="00E6528D"/>
    <w:rsid w:val="00E6614C"/>
    <w:rsid w:val="00E67484"/>
    <w:rsid w:val="00E67F17"/>
    <w:rsid w:val="00E67F7C"/>
    <w:rsid w:val="00E71338"/>
    <w:rsid w:val="00E7451D"/>
    <w:rsid w:val="00E75214"/>
    <w:rsid w:val="00E81B11"/>
    <w:rsid w:val="00E82575"/>
    <w:rsid w:val="00E835D8"/>
    <w:rsid w:val="00E8455F"/>
    <w:rsid w:val="00E874A1"/>
    <w:rsid w:val="00E87F0C"/>
    <w:rsid w:val="00E904A1"/>
    <w:rsid w:val="00E90F5E"/>
    <w:rsid w:val="00E91378"/>
    <w:rsid w:val="00E941AD"/>
    <w:rsid w:val="00EA1DF6"/>
    <w:rsid w:val="00EA214E"/>
    <w:rsid w:val="00EA4FF1"/>
    <w:rsid w:val="00EB1E1D"/>
    <w:rsid w:val="00EB3487"/>
    <w:rsid w:val="00EB4DA3"/>
    <w:rsid w:val="00EB73B3"/>
    <w:rsid w:val="00EC1505"/>
    <w:rsid w:val="00EC1A91"/>
    <w:rsid w:val="00EC2E25"/>
    <w:rsid w:val="00EC42EC"/>
    <w:rsid w:val="00EC5F8D"/>
    <w:rsid w:val="00ED0D68"/>
    <w:rsid w:val="00ED2DF7"/>
    <w:rsid w:val="00ED2E28"/>
    <w:rsid w:val="00ED37D0"/>
    <w:rsid w:val="00ED63A1"/>
    <w:rsid w:val="00ED7C3F"/>
    <w:rsid w:val="00EE052B"/>
    <w:rsid w:val="00EE4C71"/>
    <w:rsid w:val="00EE6BF4"/>
    <w:rsid w:val="00EE6D2B"/>
    <w:rsid w:val="00EE7AA8"/>
    <w:rsid w:val="00EF59B7"/>
    <w:rsid w:val="00F001E7"/>
    <w:rsid w:val="00F01619"/>
    <w:rsid w:val="00F020AB"/>
    <w:rsid w:val="00F066D7"/>
    <w:rsid w:val="00F075E8"/>
    <w:rsid w:val="00F10C68"/>
    <w:rsid w:val="00F1251B"/>
    <w:rsid w:val="00F134E8"/>
    <w:rsid w:val="00F13C00"/>
    <w:rsid w:val="00F14F65"/>
    <w:rsid w:val="00F15D64"/>
    <w:rsid w:val="00F17AFA"/>
    <w:rsid w:val="00F21EB9"/>
    <w:rsid w:val="00F23AFD"/>
    <w:rsid w:val="00F23BC3"/>
    <w:rsid w:val="00F242CB"/>
    <w:rsid w:val="00F24E03"/>
    <w:rsid w:val="00F3248E"/>
    <w:rsid w:val="00F3578E"/>
    <w:rsid w:val="00F35FB8"/>
    <w:rsid w:val="00F410EF"/>
    <w:rsid w:val="00F429E3"/>
    <w:rsid w:val="00F4304E"/>
    <w:rsid w:val="00F449D5"/>
    <w:rsid w:val="00F46155"/>
    <w:rsid w:val="00F4737E"/>
    <w:rsid w:val="00F501B1"/>
    <w:rsid w:val="00F52050"/>
    <w:rsid w:val="00F522C3"/>
    <w:rsid w:val="00F559FC"/>
    <w:rsid w:val="00F5695D"/>
    <w:rsid w:val="00F56E74"/>
    <w:rsid w:val="00F57288"/>
    <w:rsid w:val="00F603F8"/>
    <w:rsid w:val="00F623D1"/>
    <w:rsid w:val="00F62FA6"/>
    <w:rsid w:val="00F63222"/>
    <w:rsid w:val="00F664D0"/>
    <w:rsid w:val="00F674D3"/>
    <w:rsid w:val="00F70D61"/>
    <w:rsid w:val="00F728D4"/>
    <w:rsid w:val="00F73D88"/>
    <w:rsid w:val="00F77A67"/>
    <w:rsid w:val="00F800C2"/>
    <w:rsid w:val="00F8294B"/>
    <w:rsid w:val="00F905F4"/>
    <w:rsid w:val="00F91E43"/>
    <w:rsid w:val="00F927E0"/>
    <w:rsid w:val="00F92B95"/>
    <w:rsid w:val="00F93A47"/>
    <w:rsid w:val="00F97A87"/>
    <w:rsid w:val="00FA261F"/>
    <w:rsid w:val="00FA3085"/>
    <w:rsid w:val="00FA3F08"/>
    <w:rsid w:val="00FA4100"/>
    <w:rsid w:val="00FA6A5E"/>
    <w:rsid w:val="00FB0F71"/>
    <w:rsid w:val="00FB1053"/>
    <w:rsid w:val="00FB141D"/>
    <w:rsid w:val="00FB172C"/>
    <w:rsid w:val="00FB2427"/>
    <w:rsid w:val="00FB2D87"/>
    <w:rsid w:val="00FB2D8F"/>
    <w:rsid w:val="00FB4189"/>
    <w:rsid w:val="00FB4239"/>
    <w:rsid w:val="00FB493C"/>
    <w:rsid w:val="00FB514D"/>
    <w:rsid w:val="00FB5349"/>
    <w:rsid w:val="00FB5A07"/>
    <w:rsid w:val="00FB5E24"/>
    <w:rsid w:val="00FB6294"/>
    <w:rsid w:val="00FC01F5"/>
    <w:rsid w:val="00FC5F80"/>
    <w:rsid w:val="00FC7566"/>
    <w:rsid w:val="00FD0A42"/>
    <w:rsid w:val="00FD4CCB"/>
    <w:rsid w:val="00FD54C6"/>
    <w:rsid w:val="00FD558C"/>
    <w:rsid w:val="00FE003F"/>
    <w:rsid w:val="00FE1349"/>
    <w:rsid w:val="00FE36E2"/>
    <w:rsid w:val="00FE3CA9"/>
    <w:rsid w:val="00FE45DF"/>
    <w:rsid w:val="00FE6A68"/>
    <w:rsid w:val="00FE7B5B"/>
    <w:rsid w:val="00FF26F4"/>
    <w:rsid w:val="00FF2803"/>
    <w:rsid w:val="00FF2F1E"/>
    <w:rsid w:val="00FF4277"/>
    <w:rsid w:val="00FF57F5"/>
    <w:rsid w:val="00FF60DF"/>
    <w:rsid w:val="00FF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28"/>
  </w:style>
  <w:style w:type="paragraph" w:styleId="1">
    <w:name w:val="heading 1"/>
    <w:basedOn w:val="a"/>
    <w:next w:val="a"/>
    <w:link w:val="10"/>
    <w:qFormat/>
    <w:rsid w:val="00A523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3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231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23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B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231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2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5231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2317"/>
    <w:rPr>
      <w:rFonts w:ascii="Times New Roman" w:eastAsia="Times New Roman" w:hAnsi="Times New Roman" w:cs="Times New Roman"/>
      <w:b/>
      <w:bCs/>
      <w:caps/>
      <w:sz w:val="4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52317"/>
  </w:style>
  <w:style w:type="paragraph" w:styleId="a5">
    <w:name w:val="Body Text Indent"/>
    <w:basedOn w:val="a"/>
    <w:link w:val="a6"/>
    <w:rsid w:val="00A5231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5231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2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5231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52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523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31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A52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A0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051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14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65458B"/>
    <w:pPr>
      <w:ind w:left="720"/>
      <w:contextualSpacing/>
    </w:pPr>
  </w:style>
  <w:style w:type="table" w:styleId="ac">
    <w:name w:val="Table Grid"/>
    <w:basedOn w:val="a1"/>
    <w:uiPriority w:val="59"/>
    <w:rsid w:val="00932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0D02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90E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0E3E"/>
  </w:style>
  <w:style w:type="paragraph" w:styleId="ad">
    <w:name w:val="Normal (Web)"/>
    <w:basedOn w:val="a"/>
    <w:uiPriority w:val="99"/>
    <w:semiHidden/>
    <w:unhideWhenUsed/>
    <w:rsid w:val="00A064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9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8462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84623"/>
  </w:style>
  <w:style w:type="character" w:styleId="af0">
    <w:name w:val="Hyperlink"/>
    <w:basedOn w:val="a0"/>
    <w:uiPriority w:val="99"/>
    <w:unhideWhenUsed/>
    <w:rsid w:val="00E904A1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c"/>
    <w:rsid w:val="00BA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CA6A9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text1">
    <w:name w:val="text1"/>
    <w:basedOn w:val="a0"/>
    <w:rsid w:val="00A53F4B"/>
    <w:rPr>
      <w:rFonts w:ascii="Courier New" w:hAnsi="Courier New"/>
      <w:dstrike w:val="0"/>
      <w:color w:val="333333"/>
      <w:sz w:val="28"/>
      <w:szCs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3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3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231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1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23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B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2317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52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52317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50">
    <w:name w:val="Заголовок 5 Знак"/>
    <w:basedOn w:val="a0"/>
    <w:link w:val="5"/>
    <w:rsid w:val="00A52317"/>
    <w:rPr>
      <w:rFonts w:ascii="Times New Roman" w:eastAsia="Times New Roman" w:hAnsi="Times New Roman" w:cs="Times New Roman"/>
      <w:b/>
      <w:bCs/>
      <w:caps/>
      <w:sz w:val="48"/>
      <w:szCs w:val="2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A52317"/>
  </w:style>
  <w:style w:type="paragraph" w:styleId="a5">
    <w:name w:val="Body Text Indent"/>
    <w:basedOn w:val="a"/>
    <w:link w:val="a6"/>
    <w:rsid w:val="00A5231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6">
    <w:name w:val="Основной текст с отступом Знак"/>
    <w:basedOn w:val="a0"/>
    <w:link w:val="a5"/>
    <w:rsid w:val="00A52317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7">
    <w:name w:val="header"/>
    <w:basedOn w:val="a"/>
    <w:link w:val="a8"/>
    <w:uiPriority w:val="99"/>
    <w:unhideWhenUsed/>
    <w:rsid w:val="00A52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523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52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523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5231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A52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A05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A051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14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65458B"/>
    <w:pPr>
      <w:ind w:left="720"/>
      <w:contextualSpacing/>
    </w:pPr>
  </w:style>
  <w:style w:type="table" w:styleId="ac">
    <w:name w:val="Table Grid"/>
    <w:basedOn w:val="a1"/>
    <w:uiPriority w:val="59"/>
    <w:rsid w:val="00932D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0D02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90E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0E3E"/>
  </w:style>
  <w:style w:type="paragraph" w:styleId="ad">
    <w:name w:val="Normal (Web)"/>
    <w:basedOn w:val="a"/>
    <w:uiPriority w:val="99"/>
    <w:semiHidden/>
    <w:unhideWhenUsed/>
    <w:rsid w:val="00A064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941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8462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84623"/>
  </w:style>
  <w:style w:type="character" w:styleId="af0">
    <w:name w:val="Hyperlink"/>
    <w:basedOn w:val="a0"/>
    <w:uiPriority w:val="99"/>
    <w:unhideWhenUsed/>
    <w:rsid w:val="00E904A1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c"/>
    <w:rsid w:val="00BA2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consultantplus://offline/ref=1082E8A47DA398343659F6A1E23F421358CA0EB240E9FEADFB32305E79A11F86DEZ5oB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consultantplus://offline/ref=1082E8A47DA398343659F6A1E23F421358CA0EB240E9FEAEF632305E79A11F86DEZ5oB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consultantplus://offline/ref=DA9CBC1AC6A52B2FCE1466BFC76F9F4B5A8E465C4B29441A6F2DF3F81E0A379B9416840A05B77960k4K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consultantplus://offline/ref=1082E8A47DA398343659F6A1E23F421358CA0EB248E8F4AEFB386D5471F81384D954BAD7419BD5949B8774Z6o2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consultantplus://offline/ref=1082E8A47DA398343659E8ACF4531D1C5AC953BD44EAF6FCAF67360926F119D39E1BE3950596D790Z9oBH" TargetMode="External"/><Relationship Id="rId28" Type="http://schemas.openxmlformats.org/officeDocument/2006/relationships/hyperlink" Target="consultantplus://offline/ref=1082E8A47DA398343659F6A1E23F421358CA0EB240E9FEADFB32305E79A11F86DEZ5oBH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consultantplus://offline/ref=1082E8A47DA398343659F6A1E23F421358CA0EB240E9FEADFB32305E79A11F86DE5BE5C046D2D9959B827160ZFo5H" TargetMode="External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4BB978-2B1A-470F-B6D1-C8811CED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2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Мясников Сергей Владимирович</cp:lastModifiedBy>
  <cp:revision>58</cp:revision>
  <cp:lastPrinted>2017-08-21T04:20:00Z</cp:lastPrinted>
  <dcterms:created xsi:type="dcterms:W3CDTF">2017-08-01T04:36:00Z</dcterms:created>
  <dcterms:modified xsi:type="dcterms:W3CDTF">2017-10-31T11:49:00Z</dcterms:modified>
</cp:coreProperties>
</file>